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47" w:rsidRDefault="006C7647" w:rsidP="00A87BDE">
      <w:pPr>
        <w:pStyle w:val="Style5"/>
        <w:widowControl/>
        <w:spacing w:line="240" w:lineRule="auto"/>
        <w:ind w:left="5245"/>
        <w:jc w:val="both"/>
        <w:rPr>
          <w:rStyle w:val="FontStyle16"/>
          <w:sz w:val="28"/>
          <w:szCs w:val="28"/>
        </w:rPr>
      </w:pPr>
    </w:p>
    <w:p w:rsidR="00F51ECF" w:rsidRPr="006F4F2B" w:rsidRDefault="00B92797" w:rsidP="00B927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6177" cy="25241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77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CF" w:rsidRPr="006F4F2B" w:rsidRDefault="00F51ECF" w:rsidP="00FB6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ECF" w:rsidRDefault="00F51ECF" w:rsidP="00FB6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DD4" w:rsidRPr="00DD5DD4" w:rsidRDefault="00DD5DD4" w:rsidP="00FB6F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3494" w:rsidRPr="00A87BDE" w:rsidRDefault="00213494" w:rsidP="00FB6F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7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:rsidR="00213494" w:rsidRPr="00A87BDE" w:rsidRDefault="00A87BDE" w:rsidP="00A87B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7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ОРГАНИЗАЦИИ ОБУЧЕНИЯ ИНВАЛИДОВ И ЛИЦ С ОГРАНИЧЕННЫМИ ВОЗМОЖНОСТЯМИ ЗДОРОВЬЯ В </w:t>
      </w:r>
      <w:r w:rsidR="004606D6" w:rsidRPr="00A87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ГБОУ ВПО «</w:t>
      </w:r>
      <w:r w:rsidRPr="00A87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ЖНЕВАРТОВСКИЙ ГОСУДАРСТВЕННЫЙ УНИВЕРСИТЕТ»</w:t>
      </w:r>
    </w:p>
    <w:p w:rsidR="00213494" w:rsidRPr="006F4F2B" w:rsidRDefault="00213494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3174" w:rsidRDefault="00EF3174" w:rsidP="00B9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BDE" w:rsidRPr="006F4F2B" w:rsidRDefault="00A87BDE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BDE" w:rsidRDefault="00A87BDE" w:rsidP="00A87BDE">
      <w:pPr>
        <w:pStyle w:val="Style1"/>
        <w:widowControl/>
        <w:spacing w:line="240" w:lineRule="exact"/>
        <w:ind w:left="5245"/>
      </w:pPr>
      <w:r>
        <w:t xml:space="preserve">Принято решением Учёного совета </w:t>
      </w:r>
    </w:p>
    <w:p w:rsidR="00A87BDE" w:rsidRPr="00594B56" w:rsidRDefault="00A87BDE" w:rsidP="00A87BDE">
      <w:pPr>
        <w:pStyle w:val="Style1"/>
        <w:widowControl/>
        <w:spacing w:line="240" w:lineRule="exact"/>
        <w:ind w:left="5245"/>
      </w:pPr>
      <w:r>
        <w:t>от 4 июня</w:t>
      </w:r>
      <w:r w:rsidRPr="004D7B7A">
        <w:t xml:space="preserve"> 201</w:t>
      </w:r>
      <w:r>
        <w:t>5</w:t>
      </w:r>
      <w:r w:rsidRPr="004D7B7A">
        <w:t xml:space="preserve"> г., </w:t>
      </w:r>
      <w:r>
        <w:t>протокол № 16</w:t>
      </w:r>
    </w:p>
    <w:p w:rsidR="00F51ECF" w:rsidRDefault="00F51ECF" w:rsidP="00B9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B7B" w:rsidRDefault="00F21B7B" w:rsidP="00B9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797" w:rsidRDefault="00B92797" w:rsidP="00B9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797" w:rsidRPr="006F4F2B" w:rsidRDefault="00B92797" w:rsidP="00B9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6F4F2B" w:rsidRDefault="00F51ECF" w:rsidP="00FB6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ECF" w:rsidRPr="00A87BDE" w:rsidRDefault="00A87BDE" w:rsidP="00FB6F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BDE">
        <w:rPr>
          <w:rFonts w:ascii="Times New Roman" w:hAnsi="Times New Roman" w:cs="Times New Roman"/>
          <w:color w:val="000000"/>
          <w:sz w:val="28"/>
          <w:szCs w:val="28"/>
        </w:rPr>
        <w:t>Нижневартовск - 2015</w:t>
      </w:r>
    </w:p>
    <w:p w:rsidR="00FA031B" w:rsidRDefault="00FA031B" w:rsidP="00A87B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DE" w:rsidRDefault="00A87BDE" w:rsidP="00A87B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B7A">
        <w:rPr>
          <w:rFonts w:ascii="Times New Roman" w:hAnsi="Times New Roman"/>
          <w:b/>
          <w:sz w:val="28"/>
          <w:szCs w:val="28"/>
        </w:rPr>
        <w:t>СОДЕРЖАНИЕ:</w:t>
      </w:r>
    </w:p>
    <w:bookmarkStart w:id="0" w:name="_Toc402952125" w:displacedByCustomXml="next"/>
    <w:bookmarkStart w:id="1" w:name="_Toc4211807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08651"/>
        <w:docPartObj>
          <w:docPartGallery w:val="Table of Contents"/>
          <w:docPartUnique/>
        </w:docPartObj>
      </w:sdtPr>
      <w:sdtContent>
        <w:p w:rsidR="001D75AA" w:rsidRPr="00D56814" w:rsidRDefault="00AC64CA" w:rsidP="00D56814">
          <w:pPr>
            <w:pStyle w:val="af2"/>
            <w:spacing w:before="0" w:line="288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</w:rPr>
          </w:pPr>
          <w:r w:rsidRPr="00AC64CA">
            <w:rPr>
              <w:rFonts w:ascii="Times New Roman" w:eastAsia="Times New Roman" w:hAnsi="Times New Roman" w:cs="Times New Roman"/>
              <w:noProof/>
              <w:color w:val="auto"/>
              <w:lang w:eastAsia="ru-RU"/>
            </w:rPr>
            <w:fldChar w:fldCharType="begin"/>
          </w:r>
          <w:r w:rsidR="001D75AA" w:rsidRPr="001D75AA">
            <w:rPr>
              <w:color w:val="auto"/>
            </w:rPr>
            <w:instrText xml:space="preserve"> TOC \o "1-3" \h \z \u </w:instrText>
          </w:r>
          <w:r w:rsidRPr="00AC64CA">
            <w:rPr>
              <w:rFonts w:ascii="Times New Roman" w:eastAsia="Times New Roman" w:hAnsi="Times New Roman" w:cs="Times New Roman"/>
              <w:noProof/>
              <w:color w:val="auto"/>
              <w:lang w:eastAsia="ru-RU"/>
            </w:rPr>
            <w:fldChar w:fldCharType="separate"/>
          </w:r>
          <w:hyperlink w:anchor="_Toc432154157" w:history="1">
            <w:r w:rsidR="001D75AA" w:rsidRPr="00D56814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</w:rPr>
              <w:t>1. Общие положения</w:t>
            </w:r>
            <w:r w:rsidR="001D75AA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F46121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  <w:t xml:space="preserve">    </w:t>
            </w:r>
            <w:r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1D75AA"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432154157 \h </w:instrText>
            </w:r>
            <w:r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006AD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D5681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58" w:history="1">
            <w:r w:rsidR="001D75AA" w:rsidRPr="00D56814">
              <w:rPr>
                <w:rStyle w:val="a7"/>
                <w:color w:val="auto"/>
              </w:rPr>
              <w:t>2. Организация довузовской подготовки и профориентационной работы с абитуриентами из числа инвалидов и лиц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58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5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59" w:history="1">
            <w:r w:rsidR="001D75AA" w:rsidRPr="00D56814">
              <w:rPr>
                <w:rStyle w:val="a7"/>
                <w:color w:val="auto"/>
              </w:rPr>
              <w:t>3. Особенности организации приема и проведения вступительных испытаний для инвалидов и лиц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59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6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61" w:history="1">
            <w:r w:rsidR="001D75AA" w:rsidRPr="00D56814">
              <w:rPr>
                <w:rStyle w:val="a7"/>
                <w:color w:val="auto"/>
              </w:rPr>
              <w:t>4. Сопровождение образовательного процесса и здоровьесбережение инвалидов и лиц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61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6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62" w:history="1">
            <w:r w:rsidR="001D75AA" w:rsidRPr="00D56814">
              <w:rPr>
                <w:rStyle w:val="a7"/>
                <w:color w:val="auto"/>
              </w:rPr>
              <w:t>5. Развитие и обслуживание информационно-технологической базы инклюзивного обучения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62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7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69" w:history="1">
            <w:r w:rsidR="001D75AA" w:rsidRPr="00D56814">
              <w:rPr>
                <w:rStyle w:val="a7"/>
                <w:rFonts w:eastAsia="Calibri"/>
                <w:color w:val="auto"/>
              </w:rPr>
              <w:t>6. Разработка адаптационных образовательных программ и учебно-методического обеспечения для инвалидов и лиц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69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8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70" w:history="1">
            <w:r w:rsidR="001D75AA" w:rsidRPr="00D56814">
              <w:rPr>
                <w:rStyle w:val="a7"/>
                <w:color w:val="auto"/>
              </w:rPr>
              <w:t>7. Содействие трудоустройству выпускников-инвалидов, выпускников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70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0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71" w:history="1">
            <w:r w:rsidR="001D75AA" w:rsidRPr="00D56814">
              <w:rPr>
                <w:rStyle w:val="a7"/>
                <w:color w:val="auto"/>
              </w:rPr>
              <w:t>8. Создание безбарьерной архитектурной среды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71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0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72" w:history="1">
            <w:r w:rsidR="001D75AA" w:rsidRPr="00D56814">
              <w:rPr>
                <w:rStyle w:val="a7"/>
                <w:color w:val="auto"/>
              </w:rPr>
              <w:t>9. Обеспечение образовательного процесса кадрами соответствующей квалификации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72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2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D56814" w:rsidRPr="00D56814" w:rsidRDefault="00AC64CA" w:rsidP="00D56814">
          <w:pPr>
            <w:pStyle w:val="13"/>
            <w:spacing w:line="288" w:lineRule="auto"/>
          </w:pPr>
          <w:hyperlink w:anchor="_Toc432154178" w:history="1">
            <w:r w:rsidR="001D75AA" w:rsidRPr="00D56814">
              <w:rPr>
                <w:rStyle w:val="a7"/>
                <w:color w:val="auto"/>
              </w:rPr>
              <w:t>10. Адаптация образовательных программ, реализуемых с применением электронного обучения, дистанционных образовательных технологий для инвалидов и лиц с ОВЗ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78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2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D56814" w:rsidRPr="00D56814" w:rsidRDefault="00D56814" w:rsidP="00D56814">
          <w:pPr>
            <w:spacing w:after="0" w:line="288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5681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1. Закл</w:t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ючительные положения</w:t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="00006AD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  <w:t xml:space="preserve">  13</w:t>
          </w:r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79" w:history="1">
            <w:r w:rsidR="001D75AA" w:rsidRPr="00D56814">
              <w:rPr>
                <w:rStyle w:val="a7"/>
                <w:color w:val="auto"/>
              </w:rPr>
              <w:t>Приложен</w:t>
            </w:r>
            <w:r w:rsidR="00636303" w:rsidRPr="00D56814">
              <w:rPr>
                <w:rStyle w:val="a7"/>
                <w:color w:val="auto"/>
              </w:rPr>
              <w:t>ие 1. Анкета «Определение потребностей обучающихся в создании специальных условий обучения»</w:t>
            </w:r>
            <w:r w:rsidR="001D75AA" w:rsidRPr="00D56814">
              <w:rPr>
                <w:rStyle w:val="a7"/>
                <w:color w:val="auto"/>
              </w:rPr>
              <w:t xml:space="preserve"> 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79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4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80" w:history="1">
            <w:r w:rsidR="001D75AA" w:rsidRPr="00D56814">
              <w:rPr>
                <w:rStyle w:val="a7"/>
                <w:color w:val="auto"/>
              </w:rPr>
              <w:t>Приложение 2</w:t>
            </w:r>
            <w:r w:rsidR="00636303" w:rsidRPr="00D56814">
              <w:rPr>
                <w:rStyle w:val="a7"/>
                <w:color w:val="auto"/>
              </w:rPr>
              <w:t>. Регламент по приему на обучение в ФГБОУ ВПО «Нижневартовский государственный университет» лиц с ограниченными возможностями здоровья и инвалидов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80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19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88" w:history="1">
            <w:r w:rsidR="001D75AA" w:rsidRPr="00D56814">
              <w:rPr>
                <w:rStyle w:val="a7"/>
                <w:color w:val="auto"/>
              </w:rPr>
              <w:t>Приложение 3</w:t>
            </w:r>
            <w:r w:rsidR="00636303" w:rsidRPr="00D56814">
              <w:rPr>
                <w:rStyle w:val="a7"/>
                <w:color w:val="auto"/>
              </w:rPr>
              <w:t>. Регламент использования технологических средств обучения для инвалидов и лиц с ограниченными возможностями здоровья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88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26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89" w:history="1">
            <w:r w:rsidR="001D75AA" w:rsidRPr="00D56814">
              <w:rPr>
                <w:rStyle w:val="a7"/>
                <w:color w:val="auto"/>
              </w:rPr>
              <w:t>Лист согласования документа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89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29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D56814" w:rsidRDefault="00AC64CA" w:rsidP="00D56814">
          <w:pPr>
            <w:pStyle w:val="13"/>
            <w:spacing w:line="288" w:lineRule="auto"/>
            <w:rPr>
              <w:rFonts w:eastAsiaTheme="minorEastAsia"/>
              <w:color w:val="auto"/>
            </w:rPr>
          </w:pPr>
          <w:hyperlink w:anchor="_Toc432154190" w:history="1">
            <w:r w:rsidR="001D75AA" w:rsidRPr="00D56814">
              <w:rPr>
                <w:rStyle w:val="a7"/>
                <w:color w:val="auto"/>
              </w:rPr>
              <w:t>Лист регистрации изменений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90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31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1D75AA" w:rsidRPr="001D75AA" w:rsidRDefault="00AC64CA" w:rsidP="00D56814">
          <w:pPr>
            <w:pStyle w:val="13"/>
            <w:spacing w:line="288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432154191" w:history="1">
            <w:r w:rsidR="001D75AA" w:rsidRPr="00D56814">
              <w:rPr>
                <w:rStyle w:val="a7"/>
                <w:color w:val="auto"/>
              </w:rPr>
              <w:t>Лист ознакомления</w:t>
            </w:r>
            <w:r w:rsidR="001D75AA" w:rsidRPr="00D56814">
              <w:rPr>
                <w:webHidden/>
                <w:color w:val="auto"/>
              </w:rPr>
              <w:tab/>
            </w:r>
            <w:r w:rsidRPr="00D56814">
              <w:rPr>
                <w:webHidden/>
                <w:color w:val="auto"/>
              </w:rPr>
              <w:fldChar w:fldCharType="begin"/>
            </w:r>
            <w:r w:rsidR="001D75AA" w:rsidRPr="00D56814">
              <w:rPr>
                <w:webHidden/>
                <w:color w:val="auto"/>
              </w:rPr>
              <w:instrText xml:space="preserve"> PAGEREF _Toc432154191 \h </w:instrText>
            </w:r>
            <w:r w:rsidRPr="00D56814">
              <w:rPr>
                <w:webHidden/>
                <w:color w:val="auto"/>
              </w:rPr>
            </w:r>
            <w:r w:rsidRPr="00D56814">
              <w:rPr>
                <w:webHidden/>
                <w:color w:val="auto"/>
              </w:rPr>
              <w:fldChar w:fldCharType="separate"/>
            </w:r>
            <w:r w:rsidR="00006ADA">
              <w:rPr>
                <w:webHidden/>
                <w:color w:val="auto"/>
              </w:rPr>
              <w:t>32</w:t>
            </w:r>
            <w:r w:rsidRPr="00D56814">
              <w:rPr>
                <w:webHidden/>
                <w:color w:val="auto"/>
              </w:rPr>
              <w:fldChar w:fldCharType="end"/>
            </w:r>
          </w:hyperlink>
        </w:p>
        <w:p w:rsidR="00D56814" w:rsidRPr="00FA031B" w:rsidRDefault="00AC64CA">
          <w:r w:rsidRPr="001D75AA">
            <w:rPr>
              <w:sz w:val="28"/>
              <w:szCs w:val="28"/>
            </w:rPr>
            <w:fldChar w:fldCharType="end"/>
          </w:r>
        </w:p>
      </w:sdtContent>
    </w:sdt>
    <w:bookmarkStart w:id="2" w:name="_Toc432154157" w:displacedByCustomXml="prev"/>
    <w:p w:rsidR="002741EF" w:rsidRPr="00C2586A" w:rsidRDefault="00863AF5" w:rsidP="00C2586A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C2586A">
        <w:rPr>
          <w:rFonts w:ascii="Times New Roman" w:hAnsi="Times New Roman"/>
          <w:color w:val="auto"/>
          <w:szCs w:val="24"/>
        </w:rPr>
        <w:lastRenderedPageBreak/>
        <w:t xml:space="preserve">1. </w:t>
      </w:r>
      <w:r w:rsidR="00213494" w:rsidRPr="00C2586A">
        <w:rPr>
          <w:rFonts w:ascii="Times New Roman" w:hAnsi="Times New Roman"/>
          <w:color w:val="auto"/>
          <w:szCs w:val="24"/>
        </w:rPr>
        <w:t>Общие положения</w:t>
      </w:r>
      <w:bookmarkEnd w:id="1"/>
      <w:bookmarkEnd w:id="0"/>
      <w:bookmarkEnd w:id="2"/>
    </w:p>
    <w:p w:rsidR="001704A3" w:rsidRPr="004F2689" w:rsidRDefault="00213494" w:rsidP="00A87BDE">
      <w:pPr>
        <w:pStyle w:val="a5"/>
        <w:numPr>
          <w:ilvl w:val="1"/>
          <w:numId w:val="1"/>
        </w:numPr>
        <w:tabs>
          <w:tab w:val="left" w:pos="567"/>
          <w:tab w:val="left" w:pos="709"/>
        </w:tabs>
        <w:ind w:left="0" w:firstLine="709"/>
        <w:rPr>
          <w:szCs w:val="28"/>
        </w:rPr>
      </w:pPr>
      <w:proofErr w:type="gramStart"/>
      <w:r w:rsidRPr="00A87BDE">
        <w:rPr>
          <w:color w:val="000000"/>
          <w:szCs w:val="28"/>
        </w:rPr>
        <w:t xml:space="preserve">Положение </w:t>
      </w:r>
      <w:r w:rsidR="00682C83" w:rsidRPr="004F2689">
        <w:rPr>
          <w:szCs w:val="28"/>
        </w:rPr>
        <w:t>об</w:t>
      </w:r>
      <w:r w:rsidR="00D54F4C" w:rsidRPr="004F2689">
        <w:rPr>
          <w:szCs w:val="28"/>
        </w:rPr>
        <w:t xml:space="preserve"> организации обучения инвалидов и лиц</w:t>
      </w:r>
      <w:r w:rsidR="00682C83" w:rsidRPr="004F2689">
        <w:rPr>
          <w:szCs w:val="28"/>
        </w:rPr>
        <w:t xml:space="preserve"> с ограниченными возможностями здоровья в ФГБОУ ВПО «Нижневартовский государственный университет» (далее </w:t>
      </w:r>
      <w:r w:rsidR="001704A3" w:rsidRPr="004F2689">
        <w:rPr>
          <w:szCs w:val="28"/>
        </w:rPr>
        <w:t>–</w:t>
      </w:r>
      <w:r w:rsidR="004C2F1F" w:rsidRPr="004F2689">
        <w:rPr>
          <w:szCs w:val="28"/>
        </w:rPr>
        <w:t xml:space="preserve"> </w:t>
      </w:r>
      <w:r w:rsidR="00682C83" w:rsidRPr="004F2689">
        <w:rPr>
          <w:szCs w:val="28"/>
        </w:rPr>
        <w:t>Положение</w:t>
      </w:r>
      <w:r w:rsidR="001704A3" w:rsidRPr="004F2689">
        <w:rPr>
          <w:szCs w:val="28"/>
        </w:rPr>
        <w:t>)</w:t>
      </w:r>
      <w:r w:rsidR="003442FA" w:rsidRPr="004F2689">
        <w:rPr>
          <w:szCs w:val="28"/>
        </w:rPr>
        <w:t xml:space="preserve"> </w:t>
      </w:r>
      <w:r w:rsidR="00B4200A" w:rsidRPr="004F2689">
        <w:rPr>
          <w:szCs w:val="28"/>
        </w:rPr>
        <w:t>регламентирует порядок</w:t>
      </w:r>
      <w:r w:rsidR="00D8430E" w:rsidRPr="004F2689">
        <w:rPr>
          <w:szCs w:val="28"/>
        </w:rPr>
        <w:t xml:space="preserve"> организации обучения инвалидов и лиц</w:t>
      </w:r>
      <w:r w:rsidR="00B4200A" w:rsidRPr="004F2689">
        <w:rPr>
          <w:szCs w:val="28"/>
        </w:rPr>
        <w:t xml:space="preserve"> с ограниченными возможностями здоровья (далее</w:t>
      </w:r>
      <w:r w:rsidR="00EC43F5" w:rsidRPr="004F2689">
        <w:rPr>
          <w:szCs w:val="28"/>
        </w:rPr>
        <w:t xml:space="preserve"> </w:t>
      </w:r>
      <w:r w:rsidR="001704A3" w:rsidRPr="004F2689">
        <w:rPr>
          <w:szCs w:val="28"/>
        </w:rPr>
        <w:t>–</w:t>
      </w:r>
      <w:r w:rsidR="00B4200A" w:rsidRPr="004F2689">
        <w:rPr>
          <w:szCs w:val="28"/>
        </w:rPr>
        <w:t xml:space="preserve"> ОВЗ), определяет основные направления ра</w:t>
      </w:r>
      <w:r w:rsidR="00D8430E" w:rsidRPr="004F2689">
        <w:rPr>
          <w:szCs w:val="28"/>
        </w:rPr>
        <w:t>боты с ними</w:t>
      </w:r>
      <w:r w:rsidR="00B4200A" w:rsidRPr="004F2689">
        <w:rPr>
          <w:szCs w:val="28"/>
        </w:rPr>
        <w:t xml:space="preserve"> </w:t>
      </w:r>
      <w:r w:rsidR="001704A3" w:rsidRPr="004F2689">
        <w:rPr>
          <w:szCs w:val="28"/>
        </w:rPr>
        <w:t>в федеральном государственном образовательном учреждении высшего профессионального образования «Нижневартовский государственный университет» (далее – Университет, НВГУ).</w:t>
      </w:r>
      <w:proofErr w:type="gramEnd"/>
    </w:p>
    <w:p w:rsidR="00D23418" w:rsidRPr="004F2689" w:rsidRDefault="001704A3" w:rsidP="00A87BDE">
      <w:pPr>
        <w:pStyle w:val="a5"/>
        <w:numPr>
          <w:ilvl w:val="1"/>
          <w:numId w:val="1"/>
        </w:numPr>
        <w:tabs>
          <w:tab w:val="left" w:pos="567"/>
          <w:tab w:val="left" w:pos="709"/>
        </w:tabs>
        <w:ind w:left="0" w:firstLine="709"/>
        <w:rPr>
          <w:szCs w:val="28"/>
        </w:rPr>
      </w:pPr>
      <w:r w:rsidRPr="004F2689">
        <w:rPr>
          <w:szCs w:val="28"/>
        </w:rPr>
        <w:t xml:space="preserve">Настоящее Положение </w:t>
      </w:r>
      <w:r w:rsidR="00213494" w:rsidRPr="004F2689">
        <w:rPr>
          <w:szCs w:val="28"/>
        </w:rPr>
        <w:t xml:space="preserve">разработано в соответствии </w:t>
      </w:r>
      <w:proofErr w:type="gramStart"/>
      <w:r w:rsidR="00CC5BB0" w:rsidRPr="004F2689">
        <w:rPr>
          <w:szCs w:val="28"/>
        </w:rPr>
        <w:t>с</w:t>
      </w:r>
      <w:proofErr w:type="gramEnd"/>
      <w:r w:rsidR="00D23418" w:rsidRPr="004F2689">
        <w:rPr>
          <w:szCs w:val="28"/>
        </w:rPr>
        <w:t>:</w:t>
      </w:r>
    </w:p>
    <w:p w:rsidR="00D23418" w:rsidRPr="004F2689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 w:rsidRPr="004F2689">
        <w:rPr>
          <w:szCs w:val="28"/>
        </w:rPr>
        <w:t>-</w:t>
      </w:r>
      <w:r w:rsidR="00213494" w:rsidRPr="004F2689">
        <w:rPr>
          <w:szCs w:val="28"/>
        </w:rPr>
        <w:t xml:space="preserve"> Федеральным законом РФ от 29 декабря 2012 г. № </w:t>
      </w:r>
      <w:r w:rsidR="00ED0054" w:rsidRPr="004F2689">
        <w:rPr>
          <w:szCs w:val="28"/>
        </w:rPr>
        <w:t>2</w:t>
      </w:r>
      <w:r w:rsidR="00213494" w:rsidRPr="004F2689">
        <w:rPr>
          <w:szCs w:val="28"/>
        </w:rPr>
        <w:t>73-ФЗ «Об образ</w:t>
      </w:r>
      <w:r w:rsidRPr="004F2689">
        <w:rPr>
          <w:szCs w:val="28"/>
        </w:rPr>
        <w:t>овании в Российской Федерации»;</w:t>
      </w:r>
    </w:p>
    <w:p w:rsidR="00D23418" w:rsidRPr="004F2689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 w:rsidRPr="004F2689">
        <w:rPr>
          <w:szCs w:val="28"/>
        </w:rPr>
        <w:t xml:space="preserve">- </w:t>
      </w:r>
      <w:r w:rsidR="003442FA" w:rsidRPr="004F2689">
        <w:rPr>
          <w:szCs w:val="28"/>
        </w:rPr>
        <w:t xml:space="preserve">Федеральным законом от 24 ноября </w:t>
      </w:r>
      <w:r w:rsidR="00213494" w:rsidRPr="004F2689">
        <w:rPr>
          <w:szCs w:val="28"/>
        </w:rPr>
        <w:t>1995</w:t>
      </w:r>
      <w:r w:rsidR="003442FA" w:rsidRPr="004F2689">
        <w:rPr>
          <w:szCs w:val="28"/>
        </w:rPr>
        <w:t xml:space="preserve"> г.</w:t>
      </w:r>
      <w:r w:rsidR="00213494" w:rsidRPr="004F2689">
        <w:rPr>
          <w:szCs w:val="28"/>
        </w:rPr>
        <w:t xml:space="preserve"> № 181-ФЗ «О социальной защите ин</w:t>
      </w:r>
      <w:r w:rsidRPr="004F2689">
        <w:rPr>
          <w:szCs w:val="28"/>
        </w:rPr>
        <w:t>валидов в Российской Федерации»</w:t>
      </w:r>
      <w:r w:rsidR="003442FA" w:rsidRPr="004F2689">
        <w:rPr>
          <w:szCs w:val="28"/>
        </w:rPr>
        <w:t xml:space="preserve"> (в ред. </w:t>
      </w:r>
      <w:proofErr w:type="spellStart"/>
      <w:r w:rsidR="003442FA" w:rsidRPr="004F2689">
        <w:rPr>
          <w:szCs w:val="28"/>
        </w:rPr>
        <w:t>изм</w:t>
      </w:r>
      <w:proofErr w:type="spellEnd"/>
      <w:r w:rsidR="003442FA" w:rsidRPr="004F2689">
        <w:rPr>
          <w:szCs w:val="28"/>
        </w:rPr>
        <w:t>. от 06.04.2015)</w:t>
      </w:r>
      <w:r w:rsidRPr="004F2689">
        <w:rPr>
          <w:szCs w:val="28"/>
        </w:rPr>
        <w:t>;</w:t>
      </w:r>
      <w:r w:rsidR="00ED0054" w:rsidRPr="004F2689">
        <w:rPr>
          <w:szCs w:val="28"/>
        </w:rPr>
        <w:t xml:space="preserve"> </w:t>
      </w:r>
    </w:p>
    <w:p w:rsidR="00D23418" w:rsidRPr="004F2689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 w:rsidRPr="004F2689">
        <w:rPr>
          <w:szCs w:val="28"/>
        </w:rPr>
        <w:t xml:space="preserve">- </w:t>
      </w:r>
      <w:r w:rsidR="00ED0054" w:rsidRPr="004F2689">
        <w:rPr>
          <w:szCs w:val="28"/>
        </w:rPr>
        <w:t>П</w:t>
      </w:r>
      <w:r w:rsidR="003442FA" w:rsidRPr="004F2689">
        <w:rPr>
          <w:szCs w:val="28"/>
        </w:rPr>
        <w:t xml:space="preserve">риказом </w:t>
      </w:r>
      <w:proofErr w:type="spellStart"/>
      <w:r w:rsidR="003442FA" w:rsidRPr="004F2689">
        <w:rPr>
          <w:szCs w:val="28"/>
        </w:rPr>
        <w:t>Минобрнауки</w:t>
      </w:r>
      <w:proofErr w:type="spellEnd"/>
      <w:r w:rsidR="003442FA" w:rsidRPr="004F2689">
        <w:rPr>
          <w:szCs w:val="28"/>
        </w:rPr>
        <w:t xml:space="preserve"> РФ от 19 декабря </w:t>
      </w:r>
      <w:r w:rsidR="00ED0054" w:rsidRPr="004F2689">
        <w:rPr>
          <w:szCs w:val="28"/>
        </w:rPr>
        <w:t>2013</w:t>
      </w:r>
      <w:r w:rsidR="003442FA" w:rsidRPr="004F2689">
        <w:rPr>
          <w:szCs w:val="28"/>
        </w:rPr>
        <w:t xml:space="preserve"> </w:t>
      </w:r>
      <w:r w:rsidR="00ED0054" w:rsidRPr="004F2689">
        <w:rPr>
          <w:szCs w:val="28"/>
        </w:rPr>
        <w:t xml:space="preserve">г.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D0054" w:rsidRPr="004F2689">
        <w:rPr>
          <w:szCs w:val="28"/>
        </w:rPr>
        <w:t>бакалавриата</w:t>
      </w:r>
      <w:proofErr w:type="spellEnd"/>
      <w:r w:rsidR="00ED0054" w:rsidRPr="004F2689">
        <w:rPr>
          <w:szCs w:val="28"/>
        </w:rPr>
        <w:t xml:space="preserve">, программам </w:t>
      </w:r>
      <w:proofErr w:type="spellStart"/>
      <w:r w:rsidR="00ED0054" w:rsidRPr="004F2689">
        <w:rPr>
          <w:szCs w:val="28"/>
        </w:rPr>
        <w:t>специалитета</w:t>
      </w:r>
      <w:proofErr w:type="spellEnd"/>
      <w:r w:rsidR="00ED0054" w:rsidRPr="004F2689">
        <w:rPr>
          <w:szCs w:val="28"/>
        </w:rPr>
        <w:t>, программам магистратуры»</w:t>
      </w:r>
      <w:r w:rsidR="003442FA" w:rsidRPr="004F2689">
        <w:rPr>
          <w:szCs w:val="28"/>
        </w:rPr>
        <w:t xml:space="preserve"> (</w:t>
      </w:r>
      <w:r w:rsidR="001704A3" w:rsidRPr="004F2689">
        <w:rPr>
          <w:szCs w:val="28"/>
        </w:rPr>
        <w:t xml:space="preserve">в </w:t>
      </w:r>
      <w:r w:rsidR="003442FA" w:rsidRPr="004F2689">
        <w:rPr>
          <w:szCs w:val="28"/>
        </w:rPr>
        <w:t xml:space="preserve">ред. </w:t>
      </w:r>
      <w:proofErr w:type="spellStart"/>
      <w:r w:rsidR="001704A3" w:rsidRPr="004F2689">
        <w:rPr>
          <w:szCs w:val="28"/>
        </w:rPr>
        <w:t>изм</w:t>
      </w:r>
      <w:proofErr w:type="spellEnd"/>
      <w:r w:rsidR="001704A3" w:rsidRPr="004F2689">
        <w:rPr>
          <w:szCs w:val="28"/>
        </w:rPr>
        <w:t xml:space="preserve">. </w:t>
      </w:r>
      <w:r w:rsidR="003442FA" w:rsidRPr="004F2689">
        <w:rPr>
          <w:szCs w:val="28"/>
        </w:rPr>
        <w:t>от 15.01.2015)</w:t>
      </w:r>
      <w:r w:rsidRPr="004F2689">
        <w:rPr>
          <w:szCs w:val="28"/>
        </w:rPr>
        <w:t>;</w:t>
      </w:r>
    </w:p>
    <w:p w:rsidR="00D23418" w:rsidRPr="00A87BDE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4F2689">
        <w:rPr>
          <w:szCs w:val="28"/>
        </w:rPr>
        <w:t xml:space="preserve">- </w:t>
      </w:r>
      <w:r w:rsidR="00213494" w:rsidRPr="004F2689">
        <w:rPr>
          <w:szCs w:val="28"/>
        </w:rPr>
        <w:t xml:space="preserve">Письмом </w:t>
      </w:r>
      <w:proofErr w:type="spellStart"/>
      <w:r w:rsidR="00213494" w:rsidRPr="004F2689">
        <w:rPr>
          <w:szCs w:val="28"/>
        </w:rPr>
        <w:t>Минобрнауки</w:t>
      </w:r>
      <w:proofErr w:type="spellEnd"/>
      <w:r w:rsidR="00213494" w:rsidRPr="004F2689">
        <w:rPr>
          <w:szCs w:val="28"/>
        </w:rPr>
        <w:t xml:space="preserve"> РФ от 18.03.2014г. №06-281 «Требования к организации образовательного процесса для обучения инвалидов и лиц с ограниченными возможностями здоровья </w:t>
      </w:r>
      <w:r w:rsidR="00213494" w:rsidRPr="00A87BDE">
        <w:rPr>
          <w:color w:val="000000"/>
          <w:szCs w:val="28"/>
        </w:rPr>
        <w:t>в профессиональных образовательных организациях</w:t>
      </w:r>
      <w:r w:rsidR="002D6CA3" w:rsidRPr="00A87BDE">
        <w:rPr>
          <w:color w:val="000000"/>
          <w:szCs w:val="28"/>
        </w:rPr>
        <w:t>, в том числе оснащенности образовательного процесса</w:t>
      </w:r>
      <w:r w:rsidRPr="00A87BDE">
        <w:rPr>
          <w:color w:val="000000"/>
          <w:szCs w:val="28"/>
        </w:rPr>
        <w:t>»;</w:t>
      </w:r>
    </w:p>
    <w:p w:rsidR="00D23418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 xml:space="preserve">- </w:t>
      </w:r>
      <w:r w:rsidR="00C518FD" w:rsidRPr="00A87BDE">
        <w:rPr>
          <w:color w:val="000000"/>
          <w:szCs w:val="28"/>
        </w:rPr>
        <w:t>Методическими рекомендациями</w:t>
      </w:r>
      <w:r w:rsidR="00AE1AFA">
        <w:rPr>
          <w:color w:val="000000"/>
          <w:szCs w:val="28"/>
        </w:rPr>
        <w:t xml:space="preserve"> </w:t>
      </w:r>
      <w:proofErr w:type="spellStart"/>
      <w:r w:rsidR="00AE1AFA">
        <w:rPr>
          <w:color w:val="000000"/>
          <w:szCs w:val="28"/>
        </w:rPr>
        <w:t>Минобрнауки</w:t>
      </w:r>
      <w:proofErr w:type="spellEnd"/>
      <w:r w:rsidR="00AE1AFA">
        <w:rPr>
          <w:color w:val="000000"/>
          <w:szCs w:val="28"/>
        </w:rPr>
        <w:t xml:space="preserve"> РФ </w:t>
      </w:r>
      <w:r w:rsidR="00C518FD" w:rsidRPr="00A87BDE">
        <w:rPr>
          <w:color w:val="000000"/>
          <w:szCs w:val="28"/>
        </w:rPr>
        <w:t xml:space="preserve">по организации образовательного процесса для обучения инвалидов и лиц с ограниченными возможностями здоровья в образовательных организациях </w:t>
      </w:r>
      <w:r w:rsidR="00CC5BB0" w:rsidRPr="00A87BDE">
        <w:rPr>
          <w:color w:val="000000"/>
          <w:szCs w:val="28"/>
        </w:rPr>
        <w:t>высшего образования, в том числе оснащенности об</w:t>
      </w:r>
      <w:r w:rsidR="00AE1AFA">
        <w:rPr>
          <w:color w:val="000000"/>
          <w:szCs w:val="28"/>
        </w:rPr>
        <w:t xml:space="preserve">разовательного процесса от </w:t>
      </w:r>
      <w:r w:rsidR="00AE1AFA" w:rsidRPr="00047379">
        <w:rPr>
          <w:szCs w:val="28"/>
        </w:rPr>
        <w:t>08 апреля 2015 г.</w:t>
      </w:r>
      <w:r w:rsidR="00AE1AFA">
        <w:rPr>
          <w:szCs w:val="28"/>
        </w:rPr>
        <w:t xml:space="preserve"> </w:t>
      </w:r>
      <w:r w:rsidR="00AE1AFA" w:rsidRPr="00047379">
        <w:rPr>
          <w:szCs w:val="28"/>
        </w:rPr>
        <w:t>№ АК-44/05вн</w:t>
      </w:r>
      <w:r w:rsidRPr="00A87BDE">
        <w:rPr>
          <w:color w:val="000000"/>
          <w:szCs w:val="28"/>
        </w:rPr>
        <w:t>;</w:t>
      </w:r>
    </w:p>
    <w:p w:rsidR="00C60C43" w:rsidRPr="003D4AB1" w:rsidRDefault="00C60C43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3D4AB1">
        <w:rPr>
          <w:color w:val="000000"/>
          <w:szCs w:val="28"/>
        </w:rPr>
        <w:t xml:space="preserve">- Методическими рекомендациями </w:t>
      </w:r>
      <w:proofErr w:type="spellStart"/>
      <w:r w:rsidR="00AE1AFA" w:rsidRPr="003D4AB1">
        <w:rPr>
          <w:color w:val="000000"/>
          <w:szCs w:val="28"/>
        </w:rPr>
        <w:t>Минобрнауки</w:t>
      </w:r>
      <w:proofErr w:type="spellEnd"/>
      <w:r w:rsidR="00AE1AFA" w:rsidRPr="003D4AB1">
        <w:rPr>
          <w:color w:val="000000"/>
          <w:szCs w:val="28"/>
        </w:rPr>
        <w:t xml:space="preserve"> РФ </w:t>
      </w:r>
      <w:r w:rsidRPr="003D4AB1">
        <w:rPr>
          <w:color w:val="000000"/>
          <w:szCs w:val="28"/>
        </w:rPr>
        <w:t xml:space="preserve">об организации приема инвалидов и лиц с ограниченными возможностями здоровья в образовательные организации высшего образования </w:t>
      </w:r>
      <w:r w:rsidR="00AE1AFA" w:rsidRPr="003D4AB1">
        <w:rPr>
          <w:color w:val="000000"/>
          <w:szCs w:val="28"/>
        </w:rPr>
        <w:t xml:space="preserve">от 29 июня </w:t>
      </w:r>
      <w:r w:rsidRPr="003D4AB1">
        <w:rPr>
          <w:color w:val="000000"/>
          <w:szCs w:val="28"/>
        </w:rPr>
        <w:t>2015г. №АК-1782/05</w:t>
      </w:r>
      <w:r w:rsidR="00AE1AFA" w:rsidRPr="003D4AB1">
        <w:rPr>
          <w:color w:val="000000"/>
          <w:szCs w:val="28"/>
        </w:rPr>
        <w:t>;</w:t>
      </w:r>
    </w:p>
    <w:p w:rsidR="00AF0BE4" w:rsidRPr="004F2689" w:rsidRDefault="00D23418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 w:rsidRPr="003D4AB1">
        <w:rPr>
          <w:szCs w:val="28"/>
        </w:rPr>
        <w:t xml:space="preserve">- </w:t>
      </w:r>
      <w:r w:rsidR="00213494" w:rsidRPr="003D4AB1">
        <w:rPr>
          <w:szCs w:val="28"/>
        </w:rPr>
        <w:t>иными</w:t>
      </w:r>
      <w:r w:rsidR="00213494" w:rsidRPr="004F2689">
        <w:rPr>
          <w:szCs w:val="28"/>
        </w:rPr>
        <w:t xml:space="preserve"> нормативно-правов</w:t>
      </w:r>
      <w:r w:rsidR="001704A3" w:rsidRPr="004F2689">
        <w:rPr>
          <w:szCs w:val="28"/>
        </w:rPr>
        <w:t>ыми актами Российской Федерации;</w:t>
      </w:r>
    </w:p>
    <w:p w:rsidR="001704A3" w:rsidRPr="004F2689" w:rsidRDefault="00F46121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>
        <w:rPr>
          <w:szCs w:val="28"/>
        </w:rPr>
        <w:t>- У</w:t>
      </w:r>
      <w:r w:rsidR="001704A3" w:rsidRPr="004F2689">
        <w:rPr>
          <w:szCs w:val="28"/>
        </w:rPr>
        <w:t>ставом НВГУ;</w:t>
      </w:r>
    </w:p>
    <w:p w:rsidR="001704A3" w:rsidRPr="004F2689" w:rsidRDefault="001704A3" w:rsidP="00A87BDE">
      <w:pPr>
        <w:pStyle w:val="a5"/>
        <w:tabs>
          <w:tab w:val="left" w:pos="567"/>
          <w:tab w:val="left" w:pos="709"/>
        </w:tabs>
        <w:ind w:firstLine="709"/>
        <w:rPr>
          <w:szCs w:val="28"/>
        </w:rPr>
      </w:pPr>
      <w:r w:rsidRPr="004F2689">
        <w:rPr>
          <w:szCs w:val="28"/>
        </w:rPr>
        <w:t>- иными локальными нормативными актами У</w:t>
      </w:r>
      <w:r w:rsidR="00F46121">
        <w:rPr>
          <w:szCs w:val="28"/>
        </w:rPr>
        <w:t>ниверситета</w:t>
      </w:r>
      <w:r w:rsidRPr="004F2689">
        <w:rPr>
          <w:szCs w:val="28"/>
        </w:rPr>
        <w:t>.</w:t>
      </w:r>
    </w:p>
    <w:p w:rsidR="00AE5C79" w:rsidRPr="00A87BDE" w:rsidRDefault="00EB0BF0" w:rsidP="00A87BDE">
      <w:pPr>
        <w:pStyle w:val="a5"/>
        <w:tabs>
          <w:tab w:val="left" w:pos="567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704A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="002F51C4" w:rsidRPr="00A87BDE">
        <w:rPr>
          <w:color w:val="000000"/>
          <w:szCs w:val="28"/>
        </w:rPr>
        <w:t>В целях создания условий по обеспечению инк</w:t>
      </w:r>
      <w:r w:rsidR="00D8430E" w:rsidRPr="00A87BDE">
        <w:rPr>
          <w:color w:val="000000"/>
          <w:szCs w:val="28"/>
        </w:rPr>
        <w:t xml:space="preserve">люзивного </w:t>
      </w:r>
      <w:r w:rsidR="00C34440" w:rsidRPr="00A87BDE">
        <w:rPr>
          <w:color w:val="000000"/>
          <w:szCs w:val="28"/>
        </w:rPr>
        <w:t>обучения</w:t>
      </w:r>
      <w:r w:rsidR="002F51C4" w:rsidRPr="00A87BDE">
        <w:rPr>
          <w:color w:val="000000"/>
          <w:szCs w:val="28"/>
        </w:rPr>
        <w:t xml:space="preserve"> </w:t>
      </w:r>
      <w:r w:rsidR="004F7CF8" w:rsidRPr="00A87BDE">
        <w:rPr>
          <w:color w:val="000000"/>
          <w:szCs w:val="28"/>
        </w:rPr>
        <w:t xml:space="preserve">и </w:t>
      </w:r>
      <w:r w:rsidR="00C34440" w:rsidRPr="00A87BDE">
        <w:rPr>
          <w:szCs w:val="28"/>
        </w:rPr>
        <w:t>адаптированной социокультурной среды</w:t>
      </w:r>
      <w:r w:rsidR="00C34440" w:rsidRPr="00A87BDE">
        <w:rPr>
          <w:color w:val="000000"/>
          <w:szCs w:val="28"/>
        </w:rPr>
        <w:t xml:space="preserve"> </w:t>
      </w:r>
      <w:r w:rsidR="004F7CF8" w:rsidRPr="004F2689">
        <w:rPr>
          <w:szCs w:val="28"/>
        </w:rPr>
        <w:t xml:space="preserve">в </w:t>
      </w:r>
      <w:r w:rsidR="001704A3" w:rsidRPr="004F2689">
        <w:rPr>
          <w:szCs w:val="28"/>
        </w:rPr>
        <w:t>Университете</w:t>
      </w:r>
      <w:r w:rsidR="004F7CF8" w:rsidRPr="004F2689">
        <w:rPr>
          <w:szCs w:val="28"/>
        </w:rPr>
        <w:t xml:space="preserve"> </w:t>
      </w:r>
      <w:r w:rsidR="00AF0BE4" w:rsidRPr="004F2689">
        <w:rPr>
          <w:szCs w:val="28"/>
        </w:rPr>
        <w:t>ведется</w:t>
      </w:r>
      <w:r w:rsidR="00AF0BE4" w:rsidRPr="00A87BDE">
        <w:rPr>
          <w:color w:val="000000"/>
          <w:szCs w:val="28"/>
        </w:rPr>
        <w:t xml:space="preserve"> работа по следующим</w:t>
      </w:r>
      <w:r w:rsidR="006F4F2B" w:rsidRPr="00A87BDE">
        <w:rPr>
          <w:color w:val="000000"/>
          <w:szCs w:val="28"/>
        </w:rPr>
        <w:t xml:space="preserve"> направлениям</w:t>
      </w:r>
      <w:r w:rsidR="002F51C4" w:rsidRPr="00A87BDE">
        <w:rPr>
          <w:color w:val="000000"/>
          <w:szCs w:val="28"/>
        </w:rPr>
        <w:t>:</w:t>
      </w:r>
    </w:p>
    <w:p w:rsidR="00AE5C79" w:rsidRPr="00A87BDE" w:rsidRDefault="00AE5C79" w:rsidP="00A87BDE">
      <w:pPr>
        <w:pStyle w:val="a5"/>
        <w:tabs>
          <w:tab w:val="left" w:pos="284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lastRenderedPageBreak/>
        <w:t xml:space="preserve">- координация деятельности структурных подразделений </w:t>
      </w:r>
      <w:r w:rsidR="001704A3" w:rsidRPr="004F2689">
        <w:rPr>
          <w:szCs w:val="28"/>
        </w:rPr>
        <w:t>НВГУ</w:t>
      </w:r>
      <w:r w:rsidRPr="004F2689">
        <w:rPr>
          <w:szCs w:val="28"/>
        </w:rPr>
        <w:t xml:space="preserve"> п</w:t>
      </w:r>
      <w:r w:rsidRPr="00A87BDE">
        <w:rPr>
          <w:color w:val="000000" w:themeColor="text1"/>
          <w:szCs w:val="28"/>
        </w:rPr>
        <w:t>о обеспечению условий для пол</w:t>
      </w:r>
      <w:r w:rsidR="00AA3940" w:rsidRPr="00A87BDE">
        <w:rPr>
          <w:color w:val="000000" w:themeColor="text1"/>
          <w:szCs w:val="28"/>
        </w:rPr>
        <w:t xml:space="preserve">учения </w:t>
      </w:r>
      <w:r w:rsidR="00AA3940" w:rsidRPr="004F2689">
        <w:rPr>
          <w:szCs w:val="28"/>
        </w:rPr>
        <w:t xml:space="preserve">образования </w:t>
      </w:r>
      <w:r w:rsidR="001704A3" w:rsidRPr="004F2689">
        <w:rPr>
          <w:szCs w:val="28"/>
        </w:rPr>
        <w:t xml:space="preserve">инвалидами и </w:t>
      </w:r>
      <w:r w:rsidR="00AA3940" w:rsidRPr="004F2689">
        <w:rPr>
          <w:szCs w:val="28"/>
        </w:rPr>
        <w:t>лицами</w:t>
      </w:r>
      <w:r w:rsidR="00AA3940" w:rsidRPr="00A87BDE">
        <w:rPr>
          <w:color w:val="000000" w:themeColor="text1"/>
          <w:szCs w:val="28"/>
        </w:rPr>
        <w:t xml:space="preserve"> с ОВЗ</w:t>
      </w:r>
      <w:r w:rsidRPr="00A87BDE">
        <w:rPr>
          <w:color w:val="000000" w:themeColor="text1"/>
          <w:szCs w:val="28"/>
        </w:rPr>
        <w:t>;</w:t>
      </w:r>
      <w:r w:rsidR="00BA56D1" w:rsidRPr="00A87BDE">
        <w:rPr>
          <w:color w:val="000000" w:themeColor="text1"/>
          <w:szCs w:val="28"/>
        </w:rPr>
        <w:t xml:space="preserve"> </w:t>
      </w:r>
    </w:p>
    <w:p w:rsidR="000D7C10" w:rsidRPr="00A87BDE" w:rsidRDefault="00773F70" w:rsidP="00A87BDE">
      <w:pPr>
        <w:pStyle w:val="a5"/>
        <w:tabs>
          <w:tab w:val="left" w:pos="284"/>
        </w:tabs>
        <w:ind w:firstLine="709"/>
        <w:rPr>
          <w:color w:val="000000" w:themeColor="text1"/>
          <w:szCs w:val="28"/>
        </w:rPr>
      </w:pPr>
      <w:r w:rsidRPr="00A87BDE">
        <w:rPr>
          <w:color w:val="000000"/>
          <w:szCs w:val="28"/>
        </w:rPr>
        <w:t>-</w:t>
      </w:r>
      <w:r w:rsidR="00EB0BF0">
        <w:rPr>
          <w:color w:val="000000"/>
          <w:szCs w:val="28"/>
        </w:rPr>
        <w:t xml:space="preserve"> </w:t>
      </w:r>
      <w:r w:rsidR="00C53B55" w:rsidRPr="00A87BDE">
        <w:rPr>
          <w:color w:val="000000"/>
          <w:szCs w:val="28"/>
        </w:rPr>
        <w:t xml:space="preserve">организация </w:t>
      </w:r>
      <w:proofErr w:type="spellStart"/>
      <w:r w:rsidR="00C53B55" w:rsidRPr="00A87BDE">
        <w:rPr>
          <w:color w:val="000000" w:themeColor="text1"/>
          <w:szCs w:val="28"/>
        </w:rPr>
        <w:t>довузовской</w:t>
      </w:r>
      <w:proofErr w:type="spellEnd"/>
      <w:r w:rsidR="00C53B55" w:rsidRPr="00A87BDE">
        <w:rPr>
          <w:color w:val="000000" w:themeColor="text1"/>
          <w:szCs w:val="28"/>
        </w:rPr>
        <w:t xml:space="preserve"> подготовки и </w:t>
      </w:r>
      <w:proofErr w:type="spellStart"/>
      <w:r w:rsidR="00C53B55" w:rsidRPr="00A87BDE">
        <w:rPr>
          <w:color w:val="000000" w:themeColor="text1"/>
          <w:szCs w:val="28"/>
        </w:rPr>
        <w:t>профориентационной</w:t>
      </w:r>
      <w:proofErr w:type="spellEnd"/>
      <w:r w:rsidR="00C53B55" w:rsidRPr="00A87BDE">
        <w:rPr>
          <w:color w:val="000000" w:themeColor="text1"/>
          <w:szCs w:val="28"/>
        </w:rPr>
        <w:t xml:space="preserve"> работы с абитуриентами из числа инвалидов и лиц с ОВЗ</w:t>
      </w:r>
      <w:r w:rsidR="000D7C10" w:rsidRPr="00A87BDE">
        <w:rPr>
          <w:color w:val="000000" w:themeColor="text1"/>
          <w:szCs w:val="28"/>
        </w:rPr>
        <w:t>;</w:t>
      </w:r>
    </w:p>
    <w:p w:rsidR="00B33D76" w:rsidRPr="00A87BDE" w:rsidRDefault="00EB0BF0" w:rsidP="00A87BDE">
      <w:pPr>
        <w:pStyle w:val="a5"/>
        <w:tabs>
          <w:tab w:val="left" w:pos="284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33D76" w:rsidRPr="00A87BDE">
        <w:rPr>
          <w:color w:val="000000" w:themeColor="text1"/>
          <w:szCs w:val="28"/>
        </w:rPr>
        <w:t xml:space="preserve">проведение вступительных испытаний для </w:t>
      </w:r>
      <w:r w:rsidR="00AA3940" w:rsidRPr="00A87BDE">
        <w:rPr>
          <w:color w:val="000000" w:themeColor="text1"/>
          <w:szCs w:val="28"/>
        </w:rPr>
        <w:t>инвалидов и лиц с ОВЗ</w:t>
      </w:r>
      <w:r w:rsidR="00B33D76" w:rsidRPr="00A87BDE">
        <w:rPr>
          <w:color w:val="000000" w:themeColor="text1"/>
          <w:szCs w:val="28"/>
        </w:rPr>
        <w:t>;</w:t>
      </w:r>
    </w:p>
    <w:p w:rsidR="000D7C10" w:rsidRPr="00A87BDE" w:rsidRDefault="00EB0BF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D7C10" w:rsidRPr="00A87BDE">
        <w:rPr>
          <w:color w:val="000000" w:themeColor="text1"/>
          <w:szCs w:val="28"/>
        </w:rPr>
        <w:t xml:space="preserve">сопровождение образовательного процесса и </w:t>
      </w:r>
      <w:proofErr w:type="spellStart"/>
      <w:r w:rsidR="000D7C10" w:rsidRPr="00A87BDE">
        <w:rPr>
          <w:color w:val="000000" w:themeColor="text1"/>
          <w:szCs w:val="28"/>
        </w:rPr>
        <w:t>здоровьесбережение</w:t>
      </w:r>
      <w:proofErr w:type="spellEnd"/>
      <w:r w:rsidR="000D7C10" w:rsidRPr="00A87BDE">
        <w:rPr>
          <w:color w:val="000000" w:themeColor="text1"/>
          <w:szCs w:val="28"/>
        </w:rPr>
        <w:t xml:space="preserve"> инвалидов и лиц с ОВЗ; </w:t>
      </w:r>
    </w:p>
    <w:p w:rsidR="000D7C10" w:rsidRPr="00A87BDE" w:rsidRDefault="00EB0BF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развитие и обслуживание информационно-технологической </w:t>
      </w:r>
      <w:r w:rsidR="000D7C10" w:rsidRPr="00A87BDE">
        <w:rPr>
          <w:color w:val="000000" w:themeColor="text1"/>
          <w:szCs w:val="28"/>
        </w:rPr>
        <w:t>базы инк</w:t>
      </w:r>
      <w:r>
        <w:rPr>
          <w:color w:val="000000" w:themeColor="text1"/>
          <w:szCs w:val="28"/>
        </w:rPr>
        <w:t>люзивного обучения инвалидов и лиц с ОВЗ;</w:t>
      </w:r>
    </w:p>
    <w:p w:rsidR="00CF4F5F" w:rsidRPr="00A87BDE" w:rsidRDefault="00EB0BF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разработка адаптационных образовательных программ и </w:t>
      </w:r>
      <w:r w:rsidR="00CF4F5F" w:rsidRPr="00A87BDE">
        <w:rPr>
          <w:color w:val="000000" w:themeColor="text1"/>
          <w:szCs w:val="28"/>
        </w:rPr>
        <w:t xml:space="preserve">учебно-методического обеспечения для </w:t>
      </w:r>
      <w:r w:rsidR="00AA3940" w:rsidRPr="00A87BDE">
        <w:rPr>
          <w:color w:val="000000" w:themeColor="text1"/>
          <w:szCs w:val="28"/>
        </w:rPr>
        <w:t xml:space="preserve">инвалидов и </w:t>
      </w:r>
      <w:r w:rsidR="00CF4F5F" w:rsidRPr="00A87BDE">
        <w:rPr>
          <w:color w:val="000000" w:themeColor="text1"/>
          <w:szCs w:val="28"/>
        </w:rPr>
        <w:t>лиц с ОВЗ;</w:t>
      </w:r>
    </w:p>
    <w:p w:rsidR="000D7C10" w:rsidRPr="00A87BDE" w:rsidRDefault="00EB0BF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одействие трудоустройству </w:t>
      </w:r>
      <w:r w:rsidR="000D7C10" w:rsidRPr="00A87BDE">
        <w:rPr>
          <w:color w:val="000000" w:themeColor="text1"/>
          <w:szCs w:val="28"/>
        </w:rPr>
        <w:t>выпу</w:t>
      </w:r>
      <w:r>
        <w:rPr>
          <w:color w:val="000000" w:themeColor="text1"/>
          <w:szCs w:val="28"/>
        </w:rPr>
        <w:t>скников-инвалидов, выпускников с ОВЗ;</w:t>
      </w:r>
    </w:p>
    <w:p w:rsidR="000D7C10" w:rsidRPr="00A87BDE" w:rsidRDefault="000D7C1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t xml:space="preserve">- создание безбарьерной архитектурной среды; </w:t>
      </w:r>
    </w:p>
    <w:p w:rsidR="000D7C10" w:rsidRPr="00A87BDE" w:rsidRDefault="00EB0BF0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обеспечение </w:t>
      </w:r>
      <w:r w:rsidR="000D7C10" w:rsidRPr="00A87BDE">
        <w:rPr>
          <w:color w:val="000000" w:themeColor="text1"/>
          <w:szCs w:val="28"/>
        </w:rPr>
        <w:t>обра</w:t>
      </w:r>
      <w:r>
        <w:rPr>
          <w:color w:val="000000" w:themeColor="text1"/>
          <w:szCs w:val="28"/>
        </w:rPr>
        <w:t xml:space="preserve">зовательного процесса </w:t>
      </w:r>
      <w:r w:rsidR="00722B27" w:rsidRPr="00A87BDE">
        <w:rPr>
          <w:color w:val="000000" w:themeColor="text1"/>
          <w:szCs w:val="28"/>
        </w:rPr>
        <w:t>кадрами</w:t>
      </w:r>
      <w:r>
        <w:rPr>
          <w:color w:val="000000" w:themeColor="text1"/>
          <w:szCs w:val="28"/>
        </w:rPr>
        <w:t xml:space="preserve"> соответствующей квалификации;</w:t>
      </w:r>
    </w:p>
    <w:p w:rsidR="00CF4F5F" w:rsidRPr="00A87BDE" w:rsidRDefault="00D8430E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t xml:space="preserve">- адаптация </w:t>
      </w:r>
      <w:r w:rsidR="00EB0BF0">
        <w:rPr>
          <w:color w:val="000000" w:themeColor="text1"/>
          <w:szCs w:val="28"/>
        </w:rPr>
        <w:t xml:space="preserve">образовательных программ, </w:t>
      </w:r>
      <w:r w:rsidR="00CF4F5F" w:rsidRPr="00A87BDE">
        <w:rPr>
          <w:color w:val="000000" w:themeColor="text1"/>
          <w:szCs w:val="28"/>
        </w:rPr>
        <w:t xml:space="preserve">реализуемых </w:t>
      </w:r>
      <w:r w:rsidR="00EB0BF0">
        <w:rPr>
          <w:color w:val="000000" w:themeColor="text1"/>
          <w:szCs w:val="28"/>
        </w:rPr>
        <w:t xml:space="preserve">с применением электронного обучения, дистанционных образовательных технологий </w:t>
      </w:r>
      <w:r w:rsidR="00CF4F5F" w:rsidRPr="00A87BDE">
        <w:rPr>
          <w:color w:val="000000" w:themeColor="text1"/>
          <w:szCs w:val="28"/>
        </w:rPr>
        <w:t>для инвалидов и лиц с ОВЗ.</w:t>
      </w:r>
    </w:p>
    <w:p w:rsidR="006F4F2B" w:rsidRPr="00A87BDE" w:rsidRDefault="006F4F2B" w:rsidP="00A87BDE">
      <w:pPr>
        <w:pStyle w:val="a5"/>
        <w:tabs>
          <w:tab w:val="left" w:pos="709"/>
        </w:tabs>
        <w:ind w:firstLine="709"/>
        <w:rPr>
          <w:szCs w:val="28"/>
        </w:rPr>
      </w:pPr>
      <w:r w:rsidRPr="00A87BDE">
        <w:rPr>
          <w:color w:val="000000" w:themeColor="text1"/>
          <w:szCs w:val="28"/>
        </w:rPr>
        <w:t>1.</w:t>
      </w:r>
      <w:r w:rsidR="001704A3">
        <w:rPr>
          <w:color w:val="000000" w:themeColor="text1"/>
          <w:szCs w:val="28"/>
        </w:rPr>
        <w:t>4</w:t>
      </w:r>
      <w:r w:rsidRPr="00A87BDE">
        <w:rPr>
          <w:color w:val="000000" w:themeColor="text1"/>
          <w:szCs w:val="28"/>
        </w:rPr>
        <w:t xml:space="preserve">. </w:t>
      </w:r>
      <w:r w:rsidR="00682C83" w:rsidRPr="00A87BDE">
        <w:rPr>
          <w:color w:val="000000" w:themeColor="text1"/>
          <w:szCs w:val="28"/>
        </w:rPr>
        <w:t xml:space="preserve">Деятельность </w:t>
      </w:r>
      <w:r w:rsidR="003442FA">
        <w:rPr>
          <w:color w:val="000000" w:themeColor="text1"/>
          <w:szCs w:val="28"/>
        </w:rPr>
        <w:t xml:space="preserve">Университета </w:t>
      </w:r>
      <w:r w:rsidRPr="00A87BDE">
        <w:rPr>
          <w:color w:val="000000" w:themeColor="text1"/>
          <w:szCs w:val="28"/>
        </w:rPr>
        <w:t xml:space="preserve">по организации обучения инвалидов и лиц с ОВЗ регламентируется локальными </w:t>
      </w:r>
      <w:r w:rsidR="00682C83" w:rsidRPr="00A87BDE">
        <w:rPr>
          <w:color w:val="000000" w:themeColor="text1"/>
          <w:szCs w:val="28"/>
        </w:rPr>
        <w:t>нормативными актами</w:t>
      </w:r>
      <w:r w:rsidR="00CA1481">
        <w:rPr>
          <w:color w:val="000000" w:themeColor="text1"/>
          <w:szCs w:val="28"/>
        </w:rPr>
        <w:t>:</w:t>
      </w:r>
      <w:r w:rsidR="00310D81" w:rsidRPr="00A87BDE">
        <w:rPr>
          <w:color w:val="000000" w:themeColor="text1"/>
          <w:szCs w:val="28"/>
        </w:rPr>
        <w:t xml:space="preserve"> </w:t>
      </w:r>
      <w:proofErr w:type="gramStart"/>
      <w:r w:rsidR="005C37A4" w:rsidRPr="00A87BDE">
        <w:rPr>
          <w:szCs w:val="28"/>
        </w:rPr>
        <w:t>Устав</w:t>
      </w:r>
      <w:r w:rsidR="00CA1481">
        <w:rPr>
          <w:szCs w:val="28"/>
        </w:rPr>
        <w:t>ом</w:t>
      </w:r>
      <w:r w:rsidRPr="00A87BDE">
        <w:rPr>
          <w:szCs w:val="28"/>
        </w:rPr>
        <w:t xml:space="preserve"> НВГУ</w:t>
      </w:r>
      <w:r w:rsidR="00310D81" w:rsidRPr="00A87BDE">
        <w:rPr>
          <w:szCs w:val="28"/>
        </w:rPr>
        <w:t>, Правила</w:t>
      </w:r>
      <w:r w:rsidR="00CA1481">
        <w:rPr>
          <w:szCs w:val="28"/>
        </w:rPr>
        <w:t>ми</w:t>
      </w:r>
      <w:r w:rsidRPr="00A87BDE">
        <w:rPr>
          <w:szCs w:val="28"/>
        </w:rPr>
        <w:t xml:space="preserve"> внутреннего распорядка обучающихся</w:t>
      </w:r>
      <w:r w:rsidR="00310D81" w:rsidRPr="00A87BDE">
        <w:rPr>
          <w:szCs w:val="28"/>
        </w:rPr>
        <w:t>, Положение</w:t>
      </w:r>
      <w:r w:rsidR="00CA1481">
        <w:rPr>
          <w:szCs w:val="28"/>
        </w:rPr>
        <w:t>м</w:t>
      </w:r>
      <w:r w:rsidRPr="00A87BDE">
        <w:rPr>
          <w:szCs w:val="28"/>
        </w:rPr>
        <w:t xml:space="preserve"> о проведении текущего контроля успеваемости и промежуточной аттестации обучающихся</w:t>
      </w:r>
      <w:r w:rsidR="00310D81" w:rsidRPr="00A87BDE">
        <w:rPr>
          <w:szCs w:val="28"/>
        </w:rPr>
        <w:t>, Положение</w:t>
      </w:r>
      <w:r w:rsidR="00CA1481">
        <w:rPr>
          <w:szCs w:val="28"/>
        </w:rPr>
        <w:t>м</w:t>
      </w:r>
      <w:r w:rsidRPr="00A87BDE">
        <w:rPr>
          <w:szCs w:val="28"/>
        </w:rPr>
        <w:t xml:space="preserve"> о порядке проведения практик студентов</w:t>
      </w:r>
      <w:r w:rsidR="00310D81" w:rsidRPr="00A87BDE">
        <w:rPr>
          <w:szCs w:val="28"/>
        </w:rPr>
        <w:t xml:space="preserve">, </w:t>
      </w:r>
      <w:r w:rsidRPr="00A87BDE">
        <w:rPr>
          <w:szCs w:val="28"/>
        </w:rPr>
        <w:t>Положение</w:t>
      </w:r>
      <w:r w:rsidR="00CA1481">
        <w:rPr>
          <w:szCs w:val="28"/>
        </w:rPr>
        <w:t>м</w:t>
      </w:r>
      <w:r w:rsidRPr="00A87BDE">
        <w:rPr>
          <w:szCs w:val="28"/>
        </w:rPr>
        <w:t xml:space="preserve"> </w:t>
      </w:r>
      <w:r w:rsidRPr="00705298">
        <w:rPr>
          <w:szCs w:val="28"/>
        </w:rPr>
        <w:t>о</w:t>
      </w:r>
      <w:r w:rsidR="00BA1FDF">
        <w:rPr>
          <w:szCs w:val="28"/>
        </w:rPr>
        <w:t xml:space="preserve"> проведении</w:t>
      </w:r>
      <w:r w:rsidRPr="00705298">
        <w:rPr>
          <w:szCs w:val="28"/>
        </w:rPr>
        <w:t xml:space="preserve"> </w:t>
      </w:r>
      <w:r w:rsidR="00444260" w:rsidRPr="00B62036">
        <w:rPr>
          <w:szCs w:val="28"/>
        </w:rPr>
        <w:t xml:space="preserve">государственной </w:t>
      </w:r>
      <w:r w:rsidRPr="00B62036">
        <w:rPr>
          <w:szCs w:val="28"/>
        </w:rPr>
        <w:t>итоговой аттестации</w:t>
      </w:r>
      <w:r w:rsidR="003B6F1B" w:rsidRPr="00A87BDE">
        <w:rPr>
          <w:szCs w:val="28"/>
        </w:rPr>
        <w:t xml:space="preserve">, </w:t>
      </w:r>
      <w:r w:rsidRPr="00A87BDE">
        <w:rPr>
          <w:szCs w:val="28"/>
        </w:rPr>
        <w:t>Положение</w:t>
      </w:r>
      <w:r w:rsidR="00CA1481">
        <w:rPr>
          <w:szCs w:val="28"/>
        </w:rPr>
        <w:t>м</w:t>
      </w:r>
      <w:r w:rsidRPr="00A87BDE">
        <w:rPr>
          <w:szCs w:val="28"/>
        </w:rPr>
        <w:t xml:space="preserve"> о порядке организации и проведения письменных экзаменов</w:t>
      </w:r>
      <w:r w:rsidR="00310D81" w:rsidRPr="00A87BDE">
        <w:rPr>
          <w:szCs w:val="28"/>
        </w:rPr>
        <w:t>,</w:t>
      </w:r>
      <w:r w:rsidR="002C09FF">
        <w:rPr>
          <w:szCs w:val="28"/>
        </w:rPr>
        <w:t xml:space="preserve"> </w:t>
      </w:r>
      <w:r w:rsidR="00310D81" w:rsidRPr="00A87BDE">
        <w:rPr>
          <w:szCs w:val="28"/>
        </w:rPr>
        <w:t xml:space="preserve"> </w:t>
      </w:r>
      <w:r w:rsidR="004F2689" w:rsidRPr="00E96877">
        <w:rPr>
          <w:color w:val="000000" w:themeColor="text1"/>
          <w:szCs w:val="28"/>
        </w:rPr>
        <w:t>Положение</w:t>
      </w:r>
      <w:r w:rsidR="002C09FF" w:rsidRPr="00E96877">
        <w:rPr>
          <w:color w:val="000000" w:themeColor="text1"/>
          <w:szCs w:val="28"/>
        </w:rPr>
        <w:t>м об основной профессиональной образовательной программе высшего образования,</w:t>
      </w:r>
      <w:r w:rsidR="004F2689" w:rsidRPr="00E96877">
        <w:rPr>
          <w:color w:val="000000" w:themeColor="text1"/>
          <w:szCs w:val="28"/>
        </w:rPr>
        <w:t xml:space="preserve"> </w:t>
      </w:r>
      <w:r w:rsidRPr="00E96877">
        <w:rPr>
          <w:color w:val="000000" w:themeColor="text1"/>
          <w:szCs w:val="28"/>
        </w:rPr>
        <w:t>Положение</w:t>
      </w:r>
      <w:r w:rsidR="00CA1481" w:rsidRPr="00E96877">
        <w:rPr>
          <w:color w:val="000000" w:themeColor="text1"/>
          <w:szCs w:val="28"/>
        </w:rPr>
        <w:t>м</w:t>
      </w:r>
      <w:r w:rsidRPr="00E96877">
        <w:rPr>
          <w:color w:val="000000" w:themeColor="text1"/>
          <w:szCs w:val="28"/>
        </w:rPr>
        <w:t xml:space="preserve"> о фондах оценочных средств</w:t>
      </w:r>
      <w:r w:rsidR="00B46D8A">
        <w:rPr>
          <w:color w:val="000000" w:themeColor="text1"/>
          <w:szCs w:val="28"/>
        </w:rPr>
        <w:t>,</w:t>
      </w:r>
      <w:r w:rsidR="004F2689" w:rsidRPr="00E96877">
        <w:rPr>
          <w:color w:val="000000" w:themeColor="text1"/>
          <w:szCs w:val="28"/>
        </w:rPr>
        <w:t xml:space="preserve"> Положение</w:t>
      </w:r>
      <w:r w:rsidR="00E96877" w:rsidRPr="00E96877">
        <w:rPr>
          <w:color w:val="000000" w:themeColor="text1"/>
          <w:szCs w:val="28"/>
        </w:rPr>
        <w:t>м</w:t>
      </w:r>
      <w:r w:rsidR="004F2689" w:rsidRPr="00E96877">
        <w:rPr>
          <w:color w:val="000000" w:themeColor="text1"/>
          <w:szCs w:val="28"/>
        </w:rPr>
        <w:t xml:space="preserve"> об </w:t>
      </w:r>
      <w:r w:rsidR="00E96877" w:rsidRPr="00E96877">
        <w:rPr>
          <w:color w:val="000000" w:themeColor="text1"/>
          <w:szCs w:val="28"/>
        </w:rPr>
        <w:t>учебно-методическом комплексе по дисциплине</w:t>
      </w:r>
      <w:r w:rsidR="00F34EB0">
        <w:rPr>
          <w:color w:val="000000" w:themeColor="text1"/>
          <w:szCs w:val="28"/>
        </w:rPr>
        <w:t xml:space="preserve"> (практике)</w:t>
      </w:r>
      <w:r w:rsidR="00310D81" w:rsidRPr="00E96877">
        <w:rPr>
          <w:color w:val="000000" w:themeColor="text1"/>
          <w:szCs w:val="28"/>
        </w:rPr>
        <w:t xml:space="preserve"> и други</w:t>
      </w:r>
      <w:r w:rsidR="001704A3" w:rsidRPr="00E96877">
        <w:rPr>
          <w:color w:val="000000" w:themeColor="text1"/>
          <w:szCs w:val="28"/>
        </w:rPr>
        <w:t>ми</w:t>
      </w:r>
      <w:r w:rsidR="00310D81" w:rsidRPr="00E96877">
        <w:rPr>
          <w:color w:val="000000" w:themeColor="text1"/>
          <w:szCs w:val="28"/>
        </w:rPr>
        <w:t xml:space="preserve"> документ</w:t>
      </w:r>
      <w:r w:rsidR="001704A3" w:rsidRPr="00E96877">
        <w:rPr>
          <w:color w:val="000000" w:themeColor="text1"/>
          <w:szCs w:val="28"/>
        </w:rPr>
        <w:t>ами</w:t>
      </w:r>
      <w:r w:rsidR="00310D81" w:rsidRPr="00E96877">
        <w:rPr>
          <w:color w:val="000000" w:themeColor="text1"/>
          <w:szCs w:val="28"/>
        </w:rPr>
        <w:t>, учитывающи</w:t>
      </w:r>
      <w:r w:rsidR="001704A3" w:rsidRPr="00E96877">
        <w:rPr>
          <w:color w:val="000000" w:themeColor="text1"/>
          <w:szCs w:val="28"/>
        </w:rPr>
        <w:t>ми</w:t>
      </w:r>
      <w:proofErr w:type="gramEnd"/>
      <w:r w:rsidR="00CA1481" w:rsidRPr="00E96877">
        <w:rPr>
          <w:color w:val="000000" w:themeColor="text1"/>
          <w:szCs w:val="28"/>
        </w:rPr>
        <w:t xml:space="preserve"> условия инклюзивного обучения</w:t>
      </w:r>
      <w:r w:rsidR="00310D81" w:rsidRPr="00E96877">
        <w:rPr>
          <w:color w:val="000000" w:themeColor="text1"/>
          <w:szCs w:val="28"/>
        </w:rPr>
        <w:t>.</w:t>
      </w:r>
    </w:p>
    <w:p w:rsidR="00776A02" w:rsidRPr="00A87BDE" w:rsidRDefault="00776A02" w:rsidP="004B216A">
      <w:pPr>
        <w:pStyle w:val="a5"/>
        <w:tabs>
          <w:tab w:val="left" w:pos="709"/>
          <w:tab w:val="left" w:pos="1418"/>
        </w:tabs>
        <w:ind w:firstLine="709"/>
        <w:rPr>
          <w:color w:val="FF0000"/>
          <w:szCs w:val="28"/>
        </w:rPr>
      </w:pPr>
      <w:r w:rsidRPr="00A87BDE">
        <w:rPr>
          <w:color w:val="000000" w:themeColor="text1"/>
          <w:szCs w:val="28"/>
        </w:rPr>
        <w:t>1.</w:t>
      </w:r>
      <w:r w:rsidR="00D527B2">
        <w:rPr>
          <w:color w:val="000000" w:themeColor="text1"/>
          <w:szCs w:val="28"/>
        </w:rPr>
        <w:t>5</w:t>
      </w:r>
      <w:r w:rsidRPr="00A87BDE">
        <w:rPr>
          <w:color w:val="000000" w:themeColor="text1"/>
          <w:szCs w:val="28"/>
        </w:rPr>
        <w:t>.</w:t>
      </w:r>
      <w:r w:rsidR="0022089E">
        <w:rPr>
          <w:color w:val="000000" w:themeColor="text1"/>
          <w:szCs w:val="28"/>
        </w:rPr>
        <w:t xml:space="preserve"> </w:t>
      </w:r>
      <w:r w:rsidR="00951192" w:rsidRPr="00A87BDE">
        <w:rPr>
          <w:color w:val="000000"/>
          <w:szCs w:val="28"/>
        </w:rPr>
        <w:t>Структурными</w:t>
      </w:r>
      <w:r w:rsidR="008579FA" w:rsidRPr="00A87BDE">
        <w:rPr>
          <w:color w:val="000000"/>
          <w:szCs w:val="28"/>
        </w:rPr>
        <w:t xml:space="preserve"> подразделениями</w:t>
      </w:r>
      <w:r w:rsidR="004C2F1F">
        <w:rPr>
          <w:color w:val="000000"/>
          <w:szCs w:val="28"/>
        </w:rPr>
        <w:t xml:space="preserve"> У</w:t>
      </w:r>
      <w:r w:rsidR="00EB5BF4" w:rsidRPr="00A87BDE">
        <w:rPr>
          <w:color w:val="000000"/>
          <w:szCs w:val="28"/>
        </w:rPr>
        <w:t xml:space="preserve">ниверситета ведется </w:t>
      </w:r>
      <w:r w:rsidR="00EB5BF4" w:rsidRPr="00A87BDE">
        <w:rPr>
          <w:bCs/>
          <w:color w:val="000000"/>
          <w:szCs w:val="28"/>
        </w:rPr>
        <w:t>специализированный учет инвалидов и лиц с ОВЗ н</w:t>
      </w:r>
      <w:r w:rsidRPr="00A87BDE">
        <w:rPr>
          <w:bCs/>
          <w:color w:val="000000"/>
          <w:szCs w:val="28"/>
        </w:rPr>
        <w:t>а этапах</w:t>
      </w:r>
      <w:r w:rsidR="00EB5BF4" w:rsidRPr="00A87BDE">
        <w:rPr>
          <w:bCs/>
          <w:color w:val="000000"/>
          <w:szCs w:val="28"/>
        </w:rPr>
        <w:t xml:space="preserve"> их</w:t>
      </w:r>
      <w:r w:rsidRPr="00A87BDE">
        <w:rPr>
          <w:bCs/>
          <w:color w:val="000000"/>
          <w:szCs w:val="28"/>
        </w:rPr>
        <w:t xml:space="preserve"> поступления, обучения, трудоустройства</w:t>
      </w:r>
      <w:r w:rsidR="00EB5BF4" w:rsidRPr="00A87BDE">
        <w:rPr>
          <w:bCs/>
          <w:color w:val="000000"/>
          <w:szCs w:val="28"/>
        </w:rPr>
        <w:t>.</w:t>
      </w:r>
    </w:p>
    <w:p w:rsidR="005C37A4" w:rsidRPr="00E4321C" w:rsidRDefault="00EB5BF4" w:rsidP="00A87BDE">
      <w:pPr>
        <w:pStyle w:val="a5"/>
        <w:tabs>
          <w:tab w:val="left" w:pos="709"/>
        </w:tabs>
        <w:ind w:firstLine="709"/>
        <w:rPr>
          <w:color w:val="FF0000"/>
          <w:szCs w:val="28"/>
        </w:rPr>
      </w:pPr>
      <w:r w:rsidRPr="00A87BDE">
        <w:rPr>
          <w:color w:val="000000" w:themeColor="text1"/>
          <w:szCs w:val="28"/>
        </w:rPr>
        <w:t>1.</w:t>
      </w:r>
      <w:r w:rsidR="00D527B2">
        <w:rPr>
          <w:color w:val="000000" w:themeColor="text1"/>
          <w:szCs w:val="28"/>
        </w:rPr>
        <w:t>6</w:t>
      </w:r>
      <w:r w:rsidR="005C37A4" w:rsidRPr="00A87BDE">
        <w:rPr>
          <w:color w:val="000000" w:themeColor="text1"/>
          <w:szCs w:val="28"/>
        </w:rPr>
        <w:t xml:space="preserve">. </w:t>
      </w:r>
      <w:r w:rsidR="005C37A4" w:rsidRPr="00A87BDE">
        <w:rPr>
          <w:bCs/>
          <w:color w:val="000000"/>
          <w:szCs w:val="28"/>
        </w:rPr>
        <w:t xml:space="preserve">На официальном сайте Университета в </w:t>
      </w:r>
      <w:r w:rsidR="002B461C" w:rsidRPr="00A87BDE">
        <w:rPr>
          <w:bCs/>
          <w:color w:val="000000"/>
          <w:szCs w:val="28"/>
        </w:rPr>
        <w:t>соответствующих</w:t>
      </w:r>
      <w:r w:rsidR="00776A02" w:rsidRPr="00A87BDE">
        <w:rPr>
          <w:bCs/>
          <w:color w:val="000000"/>
          <w:szCs w:val="28"/>
        </w:rPr>
        <w:t xml:space="preserve"> раздел</w:t>
      </w:r>
      <w:r w:rsidR="002B461C" w:rsidRPr="00A87BDE">
        <w:rPr>
          <w:bCs/>
          <w:color w:val="000000"/>
          <w:szCs w:val="28"/>
        </w:rPr>
        <w:t>ах</w:t>
      </w:r>
      <w:r w:rsidR="00776A02" w:rsidRPr="00A87BDE">
        <w:rPr>
          <w:color w:val="000000"/>
          <w:szCs w:val="28"/>
        </w:rPr>
        <w:t xml:space="preserve"> размещается и актуализируе</w:t>
      </w:r>
      <w:r w:rsidR="00CA1481">
        <w:rPr>
          <w:color w:val="000000"/>
          <w:szCs w:val="28"/>
        </w:rPr>
        <w:t xml:space="preserve">тся </w:t>
      </w:r>
      <w:r w:rsidR="005C37A4" w:rsidRPr="00A87BDE">
        <w:rPr>
          <w:color w:val="000000"/>
          <w:szCs w:val="28"/>
        </w:rPr>
        <w:t>информация о</w:t>
      </w:r>
      <w:r w:rsidR="00CA1481">
        <w:rPr>
          <w:color w:val="000000"/>
          <w:szCs w:val="28"/>
        </w:rPr>
        <w:t xml:space="preserve">б условиях </w:t>
      </w:r>
      <w:r w:rsidR="005C37A4" w:rsidRPr="00A87BDE">
        <w:rPr>
          <w:color w:val="000000"/>
          <w:szCs w:val="28"/>
        </w:rPr>
        <w:t xml:space="preserve">обучения инвалидов и лиц с ОВЗ, </w:t>
      </w:r>
      <w:r w:rsidR="00CA1481">
        <w:rPr>
          <w:color w:val="000000"/>
          <w:szCs w:val="28"/>
        </w:rPr>
        <w:t xml:space="preserve">а также </w:t>
      </w:r>
      <w:r w:rsidR="00CA1481" w:rsidRPr="00E4321C">
        <w:rPr>
          <w:color w:val="000000" w:themeColor="text1"/>
          <w:szCs w:val="28"/>
        </w:rPr>
        <w:t xml:space="preserve">программы подготовки </w:t>
      </w:r>
      <w:r w:rsidR="005C37A4" w:rsidRPr="00E4321C">
        <w:rPr>
          <w:color w:val="000000" w:themeColor="text1"/>
          <w:szCs w:val="28"/>
        </w:rPr>
        <w:t xml:space="preserve">адаптированные для инвалидов </w:t>
      </w:r>
      <w:r w:rsidR="008B2B2E">
        <w:rPr>
          <w:color w:val="000000" w:themeColor="text1"/>
          <w:szCs w:val="28"/>
        </w:rPr>
        <w:t>и лиц с ОВЗ</w:t>
      </w:r>
      <w:r w:rsidR="008579FA" w:rsidRPr="00E4321C">
        <w:rPr>
          <w:color w:val="000000" w:themeColor="text1"/>
          <w:szCs w:val="28"/>
        </w:rPr>
        <w:t>.</w:t>
      </w:r>
    </w:p>
    <w:p w:rsidR="00A61C08" w:rsidRPr="00A87BDE" w:rsidRDefault="00EB5BF4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t>1.</w:t>
      </w:r>
      <w:r w:rsidR="00D527B2">
        <w:rPr>
          <w:color w:val="000000" w:themeColor="text1"/>
          <w:szCs w:val="28"/>
        </w:rPr>
        <w:t>7</w:t>
      </w:r>
      <w:r w:rsidR="00EB0BF0">
        <w:rPr>
          <w:color w:val="000000" w:themeColor="text1"/>
          <w:szCs w:val="28"/>
        </w:rPr>
        <w:t xml:space="preserve">. </w:t>
      </w:r>
      <w:r w:rsidR="004C55B7" w:rsidRPr="00A87BDE">
        <w:rPr>
          <w:color w:val="000000" w:themeColor="text1"/>
          <w:szCs w:val="28"/>
        </w:rPr>
        <w:t>Копия настоящего Положения должна находиться в структурных подразделениях, осуществляющих образовательный процесс</w:t>
      </w:r>
      <w:r w:rsidR="00682C83" w:rsidRPr="00A87BDE">
        <w:rPr>
          <w:color w:val="000000" w:themeColor="text1"/>
          <w:szCs w:val="28"/>
        </w:rPr>
        <w:t xml:space="preserve">, </w:t>
      </w:r>
      <w:r w:rsidR="004C55B7" w:rsidRPr="00A87BDE">
        <w:rPr>
          <w:color w:val="000000" w:themeColor="text1"/>
          <w:szCs w:val="28"/>
        </w:rPr>
        <w:t>ве</w:t>
      </w:r>
      <w:r w:rsidR="00B81151" w:rsidRPr="00A87BDE">
        <w:rPr>
          <w:color w:val="000000" w:themeColor="text1"/>
          <w:szCs w:val="28"/>
        </w:rPr>
        <w:t xml:space="preserve">дущих работу </w:t>
      </w:r>
      <w:r w:rsidR="00B81151" w:rsidRPr="00A87BDE">
        <w:rPr>
          <w:color w:val="000000" w:themeColor="text1"/>
          <w:szCs w:val="28"/>
        </w:rPr>
        <w:lastRenderedPageBreak/>
        <w:t>по созданию условий</w:t>
      </w:r>
      <w:r w:rsidR="004C55B7" w:rsidRPr="00A87BDE">
        <w:rPr>
          <w:color w:val="000000" w:themeColor="text1"/>
          <w:szCs w:val="28"/>
        </w:rPr>
        <w:t xml:space="preserve"> для обучения инвалидов и лиц с ОВЗ, а также размещена </w:t>
      </w:r>
      <w:r w:rsidR="00CA1481" w:rsidRPr="00A87BDE">
        <w:rPr>
          <w:color w:val="000000" w:themeColor="text1"/>
          <w:szCs w:val="28"/>
        </w:rPr>
        <w:t xml:space="preserve">на официальном сайте </w:t>
      </w:r>
      <w:r w:rsidR="00CA1481">
        <w:rPr>
          <w:color w:val="000000" w:themeColor="text1"/>
          <w:szCs w:val="28"/>
        </w:rPr>
        <w:t>НВГУ для ознакомления заинтересованными</w:t>
      </w:r>
      <w:r w:rsidR="004C55B7" w:rsidRPr="00A87BDE">
        <w:rPr>
          <w:color w:val="000000" w:themeColor="text1"/>
          <w:szCs w:val="28"/>
        </w:rPr>
        <w:t xml:space="preserve"> лиц</w:t>
      </w:r>
      <w:r w:rsidR="00CA1481">
        <w:rPr>
          <w:color w:val="000000" w:themeColor="text1"/>
          <w:szCs w:val="28"/>
        </w:rPr>
        <w:t>ами</w:t>
      </w:r>
      <w:r w:rsidR="002A38D1" w:rsidRPr="00A87BDE">
        <w:rPr>
          <w:color w:val="000000" w:themeColor="text1"/>
          <w:szCs w:val="28"/>
        </w:rPr>
        <w:t>.</w:t>
      </w:r>
    </w:p>
    <w:p w:rsidR="00A61C08" w:rsidRDefault="00EB0BF0" w:rsidP="00B62036">
      <w:pPr>
        <w:pStyle w:val="a5"/>
        <w:tabs>
          <w:tab w:val="left" w:pos="709"/>
        </w:tabs>
        <w:ind w:firstLine="709"/>
        <w:rPr>
          <w:bCs/>
          <w:color w:val="000000" w:themeColor="text1"/>
          <w:szCs w:val="28"/>
        </w:rPr>
      </w:pPr>
      <w:r w:rsidRPr="0057160E">
        <w:rPr>
          <w:color w:val="000000" w:themeColor="text1"/>
          <w:szCs w:val="28"/>
        </w:rPr>
        <w:t>1.</w:t>
      </w:r>
      <w:r w:rsidR="00D527B2" w:rsidRPr="0057160E">
        <w:rPr>
          <w:color w:val="000000" w:themeColor="text1"/>
          <w:szCs w:val="28"/>
        </w:rPr>
        <w:t>8</w:t>
      </w:r>
      <w:r w:rsidRPr="0057160E">
        <w:rPr>
          <w:color w:val="000000" w:themeColor="text1"/>
          <w:szCs w:val="28"/>
        </w:rPr>
        <w:t xml:space="preserve">. </w:t>
      </w:r>
      <w:r w:rsidR="00AE5C79" w:rsidRPr="0057160E">
        <w:rPr>
          <w:color w:val="000000" w:themeColor="text1"/>
          <w:szCs w:val="28"/>
        </w:rPr>
        <w:t>Координацию деятельности структурных подразделений</w:t>
      </w:r>
      <w:r w:rsidR="00A61C08" w:rsidRPr="0057160E">
        <w:rPr>
          <w:color w:val="000000" w:themeColor="text1"/>
          <w:szCs w:val="28"/>
        </w:rPr>
        <w:t xml:space="preserve"> </w:t>
      </w:r>
      <w:r w:rsidR="004C2F1F" w:rsidRPr="0057160E">
        <w:rPr>
          <w:color w:val="000000" w:themeColor="text1"/>
          <w:szCs w:val="28"/>
        </w:rPr>
        <w:t>Университета</w:t>
      </w:r>
      <w:r w:rsidR="00A61C08" w:rsidRPr="0057160E">
        <w:rPr>
          <w:color w:val="000000" w:themeColor="text1"/>
          <w:szCs w:val="28"/>
        </w:rPr>
        <w:t xml:space="preserve"> по обеспечению условий для </w:t>
      </w:r>
      <w:r w:rsidR="00A61C08" w:rsidRPr="003D4AB1">
        <w:rPr>
          <w:color w:val="000000" w:themeColor="text1"/>
          <w:szCs w:val="28"/>
        </w:rPr>
        <w:t xml:space="preserve">получения образования лицами с </w:t>
      </w:r>
      <w:r w:rsidR="00AA3940" w:rsidRPr="003D4AB1">
        <w:rPr>
          <w:color w:val="000000" w:themeColor="text1"/>
          <w:szCs w:val="28"/>
        </w:rPr>
        <w:t xml:space="preserve">ОВЗ </w:t>
      </w:r>
      <w:r w:rsidR="005C3CFD" w:rsidRPr="003D4AB1">
        <w:rPr>
          <w:color w:val="000000" w:themeColor="text1"/>
          <w:szCs w:val="28"/>
        </w:rPr>
        <w:t>осуществляет Управление лицензирования и аккредитации.</w:t>
      </w:r>
      <w:r w:rsidR="000726B1" w:rsidRPr="003D4AB1">
        <w:rPr>
          <w:bCs/>
          <w:color w:val="000000" w:themeColor="text1"/>
          <w:szCs w:val="28"/>
        </w:rPr>
        <w:t xml:space="preserve"> </w:t>
      </w:r>
      <w:r w:rsidR="00444260" w:rsidRPr="003D4AB1">
        <w:rPr>
          <w:bCs/>
          <w:color w:val="000000" w:themeColor="text1"/>
          <w:szCs w:val="28"/>
        </w:rPr>
        <w:t>Управление совместно с приемной комиссией, факультетами, центром развития карьеры организует мониторинг потребностей инвалидов и лиц с ОВЗ для создания комфортных условий обучения, совершенствования адаптивной социокультурной среды и системы инклюзивного обучения в НВГУ (Приложение 1).</w:t>
      </w:r>
    </w:p>
    <w:p w:rsidR="00C2586A" w:rsidRPr="00F46121" w:rsidRDefault="00C2586A" w:rsidP="00B62036">
      <w:pPr>
        <w:pStyle w:val="a5"/>
        <w:tabs>
          <w:tab w:val="left" w:pos="709"/>
        </w:tabs>
        <w:ind w:firstLine="709"/>
        <w:rPr>
          <w:bCs/>
          <w:color w:val="000000" w:themeColor="text1"/>
          <w:sz w:val="24"/>
        </w:rPr>
      </w:pPr>
    </w:p>
    <w:p w:rsidR="00863AF5" w:rsidRPr="00C2586A" w:rsidRDefault="0064555D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3" w:name="_Toc421180709"/>
      <w:bookmarkStart w:id="4" w:name="_Toc432154158"/>
      <w:r w:rsidRPr="00C2586A">
        <w:rPr>
          <w:rFonts w:ascii="Times New Roman" w:hAnsi="Times New Roman"/>
          <w:color w:val="auto"/>
        </w:rPr>
        <w:t>2</w:t>
      </w:r>
      <w:r w:rsidR="006614B3" w:rsidRPr="00C2586A">
        <w:rPr>
          <w:rFonts w:ascii="Times New Roman" w:hAnsi="Times New Roman"/>
          <w:color w:val="auto"/>
        </w:rPr>
        <w:t xml:space="preserve">. Организация </w:t>
      </w:r>
      <w:proofErr w:type="spellStart"/>
      <w:r w:rsidR="006614B3" w:rsidRPr="00C2586A">
        <w:rPr>
          <w:rFonts w:ascii="Times New Roman" w:hAnsi="Times New Roman"/>
          <w:color w:val="auto"/>
        </w:rPr>
        <w:t>довузовской</w:t>
      </w:r>
      <w:proofErr w:type="spellEnd"/>
      <w:r w:rsidR="006614B3" w:rsidRPr="00C2586A">
        <w:rPr>
          <w:rFonts w:ascii="Times New Roman" w:hAnsi="Times New Roman"/>
          <w:color w:val="auto"/>
        </w:rPr>
        <w:t xml:space="preserve"> подготовки и </w:t>
      </w:r>
      <w:proofErr w:type="spellStart"/>
      <w:r w:rsidR="006614B3" w:rsidRPr="00C2586A">
        <w:rPr>
          <w:rFonts w:ascii="Times New Roman" w:hAnsi="Times New Roman"/>
          <w:color w:val="auto"/>
        </w:rPr>
        <w:t>профориентационной</w:t>
      </w:r>
      <w:proofErr w:type="spellEnd"/>
      <w:r w:rsidR="006614B3" w:rsidRPr="00C2586A">
        <w:rPr>
          <w:rFonts w:ascii="Times New Roman" w:hAnsi="Times New Roman"/>
          <w:color w:val="auto"/>
        </w:rPr>
        <w:t xml:space="preserve"> работы с</w:t>
      </w:r>
      <w:r w:rsidR="00A87BDE" w:rsidRPr="00C2586A">
        <w:rPr>
          <w:rFonts w:ascii="Times New Roman" w:hAnsi="Times New Roman"/>
          <w:color w:val="auto"/>
        </w:rPr>
        <w:t xml:space="preserve"> </w:t>
      </w:r>
      <w:r w:rsidR="00CF4F5F" w:rsidRPr="00C2586A">
        <w:rPr>
          <w:rFonts w:ascii="Times New Roman" w:hAnsi="Times New Roman"/>
          <w:color w:val="auto"/>
        </w:rPr>
        <w:t>абитуриентами из числа инвалидов и лиц с ОВЗ</w:t>
      </w:r>
      <w:bookmarkEnd w:id="3"/>
      <w:bookmarkEnd w:id="4"/>
    </w:p>
    <w:p w:rsidR="000068C1" w:rsidRPr="000C205F" w:rsidRDefault="002E7576" w:rsidP="000C205F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  <w:szCs w:val="28"/>
        </w:rPr>
      </w:pPr>
      <w:r w:rsidRPr="000C205F">
        <w:rPr>
          <w:color w:val="000000" w:themeColor="text1"/>
          <w:szCs w:val="28"/>
        </w:rPr>
        <w:t xml:space="preserve">2.1. Ответственность за организацию </w:t>
      </w:r>
      <w:proofErr w:type="spellStart"/>
      <w:r w:rsidRPr="000C205F">
        <w:rPr>
          <w:color w:val="000000" w:themeColor="text1"/>
          <w:szCs w:val="28"/>
        </w:rPr>
        <w:t>довузовской</w:t>
      </w:r>
      <w:proofErr w:type="spellEnd"/>
      <w:r w:rsidRPr="000C205F">
        <w:rPr>
          <w:color w:val="000000" w:themeColor="text1"/>
          <w:szCs w:val="28"/>
        </w:rPr>
        <w:t xml:space="preserve"> подготовки и </w:t>
      </w:r>
      <w:proofErr w:type="spellStart"/>
      <w:r w:rsidRPr="000C205F">
        <w:rPr>
          <w:color w:val="000000" w:themeColor="text1"/>
          <w:szCs w:val="28"/>
        </w:rPr>
        <w:t>профориентационной</w:t>
      </w:r>
      <w:proofErr w:type="spellEnd"/>
      <w:r w:rsidRPr="000C205F">
        <w:rPr>
          <w:color w:val="000000" w:themeColor="text1"/>
          <w:szCs w:val="28"/>
        </w:rPr>
        <w:t xml:space="preserve"> работы с абитуриентами-инвалидами и абитуриентами с ОВЗ в Университе</w:t>
      </w:r>
      <w:r w:rsidR="00904BC2" w:rsidRPr="000C205F">
        <w:rPr>
          <w:color w:val="000000" w:themeColor="text1"/>
          <w:szCs w:val="28"/>
        </w:rPr>
        <w:t xml:space="preserve">те несет Центр развития карьеры, Приемная комиссия. </w:t>
      </w:r>
    </w:p>
    <w:p w:rsidR="006046A7" w:rsidRPr="00ED2758" w:rsidRDefault="00454C85" w:rsidP="00A87BDE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  <w:szCs w:val="28"/>
        </w:rPr>
      </w:pPr>
      <w:r w:rsidRPr="000C205F">
        <w:rPr>
          <w:color w:val="000000" w:themeColor="text1"/>
          <w:szCs w:val="28"/>
        </w:rPr>
        <w:t xml:space="preserve">2.2. </w:t>
      </w:r>
      <w:r w:rsidR="000068C1" w:rsidRPr="000C205F">
        <w:rPr>
          <w:color w:val="000000" w:themeColor="text1"/>
          <w:szCs w:val="28"/>
        </w:rPr>
        <w:t xml:space="preserve">Организация </w:t>
      </w:r>
      <w:proofErr w:type="spellStart"/>
      <w:r w:rsidR="000068C1" w:rsidRPr="000C205F">
        <w:rPr>
          <w:color w:val="000000" w:themeColor="text1"/>
          <w:szCs w:val="28"/>
        </w:rPr>
        <w:t>довузовской</w:t>
      </w:r>
      <w:proofErr w:type="spellEnd"/>
      <w:r w:rsidR="000068C1" w:rsidRPr="000C205F">
        <w:rPr>
          <w:color w:val="000000" w:themeColor="text1"/>
          <w:szCs w:val="28"/>
        </w:rPr>
        <w:t xml:space="preserve"> подготовки и </w:t>
      </w:r>
      <w:proofErr w:type="spellStart"/>
      <w:r w:rsidR="000068C1" w:rsidRPr="000C205F">
        <w:rPr>
          <w:color w:val="000000" w:themeColor="text1"/>
          <w:szCs w:val="28"/>
        </w:rPr>
        <w:t>профориентационной</w:t>
      </w:r>
      <w:proofErr w:type="spellEnd"/>
      <w:r w:rsidR="000068C1" w:rsidRPr="000C205F">
        <w:rPr>
          <w:color w:val="000000" w:themeColor="text1"/>
          <w:szCs w:val="28"/>
        </w:rPr>
        <w:t xml:space="preserve"> работы инвалидов и лиц с ОВЗ предусматривает</w:t>
      </w:r>
      <w:r w:rsidR="006046A7" w:rsidRPr="000C205F">
        <w:rPr>
          <w:color w:val="000000" w:themeColor="text1"/>
          <w:szCs w:val="28"/>
        </w:rPr>
        <w:t>:</w:t>
      </w:r>
    </w:p>
    <w:p w:rsidR="00C60C43" w:rsidRPr="001C61DD" w:rsidRDefault="00C60C43" w:rsidP="00C60C43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</w:rPr>
        <w:t>- «Дни открытых дверей» НВГУ;</w:t>
      </w:r>
    </w:p>
    <w:p w:rsidR="00C60C43" w:rsidRPr="001C61DD" w:rsidRDefault="00960B87" w:rsidP="00C60C43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</w:rPr>
        <w:t xml:space="preserve">- </w:t>
      </w:r>
      <w:r w:rsidR="00C60C43" w:rsidRPr="001C61DD">
        <w:rPr>
          <w:color w:val="000000" w:themeColor="text1"/>
        </w:rPr>
        <w:t>разработку и совершенствование рекламно-информаци</w:t>
      </w:r>
      <w:r w:rsidR="00016119">
        <w:rPr>
          <w:color w:val="000000" w:themeColor="text1"/>
        </w:rPr>
        <w:t>онных проспектов о факультетах У</w:t>
      </w:r>
      <w:r w:rsidR="00C60C43" w:rsidRPr="001C61DD">
        <w:rPr>
          <w:color w:val="000000" w:themeColor="text1"/>
        </w:rPr>
        <w:t>ниверситета, направлениях и профилях подготовки, специальностях;</w:t>
      </w:r>
    </w:p>
    <w:p w:rsidR="00E96877" w:rsidRPr="001C61DD" w:rsidRDefault="000C205F" w:rsidP="00E96877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  <w:szCs w:val="28"/>
        </w:rPr>
        <w:t xml:space="preserve">- </w:t>
      </w:r>
      <w:r w:rsidR="000068C1" w:rsidRPr="001C61DD">
        <w:rPr>
          <w:color w:val="000000" w:themeColor="text1"/>
        </w:rPr>
        <w:t xml:space="preserve">заключение договоров </w:t>
      </w:r>
      <w:r w:rsidRPr="001C61DD">
        <w:rPr>
          <w:color w:val="000000" w:themeColor="text1"/>
        </w:rPr>
        <w:t>о сотрудничестве</w:t>
      </w:r>
      <w:r w:rsidR="000068C1" w:rsidRPr="001C61DD">
        <w:rPr>
          <w:color w:val="000000" w:themeColor="text1"/>
        </w:rPr>
        <w:t xml:space="preserve"> в области образовательных и научно-методических связей</w:t>
      </w:r>
      <w:r w:rsidR="00E96877" w:rsidRPr="001C61DD">
        <w:rPr>
          <w:color w:val="000000" w:themeColor="text1"/>
        </w:rPr>
        <w:t xml:space="preserve"> </w:t>
      </w:r>
      <w:r w:rsidR="000068C1" w:rsidRPr="001C61DD">
        <w:rPr>
          <w:color w:val="000000" w:themeColor="text1"/>
        </w:rPr>
        <w:t>с образовательными учреждениями г</w:t>
      </w:r>
      <w:proofErr w:type="gramStart"/>
      <w:r w:rsidR="000068C1" w:rsidRPr="001C61DD">
        <w:rPr>
          <w:color w:val="000000" w:themeColor="text1"/>
        </w:rPr>
        <w:t>.Н</w:t>
      </w:r>
      <w:proofErr w:type="gramEnd"/>
      <w:r w:rsidR="000068C1" w:rsidRPr="001C61DD">
        <w:rPr>
          <w:color w:val="000000" w:themeColor="text1"/>
        </w:rPr>
        <w:t xml:space="preserve">ижневартовска и </w:t>
      </w:r>
      <w:proofErr w:type="spellStart"/>
      <w:r w:rsidR="000068C1" w:rsidRPr="001C61DD">
        <w:rPr>
          <w:color w:val="000000" w:themeColor="text1"/>
        </w:rPr>
        <w:t>Нижневартовского</w:t>
      </w:r>
      <w:proofErr w:type="spellEnd"/>
      <w:r w:rsidR="000068C1" w:rsidRPr="001C61DD">
        <w:rPr>
          <w:color w:val="000000" w:themeColor="text1"/>
        </w:rPr>
        <w:t xml:space="preserve"> района;</w:t>
      </w:r>
    </w:p>
    <w:p w:rsidR="00172ED2" w:rsidRPr="001C61DD" w:rsidRDefault="000C205F" w:rsidP="000068C1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</w:rPr>
        <w:t xml:space="preserve">- </w:t>
      </w:r>
      <w:r w:rsidR="00C60C43" w:rsidRPr="001C61DD">
        <w:rPr>
          <w:color w:val="000000" w:themeColor="text1"/>
        </w:rPr>
        <w:t xml:space="preserve">непосредственное </w:t>
      </w:r>
      <w:r w:rsidR="00172ED2" w:rsidRPr="001C61DD">
        <w:rPr>
          <w:color w:val="000000" w:themeColor="text1"/>
          <w:szCs w:val="28"/>
        </w:rPr>
        <w:t>взаимодействие со специальными (коррекционными) образовательными о</w:t>
      </w:r>
      <w:r w:rsidR="00C60C43" w:rsidRPr="001C61DD">
        <w:rPr>
          <w:color w:val="000000" w:themeColor="text1"/>
          <w:szCs w:val="28"/>
        </w:rPr>
        <w:t>рганизациями</w:t>
      </w:r>
      <w:r w:rsidR="00172ED2" w:rsidRPr="001C61DD">
        <w:rPr>
          <w:color w:val="000000" w:themeColor="text1"/>
          <w:szCs w:val="28"/>
        </w:rPr>
        <w:t>;</w:t>
      </w:r>
    </w:p>
    <w:p w:rsidR="006046A7" w:rsidRPr="001C61DD" w:rsidRDefault="000C205F" w:rsidP="00A87BDE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  <w:szCs w:val="28"/>
        </w:rPr>
        <w:t xml:space="preserve">- </w:t>
      </w:r>
      <w:proofErr w:type="spellStart"/>
      <w:r w:rsidR="006046A7" w:rsidRPr="001C61DD">
        <w:rPr>
          <w:color w:val="000000" w:themeColor="text1"/>
        </w:rPr>
        <w:t>п</w:t>
      </w:r>
      <w:r w:rsidR="000068C1" w:rsidRPr="001C61DD">
        <w:rPr>
          <w:color w:val="000000" w:themeColor="text1"/>
        </w:rPr>
        <w:t>рофориентационную</w:t>
      </w:r>
      <w:proofErr w:type="spellEnd"/>
      <w:r w:rsidR="000068C1" w:rsidRPr="001C61DD">
        <w:rPr>
          <w:color w:val="000000" w:themeColor="text1"/>
        </w:rPr>
        <w:t xml:space="preserve"> работу</w:t>
      </w:r>
      <w:r w:rsidR="006046A7" w:rsidRPr="001C61DD">
        <w:rPr>
          <w:color w:val="000000" w:themeColor="text1"/>
        </w:rPr>
        <w:t xml:space="preserve"> в рамках чтения курсов повышения квалификации;</w:t>
      </w:r>
    </w:p>
    <w:p w:rsidR="006046A7" w:rsidRPr="000C205F" w:rsidRDefault="000C205F" w:rsidP="000068C1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1C61DD">
        <w:rPr>
          <w:color w:val="000000" w:themeColor="text1"/>
        </w:rPr>
        <w:t xml:space="preserve">- </w:t>
      </w:r>
      <w:r w:rsidR="000068C1" w:rsidRPr="001C61DD">
        <w:rPr>
          <w:color w:val="000000" w:themeColor="text1"/>
        </w:rPr>
        <w:t>в</w:t>
      </w:r>
      <w:r w:rsidR="006046A7" w:rsidRPr="001C61DD">
        <w:rPr>
          <w:color w:val="000000" w:themeColor="text1"/>
        </w:rPr>
        <w:t>ыступление преподавателей</w:t>
      </w:r>
      <w:r w:rsidR="000068C1" w:rsidRPr="001C61DD">
        <w:rPr>
          <w:color w:val="000000" w:themeColor="text1"/>
        </w:rPr>
        <w:t xml:space="preserve"> НВГУ</w:t>
      </w:r>
      <w:r w:rsidR="006046A7" w:rsidRPr="001C61DD">
        <w:rPr>
          <w:color w:val="000000" w:themeColor="text1"/>
        </w:rPr>
        <w:t xml:space="preserve"> на родительских собраниях</w:t>
      </w:r>
      <w:r w:rsidR="00454C85" w:rsidRPr="001C61DD">
        <w:rPr>
          <w:color w:val="000000" w:themeColor="text1"/>
        </w:rPr>
        <w:t>, классных часах</w:t>
      </w:r>
      <w:r w:rsidR="000068C1" w:rsidRPr="001C61DD">
        <w:rPr>
          <w:color w:val="000000" w:themeColor="text1"/>
        </w:rPr>
        <w:t xml:space="preserve"> в образовательных учреждениях;</w:t>
      </w:r>
    </w:p>
    <w:p w:rsidR="00454C85" w:rsidRPr="000C205F" w:rsidRDefault="000C205F" w:rsidP="00454C85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0C205F">
        <w:rPr>
          <w:color w:val="000000" w:themeColor="text1"/>
        </w:rPr>
        <w:t xml:space="preserve">- </w:t>
      </w:r>
      <w:r w:rsidR="00454C85" w:rsidRPr="000C205F">
        <w:rPr>
          <w:color w:val="000000" w:themeColor="text1"/>
        </w:rPr>
        <w:t>проведение методическ</w:t>
      </w:r>
      <w:r w:rsidR="002C09FF" w:rsidRPr="000C205F">
        <w:rPr>
          <w:color w:val="000000" w:themeColor="text1"/>
        </w:rPr>
        <w:t>их</w:t>
      </w:r>
      <w:r w:rsidR="00454C85" w:rsidRPr="000C205F">
        <w:rPr>
          <w:color w:val="000000" w:themeColor="text1"/>
        </w:rPr>
        <w:t xml:space="preserve"> семинар</w:t>
      </w:r>
      <w:r w:rsidR="002C09FF" w:rsidRPr="000C205F">
        <w:rPr>
          <w:color w:val="000000" w:themeColor="text1"/>
        </w:rPr>
        <w:t>ов</w:t>
      </w:r>
      <w:r w:rsidR="00454C85" w:rsidRPr="000C205F">
        <w:rPr>
          <w:color w:val="000000" w:themeColor="text1"/>
        </w:rPr>
        <w:t xml:space="preserve"> для педагогов школ</w:t>
      </w:r>
      <w:r w:rsidR="002C09FF" w:rsidRPr="000C205F">
        <w:rPr>
          <w:color w:val="000000" w:themeColor="text1"/>
        </w:rPr>
        <w:t xml:space="preserve"> по вопросам </w:t>
      </w:r>
      <w:r w:rsidR="00454C85" w:rsidRPr="000C205F">
        <w:rPr>
          <w:color w:val="000000" w:themeColor="text1"/>
        </w:rPr>
        <w:t>профориентации учащихся</w:t>
      </w:r>
      <w:r w:rsidR="002C09FF" w:rsidRPr="000C205F">
        <w:rPr>
          <w:color w:val="000000" w:themeColor="text1"/>
        </w:rPr>
        <w:t xml:space="preserve"> </w:t>
      </w:r>
      <w:r w:rsidR="00454C85" w:rsidRPr="000C205F">
        <w:rPr>
          <w:color w:val="000000" w:themeColor="text1"/>
        </w:rPr>
        <w:t xml:space="preserve">(при необходимости); </w:t>
      </w:r>
    </w:p>
    <w:p w:rsidR="00172ED2" w:rsidRPr="000C205F" w:rsidRDefault="000C205F" w:rsidP="000068C1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</w:rPr>
      </w:pPr>
      <w:r w:rsidRPr="000C205F">
        <w:rPr>
          <w:color w:val="000000" w:themeColor="text1"/>
        </w:rPr>
        <w:t xml:space="preserve">- </w:t>
      </w:r>
      <w:r w:rsidR="00172ED2" w:rsidRPr="000C205F">
        <w:rPr>
          <w:color w:val="000000" w:themeColor="text1"/>
        </w:rPr>
        <w:t xml:space="preserve">общеобразовательные и </w:t>
      </w:r>
      <w:proofErr w:type="spellStart"/>
      <w:r w:rsidR="00172ED2" w:rsidRPr="000C205F">
        <w:rPr>
          <w:color w:val="000000" w:themeColor="text1"/>
        </w:rPr>
        <w:t>профориент</w:t>
      </w:r>
      <w:r w:rsidR="00960B87">
        <w:rPr>
          <w:color w:val="000000" w:themeColor="text1"/>
        </w:rPr>
        <w:t>ационные</w:t>
      </w:r>
      <w:proofErr w:type="spellEnd"/>
      <w:r w:rsidR="00960B87">
        <w:rPr>
          <w:color w:val="000000" w:themeColor="text1"/>
        </w:rPr>
        <w:t xml:space="preserve"> подготовительные курсы.</w:t>
      </w:r>
    </w:p>
    <w:p w:rsidR="00D32A4B" w:rsidRPr="00A87BDE" w:rsidRDefault="0064555D" w:rsidP="0043289C">
      <w:pPr>
        <w:pStyle w:val="a5"/>
        <w:tabs>
          <w:tab w:val="left" w:pos="567"/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/>
          <w:szCs w:val="28"/>
        </w:rPr>
        <w:t>2</w:t>
      </w:r>
      <w:r w:rsidR="00682C83" w:rsidRPr="00A87BDE">
        <w:rPr>
          <w:color w:val="000000"/>
          <w:szCs w:val="28"/>
        </w:rPr>
        <w:t>.3</w:t>
      </w:r>
      <w:r w:rsidR="00D32A4B" w:rsidRPr="00A87BDE">
        <w:rPr>
          <w:color w:val="000000"/>
          <w:szCs w:val="28"/>
        </w:rPr>
        <w:t>.</w:t>
      </w:r>
      <w:r w:rsidR="007F509C">
        <w:rPr>
          <w:color w:val="000000"/>
          <w:szCs w:val="28"/>
        </w:rPr>
        <w:t xml:space="preserve"> Работа по </w:t>
      </w:r>
      <w:r w:rsidR="007F509C">
        <w:rPr>
          <w:color w:val="000000" w:themeColor="text1"/>
          <w:szCs w:val="28"/>
        </w:rPr>
        <w:t>профессиональной ориентации</w:t>
      </w:r>
      <w:r w:rsidR="00D32A4B" w:rsidRPr="00A87BDE">
        <w:rPr>
          <w:color w:val="000000" w:themeColor="text1"/>
          <w:szCs w:val="28"/>
        </w:rPr>
        <w:t xml:space="preserve"> </w:t>
      </w:r>
      <w:r w:rsidR="0043289C">
        <w:rPr>
          <w:color w:val="000000" w:themeColor="text1"/>
          <w:szCs w:val="28"/>
        </w:rPr>
        <w:t>с абитуриентами-инвалидами, абитуриентами</w:t>
      </w:r>
      <w:r w:rsidR="00BB2B48">
        <w:rPr>
          <w:color w:val="000000" w:themeColor="text1"/>
          <w:szCs w:val="28"/>
        </w:rPr>
        <w:t xml:space="preserve"> с ОВЗ </w:t>
      </w:r>
      <w:r w:rsidR="0043289C">
        <w:rPr>
          <w:color w:val="000000" w:themeColor="text1"/>
          <w:szCs w:val="28"/>
        </w:rPr>
        <w:t xml:space="preserve">предполагает помощь в профессиональном самоопределении и содействие в выборе одной или нескольких образовательных программ </w:t>
      </w:r>
      <w:r w:rsidR="00D32A4B" w:rsidRPr="00A87BDE">
        <w:rPr>
          <w:color w:val="000000" w:themeColor="text1"/>
          <w:szCs w:val="28"/>
        </w:rPr>
        <w:t>с</w:t>
      </w:r>
      <w:r w:rsidR="0043289C">
        <w:rPr>
          <w:color w:val="000000" w:themeColor="text1"/>
          <w:szCs w:val="28"/>
        </w:rPr>
        <w:t xml:space="preserve"> учетом</w:t>
      </w:r>
      <w:r w:rsidR="00D32A4B" w:rsidRPr="00A87BDE">
        <w:rPr>
          <w:color w:val="000000" w:themeColor="text1"/>
          <w:szCs w:val="28"/>
        </w:rPr>
        <w:t xml:space="preserve"> состоя</w:t>
      </w:r>
      <w:r w:rsidR="0043289C">
        <w:rPr>
          <w:color w:val="000000" w:themeColor="text1"/>
          <w:szCs w:val="28"/>
        </w:rPr>
        <w:t xml:space="preserve">ния здоровья, рекомендаций, </w:t>
      </w:r>
      <w:r w:rsidR="0043289C">
        <w:rPr>
          <w:color w:val="000000" w:themeColor="text1"/>
          <w:szCs w:val="28"/>
        </w:rPr>
        <w:lastRenderedPageBreak/>
        <w:t>указанных</w:t>
      </w:r>
      <w:r w:rsidR="00EB0BF0">
        <w:rPr>
          <w:color w:val="000000" w:themeColor="text1"/>
          <w:szCs w:val="28"/>
        </w:rPr>
        <w:t xml:space="preserve"> в </w:t>
      </w:r>
      <w:r w:rsidR="00D32A4B" w:rsidRPr="00A87BDE">
        <w:rPr>
          <w:color w:val="000000" w:themeColor="text1"/>
          <w:szCs w:val="28"/>
        </w:rPr>
        <w:t>и</w:t>
      </w:r>
      <w:r w:rsidR="00EB0BF0">
        <w:rPr>
          <w:color w:val="000000" w:themeColor="text1"/>
          <w:szCs w:val="28"/>
        </w:rPr>
        <w:t>ндивид</w:t>
      </w:r>
      <w:r w:rsidR="0043289C">
        <w:rPr>
          <w:color w:val="000000" w:themeColor="text1"/>
          <w:szCs w:val="28"/>
        </w:rPr>
        <w:t>уальной программе реабилитации, личными интересами</w:t>
      </w:r>
      <w:r w:rsidR="00D32A4B" w:rsidRPr="00A87BDE">
        <w:rPr>
          <w:color w:val="000000" w:themeColor="text1"/>
          <w:szCs w:val="28"/>
        </w:rPr>
        <w:t xml:space="preserve"> и способностями.</w:t>
      </w:r>
    </w:p>
    <w:p w:rsidR="002D11FD" w:rsidRPr="00A87BDE" w:rsidRDefault="002D11FD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 w:val="24"/>
        </w:rPr>
      </w:pPr>
    </w:p>
    <w:p w:rsidR="005716AF" w:rsidRPr="00C2586A" w:rsidRDefault="0064555D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5" w:name="_Toc432154159"/>
      <w:r w:rsidRPr="00C2586A">
        <w:rPr>
          <w:rFonts w:ascii="Times New Roman" w:hAnsi="Times New Roman"/>
          <w:color w:val="auto"/>
        </w:rPr>
        <w:t>3</w:t>
      </w:r>
      <w:r w:rsidR="003E2BF7" w:rsidRPr="00C2586A">
        <w:rPr>
          <w:rFonts w:ascii="Times New Roman" w:hAnsi="Times New Roman"/>
          <w:color w:val="auto"/>
        </w:rPr>
        <w:t xml:space="preserve">. </w:t>
      </w:r>
      <w:bookmarkStart w:id="6" w:name="_Toc421180710"/>
      <w:r w:rsidR="002D11FD" w:rsidRPr="00C2586A">
        <w:rPr>
          <w:rFonts w:ascii="Times New Roman" w:hAnsi="Times New Roman"/>
          <w:color w:val="auto"/>
        </w:rPr>
        <w:t xml:space="preserve">Особенности </w:t>
      </w:r>
      <w:bookmarkEnd w:id="6"/>
      <w:r w:rsidR="005716AF" w:rsidRPr="00C2586A">
        <w:rPr>
          <w:rFonts w:ascii="Times New Roman" w:hAnsi="Times New Roman"/>
          <w:color w:val="auto"/>
        </w:rPr>
        <w:t xml:space="preserve">организации приема </w:t>
      </w:r>
      <w:r w:rsidR="0042180A" w:rsidRPr="00C2586A">
        <w:rPr>
          <w:rFonts w:ascii="Times New Roman" w:hAnsi="Times New Roman"/>
          <w:color w:val="auto"/>
        </w:rPr>
        <w:t xml:space="preserve">и проведения вступительных испытаний для </w:t>
      </w:r>
      <w:r w:rsidR="005716AF" w:rsidRPr="00C2586A">
        <w:rPr>
          <w:rFonts w:ascii="Times New Roman" w:hAnsi="Times New Roman"/>
          <w:color w:val="auto"/>
        </w:rPr>
        <w:t>инвалидов и лиц с ОВЗ</w:t>
      </w:r>
      <w:bookmarkEnd w:id="5"/>
      <w:r w:rsidR="005716AF" w:rsidRPr="00C2586A">
        <w:rPr>
          <w:rFonts w:ascii="Times New Roman" w:hAnsi="Times New Roman"/>
          <w:color w:val="auto"/>
        </w:rPr>
        <w:t xml:space="preserve"> </w:t>
      </w:r>
    </w:p>
    <w:p w:rsidR="005716AF" w:rsidRPr="00E73409" w:rsidRDefault="005716AF" w:rsidP="00A87BDE">
      <w:pPr>
        <w:pStyle w:val="a5"/>
        <w:numPr>
          <w:ilvl w:val="1"/>
          <w:numId w:val="15"/>
        </w:numPr>
        <w:tabs>
          <w:tab w:val="left" w:pos="567"/>
          <w:tab w:val="left" w:pos="709"/>
        </w:tabs>
        <w:ind w:left="0" w:firstLine="709"/>
        <w:rPr>
          <w:color w:val="000000" w:themeColor="text1"/>
          <w:szCs w:val="28"/>
        </w:rPr>
      </w:pPr>
      <w:r w:rsidRPr="00E73409">
        <w:rPr>
          <w:color w:val="000000" w:themeColor="text1"/>
          <w:szCs w:val="28"/>
        </w:rPr>
        <w:t xml:space="preserve">Организации приема (дни открытых дверей, </w:t>
      </w:r>
      <w:proofErr w:type="spellStart"/>
      <w:r w:rsidRPr="00E73409">
        <w:rPr>
          <w:color w:val="000000" w:themeColor="text1"/>
          <w:szCs w:val="28"/>
        </w:rPr>
        <w:t>профориентационное</w:t>
      </w:r>
      <w:proofErr w:type="spellEnd"/>
      <w:r w:rsidRPr="00E73409">
        <w:rPr>
          <w:color w:val="000000" w:themeColor="text1"/>
          <w:szCs w:val="28"/>
        </w:rPr>
        <w:t xml:space="preserve"> тестирование, консультации для инвалидов и лиц с ОВЗ и их родителей по вопросам приема и обучения, подготовка рекламно-информационных материалов) </w:t>
      </w:r>
      <w:r w:rsidR="0007549C" w:rsidRPr="00E73409">
        <w:rPr>
          <w:color w:val="000000" w:themeColor="text1"/>
          <w:szCs w:val="28"/>
        </w:rPr>
        <w:t>и проведение вступительных испытаний возложены</w:t>
      </w:r>
      <w:r w:rsidR="00E73409" w:rsidRPr="00E73409">
        <w:rPr>
          <w:color w:val="000000" w:themeColor="text1"/>
          <w:szCs w:val="28"/>
        </w:rPr>
        <w:t xml:space="preserve"> на Приемную</w:t>
      </w:r>
      <w:r w:rsidR="0007549C" w:rsidRPr="00E73409">
        <w:rPr>
          <w:color w:val="000000" w:themeColor="text1"/>
          <w:szCs w:val="28"/>
        </w:rPr>
        <w:t xml:space="preserve"> </w:t>
      </w:r>
      <w:r w:rsidR="00E73409" w:rsidRPr="00E73409">
        <w:rPr>
          <w:color w:val="000000" w:themeColor="text1"/>
          <w:szCs w:val="28"/>
        </w:rPr>
        <w:t>комиссию.</w:t>
      </w:r>
    </w:p>
    <w:p w:rsidR="009F177F" w:rsidRPr="00705298" w:rsidRDefault="00960B87" w:rsidP="009F177F">
      <w:pPr>
        <w:pStyle w:val="ConsNonformat"/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432154160"/>
      <w:bookmarkStart w:id="8" w:name="_Toc421180730"/>
      <w:r w:rsidRPr="00A83608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22089E" w:rsidRPr="00A8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22A5" w:rsidRPr="00A836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иема инвалидов и лиц с ограниченными возможностями здоровья в НВГУ осуществляется в соответствии с утвержденным регламентом (Приложение 2).</w:t>
      </w:r>
      <w:bookmarkEnd w:id="7"/>
      <w:r w:rsidR="00F32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586A" w:rsidRPr="00016119" w:rsidRDefault="00C2586A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421180731"/>
      <w:bookmarkStart w:id="10" w:name="_Toc432154161"/>
      <w:bookmarkEnd w:id="8"/>
    </w:p>
    <w:p w:rsidR="00E83C99" w:rsidRPr="00C2586A" w:rsidRDefault="00A87BDE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r w:rsidRPr="00C2586A">
        <w:rPr>
          <w:rFonts w:ascii="Times New Roman" w:hAnsi="Times New Roman"/>
          <w:color w:val="auto"/>
        </w:rPr>
        <w:t xml:space="preserve">4. </w:t>
      </w:r>
      <w:r w:rsidR="00E83C99" w:rsidRPr="00C2586A">
        <w:rPr>
          <w:rFonts w:ascii="Times New Roman" w:hAnsi="Times New Roman"/>
          <w:color w:val="auto"/>
        </w:rPr>
        <w:t xml:space="preserve">Сопровождение образовательного процесса и </w:t>
      </w:r>
      <w:proofErr w:type="spellStart"/>
      <w:r w:rsidR="00E83C99" w:rsidRPr="00C2586A">
        <w:rPr>
          <w:rFonts w:ascii="Times New Roman" w:hAnsi="Times New Roman"/>
          <w:color w:val="auto"/>
        </w:rPr>
        <w:t>здоровьесбережение</w:t>
      </w:r>
      <w:proofErr w:type="spellEnd"/>
      <w:r w:rsidRPr="00C2586A">
        <w:rPr>
          <w:rFonts w:ascii="Times New Roman" w:hAnsi="Times New Roman"/>
          <w:color w:val="auto"/>
        </w:rPr>
        <w:t xml:space="preserve"> </w:t>
      </w:r>
      <w:r w:rsidR="00E83C99" w:rsidRPr="00C2586A">
        <w:rPr>
          <w:rFonts w:ascii="Times New Roman" w:hAnsi="Times New Roman"/>
          <w:color w:val="auto"/>
        </w:rPr>
        <w:t>инвалидов и лиц с ОВЗ</w:t>
      </w:r>
      <w:bookmarkEnd w:id="9"/>
      <w:bookmarkEnd w:id="10"/>
    </w:p>
    <w:p w:rsidR="00E83C99" w:rsidRPr="00A87BDE" w:rsidRDefault="002A0CAE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4</w:t>
      </w:r>
      <w:r w:rsidR="00E83C99" w:rsidRPr="00A87BDE">
        <w:rPr>
          <w:szCs w:val="28"/>
        </w:rPr>
        <w:t>.</w:t>
      </w:r>
      <w:r w:rsidR="00EE106D" w:rsidRPr="00A87BDE">
        <w:rPr>
          <w:color w:val="000000"/>
          <w:szCs w:val="28"/>
        </w:rPr>
        <w:t>1</w:t>
      </w:r>
      <w:r w:rsidR="00EB0BF0">
        <w:rPr>
          <w:color w:val="000000"/>
          <w:szCs w:val="28"/>
        </w:rPr>
        <w:t xml:space="preserve">. Комплексное сопровождение образовательного процесса </w:t>
      </w:r>
      <w:r w:rsidR="00E83C99" w:rsidRPr="00A87BDE">
        <w:rPr>
          <w:color w:val="000000"/>
          <w:szCs w:val="28"/>
        </w:rPr>
        <w:t xml:space="preserve">и </w:t>
      </w:r>
      <w:proofErr w:type="spellStart"/>
      <w:r w:rsidR="00E83C99" w:rsidRPr="00A87BDE">
        <w:rPr>
          <w:color w:val="000000"/>
          <w:szCs w:val="28"/>
        </w:rPr>
        <w:t>здоровьесбережение</w:t>
      </w:r>
      <w:proofErr w:type="spellEnd"/>
      <w:r w:rsidR="00EB0BF0">
        <w:rPr>
          <w:color w:val="000000"/>
          <w:szCs w:val="28"/>
        </w:rPr>
        <w:t xml:space="preserve"> инвалидов и лиц с</w:t>
      </w:r>
      <w:r w:rsidR="00AA3940" w:rsidRPr="00A87BDE">
        <w:rPr>
          <w:color w:val="000000"/>
          <w:szCs w:val="28"/>
        </w:rPr>
        <w:t xml:space="preserve"> ОВЗ </w:t>
      </w:r>
      <w:r w:rsidR="00E83C99" w:rsidRPr="00A87BDE">
        <w:rPr>
          <w:color w:val="000000"/>
          <w:szCs w:val="28"/>
        </w:rPr>
        <w:t>осуществляется</w:t>
      </w:r>
      <w:r w:rsidR="00EB0BF0">
        <w:rPr>
          <w:color w:val="000000"/>
          <w:szCs w:val="28"/>
        </w:rPr>
        <w:t xml:space="preserve"> в соответствии с рекомендациями учреждений </w:t>
      </w:r>
      <w:r w:rsidR="00EB0BF0" w:rsidRPr="00A83608">
        <w:rPr>
          <w:color w:val="000000"/>
          <w:szCs w:val="28"/>
        </w:rPr>
        <w:t>медико-социальной экспертизы</w:t>
      </w:r>
      <w:r w:rsidR="00EB0BF0">
        <w:rPr>
          <w:color w:val="000000"/>
          <w:szCs w:val="28"/>
        </w:rPr>
        <w:t xml:space="preserve">. Сопровождение привязано к структуре образовательного процесса и определяется его целями, построением, содержанием </w:t>
      </w:r>
      <w:r w:rsidR="00E83C99" w:rsidRPr="00A87BDE">
        <w:rPr>
          <w:color w:val="000000"/>
          <w:szCs w:val="28"/>
        </w:rPr>
        <w:t xml:space="preserve">и </w:t>
      </w:r>
      <w:r w:rsidR="00EB0BF0">
        <w:rPr>
          <w:color w:val="000000"/>
          <w:szCs w:val="28"/>
        </w:rPr>
        <w:t xml:space="preserve">методами. В </w:t>
      </w:r>
      <w:r w:rsidR="00E83C99" w:rsidRPr="00A87BDE">
        <w:rPr>
          <w:color w:val="000000"/>
          <w:szCs w:val="28"/>
        </w:rPr>
        <w:t>составе комплексного сопровождения образовательного процесса обу</w:t>
      </w:r>
      <w:r w:rsidR="00EE106D" w:rsidRPr="00A87BDE">
        <w:rPr>
          <w:color w:val="000000"/>
          <w:szCs w:val="28"/>
        </w:rPr>
        <w:t xml:space="preserve">чающихся инвалидов и лиц с ОВЗ </w:t>
      </w:r>
      <w:r w:rsidR="00EB0BF0">
        <w:rPr>
          <w:color w:val="000000"/>
          <w:szCs w:val="28"/>
        </w:rPr>
        <w:t xml:space="preserve">выделяется организационно-педагогическое, </w:t>
      </w:r>
      <w:r w:rsidR="00E83C99" w:rsidRPr="00A87BDE">
        <w:rPr>
          <w:color w:val="000000"/>
          <w:szCs w:val="28"/>
        </w:rPr>
        <w:t>психолого-педагогическое</w:t>
      </w:r>
      <w:r w:rsidR="008579FA" w:rsidRPr="00A87BDE">
        <w:rPr>
          <w:color w:val="000000"/>
          <w:szCs w:val="28"/>
        </w:rPr>
        <w:t xml:space="preserve"> и</w:t>
      </w:r>
      <w:r w:rsidR="00EB0BF0">
        <w:rPr>
          <w:color w:val="000000"/>
          <w:szCs w:val="28"/>
        </w:rPr>
        <w:t xml:space="preserve"> социальное сопровождение обучающихся, установление </w:t>
      </w:r>
      <w:r w:rsidR="00E83C99" w:rsidRPr="00A87BDE">
        <w:rPr>
          <w:color w:val="000000"/>
          <w:szCs w:val="28"/>
        </w:rPr>
        <w:t xml:space="preserve">особого порядка освоения обучающимися </w:t>
      </w:r>
      <w:r w:rsidR="00AA3940" w:rsidRPr="00A87BDE">
        <w:rPr>
          <w:color w:val="000000"/>
          <w:szCs w:val="28"/>
        </w:rPr>
        <w:t>инвалидами и лицами с ОВЗ</w:t>
      </w:r>
      <w:r w:rsidR="00E83C99" w:rsidRPr="00A87BDE">
        <w:rPr>
          <w:color w:val="000000"/>
          <w:szCs w:val="28"/>
        </w:rPr>
        <w:t xml:space="preserve"> дис</w:t>
      </w:r>
      <w:r w:rsidR="00EB5BF4" w:rsidRPr="00A87BDE">
        <w:rPr>
          <w:color w:val="000000"/>
          <w:szCs w:val="28"/>
        </w:rPr>
        <w:t>циплины «Физическая культура»</w:t>
      </w:r>
      <w:r w:rsidR="00F75EC9" w:rsidRPr="00A87BDE">
        <w:rPr>
          <w:color w:val="000000"/>
          <w:szCs w:val="28"/>
        </w:rPr>
        <w:t>.</w:t>
      </w:r>
    </w:p>
    <w:p w:rsidR="009D0C0E" w:rsidRDefault="002A0CAE" w:rsidP="004C657C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4</w:t>
      </w:r>
      <w:r w:rsidR="00FC2B7F" w:rsidRPr="00A87BDE">
        <w:rPr>
          <w:szCs w:val="28"/>
        </w:rPr>
        <w:t>.</w:t>
      </w:r>
      <w:r w:rsidR="00FC2B7F" w:rsidRPr="00A87BDE">
        <w:rPr>
          <w:color w:val="000000"/>
          <w:szCs w:val="28"/>
        </w:rPr>
        <w:t xml:space="preserve">2. </w:t>
      </w:r>
      <w:r w:rsidR="00EB0BF0">
        <w:rPr>
          <w:color w:val="000000"/>
          <w:szCs w:val="28"/>
        </w:rPr>
        <w:t>Организационно-педагогическое сопровождение</w:t>
      </w:r>
      <w:r w:rsidR="009D0C0E">
        <w:rPr>
          <w:color w:val="000000"/>
          <w:szCs w:val="28"/>
        </w:rPr>
        <w:t xml:space="preserve"> (далее</w:t>
      </w:r>
      <w:r w:rsidR="00BE71F6">
        <w:rPr>
          <w:color w:val="000000"/>
          <w:szCs w:val="28"/>
        </w:rPr>
        <w:t xml:space="preserve"> -</w:t>
      </w:r>
      <w:r w:rsidR="009D0C0E">
        <w:rPr>
          <w:color w:val="000000"/>
          <w:szCs w:val="28"/>
        </w:rPr>
        <w:t xml:space="preserve"> ОПС)</w:t>
      </w:r>
      <w:r w:rsidR="00EB0BF0">
        <w:rPr>
          <w:color w:val="000000"/>
          <w:szCs w:val="28"/>
        </w:rPr>
        <w:t xml:space="preserve"> </w:t>
      </w:r>
      <w:r w:rsidR="009D0C0E">
        <w:rPr>
          <w:color w:val="000000"/>
          <w:szCs w:val="28"/>
        </w:rPr>
        <w:t xml:space="preserve">обучающихся </w:t>
      </w:r>
      <w:r w:rsidR="00EB0BF0">
        <w:rPr>
          <w:color w:val="000000"/>
          <w:szCs w:val="28"/>
        </w:rPr>
        <w:t xml:space="preserve">инвалидов и лиц с </w:t>
      </w:r>
      <w:r w:rsidR="009D0C0E">
        <w:rPr>
          <w:color w:val="000000"/>
          <w:szCs w:val="28"/>
        </w:rPr>
        <w:t xml:space="preserve">ОВЗ предполагает </w:t>
      </w:r>
      <w:r w:rsidR="00E83C99" w:rsidRPr="00A87BDE">
        <w:rPr>
          <w:color w:val="000000"/>
          <w:szCs w:val="28"/>
        </w:rPr>
        <w:t>контроль</w:t>
      </w:r>
      <w:r w:rsidR="009D0C0E">
        <w:rPr>
          <w:color w:val="000000"/>
          <w:szCs w:val="28"/>
        </w:rPr>
        <w:t xml:space="preserve"> над освоением</w:t>
      </w:r>
      <w:r w:rsidR="00E83C99" w:rsidRPr="00A87BDE">
        <w:rPr>
          <w:color w:val="000000"/>
          <w:szCs w:val="28"/>
        </w:rPr>
        <w:t xml:space="preserve"> образовательной программы в соответствии с графиком учебного процесса и базовым или индивидуальны</w:t>
      </w:r>
      <w:r w:rsidR="00EB0BF0">
        <w:rPr>
          <w:color w:val="000000"/>
          <w:szCs w:val="28"/>
        </w:rPr>
        <w:t>м учебным</w:t>
      </w:r>
      <w:r w:rsidR="004F2689">
        <w:rPr>
          <w:color w:val="000000"/>
          <w:szCs w:val="28"/>
        </w:rPr>
        <w:t>и</w:t>
      </w:r>
      <w:r w:rsidR="00EB0BF0">
        <w:rPr>
          <w:color w:val="000000"/>
          <w:szCs w:val="28"/>
        </w:rPr>
        <w:t xml:space="preserve"> планами</w:t>
      </w:r>
      <w:r w:rsidR="004C657C">
        <w:rPr>
          <w:color w:val="000000"/>
          <w:szCs w:val="28"/>
        </w:rPr>
        <w:t xml:space="preserve">. ОПС включает в себя, при необходимости, </w:t>
      </w:r>
      <w:proofErr w:type="gramStart"/>
      <w:r w:rsidR="009D0C0E">
        <w:rPr>
          <w:color w:val="000000"/>
          <w:szCs w:val="28"/>
        </w:rPr>
        <w:t xml:space="preserve">контроль </w:t>
      </w:r>
      <w:r w:rsidR="004C657C">
        <w:rPr>
          <w:color w:val="000000"/>
          <w:szCs w:val="28"/>
        </w:rPr>
        <w:t>за</w:t>
      </w:r>
      <w:proofErr w:type="gramEnd"/>
      <w:r w:rsidR="004C657C">
        <w:rPr>
          <w:color w:val="000000"/>
          <w:szCs w:val="28"/>
        </w:rPr>
        <w:t xml:space="preserve"> </w:t>
      </w:r>
      <w:r w:rsidR="00E83C99" w:rsidRPr="00A87BDE">
        <w:rPr>
          <w:color w:val="000000"/>
          <w:szCs w:val="28"/>
        </w:rPr>
        <w:t>п</w:t>
      </w:r>
      <w:r w:rsidR="004C657C">
        <w:rPr>
          <w:color w:val="000000"/>
          <w:szCs w:val="28"/>
        </w:rPr>
        <w:t xml:space="preserve">осещаемостью занятий, </w:t>
      </w:r>
      <w:r w:rsidR="00EB0BF0">
        <w:rPr>
          <w:color w:val="000000"/>
          <w:szCs w:val="28"/>
        </w:rPr>
        <w:t xml:space="preserve">помощь в </w:t>
      </w:r>
      <w:r w:rsidR="00E83C99" w:rsidRPr="00A87BDE">
        <w:rPr>
          <w:color w:val="000000"/>
          <w:szCs w:val="28"/>
        </w:rPr>
        <w:t>органи</w:t>
      </w:r>
      <w:r w:rsidR="004C657C">
        <w:rPr>
          <w:color w:val="000000"/>
          <w:szCs w:val="28"/>
        </w:rPr>
        <w:t xml:space="preserve">зации самостоятельной работы, </w:t>
      </w:r>
      <w:r w:rsidR="00EB0BF0">
        <w:rPr>
          <w:color w:val="000000"/>
          <w:szCs w:val="28"/>
        </w:rPr>
        <w:t>организа</w:t>
      </w:r>
      <w:r w:rsidR="004C657C">
        <w:rPr>
          <w:color w:val="000000"/>
          <w:szCs w:val="28"/>
        </w:rPr>
        <w:t xml:space="preserve">цию индивидуальных консультаций, </w:t>
      </w:r>
      <w:r w:rsidR="00EB0BF0">
        <w:rPr>
          <w:color w:val="000000"/>
          <w:szCs w:val="28"/>
        </w:rPr>
        <w:t xml:space="preserve">контроль по результатам </w:t>
      </w:r>
      <w:r w:rsidR="00E83C99" w:rsidRPr="00A87BDE">
        <w:rPr>
          <w:color w:val="000000"/>
          <w:szCs w:val="28"/>
        </w:rPr>
        <w:t>т</w:t>
      </w:r>
      <w:r w:rsidR="00EB0BF0">
        <w:rPr>
          <w:color w:val="000000"/>
          <w:szCs w:val="28"/>
        </w:rPr>
        <w:t xml:space="preserve">екущего контроля </w:t>
      </w:r>
      <w:r w:rsidR="00E83C99" w:rsidRPr="00A87BDE">
        <w:rPr>
          <w:color w:val="000000"/>
          <w:szCs w:val="28"/>
        </w:rPr>
        <w:t>успеваемост</w:t>
      </w:r>
      <w:r w:rsidR="004C657C">
        <w:rPr>
          <w:color w:val="000000"/>
          <w:szCs w:val="28"/>
        </w:rPr>
        <w:t>и (</w:t>
      </w:r>
      <w:r w:rsidR="009D0C0E">
        <w:rPr>
          <w:color w:val="000000"/>
          <w:szCs w:val="28"/>
        </w:rPr>
        <w:t>промежуточной аттестации</w:t>
      </w:r>
      <w:r w:rsidR="004C657C">
        <w:rPr>
          <w:color w:val="000000"/>
          <w:szCs w:val="28"/>
        </w:rPr>
        <w:t xml:space="preserve">).    </w:t>
      </w:r>
    </w:p>
    <w:p w:rsidR="004C657C" w:rsidRPr="00A83608" w:rsidRDefault="002A0CAE" w:rsidP="004C657C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4</w:t>
      </w:r>
      <w:r w:rsidR="00FC2B7F" w:rsidRPr="00A87BDE">
        <w:rPr>
          <w:szCs w:val="28"/>
        </w:rPr>
        <w:t>.</w:t>
      </w:r>
      <w:r w:rsidR="00FC2B7F" w:rsidRPr="00A87BDE">
        <w:rPr>
          <w:color w:val="000000"/>
          <w:szCs w:val="28"/>
        </w:rPr>
        <w:t>3.</w:t>
      </w:r>
      <w:r w:rsidR="00EF76F2">
        <w:rPr>
          <w:color w:val="000000"/>
          <w:szCs w:val="28"/>
        </w:rPr>
        <w:t xml:space="preserve"> </w:t>
      </w:r>
      <w:r w:rsidR="00E83C99" w:rsidRPr="00A83608">
        <w:rPr>
          <w:color w:val="000000"/>
          <w:szCs w:val="28"/>
        </w:rPr>
        <w:t>Психолого</w:t>
      </w:r>
      <w:r w:rsidR="00EF76F2" w:rsidRPr="00A83608">
        <w:rPr>
          <w:color w:val="000000"/>
          <w:szCs w:val="28"/>
        </w:rPr>
        <w:t xml:space="preserve">-педагогическое </w:t>
      </w:r>
      <w:r w:rsidR="00AA3940" w:rsidRPr="00A83608">
        <w:rPr>
          <w:color w:val="000000"/>
          <w:szCs w:val="28"/>
        </w:rPr>
        <w:t>сопровождение</w:t>
      </w:r>
      <w:r w:rsidR="00431033" w:rsidRPr="00A83608">
        <w:rPr>
          <w:color w:val="000000"/>
          <w:szCs w:val="28"/>
        </w:rPr>
        <w:t xml:space="preserve"> (далее </w:t>
      </w:r>
      <w:r w:rsidR="00BE71F6" w:rsidRPr="00A83608">
        <w:rPr>
          <w:color w:val="000000"/>
          <w:szCs w:val="28"/>
        </w:rPr>
        <w:t xml:space="preserve">- </w:t>
      </w:r>
      <w:r w:rsidR="00431033" w:rsidRPr="00A83608">
        <w:rPr>
          <w:color w:val="000000"/>
          <w:szCs w:val="28"/>
        </w:rPr>
        <w:t>ППС)</w:t>
      </w:r>
      <w:r w:rsidR="00AA3940" w:rsidRPr="00A83608">
        <w:rPr>
          <w:color w:val="000000"/>
          <w:szCs w:val="28"/>
        </w:rPr>
        <w:t xml:space="preserve"> </w:t>
      </w:r>
      <w:r w:rsidR="00776CF8" w:rsidRPr="00A83608">
        <w:rPr>
          <w:color w:val="000000"/>
          <w:szCs w:val="28"/>
        </w:rPr>
        <w:t xml:space="preserve">при необходимости </w:t>
      </w:r>
      <w:r w:rsidR="00431033" w:rsidRPr="00A83608">
        <w:rPr>
          <w:color w:val="000000"/>
          <w:szCs w:val="28"/>
        </w:rPr>
        <w:t>оказывается инвалидам</w:t>
      </w:r>
      <w:r w:rsidR="00AA3940" w:rsidRPr="00A83608">
        <w:rPr>
          <w:color w:val="000000"/>
          <w:szCs w:val="28"/>
        </w:rPr>
        <w:t xml:space="preserve"> и </w:t>
      </w:r>
      <w:r w:rsidR="00EF76F2" w:rsidRPr="00A83608">
        <w:rPr>
          <w:color w:val="000000"/>
          <w:szCs w:val="28"/>
        </w:rPr>
        <w:t>лиц</w:t>
      </w:r>
      <w:r w:rsidR="00431033" w:rsidRPr="00A83608">
        <w:rPr>
          <w:color w:val="000000"/>
          <w:szCs w:val="28"/>
        </w:rPr>
        <w:t>ам</w:t>
      </w:r>
      <w:r w:rsidR="00EF76F2" w:rsidRPr="00A83608">
        <w:rPr>
          <w:color w:val="000000"/>
          <w:szCs w:val="28"/>
        </w:rPr>
        <w:t xml:space="preserve"> с </w:t>
      </w:r>
      <w:r w:rsidR="00E83C99" w:rsidRPr="00A83608">
        <w:rPr>
          <w:color w:val="000000"/>
          <w:szCs w:val="28"/>
        </w:rPr>
        <w:t>ОВЗ</w:t>
      </w:r>
      <w:r w:rsidR="00431033" w:rsidRPr="00A83608">
        <w:rPr>
          <w:color w:val="000000"/>
          <w:szCs w:val="28"/>
        </w:rPr>
        <w:t xml:space="preserve">, испытывающим сложности </w:t>
      </w:r>
      <w:r w:rsidR="00776CF8" w:rsidRPr="00A83608">
        <w:rPr>
          <w:color w:val="000000"/>
          <w:szCs w:val="28"/>
        </w:rPr>
        <w:t xml:space="preserve">в </w:t>
      </w:r>
      <w:r w:rsidR="00EF76F2" w:rsidRPr="00A83608">
        <w:rPr>
          <w:color w:val="000000"/>
          <w:szCs w:val="28"/>
        </w:rPr>
        <w:t xml:space="preserve">усвоении учебного </w:t>
      </w:r>
      <w:r w:rsidR="00EE106D" w:rsidRPr="00A83608">
        <w:rPr>
          <w:color w:val="000000"/>
          <w:szCs w:val="28"/>
        </w:rPr>
        <w:t>материала</w:t>
      </w:r>
      <w:r w:rsidR="00BD459E" w:rsidRPr="00A83608">
        <w:rPr>
          <w:color w:val="000000"/>
          <w:szCs w:val="28"/>
        </w:rPr>
        <w:t>,</w:t>
      </w:r>
      <w:r w:rsidR="00776CF8" w:rsidRPr="00A83608">
        <w:rPr>
          <w:color w:val="000000"/>
          <w:szCs w:val="28"/>
        </w:rPr>
        <w:t xml:space="preserve"> и</w:t>
      </w:r>
      <w:r w:rsidR="00BD459E" w:rsidRPr="00A83608">
        <w:rPr>
          <w:color w:val="000000"/>
          <w:szCs w:val="28"/>
        </w:rPr>
        <w:t>/или в установлении межличностных взаимодействий</w:t>
      </w:r>
      <w:r w:rsidR="00776CF8" w:rsidRPr="00A83608">
        <w:rPr>
          <w:color w:val="000000"/>
          <w:szCs w:val="28"/>
        </w:rPr>
        <w:t xml:space="preserve"> </w:t>
      </w:r>
      <w:r w:rsidR="00BD459E" w:rsidRPr="00A83608">
        <w:rPr>
          <w:color w:val="000000"/>
          <w:szCs w:val="28"/>
        </w:rPr>
        <w:t xml:space="preserve">с педагогами и/или обучающимися </w:t>
      </w:r>
      <w:r w:rsidR="00776CF8" w:rsidRPr="00A83608">
        <w:rPr>
          <w:color w:val="000000"/>
          <w:szCs w:val="28"/>
        </w:rPr>
        <w:t>в процессе обучения</w:t>
      </w:r>
      <w:r w:rsidR="00431033" w:rsidRPr="00A83608">
        <w:rPr>
          <w:color w:val="000000"/>
          <w:szCs w:val="28"/>
        </w:rPr>
        <w:t>. ППС предусматривает</w:t>
      </w:r>
      <w:r w:rsidR="004C657C" w:rsidRPr="00A83608">
        <w:rPr>
          <w:color w:val="000000"/>
          <w:szCs w:val="28"/>
        </w:rPr>
        <w:t>:</w:t>
      </w:r>
    </w:p>
    <w:p w:rsidR="00431033" w:rsidRPr="00A83608" w:rsidRDefault="004C657C" w:rsidP="00435C9C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3608">
        <w:rPr>
          <w:color w:val="000000"/>
          <w:szCs w:val="28"/>
        </w:rPr>
        <w:lastRenderedPageBreak/>
        <w:t>- </w:t>
      </w:r>
      <w:r w:rsidR="00431033" w:rsidRPr="00A83608">
        <w:rPr>
          <w:color w:val="000000"/>
          <w:szCs w:val="28"/>
        </w:rPr>
        <w:t>проведение семинаров для преподавателей и сотр</w:t>
      </w:r>
      <w:r w:rsidRPr="00A83608">
        <w:rPr>
          <w:color w:val="000000"/>
          <w:szCs w:val="28"/>
        </w:rPr>
        <w:t>удников, работающих с данным контингентом обучающихся</w:t>
      </w:r>
      <w:r w:rsidR="00033962" w:rsidRPr="00A83608">
        <w:rPr>
          <w:color w:val="000000"/>
          <w:szCs w:val="28"/>
        </w:rPr>
        <w:t>;</w:t>
      </w:r>
    </w:p>
    <w:p w:rsidR="00033962" w:rsidRPr="00A83608" w:rsidRDefault="00033962" w:rsidP="00435C9C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3608">
        <w:rPr>
          <w:color w:val="000000"/>
          <w:szCs w:val="28"/>
        </w:rPr>
        <w:t>- индивидуальное консультирование обучающихся</w:t>
      </w:r>
      <w:r w:rsidR="003877CA" w:rsidRPr="00A83608">
        <w:rPr>
          <w:color w:val="000000"/>
          <w:szCs w:val="28"/>
        </w:rPr>
        <w:t xml:space="preserve"> инвалидов и лиц</w:t>
      </w:r>
      <w:r w:rsidR="00BD459E" w:rsidRPr="00A83608">
        <w:rPr>
          <w:color w:val="000000"/>
          <w:szCs w:val="28"/>
        </w:rPr>
        <w:t xml:space="preserve"> с ограниченными возможностями здоровья.</w:t>
      </w:r>
      <w:r w:rsidRPr="00A83608">
        <w:rPr>
          <w:color w:val="000000"/>
          <w:szCs w:val="28"/>
        </w:rPr>
        <w:t xml:space="preserve"> </w:t>
      </w:r>
    </w:p>
    <w:p w:rsidR="00DA38D7" w:rsidRDefault="002A0CAE" w:rsidP="00DA38D7">
      <w:pPr>
        <w:pStyle w:val="a5"/>
        <w:tabs>
          <w:tab w:val="left" w:pos="567"/>
        </w:tabs>
        <w:ind w:firstLine="709"/>
        <w:rPr>
          <w:color w:val="000000"/>
          <w:szCs w:val="28"/>
        </w:rPr>
      </w:pPr>
      <w:r w:rsidRPr="00A83608">
        <w:rPr>
          <w:szCs w:val="28"/>
        </w:rPr>
        <w:t>4</w:t>
      </w:r>
      <w:r w:rsidR="00ED61F5" w:rsidRPr="00A83608">
        <w:rPr>
          <w:szCs w:val="28"/>
        </w:rPr>
        <w:t>.</w:t>
      </w:r>
      <w:r w:rsidR="001A25EA" w:rsidRPr="00A83608">
        <w:rPr>
          <w:color w:val="000000"/>
          <w:szCs w:val="28"/>
        </w:rPr>
        <w:t>4</w:t>
      </w:r>
      <w:r w:rsidR="00EF76F2" w:rsidRPr="00A83608">
        <w:rPr>
          <w:color w:val="000000"/>
          <w:szCs w:val="28"/>
        </w:rPr>
        <w:t>. Социальное сопровождение обучающ</w:t>
      </w:r>
      <w:r w:rsidR="00EF76F2">
        <w:rPr>
          <w:color w:val="000000"/>
          <w:szCs w:val="28"/>
        </w:rPr>
        <w:t xml:space="preserve">ихся инвалидов и лиц с ОВЗ </w:t>
      </w:r>
      <w:r w:rsidR="00E83C99" w:rsidRPr="00A87BDE">
        <w:rPr>
          <w:color w:val="000000"/>
          <w:szCs w:val="28"/>
        </w:rPr>
        <w:t xml:space="preserve">включает меры комплексного сопровождения образовательного процесса, в том числе: </w:t>
      </w:r>
    </w:p>
    <w:p w:rsidR="00DA38D7" w:rsidRPr="00DA38D7" w:rsidRDefault="00DA38D7" w:rsidP="00DA38D7">
      <w:pPr>
        <w:pStyle w:val="a5"/>
        <w:tabs>
          <w:tab w:val="left" w:pos="567"/>
        </w:tabs>
        <w:ind w:firstLine="709"/>
        <w:rPr>
          <w:color w:val="000000" w:themeColor="text1"/>
          <w:szCs w:val="28"/>
        </w:rPr>
      </w:pPr>
      <w:r w:rsidRPr="00A83608">
        <w:rPr>
          <w:szCs w:val="28"/>
        </w:rPr>
        <w:t>-</w:t>
      </w:r>
      <w:r w:rsidRPr="00A83608">
        <w:rPr>
          <w:color w:val="000000"/>
          <w:szCs w:val="28"/>
        </w:rPr>
        <w:t xml:space="preserve"> </w:t>
      </w:r>
      <w:r w:rsidR="00033962" w:rsidRPr="00A83608">
        <w:rPr>
          <w:color w:val="000000"/>
          <w:szCs w:val="28"/>
        </w:rPr>
        <w:t>создание условий</w:t>
      </w:r>
      <w:r w:rsidR="00BD459E" w:rsidRPr="00A83608">
        <w:rPr>
          <w:color w:val="000000"/>
          <w:szCs w:val="28"/>
        </w:rPr>
        <w:t xml:space="preserve"> </w:t>
      </w:r>
      <w:r w:rsidR="003E6A59" w:rsidRPr="00A83608">
        <w:rPr>
          <w:color w:val="000000"/>
          <w:szCs w:val="28"/>
        </w:rPr>
        <w:t xml:space="preserve">для </w:t>
      </w:r>
      <w:r w:rsidR="00BD459E" w:rsidRPr="00A83608">
        <w:rPr>
          <w:color w:val="000000"/>
          <w:szCs w:val="28"/>
        </w:rPr>
        <w:t xml:space="preserve">успешной </w:t>
      </w:r>
      <w:r w:rsidRPr="00A83608">
        <w:rPr>
          <w:color w:val="000000" w:themeColor="text1"/>
          <w:szCs w:val="28"/>
        </w:rPr>
        <w:t>адаптаци</w:t>
      </w:r>
      <w:r w:rsidR="00033962" w:rsidRPr="00A83608">
        <w:rPr>
          <w:color w:val="000000" w:themeColor="text1"/>
          <w:szCs w:val="28"/>
        </w:rPr>
        <w:t>и</w:t>
      </w:r>
      <w:r w:rsidRPr="00A83608">
        <w:rPr>
          <w:color w:val="000000" w:themeColor="text1"/>
          <w:szCs w:val="28"/>
        </w:rPr>
        <w:t xml:space="preserve"> инвалидов и лиц с ОВЗ к </w:t>
      </w:r>
      <w:r w:rsidR="00033962" w:rsidRPr="00A83608">
        <w:rPr>
          <w:color w:val="000000" w:themeColor="text1"/>
          <w:szCs w:val="28"/>
        </w:rPr>
        <w:t>процессу обучения</w:t>
      </w:r>
      <w:r w:rsidRPr="00A83608">
        <w:rPr>
          <w:color w:val="000000" w:themeColor="text1"/>
          <w:szCs w:val="28"/>
        </w:rPr>
        <w:t>;</w:t>
      </w:r>
    </w:p>
    <w:p w:rsidR="00E83C99" w:rsidRPr="00A87BDE" w:rsidRDefault="00ED61F5" w:rsidP="00A87BDE">
      <w:pPr>
        <w:pStyle w:val="a5"/>
        <w:tabs>
          <w:tab w:val="left" w:pos="567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-</w:t>
      </w:r>
      <w:r w:rsidRPr="00A87BDE">
        <w:rPr>
          <w:color w:val="000000"/>
          <w:szCs w:val="28"/>
        </w:rPr>
        <w:t xml:space="preserve"> </w:t>
      </w:r>
      <w:r w:rsidR="00E83C99" w:rsidRPr="00A87BDE">
        <w:rPr>
          <w:color w:val="000000"/>
          <w:szCs w:val="28"/>
        </w:rPr>
        <w:t>социальную поддержку</w:t>
      </w:r>
      <w:r w:rsidR="00435C9C">
        <w:rPr>
          <w:color w:val="000000"/>
          <w:szCs w:val="28"/>
        </w:rPr>
        <w:t xml:space="preserve"> инвалидов и лиц с ОВЗ</w:t>
      </w:r>
      <w:r w:rsidR="00E83C99" w:rsidRPr="00A87BDE">
        <w:rPr>
          <w:color w:val="000000"/>
          <w:szCs w:val="28"/>
        </w:rPr>
        <w:t>, включая решение бытовых проблем, прож</w:t>
      </w:r>
      <w:r w:rsidR="00EF76F2">
        <w:rPr>
          <w:color w:val="000000"/>
          <w:szCs w:val="28"/>
        </w:rPr>
        <w:t xml:space="preserve">ивания в общежитии, социальных </w:t>
      </w:r>
      <w:r w:rsidR="00E83C99" w:rsidRPr="00A87BDE">
        <w:rPr>
          <w:color w:val="000000"/>
          <w:szCs w:val="28"/>
        </w:rPr>
        <w:t>выпл</w:t>
      </w:r>
      <w:r w:rsidR="00185EFA">
        <w:rPr>
          <w:color w:val="000000"/>
          <w:szCs w:val="28"/>
        </w:rPr>
        <w:t xml:space="preserve">ат, выделения материальной помощи, стипендиального обеспечения, </w:t>
      </w:r>
      <w:r w:rsidR="00E83C99" w:rsidRPr="00A87BDE">
        <w:rPr>
          <w:color w:val="000000"/>
          <w:szCs w:val="28"/>
        </w:rPr>
        <w:t>предоставле</w:t>
      </w:r>
      <w:r w:rsidR="00185EFA">
        <w:rPr>
          <w:color w:val="000000"/>
          <w:szCs w:val="28"/>
        </w:rPr>
        <w:t xml:space="preserve">ние услуг медицинского кабинета, санаторно-профилактического отдыха </w:t>
      </w:r>
      <w:proofErr w:type="gramStart"/>
      <w:r w:rsidR="00E83C99" w:rsidRPr="00A87BDE">
        <w:rPr>
          <w:color w:val="000000"/>
          <w:szCs w:val="28"/>
        </w:rPr>
        <w:t>согласно</w:t>
      </w:r>
      <w:proofErr w:type="gramEnd"/>
      <w:r w:rsidRPr="00A87BDE">
        <w:rPr>
          <w:color w:val="000000"/>
          <w:szCs w:val="28"/>
        </w:rPr>
        <w:t xml:space="preserve"> действующего законодательства;</w:t>
      </w:r>
    </w:p>
    <w:p w:rsidR="00943CD7" w:rsidRPr="00A87BDE" w:rsidRDefault="00EF76F2" w:rsidP="00A87BDE">
      <w:pPr>
        <w:pStyle w:val="a5"/>
        <w:tabs>
          <w:tab w:val="left" w:pos="567"/>
        </w:tabs>
        <w:ind w:firstLine="709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- </w:t>
      </w:r>
      <w:r w:rsidR="00435C9C">
        <w:rPr>
          <w:color w:val="000000" w:themeColor="text1"/>
          <w:szCs w:val="28"/>
        </w:rPr>
        <w:t>организацию студенческой волонтерской службы</w:t>
      </w:r>
      <w:r w:rsidR="00943CD7" w:rsidRPr="00A87BDE">
        <w:rPr>
          <w:color w:val="000000" w:themeColor="text1"/>
          <w:szCs w:val="28"/>
        </w:rPr>
        <w:t xml:space="preserve"> при поддержке Студенческого совета НВГУ</w:t>
      </w:r>
      <w:r w:rsidR="005F7B12" w:rsidRPr="00A87BDE">
        <w:rPr>
          <w:color w:val="000000" w:themeColor="text1"/>
          <w:szCs w:val="28"/>
        </w:rPr>
        <w:t>, студенческого актива Университета</w:t>
      </w:r>
      <w:r w:rsidR="00DA38D7">
        <w:rPr>
          <w:color w:val="000000" w:themeColor="text1"/>
          <w:szCs w:val="28"/>
        </w:rPr>
        <w:t xml:space="preserve"> для оказания</w:t>
      </w:r>
      <w:r w:rsidR="00943CD7" w:rsidRPr="00A87BDE">
        <w:rPr>
          <w:color w:val="000000" w:themeColor="text1"/>
          <w:szCs w:val="28"/>
        </w:rPr>
        <w:t xml:space="preserve"> волонтерской</w:t>
      </w:r>
      <w:r w:rsidR="00DA38D7">
        <w:rPr>
          <w:color w:val="000000" w:themeColor="text1"/>
          <w:szCs w:val="28"/>
        </w:rPr>
        <w:t xml:space="preserve"> помощи инвалидам и лицам с ОВЗ (</w:t>
      </w:r>
      <w:r w:rsidR="00DA38D7">
        <w:rPr>
          <w:bCs/>
          <w:color w:val="000000" w:themeColor="text1"/>
          <w:szCs w:val="28"/>
        </w:rPr>
        <w:t>персональное сопровождение</w:t>
      </w:r>
      <w:r w:rsidR="00943CD7" w:rsidRPr="00A87BDE">
        <w:rPr>
          <w:bCs/>
          <w:color w:val="000000" w:themeColor="text1"/>
          <w:szCs w:val="28"/>
        </w:rPr>
        <w:t xml:space="preserve"> в образоват</w:t>
      </w:r>
      <w:r w:rsidR="00DA38D7">
        <w:rPr>
          <w:bCs/>
          <w:color w:val="000000" w:themeColor="text1"/>
          <w:szCs w:val="28"/>
        </w:rPr>
        <w:t xml:space="preserve">ельном пространстве, выполнение </w:t>
      </w:r>
      <w:r w:rsidR="00943CD7" w:rsidRPr="00A87BDE">
        <w:rPr>
          <w:rFonts w:eastAsia="Calibri"/>
          <w:color w:val="000000" w:themeColor="text1"/>
          <w:szCs w:val="28"/>
          <w:lang w:eastAsia="en-US"/>
        </w:rPr>
        <w:t>функций</w:t>
      </w:r>
      <w:r w:rsidR="00DA38D7">
        <w:rPr>
          <w:rFonts w:eastAsia="Calibri"/>
          <w:color w:val="000000" w:themeColor="text1"/>
          <w:szCs w:val="28"/>
          <w:lang w:eastAsia="en-US"/>
        </w:rPr>
        <w:t xml:space="preserve"> посредника</w:t>
      </w:r>
      <w:r w:rsidR="00943CD7" w:rsidRPr="00A87BDE">
        <w:rPr>
          <w:rFonts w:eastAsia="Calibri"/>
          <w:color w:val="000000" w:themeColor="text1"/>
          <w:szCs w:val="28"/>
          <w:lang w:eastAsia="en-US"/>
        </w:rPr>
        <w:t xml:space="preserve"> между студентом-инвалидом и препода</w:t>
      </w:r>
      <w:r w:rsidR="00DA38D7">
        <w:rPr>
          <w:rFonts w:eastAsia="Calibri"/>
          <w:color w:val="000000" w:themeColor="text1"/>
          <w:szCs w:val="28"/>
          <w:lang w:eastAsia="en-US"/>
        </w:rPr>
        <w:t>вателями и др.</w:t>
      </w:r>
      <w:r w:rsidR="00943CD7" w:rsidRPr="00A87BDE">
        <w:rPr>
          <w:rFonts w:eastAsia="Calibri"/>
          <w:color w:val="000000" w:themeColor="text1"/>
          <w:szCs w:val="28"/>
          <w:lang w:eastAsia="en-US"/>
        </w:rPr>
        <w:t>);</w:t>
      </w:r>
    </w:p>
    <w:p w:rsidR="00E83C99" w:rsidRPr="00A87BDE" w:rsidRDefault="00ED61F5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- с</w:t>
      </w:r>
      <w:r w:rsidR="00E83C99" w:rsidRPr="00A87BDE">
        <w:rPr>
          <w:color w:val="000000"/>
          <w:szCs w:val="28"/>
        </w:rPr>
        <w:t>оздание в Университете толерантной социокультурной среды,</w:t>
      </w:r>
      <w:r w:rsidR="00EF76F2">
        <w:rPr>
          <w:color w:val="000000"/>
          <w:szCs w:val="28"/>
        </w:rPr>
        <w:t xml:space="preserve"> необходимой для </w:t>
      </w:r>
      <w:r w:rsidR="00185EFA">
        <w:rPr>
          <w:color w:val="000000"/>
          <w:szCs w:val="28"/>
        </w:rPr>
        <w:t xml:space="preserve">формирования </w:t>
      </w:r>
      <w:r w:rsidR="00EF76F2">
        <w:rPr>
          <w:color w:val="000000"/>
          <w:szCs w:val="28"/>
        </w:rPr>
        <w:t xml:space="preserve">гражданской, правовой и </w:t>
      </w:r>
      <w:r w:rsidR="00E83C99" w:rsidRPr="00A87BDE">
        <w:rPr>
          <w:color w:val="000000"/>
          <w:szCs w:val="28"/>
        </w:rPr>
        <w:t>профес</w:t>
      </w:r>
      <w:r w:rsidR="00EF76F2">
        <w:rPr>
          <w:color w:val="000000"/>
          <w:szCs w:val="28"/>
        </w:rPr>
        <w:t xml:space="preserve">сиональной </w:t>
      </w:r>
      <w:r w:rsidR="00185EFA">
        <w:rPr>
          <w:color w:val="000000"/>
          <w:szCs w:val="28"/>
        </w:rPr>
        <w:t xml:space="preserve">позиции </w:t>
      </w:r>
      <w:r w:rsidRPr="00A87BDE">
        <w:rPr>
          <w:color w:val="000000"/>
          <w:szCs w:val="28"/>
        </w:rPr>
        <w:t xml:space="preserve">соучастия, </w:t>
      </w:r>
      <w:r w:rsidR="00185EFA">
        <w:rPr>
          <w:color w:val="000000"/>
          <w:szCs w:val="28"/>
        </w:rPr>
        <w:t xml:space="preserve">готовности всех </w:t>
      </w:r>
      <w:r w:rsidR="00E83C99" w:rsidRPr="00A87BDE">
        <w:rPr>
          <w:color w:val="000000"/>
          <w:szCs w:val="28"/>
        </w:rPr>
        <w:t>ч</w:t>
      </w:r>
      <w:r w:rsidR="00185EFA">
        <w:rPr>
          <w:color w:val="000000"/>
          <w:szCs w:val="28"/>
        </w:rPr>
        <w:t xml:space="preserve">ленов коллектива к общению, сотрудничеству, способности </w:t>
      </w:r>
      <w:r w:rsidR="00E83C99" w:rsidRPr="00A87BDE">
        <w:rPr>
          <w:color w:val="000000"/>
          <w:szCs w:val="28"/>
        </w:rPr>
        <w:t>толерантно воспринимать социальные, личностные и культурные различия</w:t>
      </w:r>
      <w:r w:rsidR="003877CA">
        <w:rPr>
          <w:color w:val="000000"/>
          <w:szCs w:val="28"/>
        </w:rPr>
        <w:t>.</w:t>
      </w:r>
    </w:p>
    <w:p w:rsidR="001C61DD" w:rsidRPr="00DC7527" w:rsidRDefault="001C61DD" w:rsidP="009459D1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421180732"/>
    </w:p>
    <w:p w:rsidR="00E83C99" w:rsidRPr="00C2586A" w:rsidRDefault="009459D1" w:rsidP="00C2586A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12" w:name="_Toc432154162"/>
      <w:r w:rsidRPr="00C2586A">
        <w:rPr>
          <w:rFonts w:ascii="Times New Roman" w:hAnsi="Times New Roman"/>
          <w:color w:val="000000" w:themeColor="text1"/>
        </w:rPr>
        <w:t xml:space="preserve">5. </w:t>
      </w:r>
      <w:r w:rsidR="00E83C99" w:rsidRPr="00C2586A">
        <w:rPr>
          <w:rFonts w:ascii="Times New Roman" w:hAnsi="Times New Roman"/>
          <w:color w:val="000000" w:themeColor="text1"/>
        </w:rPr>
        <w:t>Развитие и обслуживание информационно-технологической базы инклюзивного обучения</w:t>
      </w:r>
      <w:bookmarkEnd w:id="11"/>
      <w:bookmarkEnd w:id="12"/>
    </w:p>
    <w:p w:rsidR="00E83C99" w:rsidRPr="003E2786" w:rsidRDefault="00E83C99" w:rsidP="009459D1">
      <w:pPr>
        <w:pStyle w:val="a5"/>
        <w:numPr>
          <w:ilvl w:val="1"/>
          <w:numId w:val="18"/>
        </w:numPr>
        <w:tabs>
          <w:tab w:val="left" w:pos="567"/>
        </w:tabs>
        <w:ind w:left="0" w:firstLine="709"/>
        <w:outlineLvl w:val="0"/>
        <w:rPr>
          <w:color w:val="000000" w:themeColor="text1"/>
          <w:szCs w:val="28"/>
        </w:rPr>
      </w:pPr>
      <w:bookmarkStart w:id="13" w:name="_Toc421180733"/>
      <w:bookmarkStart w:id="14" w:name="_Toc432154163"/>
      <w:r w:rsidRPr="003E2786">
        <w:rPr>
          <w:color w:val="000000" w:themeColor="text1"/>
          <w:szCs w:val="28"/>
        </w:rPr>
        <w:t>Вопросы развития и обслуживания информационно-технологической базы инклюзивного обучения инвалидов и л</w:t>
      </w:r>
      <w:r w:rsidR="00E14BC6" w:rsidRPr="003E2786">
        <w:rPr>
          <w:color w:val="000000" w:themeColor="text1"/>
          <w:szCs w:val="28"/>
        </w:rPr>
        <w:t>иц с ОВЗ возложены на Управление</w:t>
      </w:r>
      <w:r w:rsidRPr="003E2786">
        <w:rPr>
          <w:color w:val="000000" w:themeColor="text1"/>
          <w:szCs w:val="28"/>
        </w:rPr>
        <w:t xml:space="preserve"> информатизации.</w:t>
      </w:r>
      <w:bookmarkEnd w:id="13"/>
      <w:bookmarkEnd w:id="14"/>
    </w:p>
    <w:p w:rsidR="00E83C99" w:rsidRPr="003E2786" w:rsidRDefault="00E83C99" w:rsidP="009459D1">
      <w:pPr>
        <w:pStyle w:val="a5"/>
        <w:numPr>
          <w:ilvl w:val="1"/>
          <w:numId w:val="18"/>
        </w:numPr>
        <w:tabs>
          <w:tab w:val="left" w:pos="567"/>
        </w:tabs>
        <w:ind w:left="0" w:firstLine="709"/>
        <w:outlineLvl w:val="0"/>
        <w:rPr>
          <w:color w:val="000000" w:themeColor="text1"/>
          <w:szCs w:val="28"/>
        </w:rPr>
      </w:pPr>
      <w:bookmarkStart w:id="15" w:name="_Toc421180734"/>
      <w:bookmarkStart w:id="16" w:name="_Toc432154164"/>
      <w:r w:rsidRPr="003E2786">
        <w:rPr>
          <w:color w:val="000000" w:themeColor="text1"/>
          <w:szCs w:val="28"/>
        </w:rPr>
        <w:t>Развитие информационно-технологической базы предусматривает использование материально-технических сре</w:t>
      </w:r>
      <w:proofErr w:type="gramStart"/>
      <w:r w:rsidRPr="003E2786">
        <w:rPr>
          <w:color w:val="000000" w:themeColor="text1"/>
          <w:szCs w:val="28"/>
        </w:rPr>
        <w:t>дств дл</w:t>
      </w:r>
      <w:proofErr w:type="gramEnd"/>
      <w:r w:rsidRPr="003E2786">
        <w:rPr>
          <w:color w:val="000000" w:themeColor="text1"/>
          <w:szCs w:val="28"/>
        </w:rPr>
        <w:t xml:space="preserve">я обучающихся различных </w:t>
      </w:r>
      <w:r w:rsidR="00E92247" w:rsidRPr="003E2786">
        <w:rPr>
          <w:color w:val="000000" w:themeColor="text1"/>
          <w:szCs w:val="28"/>
        </w:rPr>
        <w:t>категорий инвалидов и лиц с ОВЗ:</w:t>
      </w:r>
      <w:bookmarkEnd w:id="15"/>
      <w:bookmarkEnd w:id="16"/>
    </w:p>
    <w:p w:rsidR="00E92247" w:rsidRPr="003E2786" w:rsidRDefault="00E92247" w:rsidP="00A87BDE">
      <w:pPr>
        <w:pStyle w:val="a5"/>
        <w:tabs>
          <w:tab w:val="left" w:pos="567"/>
        </w:tabs>
        <w:ind w:firstLine="709"/>
        <w:outlineLvl w:val="0"/>
        <w:rPr>
          <w:color w:val="000000" w:themeColor="text1"/>
          <w:szCs w:val="28"/>
        </w:rPr>
      </w:pPr>
      <w:bookmarkStart w:id="17" w:name="_Toc421180735"/>
      <w:bookmarkStart w:id="18" w:name="_Toc432154165"/>
      <w:r w:rsidRPr="003E2786">
        <w:rPr>
          <w:color w:val="000000" w:themeColor="text1"/>
          <w:szCs w:val="28"/>
        </w:rPr>
        <w:t>- д</w:t>
      </w:r>
      <w:r w:rsidR="00ED61F5" w:rsidRPr="003E2786">
        <w:rPr>
          <w:color w:val="000000" w:themeColor="text1"/>
          <w:szCs w:val="28"/>
        </w:rPr>
        <w:t xml:space="preserve">ля обучающихся с ОВЗ по слуху предусматривается применение </w:t>
      </w:r>
      <w:proofErr w:type="spellStart"/>
      <w:r w:rsidR="00ED61F5" w:rsidRPr="003E2786">
        <w:rPr>
          <w:color w:val="000000" w:themeColor="text1"/>
          <w:szCs w:val="28"/>
        </w:rPr>
        <w:t>сурдотехнических</w:t>
      </w:r>
      <w:proofErr w:type="spellEnd"/>
      <w:r w:rsidR="00ED61F5" w:rsidRPr="003E2786">
        <w:rPr>
          <w:color w:val="000000" w:themeColor="text1"/>
          <w:szCs w:val="28"/>
        </w:rPr>
        <w:t xml:space="preserve"> средств, таких как, системы беспроводной передачи звука, техники </w:t>
      </w:r>
      <w:r w:rsidR="00DA38D7">
        <w:rPr>
          <w:color w:val="000000" w:themeColor="text1"/>
          <w:szCs w:val="28"/>
        </w:rPr>
        <w:t xml:space="preserve">для усиления звука, видеотехники, </w:t>
      </w:r>
      <w:proofErr w:type="spellStart"/>
      <w:r w:rsidR="00DA38D7">
        <w:rPr>
          <w:color w:val="000000" w:themeColor="text1"/>
          <w:szCs w:val="28"/>
        </w:rPr>
        <w:t>мультимедийной</w:t>
      </w:r>
      <w:proofErr w:type="spellEnd"/>
      <w:r w:rsidR="00DA38D7">
        <w:rPr>
          <w:color w:val="000000" w:themeColor="text1"/>
          <w:szCs w:val="28"/>
        </w:rPr>
        <w:t xml:space="preserve"> техники и других средств</w:t>
      </w:r>
      <w:r w:rsidR="00ED61F5" w:rsidRPr="003E2786">
        <w:rPr>
          <w:color w:val="000000" w:themeColor="text1"/>
          <w:szCs w:val="28"/>
        </w:rPr>
        <w:t xml:space="preserve"> передачи информации в доступных фор</w:t>
      </w:r>
      <w:r w:rsidRPr="003E2786">
        <w:rPr>
          <w:color w:val="000000" w:themeColor="text1"/>
          <w:szCs w:val="28"/>
        </w:rPr>
        <w:t>мах для лиц с нарушениями слуха;</w:t>
      </w:r>
      <w:bookmarkEnd w:id="17"/>
      <w:bookmarkEnd w:id="18"/>
    </w:p>
    <w:p w:rsidR="00E92247" w:rsidRPr="003E2786" w:rsidRDefault="00E92247" w:rsidP="00A87BDE">
      <w:pPr>
        <w:pStyle w:val="a5"/>
        <w:tabs>
          <w:tab w:val="left" w:pos="567"/>
        </w:tabs>
        <w:ind w:firstLine="709"/>
        <w:outlineLvl w:val="0"/>
        <w:rPr>
          <w:color w:val="000000" w:themeColor="text1"/>
          <w:szCs w:val="28"/>
        </w:rPr>
      </w:pPr>
      <w:bookmarkStart w:id="19" w:name="_Toc421180736"/>
      <w:bookmarkStart w:id="20" w:name="_Toc432154166"/>
      <w:proofErr w:type="gramStart"/>
      <w:r w:rsidRPr="003E2786">
        <w:rPr>
          <w:color w:val="000000" w:themeColor="text1"/>
          <w:szCs w:val="28"/>
        </w:rPr>
        <w:lastRenderedPageBreak/>
        <w:t>-</w:t>
      </w:r>
      <w:r w:rsidR="00ED61F5" w:rsidRPr="003E2786">
        <w:rPr>
          <w:color w:val="000000" w:themeColor="text1"/>
          <w:szCs w:val="28"/>
        </w:rPr>
        <w:t xml:space="preserve"> </w:t>
      </w:r>
      <w:r w:rsidRPr="003E2786">
        <w:rPr>
          <w:color w:val="000000" w:themeColor="text1"/>
          <w:szCs w:val="28"/>
        </w:rPr>
        <w:t>д</w:t>
      </w:r>
      <w:r w:rsidR="00ED61F5" w:rsidRPr="003E2786">
        <w:rPr>
          <w:color w:val="000000" w:themeColor="text1"/>
          <w:szCs w:val="28"/>
        </w:rPr>
        <w:t xml:space="preserve">ля обучающихся с ОВЗ по зрению предусматривается применение технических средств усиления остаточного зрения и средств преобразования визуальной информации </w:t>
      </w:r>
      <w:r w:rsidR="00185EFA" w:rsidRPr="003E2786">
        <w:rPr>
          <w:color w:val="000000" w:themeColor="text1"/>
          <w:szCs w:val="28"/>
        </w:rPr>
        <w:t xml:space="preserve">в аудио и </w:t>
      </w:r>
      <w:r w:rsidR="00DA38D7">
        <w:rPr>
          <w:color w:val="000000" w:themeColor="text1"/>
          <w:szCs w:val="28"/>
        </w:rPr>
        <w:t>тактильные сигналы, таких как</w:t>
      </w:r>
      <w:r w:rsidR="00ED61F5" w:rsidRPr="003E2786">
        <w:rPr>
          <w:color w:val="000000" w:themeColor="text1"/>
          <w:szCs w:val="28"/>
        </w:rPr>
        <w:t xml:space="preserve"> </w:t>
      </w:r>
      <w:proofErr w:type="spellStart"/>
      <w:r w:rsidR="00ED61F5" w:rsidRPr="003E2786">
        <w:rPr>
          <w:color w:val="000000" w:themeColor="text1"/>
          <w:szCs w:val="28"/>
        </w:rPr>
        <w:t>бра</w:t>
      </w:r>
      <w:r w:rsidR="00185EFA" w:rsidRPr="003E2786">
        <w:rPr>
          <w:color w:val="000000" w:themeColor="text1"/>
          <w:szCs w:val="28"/>
        </w:rPr>
        <w:t>йлевская</w:t>
      </w:r>
      <w:proofErr w:type="spellEnd"/>
      <w:r w:rsidR="00185EFA" w:rsidRPr="003E2786">
        <w:rPr>
          <w:color w:val="000000" w:themeColor="text1"/>
          <w:szCs w:val="28"/>
        </w:rPr>
        <w:t xml:space="preserve"> компьютерная техника, </w:t>
      </w:r>
      <w:r w:rsidR="00ED61F5" w:rsidRPr="003E2786">
        <w:rPr>
          <w:color w:val="000000" w:themeColor="text1"/>
          <w:szCs w:val="28"/>
        </w:rPr>
        <w:t xml:space="preserve">электронные лупы, </w:t>
      </w:r>
      <w:proofErr w:type="spellStart"/>
      <w:r w:rsidR="00ED61F5" w:rsidRPr="003E2786">
        <w:rPr>
          <w:color w:val="000000" w:themeColor="text1"/>
          <w:szCs w:val="28"/>
        </w:rPr>
        <w:t>видеоувеличители</w:t>
      </w:r>
      <w:proofErr w:type="spellEnd"/>
      <w:r w:rsidR="00ED61F5" w:rsidRPr="003E2786">
        <w:rPr>
          <w:color w:val="000000" w:themeColor="text1"/>
          <w:szCs w:val="28"/>
        </w:rPr>
        <w:t>, программы не</w:t>
      </w:r>
      <w:r w:rsidR="005A6EE6" w:rsidRPr="003E2786">
        <w:rPr>
          <w:color w:val="000000" w:themeColor="text1"/>
          <w:szCs w:val="28"/>
        </w:rPr>
        <w:t xml:space="preserve"> </w:t>
      </w:r>
      <w:r w:rsidR="00ED61F5" w:rsidRPr="003E2786">
        <w:rPr>
          <w:color w:val="000000" w:themeColor="text1"/>
          <w:szCs w:val="28"/>
        </w:rPr>
        <w:t>визуального досту</w:t>
      </w:r>
      <w:r w:rsidR="00EF76F2" w:rsidRPr="003E2786">
        <w:rPr>
          <w:color w:val="000000" w:themeColor="text1"/>
          <w:szCs w:val="28"/>
        </w:rPr>
        <w:t xml:space="preserve">па к </w:t>
      </w:r>
      <w:r w:rsidR="005A6EE6" w:rsidRPr="003E2786">
        <w:rPr>
          <w:color w:val="000000" w:themeColor="text1"/>
          <w:szCs w:val="28"/>
        </w:rPr>
        <w:t xml:space="preserve">информации, программы </w:t>
      </w:r>
      <w:r w:rsidR="00ED61F5" w:rsidRPr="003E2786">
        <w:rPr>
          <w:color w:val="000000" w:themeColor="text1"/>
          <w:szCs w:val="28"/>
        </w:rPr>
        <w:t>синтезаторов речи и другие средства передачи информации в доступных форм</w:t>
      </w:r>
      <w:r w:rsidRPr="003E2786">
        <w:rPr>
          <w:color w:val="000000" w:themeColor="text1"/>
          <w:szCs w:val="28"/>
        </w:rPr>
        <w:t>ах для лиц с нарушениями зрения;</w:t>
      </w:r>
      <w:bookmarkEnd w:id="19"/>
      <w:bookmarkEnd w:id="20"/>
      <w:proofErr w:type="gramEnd"/>
    </w:p>
    <w:p w:rsidR="000170A2" w:rsidRPr="001C61DD" w:rsidRDefault="00E92247" w:rsidP="00A87BDE">
      <w:pPr>
        <w:pStyle w:val="a5"/>
        <w:tabs>
          <w:tab w:val="left" w:pos="567"/>
        </w:tabs>
        <w:ind w:firstLine="709"/>
        <w:outlineLvl w:val="0"/>
        <w:rPr>
          <w:color w:val="000000" w:themeColor="text1"/>
          <w:szCs w:val="28"/>
        </w:rPr>
      </w:pPr>
      <w:bookmarkStart w:id="21" w:name="_Toc421180737"/>
      <w:bookmarkStart w:id="22" w:name="_Toc432154167"/>
      <w:r w:rsidRPr="003E2786">
        <w:rPr>
          <w:color w:val="000000" w:themeColor="text1"/>
          <w:szCs w:val="28"/>
        </w:rPr>
        <w:t>-</w:t>
      </w:r>
      <w:r w:rsidR="00ED61F5" w:rsidRPr="003E2786">
        <w:rPr>
          <w:color w:val="000000" w:themeColor="text1"/>
          <w:szCs w:val="28"/>
        </w:rPr>
        <w:t xml:space="preserve"> </w:t>
      </w:r>
      <w:r w:rsidRPr="003E2786">
        <w:rPr>
          <w:color w:val="000000" w:themeColor="text1"/>
          <w:szCs w:val="28"/>
        </w:rPr>
        <w:t>д</w:t>
      </w:r>
      <w:r w:rsidR="00ED61F5" w:rsidRPr="003E2786">
        <w:rPr>
          <w:color w:val="000000" w:themeColor="text1"/>
          <w:szCs w:val="28"/>
        </w:rPr>
        <w:t xml:space="preserve">ля лиц с нарушениями опорно-двигательной </w:t>
      </w:r>
      <w:r w:rsidR="00A87BDE" w:rsidRPr="003E2786">
        <w:rPr>
          <w:color w:val="000000" w:themeColor="text1"/>
          <w:szCs w:val="28"/>
        </w:rPr>
        <w:t xml:space="preserve">функции </w:t>
      </w:r>
      <w:r w:rsidR="00ED61F5" w:rsidRPr="003E2786">
        <w:rPr>
          <w:color w:val="000000" w:themeColor="text1"/>
          <w:szCs w:val="28"/>
        </w:rPr>
        <w:t>предусматривается применение специальной компьютерной техники с соответствующим програ</w:t>
      </w:r>
      <w:r w:rsidR="00DA38D7">
        <w:rPr>
          <w:color w:val="000000" w:themeColor="text1"/>
          <w:szCs w:val="28"/>
        </w:rPr>
        <w:t>ммным обеспечением, в том числе специальных возможностей операционных систем, таких</w:t>
      </w:r>
      <w:r w:rsidR="00ED61F5" w:rsidRPr="003E2786">
        <w:rPr>
          <w:color w:val="000000" w:themeColor="text1"/>
          <w:szCs w:val="28"/>
        </w:rPr>
        <w:t xml:space="preserve"> как экранная клавиатура, и </w:t>
      </w:r>
      <w:r w:rsidR="00ED61F5" w:rsidRPr="001C61DD">
        <w:rPr>
          <w:color w:val="000000" w:themeColor="text1"/>
          <w:szCs w:val="28"/>
        </w:rPr>
        <w:t>альтернативные устройства ввода информации.</w:t>
      </w:r>
      <w:bookmarkEnd w:id="21"/>
      <w:bookmarkEnd w:id="22"/>
      <w:r w:rsidR="00ED61F5" w:rsidRPr="001C61DD">
        <w:rPr>
          <w:color w:val="000000" w:themeColor="text1"/>
          <w:szCs w:val="28"/>
        </w:rPr>
        <w:t xml:space="preserve"> </w:t>
      </w:r>
    </w:p>
    <w:p w:rsidR="000170A2" w:rsidRPr="001C61DD" w:rsidRDefault="000170A2" w:rsidP="000170A2">
      <w:pPr>
        <w:pStyle w:val="ConsNonformat"/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32154168"/>
      <w:r w:rsidRPr="00A83608">
        <w:rPr>
          <w:rFonts w:ascii="Times New Roman" w:hAnsi="Times New Roman" w:cs="Times New Roman"/>
          <w:color w:val="000000" w:themeColor="text1"/>
          <w:sz w:val="28"/>
          <w:szCs w:val="28"/>
        </w:rPr>
        <w:t>5.3. Использование технологических средств обучения для инвалидов и лиц с ограниченными возможностями здоровья осуществляется в соответствии с утвержденным регламентом (Приложение 3).</w:t>
      </w:r>
      <w:bookmarkEnd w:id="23"/>
      <w:r w:rsidRPr="001C6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451" w:rsidRPr="00DC7527" w:rsidRDefault="00C91451" w:rsidP="00A87BDE">
      <w:pPr>
        <w:pStyle w:val="a5"/>
        <w:tabs>
          <w:tab w:val="left" w:pos="567"/>
        </w:tabs>
        <w:ind w:firstLine="709"/>
        <w:outlineLvl w:val="0"/>
        <w:rPr>
          <w:color w:val="000000" w:themeColor="text1"/>
          <w:sz w:val="24"/>
        </w:rPr>
      </w:pPr>
    </w:p>
    <w:p w:rsidR="00C91451" w:rsidRPr="00C2586A" w:rsidRDefault="009459D1" w:rsidP="00C2586A">
      <w:pPr>
        <w:pStyle w:val="1"/>
        <w:spacing w:before="0" w:line="240" w:lineRule="auto"/>
        <w:jc w:val="both"/>
        <w:rPr>
          <w:rFonts w:ascii="Times New Roman" w:eastAsia="Calibri" w:hAnsi="Times New Roman"/>
          <w:color w:val="auto"/>
        </w:rPr>
      </w:pPr>
      <w:bookmarkStart w:id="24" w:name="_Toc421180738"/>
      <w:bookmarkStart w:id="25" w:name="_Toc432154169"/>
      <w:r w:rsidRPr="00C2586A">
        <w:rPr>
          <w:rFonts w:ascii="Times New Roman" w:eastAsia="Calibri" w:hAnsi="Times New Roman"/>
          <w:color w:val="auto"/>
        </w:rPr>
        <w:t xml:space="preserve">6. </w:t>
      </w:r>
      <w:r w:rsidR="00C91451" w:rsidRPr="00C2586A">
        <w:rPr>
          <w:rFonts w:ascii="Times New Roman" w:eastAsia="Calibri" w:hAnsi="Times New Roman"/>
          <w:color w:val="auto"/>
        </w:rPr>
        <w:t>Разработка адаптационных образовательных программ и учебно-методического обеспечения для инвалидов и лиц с ОВЗ</w:t>
      </w:r>
      <w:bookmarkEnd w:id="24"/>
      <w:bookmarkEnd w:id="25"/>
    </w:p>
    <w:p w:rsidR="00863AF5" w:rsidRPr="00A87BDE" w:rsidRDefault="002A0CAE" w:rsidP="003E2786">
      <w:pPr>
        <w:pStyle w:val="a5"/>
        <w:tabs>
          <w:tab w:val="left" w:pos="567"/>
        </w:tabs>
        <w:ind w:firstLine="709"/>
        <w:rPr>
          <w:rFonts w:eastAsia="Calibri"/>
          <w:color w:val="000000" w:themeColor="text1"/>
          <w:szCs w:val="28"/>
          <w:lang w:eastAsia="en-US"/>
        </w:rPr>
      </w:pPr>
      <w:r w:rsidRPr="00A87BDE">
        <w:rPr>
          <w:rFonts w:eastAsia="Calibri"/>
          <w:color w:val="000000"/>
          <w:szCs w:val="28"/>
          <w:lang w:eastAsia="en-US"/>
        </w:rPr>
        <w:t>6</w:t>
      </w:r>
      <w:r w:rsidR="003E2BF7" w:rsidRPr="00A87BDE">
        <w:rPr>
          <w:rFonts w:eastAsia="Calibri"/>
          <w:color w:val="000000"/>
          <w:szCs w:val="28"/>
          <w:lang w:eastAsia="en-US"/>
        </w:rPr>
        <w:t>.1.</w:t>
      </w:r>
      <w:r w:rsidR="00185EFA">
        <w:rPr>
          <w:rFonts w:eastAsia="Calibri"/>
          <w:color w:val="000000"/>
          <w:szCs w:val="28"/>
          <w:lang w:eastAsia="en-US"/>
        </w:rPr>
        <w:t xml:space="preserve"> 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 xml:space="preserve">К вопросам данной части Положения относятся введение специализированных адаптационных дисциплин (модулей), выбор методов обучения, обеспечение </w:t>
      </w:r>
      <w:r w:rsidR="00185EFA" w:rsidRPr="00A87BDE">
        <w:rPr>
          <w:rFonts w:eastAsia="Calibri"/>
          <w:color w:val="000000" w:themeColor="text1"/>
          <w:szCs w:val="28"/>
          <w:lang w:eastAsia="en-US"/>
        </w:rPr>
        <w:t xml:space="preserve">инвалидов </w:t>
      </w:r>
      <w:r w:rsidR="00185EFA">
        <w:rPr>
          <w:rFonts w:eastAsia="Calibri"/>
          <w:color w:val="000000" w:themeColor="text1"/>
          <w:szCs w:val="28"/>
          <w:lang w:eastAsia="en-US"/>
        </w:rPr>
        <w:t xml:space="preserve">и лиц с ОВЗ 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>специализированными образовательными ресурсами, особые процедуры прохождения практик, освоения дисциплины «Физическая культура», проведение текущего контроля знаний, промежуточной и итоговой государственной аттестации, разработка, при нео</w:t>
      </w:r>
      <w:r w:rsidR="00185EFA">
        <w:rPr>
          <w:rFonts w:eastAsia="Calibri"/>
          <w:color w:val="000000" w:themeColor="text1"/>
          <w:szCs w:val="28"/>
          <w:lang w:eastAsia="en-US"/>
        </w:rPr>
        <w:t xml:space="preserve">бходимости </w:t>
      </w:r>
      <w:r w:rsidR="005A6EE6" w:rsidRPr="00A87BDE">
        <w:rPr>
          <w:rFonts w:eastAsia="Calibri"/>
          <w:color w:val="000000" w:themeColor="text1"/>
          <w:szCs w:val="28"/>
          <w:lang w:eastAsia="en-US"/>
        </w:rPr>
        <w:t>индивидуальных учеб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>ных планов и индивидуальных графиков.</w:t>
      </w:r>
    </w:p>
    <w:p w:rsidR="00794408" w:rsidRPr="00A87BDE" w:rsidRDefault="002A0CAE" w:rsidP="00A87BDE">
      <w:pPr>
        <w:pStyle w:val="a5"/>
        <w:tabs>
          <w:tab w:val="left" w:pos="567"/>
        </w:tabs>
        <w:ind w:firstLine="709"/>
        <w:rPr>
          <w:rFonts w:eastAsia="Calibri"/>
          <w:color w:val="000000"/>
          <w:szCs w:val="28"/>
          <w:lang w:eastAsia="en-US"/>
        </w:rPr>
      </w:pPr>
      <w:r w:rsidRPr="00A87BDE">
        <w:rPr>
          <w:rFonts w:eastAsia="Calibri"/>
          <w:color w:val="000000"/>
          <w:szCs w:val="28"/>
          <w:lang w:eastAsia="en-US"/>
        </w:rPr>
        <w:t>6</w:t>
      </w:r>
      <w:r w:rsidR="00863AF5" w:rsidRPr="00A87BDE">
        <w:rPr>
          <w:rFonts w:eastAsia="Calibri"/>
          <w:color w:val="000000"/>
          <w:szCs w:val="28"/>
          <w:lang w:eastAsia="en-US"/>
        </w:rPr>
        <w:t xml:space="preserve">.2. </w:t>
      </w:r>
      <w:proofErr w:type="gramStart"/>
      <w:r w:rsidR="00794408" w:rsidRPr="00A87BDE">
        <w:rPr>
          <w:rFonts w:eastAsia="Calibri"/>
          <w:color w:val="000000"/>
          <w:szCs w:val="28"/>
          <w:lang w:eastAsia="en-US"/>
        </w:rPr>
        <w:t>Обучение по</w:t>
      </w:r>
      <w:proofErr w:type="gramEnd"/>
      <w:r w:rsidR="00794408" w:rsidRPr="00A87BDE">
        <w:rPr>
          <w:rFonts w:eastAsia="Calibri"/>
          <w:color w:val="000000"/>
          <w:szCs w:val="28"/>
          <w:lang w:eastAsia="en-US"/>
        </w:rPr>
        <w:t xml:space="preserve"> образовательным пр</w:t>
      </w:r>
      <w:r w:rsidR="00185EFA">
        <w:rPr>
          <w:rFonts w:eastAsia="Calibri"/>
          <w:color w:val="000000"/>
          <w:szCs w:val="28"/>
          <w:lang w:eastAsia="en-US"/>
        </w:rPr>
        <w:t>ограммам инвалидов и лиц</w:t>
      </w:r>
      <w:r w:rsidR="00794408" w:rsidRPr="00A87BDE">
        <w:rPr>
          <w:rFonts w:eastAsia="Calibri"/>
          <w:color w:val="000000"/>
          <w:szCs w:val="28"/>
          <w:lang w:eastAsia="en-US"/>
        </w:rPr>
        <w:t xml:space="preserve"> с ОВЗ осуществляется</w:t>
      </w:r>
      <w:r w:rsidR="003A03B5" w:rsidRPr="00A87BDE">
        <w:rPr>
          <w:rFonts w:eastAsia="Calibri"/>
          <w:color w:val="000000"/>
          <w:szCs w:val="28"/>
          <w:lang w:eastAsia="en-US"/>
        </w:rPr>
        <w:t xml:space="preserve"> </w:t>
      </w:r>
      <w:r w:rsidR="00794408" w:rsidRPr="00A87BDE">
        <w:rPr>
          <w:rFonts w:eastAsia="Calibri"/>
          <w:color w:val="000000"/>
          <w:szCs w:val="28"/>
          <w:lang w:eastAsia="en-US"/>
        </w:rPr>
        <w:t>с учетом особенностей психофизического развития, индивидуальных возможностей и состояния здоровья таких обучающихся.</w:t>
      </w:r>
    </w:p>
    <w:p w:rsidR="00863AF5" w:rsidRPr="00A87BDE" w:rsidRDefault="002A0CAE" w:rsidP="00A87BDE">
      <w:pPr>
        <w:pStyle w:val="a5"/>
        <w:tabs>
          <w:tab w:val="left" w:pos="567"/>
        </w:tabs>
        <w:ind w:firstLine="709"/>
        <w:rPr>
          <w:rFonts w:eastAsia="Calibri"/>
          <w:color w:val="000000" w:themeColor="text1"/>
          <w:szCs w:val="28"/>
          <w:lang w:eastAsia="en-US"/>
        </w:rPr>
      </w:pPr>
      <w:r w:rsidRPr="00A87BDE">
        <w:rPr>
          <w:rFonts w:eastAsia="Calibri"/>
          <w:color w:val="000000"/>
          <w:szCs w:val="28"/>
          <w:lang w:eastAsia="en-US"/>
        </w:rPr>
        <w:t>6</w:t>
      </w:r>
      <w:r w:rsidR="003E2BF7" w:rsidRPr="00A87BDE">
        <w:rPr>
          <w:rFonts w:eastAsia="Calibri"/>
          <w:color w:val="000000"/>
          <w:szCs w:val="28"/>
          <w:lang w:eastAsia="en-US"/>
        </w:rPr>
        <w:t>.3</w:t>
      </w:r>
      <w:r w:rsidR="00863AF5" w:rsidRPr="00A87BDE">
        <w:rPr>
          <w:rFonts w:eastAsia="Calibri"/>
          <w:color w:val="000000"/>
          <w:szCs w:val="28"/>
          <w:lang w:eastAsia="en-US"/>
        </w:rPr>
        <w:t xml:space="preserve">. 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>Вопросы разработки адаптационных образовательных программ и учебн</w:t>
      </w:r>
      <w:r w:rsidR="00185EFA">
        <w:rPr>
          <w:rFonts w:eastAsia="Calibri"/>
          <w:color w:val="000000" w:themeColor="text1"/>
          <w:szCs w:val="28"/>
          <w:lang w:eastAsia="en-US"/>
        </w:rPr>
        <w:t xml:space="preserve">о-методического обеспечения для </w:t>
      </w:r>
      <w:r w:rsidR="00185EFA" w:rsidRPr="00A87BDE">
        <w:rPr>
          <w:rFonts w:eastAsia="Calibri"/>
          <w:color w:val="000000" w:themeColor="text1"/>
          <w:szCs w:val="28"/>
          <w:lang w:eastAsia="en-US"/>
        </w:rPr>
        <w:t xml:space="preserve">инвалидов </w:t>
      </w:r>
      <w:r w:rsidR="00185EFA">
        <w:rPr>
          <w:rFonts w:eastAsia="Calibri"/>
          <w:color w:val="000000" w:themeColor="text1"/>
          <w:szCs w:val="28"/>
          <w:lang w:eastAsia="en-US"/>
        </w:rPr>
        <w:t xml:space="preserve">и </w:t>
      </w:r>
      <w:r w:rsidR="00185EFA" w:rsidRPr="00A87BDE">
        <w:rPr>
          <w:rFonts w:eastAsia="Calibri"/>
          <w:color w:val="000000" w:themeColor="text1"/>
          <w:szCs w:val="28"/>
          <w:lang w:eastAsia="en-US"/>
        </w:rPr>
        <w:t xml:space="preserve">лиц 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>ОВЗ рассматриваются соответствующими кафедрами.</w:t>
      </w:r>
    </w:p>
    <w:p w:rsidR="00863AF5" w:rsidRPr="00A87BDE" w:rsidRDefault="002A0CAE" w:rsidP="00A87BDE">
      <w:pPr>
        <w:pStyle w:val="a5"/>
        <w:tabs>
          <w:tab w:val="left" w:pos="567"/>
        </w:tabs>
        <w:ind w:firstLine="709"/>
        <w:rPr>
          <w:color w:val="000000"/>
          <w:szCs w:val="28"/>
        </w:rPr>
      </w:pPr>
      <w:r w:rsidRPr="00A87BDE">
        <w:rPr>
          <w:rFonts w:eastAsia="Calibri"/>
          <w:color w:val="000000"/>
          <w:szCs w:val="28"/>
          <w:lang w:eastAsia="en-US"/>
        </w:rPr>
        <w:t>6</w:t>
      </w:r>
      <w:r w:rsidR="001127FA" w:rsidRPr="00A87BDE">
        <w:rPr>
          <w:rFonts w:eastAsia="Calibri"/>
          <w:color w:val="000000"/>
          <w:szCs w:val="28"/>
          <w:lang w:eastAsia="en-US"/>
        </w:rPr>
        <w:t>.4</w:t>
      </w:r>
      <w:r w:rsidR="00863AF5" w:rsidRPr="00A87BDE">
        <w:rPr>
          <w:rFonts w:eastAsia="Calibri"/>
          <w:color w:val="000000"/>
          <w:szCs w:val="28"/>
          <w:lang w:eastAsia="en-US"/>
        </w:rPr>
        <w:t xml:space="preserve">. </w:t>
      </w:r>
      <w:r w:rsidR="00863AF5" w:rsidRPr="00A87BDE">
        <w:rPr>
          <w:color w:val="000000"/>
          <w:szCs w:val="28"/>
        </w:rPr>
        <w:t xml:space="preserve">При необходимости подбор и разработка учебных материалов производится с учетом особенностей восприятия инвалидов и лиц с ОВЗ (получение информации визуально, </w:t>
      </w:r>
      <w:proofErr w:type="spellStart"/>
      <w:r w:rsidR="00863AF5" w:rsidRPr="00A87BDE">
        <w:rPr>
          <w:color w:val="000000"/>
          <w:szCs w:val="28"/>
        </w:rPr>
        <w:t>аудиально</w:t>
      </w:r>
      <w:proofErr w:type="spellEnd"/>
      <w:r w:rsidR="00863AF5" w:rsidRPr="00A87BDE">
        <w:rPr>
          <w:color w:val="000000"/>
          <w:szCs w:val="28"/>
        </w:rPr>
        <w:t>, с помощью специальных устройств и т.д.).</w:t>
      </w:r>
    </w:p>
    <w:p w:rsidR="00863AF5" w:rsidRPr="00A87BDE" w:rsidRDefault="002A0CAE" w:rsidP="00A87BDE">
      <w:pPr>
        <w:pStyle w:val="a5"/>
        <w:tabs>
          <w:tab w:val="left" w:pos="709"/>
        </w:tabs>
        <w:ind w:firstLine="709"/>
        <w:rPr>
          <w:rFonts w:eastAsia="Calibri"/>
          <w:color w:val="000000"/>
          <w:szCs w:val="28"/>
          <w:lang w:eastAsia="en-US"/>
        </w:rPr>
      </w:pPr>
      <w:r w:rsidRPr="00A87BDE">
        <w:rPr>
          <w:color w:val="000000"/>
          <w:szCs w:val="28"/>
        </w:rPr>
        <w:t>6</w:t>
      </w:r>
      <w:r w:rsidR="001127FA" w:rsidRPr="00A87BDE">
        <w:rPr>
          <w:color w:val="000000"/>
          <w:szCs w:val="28"/>
        </w:rPr>
        <w:t>.5.</w:t>
      </w:r>
      <w:r w:rsidR="00863AF5" w:rsidRPr="00A87BDE">
        <w:rPr>
          <w:color w:val="000000"/>
          <w:szCs w:val="28"/>
        </w:rPr>
        <w:t xml:space="preserve"> </w:t>
      </w:r>
      <w:r w:rsidR="00863AF5" w:rsidRPr="00A87BDE">
        <w:rPr>
          <w:rFonts w:eastAsia="Calibri"/>
          <w:color w:val="000000" w:themeColor="text1"/>
          <w:szCs w:val="28"/>
          <w:lang w:eastAsia="en-US"/>
        </w:rPr>
        <w:t>Выбор методов обучения для инвалидов и лиц с ОВЗ определяется содержанием обучения, уровнем про</w:t>
      </w:r>
      <w:r w:rsidR="00863AF5" w:rsidRPr="00A87BDE">
        <w:rPr>
          <w:color w:val="000000"/>
          <w:szCs w:val="28"/>
        </w:rPr>
        <w:t>фессиональной подг</w:t>
      </w:r>
      <w:r w:rsidR="00EF76F2">
        <w:rPr>
          <w:color w:val="000000"/>
          <w:szCs w:val="28"/>
        </w:rPr>
        <w:t xml:space="preserve">отовки </w:t>
      </w:r>
      <w:r w:rsidR="00863AF5" w:rsidRPr="00A87BDE">
        <w:rPr>
          <w:color w:val="000000"/>
          <w:szCs w:val="28"/>
        </w:rPr>
        <w:t xml:space="preserve">профессорско-преподавательского состава, методического и материально-технического </w:t>
      </w:r>
      <w:r w:rsidR="00863AF5" w:rsidRPr="00A87BDE">
        <w:rPr>
          <w:color w:val="000000"/>
          <w:szCs w:val="28"/>
        </w:rPr>
        <w:lastRenderedPageBreak/>
        <w:t xml:space="preserve">обеспечения, особенностями восприятия учебной информации обучающимися с ОВЗ и др. </w:t>
      </w:r>
    </w:p>
    <w:p w:rsidR="003A03B5" w:rsidRPr="00A87BDE" w:rsidRDefault="002A0CAE" w:rsidP="00A87BDE">
      <w:pPr>
        <w:pStyle w:val="a5"/>
        <w:tabs>
          <w:tab w:val="left" w:pos="0"/>
          <w:tab w:val="left" w:pos="709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6</w:t>
      </w:r>
      <w:r w:rsidR="001127FA" w:rsidRPr="00A87BDE">
        <w:rPr>
          <w:szCs w:val="28"/>
        </w:rPr>
        <w:t>.6</w:t>
      </w:r>
      <w:r w:rsidR="00794408" w:rsidRPr="00A87BDE">
        <w:rPr>
          <w:szCs w:val="28"/>
        </w:rPr>
        <w:t xml:space="preserve">. </w:t>
      </w:r>
      <w:r w:rsidR="00794408" w:rsidRPr="00A87BDE">
        <w:rPr>
          <w:color w:val="000000"/>
          <w:szCs w:val="28"/>
        </w:rPr>
        <w:t>В учебном процессе для инвалидов и лиц с ОВЗ применяются специализированные технические средства приема-передачи учебной информации в доступных формах</w:t>
      </w:r>
      <w:r w:rsidR="002B461C" w:rsidRPr="00A87BDE">
        <w:rPr>
          <w:color w:val="000000"/>
          <w:szCs w:val="28"/>
        </w:rPr>
        <w:t>.</w:t>
      </w:r>
      <w:r w:rsidR="00794408" w:rsidRPr="00A87BDE">
        <w:rPr>
          <w:color w:val="000000"/>
          <w:szCs w:val="28"/>
        </w:rPr>
        <w:t xml:space="preserve"> </w:t>
      </w:r>
      <w:r w:rsidR="002B461C" w:rsidRPr="00A87BDE">
        <w:rPr>
          <w:color w:val="000000"/>
          <w:szCs w:val="28"/>
        </w:rPr>
        <w:t>Д</w:t>
      </w:r>
      <w:r w:rsidR="00794408" w:rsidRPr="00A87BDE">
        <w:rPr>
          <w:color w:val="000000"/>
          <w:szCs w:val="28"/>
        </w:rPr>
        <w:t>ля сту</w:t>
      </w:r>
      <w:r w:rsidR="002B461C" w:rsidRPr="00A87BDE">
        <w:rPr>
          <w:color w:val="000000"/>
          <w:szCs w:val="28"/>
        </w:rPr>
        <w:t>дентов с различными нарушениями</w:t>
      </w:r>
      <w:r w:rsidR="00794408" w:rsidRPr="00A87BDE">
        <w:rPr>
          <w:color w:val="000000"/>
          <w:szCs w:val="28"/>
        </w:rPr>
        <w:t xml:space="preserve"> </w:t>
      </w:r>
      <w:r w:rsidR="002B461C" w:rsidRPr="00A87BDE">
        <w:rPr>
          <w:color w:val="000000"/>
          <w:szCs w:val="28"/>
        </w:rPr>
        <w:t xml:space="preserve">может </w:t>
      </w:r>
      <w:r w:rsidR="00794408" w:rsidRPr="00A87BDE">
        <w:rPr>
          <w:color w:val="000000"/>
          <w:szCs w:val="28"/>
        </w:rPr>
        <w:t>обеспечива</w:t>
      </w:r>
      <w:r w:rsidR="002B461C" w:rsidRPr="00A87BDE">
        <w:rPr>
          <w:color w:val="000000"/>
          <w:szCs w:val="28"/>
        </w:rPr>
        <w:t>ться</w:t>
      </w:r>
      <w:r w:rsidR="00794408" w:rsidRPr="00A87BDE">
        <w:rPr>
          <w:color w:val="000000"/>
          <w:szCs w:val="28"/>
        </w:rPr>
        <w:t xml:space="preserve"> выпуск альтернативных форматов печатных материалов (крупный шрифт), электронных образовательных ресурсов в формах, адаптир</w:t>
      </w:r>
      <w:r w:rsidR="00185EFA">
        <w:rPr>
          <w:color w:val="000000"/>
          <w:szCs w:val="28"/>
        </w:rPr>
        <w:t xml:space="preserve">ованных к ограничениям здоровья </w:t>
      </w:r>
      <w:r w:rsidR="00794408" w:rsidRPr="00A87BDE">
        <w:rPr>
          <w:color w:val="000000"/>
          <w:szCs w:val="28"/>
        </w:rPr>
        <w:t>обучающихся, необходимо</w:t>
      </w:r>
      <w:r w:rsidR="002B461C" w:rsidRPr="00A87BDE">
        <w:rPr>
          <w:color w:val="000000"/>
          <w:szCs w:val="28"/>
        </w:rPr>
        <w:t>е</w:t>
      </w:r>
      <w:r w:rsidR="00794408" w:rsidRPr="00A87BDE">
        <w:rPr>
          <w:color w:val="000000"/>
          <w:szCs w:val="28"/>
        </w:rPr>
        <w:t xml:space="preserve"> материально-техническо</w:t>
      </w:r>
      <w:r w:rsidR="002B461C" w:rsidRPr="00A87BDE">
        <w:rPr>
          <w:color w:val="000000"/>
          <w:szCs w:val="28"/>
        </w:rPr>
        <w:t>е</w:t>
      </w:r>
      <w:r w:rsidR="00794408" w:rsidRPr="00A87BDE">
        <w:rPr>
          <w:color w:val="000000"/>
          <w:szCs w:val="28"/>
        </w:rPr>
        <w:t xml:space="preserve"> оснащени</w:t>
      </w:r>
      <w:r w:rsidR="002B461C" w:rsidRPr="00A87BDE">
        <w:rPr>
          <w:color w:val="000000"/>
          <w:szCs w:val="28"/>
        </w:rPr>
        <w:t>е</w:t>
      </w:r>
      <w:r w:rsidR="00794408" w:rsidRPr="00A87BDE">
        <w:rPr>
          <w:color w:val="000000"/>
          <w:szCs w:val="28"/>
        </w:rPr>
        <w:t xml:space="preserve">. </w:t>
      </w:r>
    </w:p>
    <w:p w:rsidR="00BD2596" w:rsidRPr="00A87BDE" w:rsidRDefault="002A0CAE" w:rsidP="00A87BDE">
      <w:pPr>
        <w:pStyle w:val="a5"/>
        <w:tabs>
          <w:tab w:val="left" w:pos="0"/>
          <w:tab w:val="left" w:pos="709"/>
        </w:tabs>
        <w:ind w:firstLine="709"/>
        <w:rPr>
          <w:color w:val="000000"/>
          <w:szCs w:val="28"/>
        </w:rPr>
      </w:pPr>
      <w:r w:rsidRPr="00A87BDE">
        <w:rPr>
          <w:szCs w:val="28"/>
        </w:rPr>
        <w:t>6</w:t>
      </w:r>
      <w:r w:rsidR="00794408" w:rsidRPr="00A87BDE">
        <w:rPr>
          <w:szCs w:val="28"/>
        </w:rPr>
        <w:t>.</w:t>
      </w:r>
      <w:r w:rsidR="001127FA" w:rsidRPr="00A87BDE">
        <w:rPr>
          <w:color w:val="000000"/>
          <w:szCs w:val="28"/>
        </w:rPr>
        <w:t>7</w:t>
      </w:r>
      <w:r w:rsidR="00794408" w:rsidRPr="00A87BDE">
        <w:rPr>
          <w:color w:val="000000"/>
          <w:szCs w:val="28"/>
        </w:rPr>
        <w:t>. Для дополнительной индивидуализированной коррекции нарушений учебных и коммуникативных умений, социальной и профессиональной адаптац</w:t>
      </w:r>
      <w:r w:rsidR="005A6EE6" w:rsidRPr="00A87BDE">
        <w:rPr>
          <w:color w:val="000000"/>
          <w:szCs w:val="28"/>
        </w:rPr>
        <w:t>ии в образовательные программы У</w:t>
      </w:r>
      <w:r w:rsidR="00794408" w:rsidRPr="00A87BDE">
        <w:rPr>
          <w:color w:val="000000"/>
          <w:szCs w:val="28"/>
        </w:rPr>
        <w:t xml:space="preserve">ниверситета (в вариативную часть) могут быть включены специализированные адаптационные дисциплины. </w:t>
      </w:r>
    </w:p>
    <w:p w:rsidR="00BD2596" w:rsidRPr="00A87BDE" w:rsidRDefault="002A0CAE" w:rsidP="00A87BDE">
      <w:pPr>
        <w:pStyle w:val="a5"/>
        <w:tabs>
          <w:tab w:val="left" w:pos="567"/>
          <w:tab w:val="left" w:pos="1770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6</w:t>
      </w:r>
      <w:r w:rsidR="001A25EA" w:rsidRPr="00A87BDE">
        <w:rPr>
          <w:color w:val="000000"/>
          <w:szCs w:val="28"/>
        </w:rPr>
        <w:t>.8</w:t>
      </w:r>
      <w:r w:rsidR="00BD2596" w:rsidRPr="00A87BDE">
        <w:rPr>
          <w:color w:val="000000"/>
          <w:szCs w:val="28"/>
        </w:rPr>
        <w:t>. Выбор мест прох</w:t>
      </w:r>
      <w:r w:rsidR="00185EFA">
        <w:rPr>
          <w:color w:val="000000"/>
          <w:szCs w:val="28"/>
        </w:rPr>
        <w:t>ождения практики для лиц</w:t>
      </w:r>
      <w:r w:rsidR="00BD2596" w:rsidRPr="00A87BDE">
        <w:rPr>
          <w:color w:val="000000"/>
          <w:szCs w:val="28"/>
        </w:rPr>
        <w:t xml:space="preserve"> с ОВЗ осуществляется с учетом требований их до</w:t>
      </w:r>
      <w:r w:rsidR="00EF76F2">
        <w:rPr>
          <w:color w:val="000000"/>
          <w:szCs w:val="28"/>
        </w:rPr>
        <w:t xml:space="preserve">ступности для данной категории </w:t>
      </w:r>
      <w:r w:rsidR="00BD2596" w:rsidRPr="00A87BDE">
        <w:rPr>
          <w:color w:val="000000"/>
          <w:szCs w:val="28"/>
        </w:rPr>
        <w:t>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</w:t>
      </w:r>
      <w:r w:rsidR="0001381E" w:rsidRPr="00A87BDE">
        <w:rPr>
          <w:color w:val="000000"/>
          <w:szCs w:val="28"/>
        </w:rPr>
        <w:t xml:space="preserve">руда. При необходимости при </w:t>
      </w:r>
      <w:r w:rsidR="00BD2596" w:rsidRPr="00A87BDE">
        <w:rPr>
          <w:color w:val="000000"/>
          <w:szCs w:val="28"/>
        </w:rPr>
        <w:t>прохождении практик создаются специальные рабочие мес</w:t>
      </w:r>
      <w:r w:rsidR="0001381E" w:rsidRPr="00A87BDE">
        <w:rPr>
          <w:color w:val="000000"/>
          <w:szCs w:val="28"/>
        </w:rPr>
        <w:t xml:space="preserve">та в соответствии с характером </w:t>
      </w:r>
      <w:r w:rsidR="00BD2596" w:rsidRPr="00A87BDE">
        <w:rPr>
          <w:color w:val="000000"/>
          <w:szCs w:val="28"/>
        </w:rPr>
        <w:t>нарушений, с учетом профессионального вида деят</w:t>
      </w:r>
      <w:r w:rsidR="00EF76F2">
        <w:rPr>
          <w:color w:val="000000"/>
          <w:szCs w:val="28"/>
        </w:rPr>
        <w:t xml:space="preserve">ельности и характера </w:t>
      </w:r>
      <w:r w:rsidR="0001381E" w:rsidRPr="00A87BDE">
        <w:rPr>
          <w:color w:val="000000"/>
          <w:szCs w:val="28"/>
        </w:rPr>
        <w:t xml:space="preserve">труда, </w:t>
      </w:r>
      <w:r w:rsidR="00BD2596" w:rsidRPr="00A87BDE">
        <w:rPr>
          <w:color w:val="000000"/>
          <w:szCs w:val="28"/>
        </w:rPr>
        <w:t xml:space="preserve">выполняемых трудовых функций. </w:t>
      </w:r>
    </w:p>
    <w:p w:rsidR="00794408" w:rsidRPr="00A87BDE" w:rsidRDefault="002A0CAE" w:rsidP="00A87BDE">
      <w:pPr>
        <w:pStyle w:val="a5"/>
        <w:tabs>
          <w:tab w:val="left" w:pos="567"/>
          <w:tab w:val="left" w:pos="1770"/>
        </w:tabs>
        <w:ind w:firstLine="709"/>
        <w:rPr>
          <w:color w:val="000000"/>
          <w:szCs w:val="28"/>
        </w:rPr>
      </w:pPr>
      <w:r w:rsidRPr="0007549C">
        <w:rPr>
          <w:color w:val="000000"/>
          <w:szCs w:val="28"/>
        </w:rPr>
        <w:t>6</w:t>
      </w:r>
      <w:r w:rsidR="001A25EA" w:rsidRPr="0007549C">
        <w:rPr>
          <w:color w:val="000000"/>
          <w:szCs w:val="28"/>
        </w:rPr>
        <w:t>.9</w:t>
      </w:r>
      <w:r w:rsidR="0001381E" w:rsidRPr="0007549C">
        <w:rPr>
          <w:color w:val="000000"/>
          <w:szCs w:val="28"/>
        </w:rPr>
        <w:t xml:space="preserve">. </w:t>
      </w:r>
      <w:r w:rsidR="00BD2596" w:rsidRPr="0007549C">
        <w:rPr>
          <w:color w:val="000000"/>
          <w:szCs w:val="28"/>
        </w:rPr>
        <w:t>Установление особого порядка освоения обучающимися инвалидами и лицами с ОВЗ дисц</w:t>
      </w:r>
      <w:r w:rsidR="0001381E" w:rsidRPr="0007549C">
        <w:rPr>
          <w:color w:val="000000"/>
          <w:szCs w:val="28"/>
        </w:rPr>
        <w:t xml:space="preserve">иплины «Физическая культура» </w:t>
      </w:r>
      <w:r w:rsidR="00BD2596" w:rsidRPr="0007549C">
        <w:rPr>
          <w:color w:val="000000"/>
          <w:szCs w:val="28"/>
        </w:rPr>
        <w:t>определяется «</w:t>
      </w:r>
      <w:r w:rsidR="001A25EA" w:rsidRPr="0007549C">
        <w:rPr>
          <w:color w:val="000000"/>
          <w:szCs w:val="28"/>
        </w:rPr>
        <w:t>Положением о порядке</w:t>
      </w:r>
      <w:r w:rsidR="0007549C" w:rsidRPr="0007549C">
        <w:rPr>
          <w:color w:val="000000"/>
          <w:szCs w:val="28"/>
        </w:rPr>
        <w:t xml:space="preserve"> проведения учебных занятий по физической культуре в ФГБОУ ВПО «Нижневартовский государственный университет</w:t>
      </w:r>
      <w:r w:rsidR="00BD2596" w:rsidRPr="0007549C">
        <w:rPr>
          <w:color w:val="000000"/>
          <w:szCs w:val="28"/>
        </w:rPr>
        <w:t>».</w:t>
      </w:r>
      <w:r w:rsidR="00BD2596" w:rsidRPr="00A87BDE">
        <w:rPr>
          <w:color w:val="000000"/>
          <w:szCs w:val="28"/>
        </w:rPr>
        <w:t xml:space="preserve"> </w:t>
      </w:r>
      <w:r w:rsidR="00BB6801">
        <w:rPr>
          <w:color w:val="000000"/>
          <w:szCs w:val="28"/>
        </w:rPr>
        <w:t>Для инвалидов и лиц с ОВЗ в У</w:t>
      </w:r>
      <w:r w:rsidR="00794408" w:rsidRPr="00A87BDE">
        <w:rPr>
          <w:color w:val="000000"/>
          <w:szCs w:val="28"/>
        </w:rPr>
        <w:t>ниверситете устанавливается особый порядок освоения дисциплины «Физическая культура». В зависимости от рекомендации медико-социальной экспертизы преподавателями дисциплины «Физическая культура» разрабатывается комплекс специальных адаптивных занятий, направленных на развитие, укреп</w:t>
      </w:r>
      <w:r w:rsidR="00250448">
        <w:rPr>
          <w:color w:val="000000"/>
          <w:szCs w:val="28"/>
        </w:rPr>
        <w:t>ление и поддержание здоровья.</w:t>
      </w:r>
    </w:p>
    <w:p w:rsidR="00BD2596" w:rsidRPr="00A87BDE" w:rsidRDefault="002A0CAE" w:rsidP="00A87BDE">
      <w:pPr>
        <w:pStyle w:val="a5"/>
        <w:tabs>
          <w:tab w:val="left" w:pos="709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6</w:t>
      </w:r>
      <w:r w:rsidR="001A25EA" w:rsidRPr="00A87BDE">
        <w:rPr>
          <w:color w:val="000000"/>
          <w:szCs w:val="28"/>
        </w:rPr>
        <w:t>.10</w:t>
      </w:r>
      <w:r w:rsidR="0001381E" w:rsidRPr="00A87BDE">
        <w:rPr>
          <w:color w:val="000000"/>
          <w:szCs w:val="28"/>
        </w:rPr>
        <w:t xml:space="preserve">. </w:t>
      </w:r>
      <w:r w:rsidR="00BD2596" w:rsidRPr="00A87BDE">
        <w:rPr>
          <w:color w:val="000000"/>
          <w:szCs w:val="28"/>
        </w:rPr>
        <w:t>Особенности проведения текущего контр</w:t>
      </w:r>
      <w:r w:rsidR="008B7256" w:rsidRPr="00A87BDE">
        <w:rPr>
          <w:color w:val="000000"/>
          <w:szCs w:val="28"/>
        </w:rPr>
        <w:t>оля успеваемости</w:t>
      </w:r>
      <w:r w:rsidR="00EF76F2">
        <w:rPr>
          <w:color w:val="000000"/>
          <w:szCs w:val="28"/>
        </w:rPr>
        <w:t xml:space="preserve">, </w:t>
      </w:r>
      <w:r w:rsidR="0001381E" w:rsidRPr="00A87BDE">
        <w:rPr>
          <w:color w:val="000000"/>
          <w:szCs w:val="28"/>
        </w:rPr>
        <w:t xml:space="preserve">промежуточной и </w:t>
      </w:r>
      <w:r w:rsidR="00BD2596" w:rsidRPr="00A87BDE">
        <w:rPr>
          <w:color w:val="000000"/>
          <w:szCs w:val="28"/>
        </w:rPr>
        <w:t>итоговой госуда</w:t>
      </w:r>
      <w:r w:rsidR="00002E78">
        <w:rPr>
          <w:color w:val="000000"/>
          <w:szCs w:val="28"/>
        </w:rPr>
        <w:t xml:space="preserve">рственной аттестации инвалидов и лиц с ОВЗ </w:t>
      </w:r>
      <w:r w:rsidR="00BD2596" w:rsidRPr="00A87BDE">
        <w:rPr>
          <w:color w:val="000000"/>
          <w:szCs w:val="28"/>
        </w:rPr>
        <w:t>отражены в Положении о проведении текущего контроля успеваемости и промежуточ</w:t>
      </w:r>
      <w:r w:rsidR="008B7256" w:rsidRPr="00A87BDE">
        <w:rPr>
          <w:color w:val="000000"/>
          <w:szCs w:val="28"/>
        </w:rPr>
        <w:t xml:space="preserve">ной </w:t>
      </w:r>
      <w:proofErr w:type="gramStart"/>
      <w:r w:rsidR="008B7256" w:rsidRPr="00A87BDE">
        <w:rPr>
          <w:color w:val="000000"/>
          <w:szCs w:val="28"/>
        </w:rPr>
        <w:t>аттестации</w:t>
      </w:r>
      <w:proofErr w:type="gramEnd"/>
      <w:r w:rsidR="008B7256" w:rsidRPr="00A87BDE">
        <w:rPr>
          <w:color w:val="000000"/>
          <w:szCs w:val="28"/>
        </w:rPr>
        <w:t xml:space="preserve"> обучающихся </w:t>
      </w:r>
      <w:r w:rsidR="00BD2596" w:rsidRPr="00A87BDE">
        <w:rPr>
          <w:color w:val="000000"/>
          <w:szCs w:val="28"/>
        </w:rPr>
        <w:t>и Положе</w:t>
      </w:r>
      <w:r w:rsidR="008B7256" w:rsidRPr="00A87BDE">
        <w:rPr>
          <w:color w:val="000000"/>
          <w:szCs w:val="28"/>
        </w:rPr>
        <w:t>нии о</w:t>
      </w:r>
      <w:r w:rsidR="00D44EA5">
        <w:rPr>
          <w:color w:val="000000"/>
          <w:szCs w:val="28"/>
        </w:rPr>
        <w:t xml:space="preserve"> проведении</w:t>
      </w:r>
      <w:r w:rsidR="008B7256" w:rsidRPr="00A87BDE">
        <w:rPr>
          <w:color w:val="000000"/>
          <w:szCs w:val="28"/>
        </w:rPr>
        <w:t xml:space="preserve"> </w:t>
      </w:r>
      <w:r w:rsidR="00D44EA5" w:rsidRPr="00A87BDE">
        <w:rPr>
          <w:color w:val="000000"/>
          <w:szCs w:val="28"/>
        </w:rPr>
        <w:t xml:space="preserve">государственной </w:t>
      </w:r>
      <w:r w:rsidR="00BD2596" w:rsidRPr="00A87BDE">
        <w:rPr>
          <w:color w:val="000000"/>
          <w:szCs w:val="28"/>
        </w:rPr>
        <w:t xml:space="preserve">итоговой </w:t>
      </w:r>
      <w:r w:rsidR="008B7256" w:rsidRPr="00A87BDE">
        <w:rPr>
          <w:color w:val="000000"/>
          <w:szCs w:val="28"/>
        </w:rPr>
        <w:t>аттестации.</w:t>
      </w:r>
    </w:p>
    <w:p w:rsidR="002D5021" w:rsidRPr="00A87BDE" w:rsidRDefault="002A0CAE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6</w:t>
      </w:r>
      <w:r w:rsidR="001A25EA" w:rsidRPr="00A87BDE">
        <w:rPr>
          <w:color w:val="000000"/>
          <w:szCs w:val="28"/>
        </w:rPr>
        <w:t>.11</w:t>
      </w:r>
      <w:r w:rsidR="00002E78">
        <w:rPr>
          <w:color w:val="000000"/>
          <w:szCs w:val="28"/>
        </w:rPr>
        <w:t xml:space="preserve">. </w:t>
      </w:r>
      <w:r w:rsidR="00BD2596" w:rsidRPr="00A87BDE">
        <w:rPr>
          <w:color w:val="000000"/>
          <w:szCs w:val="28"/>
        </w:rPr>
        <w:t xml:space="preserve">Создание, по необходимости, </w:t>
      </w:r>
      <w:r w:rsidR="00EF76F2">
        <w:rPr>
          <w:color w:val="000000"/>
          <w:szCs w:val="28"/>
        </w:rPr>
        <w:t xml:space="preserve">специализированных фондов </w:t>
      </w:r>
      <w:r w:rsidR="00BD2596" w:rsidRPr="00A87BDE">
        <w:rPr>
          <w:color w:val="000000"/>
          <w:szCs w:val="28"/>
        </w:rPr>
        <w:t xml:space="preserve">оценочных средств, позволяющих оценить степень освоения </w:t>
      </w:r>
      <w:proofErr w:type="gramStart"/>
      <w:r w:rsidR="00BD2596" w:rsidRPr="00A87BDE">
        <w:rPr>
          <w:color w:val="000000"/>
          <w:szCs w:val="28"/>
        </w:rPr>
        <w:t>обучающимися</w:t>
      </w:r>
      <w:proofErr w:type="gramEnd"/>
      <w:r w:rsidR="00BD2596" w:rsidRPr="00A87BDE">
        <w:rPr>
          <w:color w:val="000000"/>
          <w:szCs w:val="28"/>
        </w:rPr>
        <w:t xml:space="preserve"> образовательной программы и достижение целей образовательной прогр</w:t>
      </w:r>
      <w:r w:rsidR="00EF76F2">
        <w:rPr>
          <w:color w:val="000000"/>
          <w:szCs w:val="28"/>
        </w:rPr>
        <w:t xml:space="preserve">аммы, </w:t>
      </w:r>
      <w:r w:rsidR="0001381E" w:rsidRPr="00A87BDE">
        <w:rPr>
          <w:color w:val="000000"/>
          <w:szCs w:val="28"/>
        </w:rPr>
        <w:t xml:space="preserve">выбор форм проведения </w:t>
      </w:r>
      <w:r w:rsidR="00BD2596" w:rsidRPr="00A87BDE">
        <w:rPr>
          <w:color w:val="000000"/>
          <w:szCs w:val="28"/>
        </w:rPr>
        <w:t xml:space="preserve">аттестации и контроля знаний, предоставление </w:t>
      </w:r>
      <w:r w:rsidR="00BD2596" w:rsidRPr="00A87BDE">
        <w:rPr>
          <w:color w:val="000000"/>
          <w:szCs w:val="28"/>
        </w:rPr>
        <w:lastRenderedPageBreak/>
        <w:t xml:space="preserve">дополнительного времени </w:t>
      </w:r>
      <w:r w:rsidR="0001381E" w:rsidRPr="00A87BDE">
        <w:rPr>
          <w:color w:val="000000"/>
          <w:szCs w:val="28"/>
        </w:rPr>
        <w:t xml:space="preserve">для подготовки </w:t>
      </w:r>
      <w:r w:rsidR="00BD2596" w:rsidRPr="00A87BDE">
        <w:rPr>
          <w:color w:val="000000"/>
          <w:szCs w:val="28"/>
        </w:rPr>
        <w:t>ответов, применение специальных технических средств, привлечение ассистента</w:t>
      </w:r>
      <w:r w:rsidR="005A6EE6" w:rsidRPr="00A87BDE">
        <w:rPr>
          <w:color w:val="000000"/>
          <w:szCs w:val="28"/>
        </w:rPr>
        <w:t xml:space="preserve"> (волонтера)</w:t>
      </w:r>
      <w:r w:rsidR="00250448">
        <w:rPr>
          <w:color w:val="000000"/>
          <w:szCs w:val="28"/>
        </w:rPr>
        <w:t>.</w:t>
      </w:r>
    </w:p>
    <w:p w:rsidR="00B11F1C" w:rsidRPr="00A87BDE" w:rsidRDefault="002A0CAE" w:rsidP="00A87BDE">
      <w:pPr>
        <w:pStyle w:val="a5"/>
        <w:tabs>
          <w:tab w:val="left" w:pos="567"/>
          <w:tab w:val="left" w:pos="709"/>
        </w:tabs>
        <w:ind w:firstLine="709"/>
        <w:rPr>
          <w:rFonts w:eastAsia="Calibri"/>
          <w:color w:val="000000"/>
          <w:szCs w:val="28"/>
          <w:highlight w:val="red"/>
          <w:lang w:eastAsia="en-US"/>
        </w:rPr>
      </w:pPr>
      <w:r w:rsidRPr="00A87BDE">
        <w:rPr>
          <w:color w:val="000000"/>
          <w:szCs w:val="28"/>
        </w:rPr>
        <w:t>6</w:t>
      </w:r>
      <w:r w:rsidR="00002E78">
        <w:rPr>
          <w:color w:val="000000"/>
          <w:szCs w:val="28"/>
        </w:rPr>
        <w:t xml:space="preserve">.12. </w:t>
      </w:r>
      <w:r w:rsidR="00794408" w:rsidRPr="00A87BDE">
        <w:rPr>
          <w:color w:val="000000"/>
          <w:szCs w:val="28"/>
        </w:rPr>
        <w:t xml:space="preserve">При необходимости для инвалидов и лиц с ОВЗ могут разрабатываться индивидуальные учебные планы и индивидуальные графики обучения. </w:t>
      </w:r>
      <w:r w:rsidR="00794408" w:rsidRPr="00A87BDE">
        <w:rPr>
          <w:rFonts w:eastAsia="Calibri"/>
          <w:color w:val="000000"/>
          <w:szCs w:val="28"/>
          <w:lang w:eastAsia="en-US"/>
        </w:rPr>
        <w:t xml:space="preserve">Срок получения высшего профессионального образования при обучении по индивидуальному учебному плану для инвалидов и лиц с ограниченными возможностями здоровья </w:t>
      </w:r>
      <w:r w:rsidR="00A61C08" w:rsidRPr="00A87BDE">
        <w:rPr>
          <w:rFonts w:eastAsia="Calibri"/>
          <w:color w:val="000000"/>
          <w:szCs w:val="28"/>
          <w:lang w:eastAsia="en-US"/>
        </w:rPr>
        <w:t>при необходимости может быть увеличен</w:t>
      </w:r>
      <w:r w:rsidR="00002E78">
        <w:rPr>
          <w:rFonts w:eastAsia="Calibri"/>
          <w:color w:val="000000"/>
          <w:szCs w:val="28"/>
          <w:lang w:eastAsia="en-US"/>
        </w:rPr>
        <w:t xml:space="preserve"> в рамках требований </w:t>
      </w:r>
      <w:r w:rsidR="00A01644">
        <w:rPr>
          <w:rFonts w:eastAsia="Calibri"/>
          <w:color w:val="000000"/>
          <w:szCs w:val="28"/>
          <w:lang w:eastAsia="en-US"/>
        </w:rPr>
        <w:t xml:space="preserve">ФГОС </w:t>
      </w:r>
      <w:proofErr w:type="gramStart"/>
      <w:r w:rsidR="00A01644">
        <w:rPr>
          <w:rFonts w:eastAsia="Calibri"/>
          <w:color w:val="000000"/>
          <w:szCs w:val="28"/>
          <w:lang w:eastAsia="en-US"/>
        </w:rPr>
        <w:t>ВО</w:t>
      </w:r>
      <w:proofErr w:type="gramEnd"/>
      <w:r w:rsidR="00A01644">
        <w:rPr>
          <w:rFonts w:eastAsia="Calibri"/>
          <w:color w:val="000000"/>
          <w:szCs w:val="28"/>
          <w:lang w:eastAsia="en-US"/>
        </w:rPr>
        <w:t>.</w:t>
      </w:r>
    </w:p>
    <w:p w:rsidR="00794408" w:rsidRPr="00A87BDE" w:rsidRDefault="002A0CAE" w:rsidP="00A87BDE">
      <w:pPr>
        <w:pStyle w:val="a5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6</w:t>
      </w:r>
      <w:r w:rsidR="00B11F1C" w:rsidRPr="00A87BDE">
        <w:rPr>
          <w:color w:val="000000"/>
          <w:szCs w:val="28"/>
        </w:rPr>
        <w:t xml:space="preserve">.13. </w:t>
      </w:r>
      <w:r w:rsidR="00794408" w:rsidRPr="00A87BDE">
        <w:rPr>
          <w:color w:val="000000"/>
          <w:szCs w:val="28"/>
        </w:rPr>
        <w:t xml:space="preserve">Преподаватели, курсы которых требуют от студентов выполнения определенных специфических действий и представляющих собой проблему или действие, невыполнимое для студентов, обязаны учитывать эти особенности и предлагать инвалидам и лицам с ОВЗ </w:t>
      </w:r>
      <w:r w:rsidR="00863005" w:rsidRPr="00A87BDE">
        <w:rPr>
          <w:color w:val="000000"/>
          <w:szCs w:val="28"/>
        </w:rPr>
        <w:t>адаптированные</w:t>
      </w:r>
      <w:r w:rsidR="00794408" w:rsidRPr="00A87BDE">
        <w:rPr>
          <w:color w:val="000000"/>
          <w:szCs w:val="28"/>
        </w:rPr>
        <w:t xml:space="preserve"> методы закрепления изучаемого материала. </w:t>
      </w:r>
      <w:r w:rsidR="00876797">
        <w:rPr>
          <w:szCs w:val="28"/>
        </w:rPr>
        <w:t>Ф</w:t>
      </w:r>
      <w:r w:rsidR="00876797" w:rsidRPr="00876797">
        <w:rPr>
          <w:szCs w:val="28"/>
        </w:rPr>
        <w:t xml:space="preserve">акультеты обязаны </w:t>
      </w:r>
      <w:r w:rsidR="00876797">
        <w:rPr>
          <w:szCs w:val="28"/>
        </w:rPr>
        <w:t xml:space="preserve">заблаговременно передавать </w:t>
      </w:r>
      <w:r w:rsidR="00876797" w:rsidRPr="00876797">
        <w:rPr>
          <w:szCs w:val="28"/>
        </w:rPr>
        <w:t xml:space="preserve">кафедрам </w:t>
      </w:r>
      <w:r w:rsidR="00876797">
        <w:rPr>
          <w:szCs w:val="28"/>
        </w:rPr>
        <w:t>и</w:t>
      </w:r>
      <w:r w:rsidR="00DA38D7" w:rsidRPr="00876797">
        <w:rPr>
          <w:color w:val="000000"/>
          <w:szCs w:val="28"/>
        </w:rPr>
        <w:t xml:space="preserve">нформацию </w:t>
      </w:r>
      <w:r w:rsidR="00876797" w:rsidRPr="00876797">
        <w:rPr>
          <w:szCs w:val="28"/>
        </w:rPr>
        <w:t xml:space="preserve">о наличии студентов-инвалидов и студентов с ОВЗ </w:t>
      </w:r>
      <w:r w:rsidR="00876797">
        <w:rPr>
          <w:szCs w:val="28"/>
        </w:rPr>
        <w:t xml:space="preserve">в составе групп. </w:t>
      </w:r>
    </w:p>
    <w:p w:rsidR="009823BD" w:rsidRPr="00E157B6" w:rsidRDefault="009823BD" w:rsidP="00A87BDE">
      <w:pPr>
        <w:pStyle w:val="a5"/>
        <w:tabs>
          <w:tab w:val="left" w:pos="567"/>
        </w:tabs>
        <w:ind w:firstLine="709"/>
        <w:rPr>
          <w:sz w:val="24"/>
        </w:rPr>
      </w:pPr>
    </w:p>
    <w:p w:rsidR="001868B5" w:rsidRPr="00C2586A" w:rsidRDefault="00E85CE1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26" w:name="_Toc432154170"/>
      <w:r w:rsidRPr="00C2586A">
        <w:rPr>
          <w:rFonts w:ascii="Times New Roman" w:hAnsi="Times New Roman"/>
          <w:color w:val="auto"/>
        </w:rPr>
        <w:t xml:space="preserve">7. </w:t>
      </w:r>
      <w:bookmarkStart w:id="27" w:name="_Toc421180739"/>
      <w:r w:rsidR="009823BD" w:rsidRPr="00C2586A">
        <w:rPr>
          <w:rFonts w:ascii="Times New Roman" w:hAnsi="Times New Roman"/>
          <w:color w:val="auto"/>
        </w:rPr>
        <w:t>Содействие трудоустройству выпускников-инвалидов, выпускников с ОВЗ</w:t>
      </w:r>
      <w:bookmarkEnd w:id="26"/>
      <w:bookmarkEnd w:id="27"/>
    </w:p>
    <w:p w:rsidR="00E14BC6" w:rsidRPr="00A87BDE" w:rsidRDefault="00E14BC6" w:rsidP="00A87BD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b/>
          <w:szCs w:val="28"/>
        </w:rPr>
      </w:pPr>
      <w:r w:rsidRPr="00A87BDE">
        <w:rPr>
          <w:color w:val="000000"/>
          <w:szCs w:val="28"/>
        </w:rPr>
        <w:t>Вопросы подготовки и содействия трудоустройству возложены на Центр развития карьеры.</w:t>
      </w:r>
    </w:p>
    <w:p w:rsidR="00E14BC6" w:rsidRPr="00A87BDE" w:rsidRDefault="00E14BC6" w:rsidP="00A87BD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b/>
          <w:szCs w:val="28"/>
        </w:rPr>
      </w:pPr>
      <w:r w:rsidRPr="00A87BDE">
        <w:rPr>
          <w:color w:val="000000"/>
          <w:szCs w:val="28"/>
        </w:rPr>
        <w:t>Мероприятия по содействию трудоустройству инвалидов и лиц с ОВЗ осуществляются во взаимодейств</w:t>
      </w:r>
      <w:r w:rsidR="00EF76F2">
        <w:rPr>
          <w:color w:val="000000"/>
          <w:szCs w:val="28"/>
        </w:rPr>
        <w:t xml:space="preserve">ии с государственными центрами </w:t>
      </w:r>
      <w:r w:rsidRPr="00A87BDE">
        <w:rPr>
          <w:color w:val="000000"/>
          <w:szCs w:val="28"/>
        </w:rPr>
        <w:t>занятости населения, некоммерческими организациями, о</w:t>
      </w:r>
      <w:r w:rsidR="00EF76F2">
        <w:rPr>
          <w:color w:val="000000"/>
          <w:szCs w:val="28"/>
        </w:rPr>
        <w:t xml:space="preserve">бщественными </w:t>
      </w:r>
      <w:r w:rsidRPr="00A87BDE">
        <w:rPr>
          <w:color w:val="000000"/>
          <w:szCs w:val="28"/>
        </w:rPr>
        <w:t xml:space="preserve">организациями инвалидов, предприятиями и организациями. </w:t>
      </w:r>
    </w:p>
    <w:p w:rsidR="00E14BC6" w:rsidRPr="00A87BDE" w:rsidRDefault="00E14BC6" w:rsidP="00A87BD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b/>
          <w:szCs w:val="28"/>
        </w:rPr>
      </w:pPr>
      <w:r w:rsidRPr="00A87BDE">
        <w:rPr>
          <w:color w:val="000000"/>
          <w:szCs w:val="28"/>
        </w:rPr>
        <w:t>Основными формами содействия труд</w:t>
      </w:r>
      <w:r w:rsidR="00EF76F2">
        <w:rPr>
          <w:color w:val="000000"/>
          <w:szCs w:val="28"/>
        </w:rPr>
        <w:t xml:space="preserve">оустройству инвалидов и лиц с </w:t>
      </w:r>
      <w:r w:rsidR="00AD3140">
        <w:rPr>
          <w:color w:val="000000"/>
          <w:szCs w:val="28"/>
        </w:rPr>
        <w:t xml:space="preserve">ОВЗ являются: </w:t>
      </w:r>
      <w:r w:rsidR="00AD3140" w:rsidRPr="00876797">
        <w:rPr>
          <w:color w:val="000000"/>
          <w:szCs w:val="28"/>
        </w:rPr>
        <w:t xml:space="preserve">организация </w:t>
      </w:r>
      <w:r w:rsidRPr="00876797">
        <w:rPr>
          <w:color w:val="000000"/>
          <w:szCs w:val="28"/>
        </w:rPr>
        <w:t>встреч</w:t>
      </w:r>
      <w:r w:rsidR="00EF76F2" w:rsidRPr="00876797">
        <w:rPr>
          <w:color w:val="000000"/>
          <w:szCs w:val="28"/>
        </w:rPr>
        <w:t xml:space="preserve"> с работодателями </w:t>
      </w:r>
      <w:r w:rsidR="00AD3140" w:rsidRPr="00876797">
        <w:rPr>
          <w:color w:val="000000"/>
          <w:szCs w:val="28"/>
        </w:rPr>
        <w:t xml:space="preserve">для </w:t>
      </w:r>
      <w:r w:rsidR="00EF76F2" w:rsidRPr="00876797">
        <w:rPr>
          <w:color w:val="000000"/>
          <w:szCs w:val="28"/>
        </w:rPr>
        <w:t xml:space="preserve">обучающихся </w:t>
      </w:r>
      <w:r w:rsidRPr="00876797">
        <w:rPr>
          <w:color w:val="000000"/>
          <w:szCs w:val="28"/>
        </w:rPr>
        <w:t>старших курсов,</w:t>
      </w:r>
      <w:r w:rsidRPr="00A87BDE">
        <w:rPr>
          <w:color w:val="000000"/>
          <w:szCs w:val="28"/>
        </w:rPr>
        <w:t xml:space="preserve"> индивидуальные и групповые консультац</w:t>
      </w:r>
      <w:r w:rsidR="00EF76F2">
        <w:rPr>
          <w:color w:val="000000"/>
          <w:szCs w:val="28"/>
        </w:rPr>
        <w:t xml:space="preserve">ии обучающихся и </w:t>
      </w:r>
      <w:r w:rsidRPr="00A87BDE">
        <w:rPr>
          <w:color w:val="000000"/>
          <w:szCs w:val="28"/>
        </w:rPr>
        <w:t>выпускников по вопросам трудоустройств</w:t>
      </w:r>
      <w:r w:rsidR="00EF76F2">
        <w:rPr>
          <w:color w:val="000000"/>
          <w:szCs w:val="28"/>
        </w:rPr>
        <w:t xml:space="preserve">а, мастер-классы и тренинги. В </w:t>
      </w:r>
      <w:r w:rsidRPr="00A87BDE">
        <w:rPr>
          <w:color w:val="000000"/>
          <w:szCs w:val="28"/>
        </w:rPr>
        <w:t>программах адаптационных дисциплин, вводимых в рамках образовательных программ для лиц с ОВЗ, предусматривается подготовка выпускников к трудоустройству, следующе</w:t>
      </w:r>
      <w:r w:rsidR="00AD3140">
        <w:rPr>
          <w:color w:val="000000"/>
          <w:szCs w:val="28"/>
        </w:rPr>
        <w:t>му этапу социализации, связанному</w:t>
      </w:r>
      <w:r w:rsidRPr="00A87BDE">
        <w:rPr>
          <w:color w:val="000000"/>
          <w:szCs w:val="28"/>
        </w:rPr>
        <w:t xml:space="preserve"> непосредственно с полноценным раскрытием и применением на </w:t>
      </w:r>
      <w:r w:rsidR="00EF76F2">
        <w:rPr>
          <w:color w:val="000000"/>
          <w:szCs w:val="28"/>
        </w:rPr>
        <w:t xml:space="preserve">практике </w:t>
      </w:r>
      <w:r w:rsidR="009459D1">
        <w:rPr>
          <w:color w:val="000000"/>
          <w:szCs w:val="28"/>
        </w:rPr>
        <w:t>полученных</w:t>
      </w:r>
      <w:r w:rsidRPr="00A87BDE">
        <w:rPr>
          <w:color w:val="000000"/>
          <w:szCs w:val="28"/>
        </w:rPr>
        <w:t xml:space="preserve"> </w:t>
      </w:r>
      <w:r w:rsidR="009459D1">
        <w:rPr>
          <w:color w:val="000000"/>
          <w:szCs w:val="28"/>
        </w:rPr>
        <w:t>з</w:t>
      </w:r>
      <w:r w:rsidRPr="00A87BDE">
        <w:rPr>
          <w:color w:val="000000"/>
          <w:szCs w:val="28"/>
        </w:rPr>
        <w:t xml:space="preserve">наний, умений, навыков, сформированных компетенций. </w:t>
      </w:r>
    </w:p>
    <w:p w:rsidR="00DC7527" w:rsidRPr="00DC7527" w:rsidRDefault="00DC7527" w:rsidP="00DC7527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421180740"/>
      <w:bookmarkStart w:id="29" w:name="_Toc432154171"/>
    </w:p>
    <w:p w:rsidR="00E14BC6" w:rsidRPr="00C2586A" w:rsidRDefault="002A0CAE" w:rsidP="00DC7527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C2586A">
        <w:rPr>
          <w:rFonts w:ascii="Times New Roman" w:hAnsi="Times New Roman"/>
          <w:color w:val="auto"/>
        </w:rPr>
        <w:t>8</w:t>
      </w:r>
      <w:r w:rsidR="00A00951" w:rsidRPr="00C2586A">
        <w:rPr>
          <w:rFonts w:ascii="Times New Roman" w:hAnsi="Times New Roman"/>
          <w:color w:val="auto"/>
        </w:rPr>
        <w:t xml:space="preserve">. </w:t>
      </w:r>
      <w:r w:rsidR="00722B27" w:rsidRPr="00C2586A">
        <w:rPr>
          <w:rFonts w:ascii="Times New Roman" w:hAnsi="Times New Roman"/>
          <w:color w:val="auto"/>
        </w:rPr>
        <w:t>Создание безбарьерной архитектурной среды</w:t>
      </w:r>
      <w:bookmarkEnd w:id="28"/>
      <w:bookmarkEnd w:id="29"/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 xml:space="preserve">Вопросы создания в </w:t>
      </w:r>
      <w:r w:rsidR="005A6EE6" w:rsidRPr="00A87BDE">
        <w:rPr>
          <w:color w:val="000000"/>
          <w:szCs w:val="28"/>
        </w:rPr>
        <w:t xml:space="preserve">Университете </w:t>
      </w:r>
      <w:r w:rsidRPr="00A87BDE">
        <w:rPr>
          <w:color w:val="000000"/>
          <w:szCs w:val="28"/>
        </w:rPr>
        <w:t xml:space="preserve">безбарьерной архитектурной среды (далее </w:t>
      </w:r>
      <w:r w:rsidR="002A0CAE" w:rsidRPr="00A87BDE">
        <w:rPr>
          <w:color w:val="000000"/>
          <w:szCs w:val="28"/>
        </w:rPr>
        <w:t xml:space="preserve">БАС) </w:t>
      </w:r>
      <w:r w:rsidRPr="00A87BDE">
        <w:rPr>
          <w:color w:val="000000"/>
          <w:szCs w:val="28"/>
        </w:rPr>
        <w:t xml:space="preserve">возложены на Административно-хозяйственное управление. </w:t>
      </w:r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lastRenderedPageBreak/>
        <w:t xml:space="preserve">При обработке вопросов создания БАС учитываются потребности различных категорий инвалидов и лиц с ОВЗ (с нарушениями слуха, с нарушениями зрения, с ограничением двигательных функций). </w:t>
      </w:r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proofErr w:type="gramStart"/>
      <w:r w:rsidRPr="00A87BDE">
        <w:rPr>
          <w:color w:val="000000"/>
          <w:szCs w:val="28"/>
        </w:rPr>
        <w:t>Унив</w:t>
      </w:r>
      <w:r w:rsidR="00076E8A">
        <w:rPr>
          <w:color w:val="000000"/>
          <w:szCs w:val="28"/>
        </w:rPr>
        <w:t>ерситет создает условия</w:t>
      </w:r>
      <w:r w:rsidRPr="00A87BDE">
        <w:rPr>
          <w:color w:val="000000"/>
          <w:szCs w:val="28"/>
        </w:rPr>
        <w:t xml:space="preserve"> беспрепятственного, безопасного и удобного передвижения </w:t>
      </w:r>
      <w:proofErr w:type="spellStart"/>
      <w:r w:rsidRPr="00A87BDE">
        <w:rPr>
          <w:color w:val="000000"/>
          <w:szCs w:val="28"/>
        </w:rPr>
        <w:t>маломобильных</w:t>
      </w:r>
      <w:proofErr w:type="spellEnd"/>
      <w:r w:rsidRPr="00A87BDE">
        <w:rPr>
          <w:color w:val="000000"/>
          <w:szCs w:val="28"/>
        </w:rPr>
        <w:t xml:space="preserve"> обучающихся, обеспечения доступа к зданиям и соор</w:t>
      </w:r>
      <w:r w:rsidR="00076E8A">
        <w:rPr>
          <w:color w:val="000000"/>
          <w:szCs w:val="28"/>
        </w:rPr>
        <w:t>ужениям Университета, а именно: доступность</w:t>
      </w:r>
      <w:r w:rsidRPr="00A87BDE">
        <w:rPr>
          <w:color w:val="000000"/>
          <w:szCs w:val="28"/>
        </w:rPr>
        <w:t xml:space="preserve"> путей движения, размещение средств информационно-навигационной поддержки, дублирование лестниц пандусами или подъемными устройствами, оборудование лестниц и пандусов поручнями, контрастная окраска дверей и лестниц, выделение мест для парковки автотранспортных средств лиц с ОВЗ и др.</w:t>
      </w:r>
      <w:proofErr w:type="gramEnd"/>
    </w:p>
    <w:p w:rsidR="002A0CAE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При проведении плановых капитальных ремонтов зданий предусматривается, как минимум</w:t>
      </w:r>
      <w:r w:rsidR="00076E8A">
        <w:rPr>
          <w:color w:val="000000"/>
          <w:szCs w:val="28"/>
        </w:rPr>
        <w:t>,</w:t>
      </w:r>
      <w:r w:rsidRPr="00A87BDE">
        <w:rPr>
          <w:color w:val="000000"/>
          <w:szCs w:val="28"/>
        </w:rPr>
        <w:t xml:space="preserve"> один вход, доступный для лиц с нарушением опорно-двигательного аппарата</w:t>
      </w:r>
      <w:r w:rsidR="00076E8A">
        <w:rPr>
          <w:color w:val="000000"/>
          <w:szCs w:val="28"/>
        </w:rPr>
        <w:t>. В учебных корпусах, в которых реализуются образовательные программы</w:t>
      </w:r>
      <w:r w:rsidRPr="00A87BDE">
        <w:rPr>
          <w:color w:val="000000"/>
          <w:szCs w:val="28"/>
        </w:rPr>
        <w:t xml:space="preserve"> для лиц с ОВЗ учебные аудитории и иные помещения, где могут находиться обучающиеся с нарушением опорно-двигательного аппарата, размеща</w:t>
      </w:r>
      <w:r w:rsidR="005A6EE6" w:rsidRPr="00A87BDE">
        <w:rPr>
          <w:color w:val="000000"/>
          <w:szCs w:val="28"/>
        </w:rPr>
        <w:t>ю</w:t>
      </w:r>
      <w:r w:rsidR="00076E8A">
        <w:rPr>
          <w:color w:val="000000"/>
          <w:szCs w:val="28"/>
        </w:rPr>
        <w:t xml:space="preserve">тся на уровне доступного входа, </w:t>
      </w:r>
      <w:r w:rsidR="005A6EE6" w:rsidRPr="00A87BDE">
        <w:rPr>
          <w:color w:val="000000"/>
          <w:szCs w:val="28"/>
        </w:rPr>
        <w:t>на первых этажах учебного корпуса.</w:t>
      </w:r>
    </w:p>
    <w:p w:rsidR="00076E8A" w:rsidRPr="008D164E" w:rsidRDefault="00D44EA5" w:rsidP="00076E8A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8D164E">
        <w:rPr>
          <w:color w:val="000000"/>
          <w:szCs w:val="28"/>
        </w:rPr>
        <w:t>А</w:t>
      </w:r>
      <w:r w:rsidR="00076E8A" w:rsidRPr="008D164E">
        <w:rPr>
          <w:color w:val="000000"/>
          <w:szCs w:val="28"/>
        </w:rPr>
        <w:t>удитори</w:t>
      </w:r>
      <w:r w:rsidRPr="008D164E">
        <w:rPr>
          <w:color w:val="000000"/>
          <w:szCs w:val="28"/>
        </w:rPr>
        <w:t>и</w:t>
      </w:r>
      <w:r w:rsidR="00E14BC6" w:rsidRPr="008D164E">
        <w:rPr>
          <w:color w:val="000000"/>
          <w:szCs w:val="28"/>
        </w:rPr>
        <w:t xml:space="preserve">, в которых </w:t>
      </w:r>
      <w:r w:rsidR="00BB2B48" w:rsidRPr="008D164E">
        <w:rPr>
          <w:color w:val="000000"/>
          <w:szCs w:val="28"/>
        </w:rPr>
        <w:t>планируется</w:t>
      </w:r>
      <w:r w:rsidR="00E14BC6" w:rsidRPr="008D164E">
        <w:rPr>
          <w:color w:val="000000"/>
          <w:szCs w:val="28"/>
        </w:rPr>
        <w:t xml:space="preserve"> реализация образовательных программ для</w:t>
      </w:r>
      <w:r w:rsidRPr="008D164E">
        <w:rPr>
          <w:color w:val="000000"/>
          <w:szCs w:val="28"/>
        </w:rPr>
        <w:t xml:space="preserve"> инвалидов и</w:t>
      </w:r>
      <w:r w:rsidR="00E14BC6" w:rsidRPr="008D164E">
        <w:rPr>
          <w:color w:val="000000"/>
          <w:szCs w:val="28"/>
        </w:rPr>
        <w:t xml:space="preserve"> лиц с ОВЗ, </w:t>
      </w:r>
      <w:r w:rsidRPr="008D164E">
        <w:rPr>
          <w:color w:val="000000"/>
          <w:szCs w:val="28"/>
        </w:rPr>
        <w:t xml:space="preserve">при необходимости оборудуются специальными </w:t>
      </w:r>
      <w:r w:rsidR="00E14BC6" w:rsidRPr="008D164E">
        <w:rPr>
          <w:color w:val="000000"/>
          <w:szCs w:val="28"/>
        </w:rPr>
        <w:t>мест</w:t>
      </w:r>
      <w:r w:rsidR="00076E8A" w:rsidRPr="008D164E">
        <w:rPr>
          <w:color w:val="000000"/>
          <w:szCs w:val="28"/>
        </w:rPr>
        <w:t>а</w:t>
      </w:r>
      <w:r w:rsidRPr="008D164E">
        <w:rPr>
          <w:color w:val="000000"/>
          <w:szCs w:val="28"/>
        </w:rPr>
        <w:t>ми</w:t>
      </w:r>
      <w:r w:rsidR="00076E8A" w:rsidRPr="008D164E">
        <w:rPr>
          <w:color w:val="000000"/>
          <w:szCs w:val="28"/>
        </w:rPr>
        <w:t xml:space="preserve">. </w:t>
      </w:r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 xml:space="preserve">При проведении плановых ремонтов зданий предусматривается, как минимум одно санитарно-гигиеническое помещение с туалетной кабинкой, доступной для </w:t>
      </w:r>
      <w:proofErr w:type="spellStart"/>
      <w:r w:rsidRPr="00A87BDE">
        <w:rPr>
          <w:color w:val="000000"/>
          <w:szCs w:val="28"/>
        </w:rPr>
        <w:t>маломобильных</w:t>
      </w:r>
      <w:proofErr w:type="spellEnd"/>
      <w:r w:rsidRPr="00A87BDE">
        <w:rPr>
          <w:color w:val="000000"/>
          <w:szCs w:val="28"/>
        </w:rPr>
        <w:t xml:space="preserve"> обучающихся, с установкой откидных опорных штанг, поручней, </w:t>
      </w:r>
      <w:r w:rsidR="00076E8A">
        <w:rPr>
          <w:color w:val="000000"/>
          <w:szCs w:val="28"/>
        </w:rPr>
        <w:t xml:space="preserve">поворотных или откидных сидений, креплений для костылей (тростей). </w:t>
      </w:r>
    </w:p>
    <w:p w:rsidR="00E14BC6" w:rsidRPr="00E90249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E90249">
        <w:rPr>
          <w:color w:val="000000"/>
          <w:szCs w:val="28"/>
        </w:rPr>
        <w:t>Комплексная информационная система Университета</w:t>
      </w:r>
      <w:r w:rsidR="00A77DC5" w:rsidRPr="00E90249">
        <w:rPr>
          <w:color w:val="000000"/>
          <w:szCs w:val="28"/>
        </w:rPr>
        <w:t xml:space="preserve"> при необходимости может включать в себя использование</w:t>
      </w:r>
      <w:r w:rsidRPr="00E90249">
        <w:rPr>
          <w:color w:val="000000"/>
          <w:szCs w:val="28"/>
        </w:rPr>
        <w:t xml:space="preserve"> визуальн</w:t>
      </w:r>
      <w:r w:rsidR="00A77DC5" w:rsidRPr="00E90249">
        <w:rPr>
          <w:color w:val="000000"/>
          <w:szCs w:val="28"/>
        </w:rPr>
        <w:t>ой</w:t>
      </w:r>
      <w:r w:rsidRPr="00E90249">
        <w:rPr>
          <w:color w:val="000000"/>
          <w:szCs w:val="28"/>
        </w:rPr>
        <w:t>, звуков</w:t>
      </w:r>
      <w:r w:rsidR="00A77DC5" w:rsidRPr="00E90249">
        <w:rPr>
          <w:color w:val="000000"/>
          <w:szCs w:val="28"/>
        </w:rPr>
        <w:t>ой</w:t>
      </w:r>
      <w:r w:rsidRPr="00E90249">
        <w:rPr>
          <w:color w:val="000000"/>
          <w:szCs w:val="28"/>
        </w:rPr>
        <w:t>, тактильн</w:t>
      </w:r>
      <w:r w:rsidR="00A77DC5" w:rsidRPr="00E90249">
        <w:rPr>
          <w:color w:val="000000"/>
          <w:szCs w:val="28"/>
        </w:rPr>
        <w:t>ой</w:t>
      </w:r>
      <w:r w:rsidRPr="00E90249">
        <w:rPr>
          <w:color w:val="000000"/>
          <w:szCs w:val="28"/>
        </w:rPr>
        <w:t xml:space="preserve"> информаци</w:t>
      </w:r>
      <w:r w:rsidR="00A77DC5" w:rsidRPr="00E90249">
        <w:rPr>
          <w:color w:val="000000"/>
          <w:szCs w:val="28"/>
        </w:rPr>
        <w:t>и</w:t>
      </w:r>
      <w:r w:rsidRPr="00E90249">
        <w:rPr>
          <w:color w:val="000000"/>
          <w:szCs w:val="28"/>
        </w:rPr>
        <w:t xml:space="preserve"> для ориентации и навигации </w:t>
      </w:r>
      <w:r w:rsidR="00D72552" w:rsidRPr="00E90249">
        <w:rPr>
          <w:color w:val="000000"/>
          <w:szCs w:val="28"/>
        </w:rPr>
        <w:t xml:space="preserve">инвалидов и </w:t>
      </w:r>
      <w:r w:rsidRPr="00E90249">
        <w:rPr>
          <w:color w:val="000000"/>
          <w:szCs w:val="28"/>
        </w:rPr>
        <w:t>лиц с ОВЗ.</w:t>
      </w:r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>Система сигнализации и оповещения обучающихся разл</w:t>
      </w:r>
      <w:r w:rsidR="009817B5">
        <w:rPr>
          <w:color w:val="000000"/>
          <w:szCs w:val="28"/>
        </w:rPr>
        <w:t xml:space="preserve">ичных нозологий </w:t>
      </w:r>
      <w:r w:rsidR="00E90249">
        <w:rPr>
          <w:color w:val="000000"/>
          <w:szCs w:val="28"/>
        </w:rPr>
        <w:t xml:space="preserve">при необходимости может быть </w:t>
      </w:r>
      <w:r w:rsidR="009817B5">
        <w:rPr>
          <w:color w:val="000000"/>
          <w:szCs w:val="28"/>
        </w:rPr>
        <w:t>обеспеч</w:t>
      </w:r>
      <w:r w:rsidR="00E90249">
        <w:rPr>
          <w:color w:val="000000"/>
          <w:szCs w:val="28"/>
        </w:rPr>
        <w:t>ена</w:t>
      </w:r>
      <w:r w:rsidR="009817B5">
        <w:rPr>
          <w:color w:val="000000"/>
          <w:szCs w:val="28"/>
        </w:rPr>
        <w:t xml:space="preserve"> визуальны</w:t>
      </w:r>
      <w:r w:rsidR="00E90249">
        <w:rPr>
          <w:color w:val="000000"/>
          <w:szCs w:val="28"/>
        </w:rPr>
        <w:t>ми</w:t>
      </w:r>
      <w:r w:rsidR="009817B5">
        <w:rPr>
          <w:color w:val="000000"/>
          <w:szCs w:val="28"/>
        </w:rPr>
        <w:t>, звуков</w:t>
      </w:r>
      <w:r w:rsidR="00E90249">
        <w:rPr>
          <w:color w:val="000000"/>
          <w:szCs w:val="28"/>
        </w:rPr>
        <w:t>ыми</w:t>
      </w:r>
      <w:r w:rsidR="009817B5">
        <w:rPr>
          <w:color w:val="000000"/>
          <w:szCs w:val="28"/>
        </w:rPr>
        <w:t xml:space="preserve"> и тактильны</w:t>
      </w:r>
      <w:r w:rsidR="00E90249">
        <w:rPr>
          <w:color w:val="000000"/>
          <w:szCs w:val="28"/>
        </w:rPr>
        <w:t>ми</w:t>
      </w:r>
      <w:r w:rsidR="009817B5">
        <w:rPr>
          <w:color w:val="000000"/>
          <w:szCs w:val="28"/>
        </w:rPr>
        <w:t xml:space="preserve"> способ</w:t>
      </w:r>
      <w:r w:rsidR="00E90249">
        <w:rPr>
          <w:color w:val="000000"/>
          <w:szCs w:val="28"/>
        </w:rPr>
        <w:t>ами</w:t>
      </w:r>
      <w:r w:rsidR="009817B5">
        <w:rPr>
          <w:color w:val="000000"/>
          <w:szCs w:val="28"/>
        </w:rPr>
        <w:t xml:space="preserve"> передачи </w:t>
      </w:r>
      <w:r w:rsidRPr="00A87BDE">
        <w:rPr>
          <w:color w:val="000000"/>
          <w:szCs w:val="28"/>
        </w:rPr>
        <w:t xml:space="preserve"> информации. </w:t>
      </w:r>
    </w:p>
    <w:p w:rsidR="00E14BC6" w:rsidRPr="00A87BDE" w:rsidRDefault="00E14BC6" w:rsidP="00A87BDE">
      <w:pPr>
        <w:pStyle w:val="a5"/>
        <w:numPr>
          <w:ilvl w:val="1"/>
          <w:numId w:val="17"/>
        </w:numPr>
        <w:tabs>
          <w:tab w:val="left" w:pos="567"/>
        </w:tabs>
        <w:ind w:left="0" w:firstLine="709"/>
        <w:rPr>
          <w:color w:val="000000"/>
          <w:szCs w:val="28"/>
        </w:rPr>
      </w:pPr>
      <w:r w:rsidRPr="00A87BDE">
        <w:rPr>
          <w:color w:val="000000"/>
          <w:szCs w:val="28"/>
        </w:rPr>
        <w:t xml:space="preserve">В общежитиях проектируется зона для проживания инвалидов и лиц с ОВЗ, обеспеченная хорошей взаимосвязью с помещениями входной зоны и другими используемыми помещениями, предусматриваются санитарно-гигиенические помещения для обучающихся различных нозологий. </w:t>
      </w:r>
    </w:p>
    <w:p w:rsidR="009817B5" w:rsidRPr="009817B5" w:rsidRDefault="009817B5" w:rsidP="009817B5">
      <w:pPr>
        <w:pStyle w:val="a5"/>
        <w:tabs>
          <w:tab w:val="left" w:pos="567"/>
        </w:tabs>
        <w:ind w:left="709"/>
        <w:outlineLvl w:val="0"/>
        <w:rPr>
          <w:color w:val="000000"/>
          <w:sz w:val="24"/>
        </w:rPr>
      </w:pPr>
    </w:p>
    <w:p w:rsidR="00E14BC6" w:rsidRPr="00C2586A" w:rsidRDefault="002A0CAE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30" w:name="_Toc421180741"/>
      <w:bookmarkStart w:id="31" w:name="_Toc432154172"/>
      <w:r w:rsidRPr="00C2586A">
        <w:rPr>
          <w:rFonts w:ascii="Times New Roman" w:hAnsi="Times New Roman"/>
          <w:color w:val="auto"/>
        </w:rPr>
        <w:lastRenderedPageBreak/>
        <w:t xml:space="preserve">9. </w:t>
      </w:r>
      <w:r w:rsidR="00E14BC6" w:rsidRPr="00C2586A">
        <w:rPr>
          <w:rFonts w:ascii="Times New Roman" w:hAnsi="Times New Roman"/>
          <w:color w:val="auto"/>
        </w:rPr>
        <w:t>Обеспечение обр</w:t>
      </w:r>
      <w:r w:rsidR="00722B27" w:rsidRPr="00C2586A">
        <w:rPr>
          <w:rFonts w:ascii="Times New Roman" w:hAnsi="Times New Roman"/>
          <w:color w:val="auto"/>
        </w:rPr>
        <w:t xml:space="preserve">азовательного процесса кадрами </w:t>
      </w:r>
      <w:r w:rsidR="00E14BC6" w:rsidRPr="00C2586A">
        <w:rPr>
          <w:rFonts w:ascii="Times New Roman" w:hAnsi="Times New Roman"/>
          <w:color w:val="auto"/>
        </w:rPr>
        <w:t>соответствующей квалификации</w:t>
      </w:r>
      <w:bookmarkEnd w:id="30"/>
      <w:bookmarkEnd w:id="31"/>
    </w:p>
    <w:p w:rsidR="00E14BC6" w:rsidRPr="00A01644" w:rsidRDefault="007710DB" w:rsidP="00A87BDE">
      <w:pPr>
        <w:pStyle w:val="a5"/>
        <w:tabs>
          <w:tab w:val="left" w:pos="567"/>
        </w:tabs>
        <w:ind w:firstLine="709"/>
        <w:outlineLvl w:val="0"/>
        <w:rPr>
          <w:color w:val="000000" w:themeColor="text1"/>
          <w:szCs w:val="28"/>
        </w:rPr>
      </w:pPr>
      <w:bookmarkStart w:id="32" w:name="_Toc421180742"/>
      <w:bookmarkStart w:id="33" w:name="_Toc432154173"/>
      <w:r w:rsidRPr="00A01644">
        <w:rPr>
          <w:color w:val="000000" w:themeColor="text1"/>
          <w:szCs w:val="28"/>
        </w:rPr>
        <w:t>9</w:t>
      </w:r>
      <w:r w:rsidR="00E14BC6" w:rsidRPr="00A01644">
        <w:rPr>
          <w:color w:val="000000" w:themeColor="text1"/>
          <w:szCs w:val="28"/>
        </w:rPr>
        <w:t>.1.</w:t>
      </w:r>
      <w:r w:rsidR="00250448">
        <w:rPr>
          <w:b/>
          <w:color w:val="000000" w:themeColor="text1"/>
          <w:szCs w:val="28"/>
        </w:rPr>
        <w:t xml:space="preserve"> </w:t>
      </w:r>
      <w:r w:rsidR="00E14BC6" w:rsidRPr="00A01644">
        <w:rPr>
          <w:color w:val="000000" w:themeColor="text1"/>
          <w:szCs w:val="28"/>
        </w:rPr>
        <w:t>Вопросы обеспечения образовательного процесса кадрами, в том числе категорий профессорско-преподавательского состава, соответствующей квалификации возложены на</w:t>
      </w:r>
      <w:r w:rsidR="00863005" w:rsidRPr="00A01644">
        <w:rPr>
          <w:color w:val="000000" w:themeColor="text1"/>
          <w:szCs w:val="28"/>
        </w:rPr>
        <w:t xml:space="preserve"> руководителей образовательных программ, заведующих кафедрами и</w:t>
      </w:r>
      <w:r w:rsidR="00E14BC6" w:rsidRPr="00A01644">
        <w:rPr>
          <w:color w:val="000000" w:themeColor="text1"/>
          <w:szCs w:val="28"/>
        </w:rPr>
        <w:t xml:space="preserve"> Управление по кадрам.</w:t>
      </w:r>
      <w:bookmarkEnd w:id="32"/>
      <w:bookmarkEnd w:id="33"/>
      <w:r w:rsidR="00E14BC6" w:rsidRPr="00A01644">
        <w:rPr>
          <w:color w:val="000000" w:themeColor="text1"/>
          <w:szCs w:val="28"/>
        </w:rPr>
        <w:t xml:space="preserve"> </w:t>
      </w:r>
    </w:p>
    <w:p w:rsidR="00F3641F" w:rsidRPr="00A87BDE" w:rsidRDefault="007710DB" w:rsidP="00A87BDE">
      <w:pPr>
        <w:pStyle w:val="a5"/>
        <w:tabs>
          <w:tab w:val="left" w:pos="567"/>
        </w:tabs>
        <w:ind w:firstLine="709"/>
        <w:outlineLvl w:val="0"/>
        <w:rPr>
          <w:color w:val="000000"/>
          <w:szCs w:val="28"/>
        </w:rPr>
      </w:pPr>
      <w:bookmarkStart w:id="34" w:name="_Toc421180743"/>
      <w:bookmarkStart w:id="35" w:name="_Toc432154174"/>
      <w:r w:rsidRPr="00A87BDE">
        <w:rPr>
          <w:color w:val="000000"/>
          <w:szCs w:val="28"/>
        </w:rPr>
        <w:t xml:space="preserve">9.2. </w:t>
      </w:r>
      <w:r w:rsidR="00215882" w:rsidRPr="00A87BDE">
        <w:rPr>
          <w:color w:val="000000"/>
          <w:szCs w:val="28"/>
        </w:rPr>
        <w:t xml:space="preserve">Для обеспечения </w:t>
      </w:r>
      <w:r w:rsidR="00F3641F" w:rsidRPr="00A87BDE">
        <w:rPr>
          <w:color w:val="000000"/>
          <w:szCs w:val="28"/>
        </w:rPr>
        <w:t>образовательного процесса инвал</w:t>
      </w:r>
      <w:r w:rsidRPr="00A87BDE">
        <w:rPr>
          <w:color w:val="000000"/>
          <w:szCs w:val="28"/>
        </w:rPr>
        <w:t xml:space="preserve">идов и лиц с ОВЗ в Университете </w:t>
      </w:r>
      <w:r w:rsidR="00F3641F" w:rsidRPr="00A87BDE">
        <w:rPr>
          <w:color w:val="000000"/>
          <w:szCs w:val="28"/>
        </w:rPr>
        <w:t>формируется соответствующее кадровое обеспечение.</w:t>
      </w:r>
      <w:bookmarkEnd w:id="34"/>
      <w:bookmarkEnd w:id="35"/>
    </w:p>
    <w:p w:rsidR="00E14BC6" w:rsidRPr="00A87BDE" w:rsidRDefault="007710DB" w:rsidP="00A87BDE">
      <w:pPr>
        <w:pStyle w:val="a5"/>
        <w:tabs>
          <w:tab w:val="left" w:pos="567"/>
        </w:tabs>
        <w:ind w:firstLine="709"/>
        <w:outlineLvl w:val="0"/>
        <w:rPr>
          <w:color w:val="000000"/>
          <w:szCs w:val="28"/>
        </w:rPr>
      </w:pPr>
      <w:bookmarkStart w:id="36" w:name="_Toc421180744"/>
      <w:bookmarkStart w:id="37" w:name="_Toc432154175"/>
      <w:r w:rsidRPr="00A87BDE">
        <w:rPr>
          <w:color w:val="000000"/>
          <w:szCs w:val="28"/>
        </w:rPr>
        <w:t xml:space="preserve">9.3. </w:t>
      </w:r>
      <w:proofErr w:type="gramStart"/>
      <w:r w:rsidR="00E14BC6" w:rsidRPr="00A87BDE">
        <w:rPr>
          <w:color w:val="000000"/>
          <w:szCs w:val="28"/>
        </w:rPr>
        <w:t xml:space="preserve">При необходимости для обеспечения образовательного процесса могут быть привлечены: </w:t>
      </w:r>
      <w:r w:rsidR="00215882" w:rsidRPr="00A87BDE">
        <w:rPr>
          <w:color w:val="000000"/>
          <w:szCs w:val="28"/>
        </w:rPr>
        <w:t xml:space="preserve">сурдопереводчик (для обучающихся с нарушением слуха), тифлопедагог (для студентов с нарушением зрения), </w:t>
      </w:r>
      <w:r w:rsidR="00F3641F" w:rsidRPr="00A87BDE">
        <w:rPr>
          <w:color w:val="000000"/>
          <w:szCs w:val="28"/>
        </w:rPr>
        <w:t>педагог-</w:t>
      </w:r>
      <w:r w:rsidR="00E14BC6" w:rsidRPr="00A87BDE">
        <w:rPr>
          <w:color w:val="000000"/>
          <w:szCs w:val="28"/>
        </w:rPr>
        <w:t>психолог,</w:t>
      </w:r>
      <w:r w:rsidR="00215882" w:rsidRPr="00A87BDE">
        <w:rPr>
          <w:color w:val="000000"/>
          <w:szCs w:val="28"/>
        </w:rPr>
        <w:t xml:space="preserve"> социальный педагог,</w:t>
      </w:r>
      <w:r w:rsidR="001868B5" w:rsidRPr="00A87BDE">
        <w:rPr>
          <w:color w:val="000000"/>
          <w:szCs w:val="28"/>
        </w:rPr>
        <w:t xml:space="preserve"> </w:t>
      </w:r>
      <w:r w:rsidR="00E14BC6" w:rsidRPr="00A87BDE">
        <w:rPr>
          <w:color w:val="000000"/>
          <w:szCs w:val="28"/>
        </w:rPr>
        <w:t>специалист по специальным техническим и программ</w:t>
      </w:r>
      <w:r w:rsidR="00F3641F" w:rsidRPr="00A87BDE">
        <w:rPr>
          <w:color w:val="000000"/>
          <w:szCs w:val="28"/>
        </w:rPr>
        <w:t>ным средствам обучения</w:t>
      </w:r>
      <w:r w:rsidR="00344AEB" w:rsidRPr="00A87BDE">
        <w:rPr>
          <w:color w:val="000000"/>
          <w:szCs w:val="28"/>
        </w:rPr>
        <w:t>.</w:t>
      </w:r>
      <w:bookmarkEnd w:id="36"/>
      <w:bookmarkEnd w:id="37"/>
      <w:proofErr w:type="gramEnd"/>
    </w:p>
    <w:p w:rsidR="00F3641F" w:rsidRPr="00A87BDE" w:rsidRDefault="00A01644" w:rsidP="00A87BDE">
      <w:pPr>
        <w:pStyle w:val="a5"/>
        <w:tabs>
          <w:tab w:val="left" w:pos="567"/>
        </w:tabs>
        <w:ind w:firstLine="709"/>
        <w:outlineLvl w:val="0"/>
        <w:rPr>
          <w:color w:val="000000"/>
          <w:szCs w:val="28"/>
        </w:rPr>
      </w:pPr>
      <w:bookmarkStart w:id="38" w:name="_Toc421180745"/>
      <w:bookmarkStart w:id="39" w:name="_Toc432154176"/>
      <w:r>
        <w:rPr>
          <w:color w:val="000000"/>
          <w:szCs w:val="28"/>
        </w:rPr>
        <w:t xml:space="preserve">9.4. </w:t>
      </w:r>
      <w:r w:rsidR="00F3641F" w:rsidRPr="00A87BDE">
        <w:rPr>
          <w:color w:val="000000"/>
          <w:szCs w:val="28"/>
        </w:rPr>
        <w:t xml:space="preserve">Допускается возложение дополнительных функциональных обязанностей на лиц, исполняющих аналогичные функции в существующих в Университете структурных подразделениях. При этом в должностные инструкции работников вносятся </w:t>
      </w:r>
      <w:r w:rsidR="00B11F1C" w:rsidRPr="00A87BDE">
        <w:rPr>
          <w:color w:val="000000"/>
          <w:szCs w:val="28"/>
        </w:rPr>
        <w:t xml:space="preserve">соответствующие </w:t>
      </w:r>
      <w:r w:rsidR="00F3641F" w:rsidRPr="00A87BDE">
        <w:rPr>
          <w:color w:val="000000"/>
          <w:szCs w:val="28"/>
        </w:rPr>
        <w:t>изме</w:t>
      </w:r>
      <w:r w:rsidR="00B11F1C" w:rsidRPr="00A87BDE">
        <w:rPr>
          <w:color w:val="000000"/>
          <w:szCs w:val="28"/>
        </w:rPr>
        <w:t>нения.</w:t>
      </w:r>
      <w:bookmarkEnd w:id="38"/>
      <w:bookmarkEnd w:id="39"/>
    </w:p>
    <w:p w:rsidR="00B30DC0" w:rsidRDefault="007710DB" w:rsidP="00C2586A">
      <w:pPr>
        <w:pStyle w:val="a5"/>
        <w:tabs>
          <w:tab w:val="left" w:pos="567"/>
        </w:tabs>
        <w:ind w:firstLine="709"/>
        <w:outlineLvl w:val="0"/>
        <w:rPr>
          <w:color w:val="000000"/>
          <w:szCs w:val="28"/>
        </w:rPr>
      </w:pPr>
      <w:bookmarkStart w:id="40" w:name="_Toc421180746"/>
      <w:bookmarkStart w:id="41" w:name="_Toc432154177"/>
      <w:r w:rsidRPr="00A87BDE">
        <w:rPr>
          <w:color w:val="000000"/>
          <w:szCs w:val="28"/>
        </w:rPr>
        <w:t xml:space="preserve">9.5. </w:t>
      </w:r>
      <w:r w:rsidR="00EF3174">
        <w:rPr>
          <w:color w:val="000000"/>
          <w:szCs w:val="28"/>
        </w:rPr>
        <w:t>Для педагогического коллектива У</w:t>
      </w:r>
      <w:r w:rsidR="00794408" w:rsidRPr="00A87BDE">
        <w:rPr>
          <w:color w:val="000000"/>
          <w:szCs w:val="28"/>
        </w:rPr>
        <w:t>ниверситета организуются занятия (л</w:t>
      </w:r>
      <w:r w:rsidR="009817B5">
        <w:rPr>
          <w:color w:val="000000"/>
          <w:szCs w:val="28"/>
        </w:rPr>
        <w:t>екции, методические</w:t>
      </w:r>
      <w:r w:rsidR="00794408" w:rsidRPr="00A87BDE">
        <w:rPr>
          <w:color w:val="000000"/>
          <w:szCs w:val="28"/>
        </w:rPr>
        <w:t xml:space="preserve"> семинар</w:t>
      </w:r>
      <w:r w:rsidR="009817B5">
        <w:rPr>
          <w:color w:val="000000"/>
          <w:szCs w:val="28"/>
        </w:rPr>
        <w:t>ы</w:t>
      </w:r>
      <w:r w:rsidR="00794408" w:rsidRPr="00A87BDE">
        <w:rPr>
          <w:color w:val="000000"/>
          <w:szCs w:val="28"/>
        </w:rPr>
        <w:t>) в рамках повышения квалификации, в том числе по программам, направленным на получение знаний о психофизиологических особенностях инвалидов, специфике приема-передачи учебной информации, применению специальных технических средств обучения с учетом различных нозологий.</w:t>
      </w:r>
      <w:bookmarkEnd w:id="40"/>
      <w:bookmarkEnd w:id="41"/>
    </w:p>
    <w:p w:rsidR="00C2586A" w:rsidRPr="00DC7527" w:rsidRDefault="00C2586A" w:rsidP="00C2586A">
      <w:pPr>
        <w:pStyle w:val="a5"/>
        <w:tabs>
          <w:tab w:val="left" w:pos="567"/>
        </w:tabs>
        <w:ind w:firstLine="709"/>
        <w:outlineLvl w:val="0"/>
        <w:rPr>
          <w:color w:val="000000"/>
          <w:sz w:val="24"/>
        </w:rPr>
      </w:pPr>
    </w:p>
    <w:p w:rsidR="00C41B19" w:rsidRPr="00C2586A" w:rsidRDefault="007710DB" w:rsidP="00C2586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42" w:name="_Toc421180747"/>
      <w:bookmarkStart w:id="43" w:name="_Toc432154178"/>
      <w:r w:rsidRPr="00C2586A">
        <w:rPr>
          <w:rFonts w:ascii="Times New Roman" w:hAnsi="Times New Roman"/>
          <w:color w:val="auto"/>
        </w:rPr>
        <w:t>10</w:t>
      </w:r>
      <w:r w:rsidR="00FC2B7F" w:rsidRPr="00C2586A">
        <w:rPr>
          <w:rFonts w:ascii="Times New Roman" w:hAnsi="Times New Roman"/>
          <w:color w:val="auto"/>
        </w:rPr>
        <w:t xml:space="preserve">. </w:t>
      </w:r>
      <w:r w:rsidR="008579FA" w:rsidRPr="00C2586A">
        <w:rPr>
          <w:rFonts w:ascii="Times New Roman" w:hAnsi="Times New Roman"/>
          <w:color w:val="auto"/>
        </w:rPr>
        <w:t xml:space="preserve">Адаптация </w:t>
      </w:r>
      <w:r w:rsidR="00C41B19" w:rsidRPr="00C2586A">
        <w:rPr>
          <w:rFonts w:ascii="Times New Roman" w:hAnsi="Times New Roman"/>
          <w:color w:val="auto"/>
        </w:rPr>
        <w:t>образовательных программ, реализуемых с применением электронного обучения,</w:t>
      </w:r>
      <w:r w:rsidR="00250448" w:rsidRPr="00C2586A">
        <w:rPr>
          <w:rFonts w:ascii="Times New Roman" w:hAnsi="Times New Roman"/>
          <w:color w:val="auto"/>
        </w:rPr>
        <w:t xml:space="preserve"> дистанционных образовательных </w:t>
      </w:r>
      <w:r w:rsidR="00C41B19" w:rsidRPr="00C2586A">
        <w:rPr>
          <w:rFonts w:ascii="Times New Roman" w:hAnsi="Times New Roman"/>
          <w:color w:val="auto"/>
        </w:rPr>
        <w:t>технологий для инвалидов и лиц с ОВЗ</w:t>
      </w:r>
      <w:bookmarkEnd w:id="42"/>
      <w:bookmarkEnd w:id="43"/>
    </w:p>
    <w:p w:rsidR="00C41B19" w:rsidRPr="00A87BDE" w:rsidRDefault="007710DB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t>10</w:t>
      </w:r>
      <w:r w:rsidR="00A01644">
        <w:rPr>
          <w:color w:val="000000" w:themeColor="text1"/>
          <w:szCs w:val="28"/>
        </w:rPr>
        <w:t xml:space="preserve">.1. </w:t>
      </w:r>
      <w:r w:rsidR="00C41B19" w:rsidRPr="00A87BDE">
        <w:rPr>
          <w:color w:val="000000" w:themeColor="text1"/>
          <w:szCs w:val="28"/>
        </w:rPr>
        <w:t xml:space="preserve">Вопросы </w:t>
      </w:r>
      <w:r w:rsidR="00FB5378">
        <w:rPr>
          <w:color w:val="000000" w:themeColor="text1"/>
          <w:szCs w:val="28"/>
        </w:rPr>
        <w:t>проектирования</w:t>
      </w:r>
      <w:r w:rsidR="00C41B19" w:rsidRPr="00A87BDE">
        <w:rPr>
          <w:color w:val="000000" w:themeColor="text1"/>
          <w:szCs w:val="28"/>
        </w:rPr>
        <w:t xml:space="preserve"> образовательных программ, реализуемых с применением электронного обучения, дистанционных образовательных технол</w:t>
      </w:r>
      <w:r w:rsidR="000A14F8">
        <w:rPr>
          <w:color w:val="000000" w:themeColor="text1"/>
          <w:szCs w:val="28"/>
        </w:rPr>
        <w:t xml:space="preserve">огий для лиц с ОВЗ и инвалидов </w:t>
      </w:r>
      <w:r w:rsidR="00C41B19" w:rsidRPr="00A87BDE">
        <w:rPr>
          <w:color w:val="000000" w:themeColor="text1"/>
          <w:szCs w:val="28"/>
        </w:rPr>
        <w:t xml:space="preserve">возложены на </w:t>
      </w:r>
      <w:r w:rsidR="00EF4430" w:rsidRPr="00A87BDE">
        <w:rPr>
          <w:color w:val="000000" w:themeColor="text1"/>
          <w:szCs w:val="28"/>
        </w:rPr>
        <w:t xml:space="preserve">кафедры, Центр развития карьеры </w:t>
      </w:r>
      <w:r w:rsidR="00863005" w:rsidRPr="00A87BDE">
        <w:rPr>
          <w:color w:val="000000" w:themeColor="text1"/>
          <w:szCs w:val="28"/>
        </w:rPr>
        <w:t>и Управление информатизации</w:t>
      </w:r>
      <w:r w:rsidR="00EF4430" w:rsidRPr="00A87BDE">
        <w:rPr>
          <w:color w:val="000000" w:themeColor="text1"/>
          <w:szCs w:val="28"/>
        </w:rPr>
        <w:t>.</w:t>
      </w:r>
    </w:p>
    <w:p w:rsidR="00C41B19" w:rsidRPr="00A87BDE" w:rsidRDefault="007710DB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87BDE">
        <w:rPr>
          <w:color w:val="000000" w:themeColor="text1"/>
          <w:szCs w:val="28"/>
        </w:rPr>
        <w:t>10</w:t>
      </w:r>
      <w:r w:rsidR="00A01644">
        <w:rPr>
          <w:color w:val="000000" w:themeColor="text1"/>
          <w:szCs w:val="28"/>
        </w:rPr>
        <w:t xml:space="preserve">.2. </w:t>
      </w:r>
      <w:r w:rsidR="00C41B19" w:rsidRPr="00A87BDE">
        <w:rPr>
          <w:color w:val="000000" w:themeColor="text1"/>
          <w:szCs w:val="28"/>
        </w:rPr>
        <w:t>Разработка образовател</w:t>
      </w:r>
      <w:r w:rsidR="000A14F8">
        <w:rPr>
          <w:color w:val="000000" w:themeColor="text1"/>
          <w:szCs w:val="28"/>
        </w:rPr>
        <w:t xml:space="preserve">ьного портала, обеспечивающего </w:t>
      </w:r>
      <w:r w:rsidR="00C41B19" w:rsidRPr="00A87BDE">
        <w:rPr>
          <w:color w:val="000000" w:themeColor="text1"/>
          <w:szCs w:val="28"/>
        </w:rPr>
        <w:t>электронное обучение, применение</w:t>
      </w:r>
      <w:r w:rsidR="000A14F8">
        <w:rPr>
          <w:color w:val="000000" w:themeColor="text1"/>
          <w:szCs w:val="28"/>
        </w:rPr>
        <w:t xml:space="preserve"> дистанционных образовательных </w:t>
      </w:r>
      <w:r w:rsidR="00C41B19" w:rsidRPr="00A87BDE">
        <w:rPr>
          <w:color w:val="000000" w:themeColor="text1"/>
          <w:szCs w:val="28"/>
        </w:rPr>
        <w:t xml:space="preserve">технологий (далее </w:t>
      </w:r>
      <w:r w:rsidR="00D72552">
        <w:rPr>
          <w:color w:val="000000" w:themeColor="text1"/>
          <w:szCs w:val="28"/>
        </w:rPr>
        <w:t>–</w:t>
      </w:r>
      <w:r w:rsidR="00C41B19" w:rsidRPr="00A87BDE">
        <w:rPr>
          <w:color w:val="000000" w:themeColor="text1"/>
          <w:szCs w:val="28"/>
        </w:rPr>
        <w:t xml:space="preserve"> </w:t>
      </w:r>
      <w:r w:rsidR="009817B5">
        <w:rPr>
          <w:color w:val="000000" w:themeColor="text1"/>
          <w:szCs w:val="28"/>
        </w:rPr>
        <w:t>портал) осуществляется с учетом потребностей</w:t>
      </w:r>
      <w:r w:rsidR="00C41B19" w:rsidRPr="00A87BDE">
        <w:rPr>
          <w:color w:val="000000" w:themeColor="text1"/>
          <w:szCs w:val="28"/>
        </w:rPr>
        <w:t xml:space="preserve"> обучающихся и абитуриентов с ОВЗ. </w:t>
      </w:r>
    </w:p>
    <w:p w:rsidR="00C41B19" w:rsidRPr="00A01644" w:rsidRDefault="007710DB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  <w:r w:rsidRPr="00A01644">
        <w:rPr>
          <w:color w:val="000000" w:themeColor="text1"/>
          <w:szCs w:val="28"/>
        </w:rPr>
        <w:t>10</w:t>
      </w:r>
      <w:r w:rsidR="00FC2B7F" w:rsidRPr="00A01644">
        <w:rPr>
          <w:color w:val="000000" w:themeColor="text1"/>
          <w:szCs w:val="28"/>
        </w:rPr>
        <w:t xml:space="preserve">.3. </w:t>
      </w:r>
      <w:r w:rsidR="00C41B19" w:rsidRPr="00A01644">
        <w:rPr>
          <w:color w:val="000000" w:themeColor="text1"/>
          <w:szCs w:val="28"/>
        </w:rPr>
        <w:t xml:space="preserve">Подбор и разработка учебных материалов осуществляется с учетом возможностей предоставления </w:t>
      </w:r>
      <w:proofErr w:type="spellStart"/>
      <w:r w:rsidR="00C41B19" w:rsidRPr="00A01644">
        <w:rPr>
          <w:color w:val="000000" w:themeColor="text1"/>
          <w:szCs w:val="28"/>
        </w:rPr>
        <w:t>контента</w:t>
      </w:r>
      <w:proofErr w:type="spellEnd"/>
      <w:r w:rsidR="00C41B19" w:rsidRPr="00A01644">
        <w:rPr>
          <w:color w:val="000000" w:themeColor="text1"/>
          <w:szCs w:val="28"/>
        </w:rPr>
        <w:t xml:space="preserve"> в </w:t>
      </w:r>
      <w:r w:rsidR="009459D1" w:rsidRPr="00A01644">
        <w:rPr>
          <w:color w:val="000000" w:themeColor="text1"/>
          <w:szCs w:val="28"/>
        </w:rPr>
        <w:t xml:space="preserve">различных </w:t>
      </w:r>
      <w:r w:rsidR="00C41B19" w:rsidRPr="00A01644">
        <w:rPr>
          <w:color w:val="000000" w:themeColor="text1"/>
          <w:szCs w:val="28"/>
        </w:rPr>
        <w:t xml:space="preserve">формах </w:t>
      </w:r>
      <w:r w:rsidR="00D72552">
        <w:rPr>
          <w:color w:val="000000" w:themeColor="text1"/>
          <w:szCs w:val="28"/>
        </w:rPr>
        <w:t>–</w:t>
      </w:r>
      <w:r w:rsidR="00C41B19" w:rsidRPr="00A01644">
        <w:rPr>
          <w:color w:val="000000" w:themeColor="text1"/>
          <w:szCs w:val="28"/>
        </w:rPr>
        <w:t xml:space="preserve"> визуал</w:t>
      </w:r>
      <w:r w:rsidR="009817B5">
        <w:rPr>
          <w:color w:val="000000" w:themeColor="text1"/>
          <w:szCs w:val="28"/>
        </w:rPr>
        <w:t xml:space="preserve">ьно, </w:t>
      </w:r>
      <w:proofErr w:type="spellStart"/>
      <w:r w:rsidR="009817B5">
        <w:rPr>
          <w:color w:val="000000" w:themeColor="text1"/>
          <w:szCs w:val="28"/>
        </w:rPr>
        <w:t>аудиально</w:t>
      </w:r>
      <w:proofErr w:type="spellEnd"/>
      <w:r w:rsidR="009817B5">
        <w:rPr>
          <w:color w:val="000000" w:themeColor="text1"/>
          <w:szCs w:val="28"/>
        </w:rPr>
        <w:t xml:space="preserve">. </w:t>
      </w:r>
      <w:proofErr w:type="gramStart"/>
      <w:r w:rsidR="009817B5">
        <w:rPr>
          <w:color w:val="000000" w:themeColor="text1"/>
          <w:szCs w:val="28"/>
        </w:rPr>
        <w:t>Разрабатываемый</w:t>
      </w:r>
      <w:proofErr w:type="gramEnd"/>
      <w:r w:rsidR="00C41B19" w:rsidRPr="00A01644">
        <w:rPr>
          <w:color w:val="000000" w:themeColor="text1"/>
          <w:szCs w:val="28"/>
        </w:rPr>
        <w:t xml:space="preserve"> </w:t>
      </w:r>
      <w:proofErr w:type="spellStart"/>
      <w:r w:rsidR="00250448">
        <w:rPr>
          <w:color w:val="000000" w:themeColor="text1"/>
          <w:szCs w:val="28"/>
        </w:rPr>
        <w:t>контент</w:t>
      </w:r>
      <w:proofErr w:type="spellEnd"/>
      <w:r w:rsidR="00250448">
        <w:rPr>
          <w:color w:val="000000" w:themeColor="text1"/>
          <w:szCs w:val="28"/>
        </w:rPr>
        <w:t xml:space="preserve"> </w:t>
      </w:r>
      <w:r w:rsidR="00FB5378">
        <w:rPr>
          <w:color w:val="000000" w:themeColor="text1"/>
          <w:szCs w:val="28"/>
        </w:rPr>
        <w:t>при необходимости</w:t>
      </w:r>
      <w:r w:rsidR="00250448">
        <w:rPr>
          <w:color w:val="000000" w:themeColor="text1"/>
          <w:szCs w:val="28"/>
        </w:rPr>
        <w:t xml:space="preserve"> </w:t>
      </w:r>
      <w:r w:rsidR="00C41B19" w:rsidRPr="00A01644">
        <w:rPr>
          <w:color w:val="000000" w:themeColor="text1"/>
          <w:szCs w:val="28"/>
        </w:rPr>
        <w:t xml:space="preserve">преобразуется в альтернативные формы, удобные для различных категорий пользователей, без </w:t>
      </w:r>
      <w:r w:rsidR="00C41B19" w:rsidRPr="00A01644">
        <w:rPr>
          <w:color w:val="000000" w:themeColor="text1"/>
          <w:szCs w:val="28"/>
        </w:rPr>
        <w:lastRenderedPageBreak/>
        <w:t xml:space="preserve">потери данных и структуры. Предусматривается возможность масштабирования текста, возможность применения экранной клавиатуры. </w:t>
      </w:r>
    </w:p>
    <w:p w:rsidR="00C41B19" w:rsidRPr="00D56814" w:rsidRDefault="007710DB" w:rsidP="00A87BDE">
      <w:pPr>
        <w:pStyle w:val="a5"/>
        <w:tabs>
          <w:tab w:val="left" w:pos="709"/>
        </w:tabs>
        <w:ind w:firstLine="709"/>
        <w:rPr>
          <w:color w:val="000000" w:themeColor="text1"/>
          <w:sz w:val="24"/>
        </w:rPr>
      </w:pPr>
      <w:r w:rsidRPr="00FB5378">
        <w:rPr>
          <w:color w:val="000000" w:themeColor="text1"/>
          <w:szCs w:val="28"/>
        </w:rPr>
        <w:t>10</w:t>
      </w:r>
      <w:r w:rsidR="00FC2B7F" w:rsidRPr="00FB5378">
        <w:rPr>
          <w:color w:val="000000" w:themeColor="text1"/>
          <w:szCs w:val="28"/>
        </w:rPr>
        <w:t xml:space="preserve">.4. </w:t>
      </w:r>
      <w:proofErr w:type="gramStart"/>
      <w:r w:rsidR="00C41B19" w:rsidRPr="00FB5378">
        <w:rPr>
          <w:color w:val="000000" w:themeColor="text1"/>
          <w:szCs w:val="28"/>
        </w:rPr>
        <w:t>В образовательном процессе</w:t>
      </w:r>
      <w:r w:rsidR="00B62036" w:rsidRPr="00FB5378">
        <w:rPr>
          <w:color w:val="000000" w:themeColor="text1"/>
          <w:szCs w:val="28"/>
        </w:rPr>
        <w:t xml:space="preserve"> могут использоваться</w:t>
      </w:r>
      <w:r w:rsidR="00250448" w:rsidRPr="00FB5378">
        <w:rPr>
          <w:color w:val="000000" w:themeColor="text1"/>
          <w:szCs w:val="28"/>
        </w:rPr>
        <w:t xml:space="preserve"> различные </w:t>
      </w:r>
      <w:r w:rsidR="00C41B19" w:rsidRPr="00FB5378">
        <w:rPr>
          <w:color w:val="000000" w:themeColor="text1"/>
          <w:szCs w:val="28"/>
        </w:rPr>
        <w:t xml:space="preserve">формы организации </w:t>
      </w:r>
      <w:proofErr w:type="spellStart"/>
      <w:r w:rsidR="00C41B19" w:rsidRPr="00FB5378">
        <w:rPr>
          <w:color w:val="000000" w:themeColor="text1"/>
          <w:szCs w:val="28"/>
        </w:rPr>
        <w:t>on-line</w:t>
      </w:r>
      <w:proofErr w:type="spellEnd"/>
      <w:r w:rsidR="00C41B19" w:rsidRPr="00FB5378">
        <w:rPr>
          <w:color w:val="000000" w:themeColor="text1"/>
          <w:szCs w:val="28"/>
        </w:rPr>
        <w:t xml:space="preserve"> и </w:t>
      </w:r>
      <w:proofErr w:type="spellStart"/>
      <w:r w:rsidR="00C41B19" w:rsidRPr="00FB5378">
        <w:rPr>
          <w:color w:val="000000" w:themeColor="text1"/>
          <w:szCs w:val="28"/>
        </w:rPr>
        <w:t>off-line</w:t>
      </w:r>
      <w:proofErr w:type="spellEnd"/>
      <w:r w:rsidR="00C41B19" w:rsidRPr="00FB5378">
        <w:rPr>
          <w:color w:val="000000" w:themeColor="text1"/>
          <w:szCs w:val="28"/>
        </w:rPr>
        <w:t xml:space="preserve"> зан</w:t>
      </w:r>
      <w:r w:rsidR="00250448" w:rsidRPr="00FB5378">
        <w:rPr>
          <w:color w:val="000000" w:themeColor="text1"/>
          <w:szCs w:val="28"/>
        </w:rPr>
        <w:t xml:space="preserve">ятий, в том числе, виртуальные </w:t>
      </w:r>
      <w:r w:rsidR="00C41B19" w:rsidRPr="00FB5378">
        <w:rPr>
          <w:color w:val="000000" w:themeColor="text1"/>
          <w:szCs w:val="28"/>
        </w:rPr>
        <w:t>лекции, обсуждение вопросов освоения дисциплины в рамках чатов, форумов, выполнение совместных работ с пр</w:t>
      </w:r>
      <w:r w:rsidR="00250448" w:rsidRPr="00FB5378">
        <w:rPr>
          <w:color w:val="000000" w:themeColor="text1"/>
          <w:szCs w:val="28"/>
        </w:rPr>
        <w:t xml:space="preserve">именением технологий проектной </w:t>
      </w:r>
      <w:r w:rsidR="00C41B19" w:rsidRPr="00FB5378">
        <w:rPr>
          <w:color w:val="000000" w:themeColor="text1"/>
          <w:szCs w:val="28"/>
        </w:rPr>
        <w:t>деятельности с возможностью включения всех участников образовательного процесса в активную работу по изучаемым в ходе освоения дисциплины (модуля) вопросам.</w:t>
      </w:r>
      <w:r w:rsidR="00C41B19" w:rsidRPr="00A01644">
        <w:rPr>
          <w:color w:val="000000" w:themeColor="text1"/>
          <w:szCs w:val="28"/>
        </w:rPr>
        <w:t xml:space="preserve"> </w:t>
      </w:r>
      <w:proofErr w:type="gramEnd"/>
      <w:r w:rsidR="00C41B19" w:rsidRPr="00A01644">
        <w:rPr>
          <w:color w:val="000000" w:themeColor="text1"/>
          <w:szCs w:val="28"/>
        </w:rPr>
        <w:cr/>
      </w:r>
    </w:p>
    <w:p w:rsidR="00D56814" w:rsidRPr="00D56814" w:rsidRDefault="00D56814" w:rsidP="00D56814">
      <w:pPr>
        <w:pStyle w:val="1"/>
        <w:spacing w:before="0" w:line="240" w:lineRule="auto"/>
        <w:jc w:val="both"/>
        <w:rPr>
          <w:rFonts w:ascii="Times New Roman" w:hAnsi="Times New Roman"/>
          <w:color w:val="auto"/>
          <w:kern w:val="16"/>
        </w:rPr>
      </w:pPr>
      <w:bookmarkStart w:id="44" w:name="_Toc431804009"/>
      <w:r>
        <w:rPr>
          <w:rFonts w:ascii="Times New Roman" w:hAnsi="Times New Roman"/>
          <w:color w:val="auto"/>
          <w:kern w:val="16"/>
        </w:rPr>
        <w:t>11</w:t>
      </w:r>
      <w:r w:rsidRPr="00D56814">
        <w:rPr>
          <w:rFonts w:ascii="Times New Roman" w:hAnsi="Times New Roman"/>
          <w:color w:val="auto"/>
          <w:kern w:val="16"/>
        </w:rPr>
        <w:t>. Заключительные положения</w:t>
      </w:r>
      <w:bookmarkEnd w:id="44"/>
    </w:p>
    <w:p w:rsidR="00D56814" w:rsidRPr="00D61BC6" w:rsidRDefault="00D56814" w:rsidP="00D56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61BC6">
        <w:rPr>
          <w:rFonts w:ascii="Times New Roman" w:hAnsi="Times New Roman" w:cs="Times New Roman"/>
          <w:sz w:val="28"/>
          <w:szCs w:val="28"/>
        </w:rPr>
        <w:t xml:space="preserve">.1. Настоящее Положение вступает в силу после утверждения его </w:t>
      </w:r>
      <w:r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D61B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Pr="00D61BC6">
        <w:rPr>
          <w:rFonts w:ascii="Times New Roman" w:hAnsi="Times New Roman" w:cs="Times New Roman"/>
          <w:sz w:val="28"/>
          <w:szCs w:val="28"/>
        </w:rPr>
        <w:t>Уче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1BC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BC6">
        <w:rPr>
          <w:rFonts w:ascii="Times New Roman" w:hAnsi="Times New Roman" w:cs="Times New Roman"/>
          <w:sz w:val="28"/>
          <w:szCs w:val="28"/>
        </w:rPr>
        <w:t xml:space="preserve"> НВГУ.</w:t>
      </w:r>
    </w:p>
    <w:p w:rsidR="00D56814" w:rsidRDefault="00D56814" w:rsidP="00D56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61BC6">
        <w:rPr>
          <w:rFonts w:ascii="Times New Roman" w:hAnsi="Times New Roman" w:cs="Times New Roman"/>
          <w:sz w:val="28"/>
          <w:szCs w:val="28"/>
        </w:rPr>
        <w:t xml:space="preserve">.2. Изменения и дополнения в настоящее Положение внося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BC6">
        <w:rPr>
          <w:rFonts w:ascii="Times New Roman" w:hAnsi="Times New Roman" w:cs="Times New Roman"/>
          <w:sz w:val="28"/>
          <w:szCs w:val="28"/>
        </w:rPr>
        <w:t xml:space="preserve"> </w:t>
      </w:r>
      <w:r w:rsidRPr="00E22ECD">
        <w:rPr>
          <w:rFonts w:ascii="Times New Roman" w:hAnsi="Times New Roman" w:cs="Times New Roman"/>
          <w:bCs/>
          <w:sz w:val="28"/>
          <w:szCs w:val="28"/>
        </w:rPr>
        <w:t>утверждаются ректором НВГУ на основании решения Ученого совета.</w:t>
      </w:r>
    </w:p>
    <w:p w:rsidR="00D56814" w:rsidRPr="00A01644" w:rsidRDefault="00D56814" w:rsidP="00A87BDE">
      <w:pPr>
        <w:pStyle w:val="a5"/>
        <w:tabs>
          <w:tab w:val="left" w:pos="709"/>
        </w:tabs>
        <w:ind w:firstLine="709"/>
        <w:rPr>
          <w:color w:val="000000" w:themeColor="text1"/>
          <w:szCs w:val="28"/>
        </w:rPr>
      </w:pPr>
    </w:p>
    <w:p w:rsidR="00F508D1" w:rsidRPr="00A87BDE" w:rsidRDefault="00F508D1" w:rsidP="00A87BDE">
      <w:pPr>
        <w:pStyle w:val="a5"/>
        <w:tabs>
          <w:tab w:val="left" w:pos="567"/>
        </w:tabs>
        <w:ind w:firstLine="709"/>
        <w:rPr>
          <w:color w:val="000000"/>
          <w:szCs w:val="28"/>
        </w:rPr>
      </w:pPr>
    </w:p>
    <w:p w:rsidR="006D088C" w:rsidRPr="00C2586A" w:rsidRDefault="006D088C" w:rsidP="00C2586A">
      <w:pPr>
        <w:pStyle w:val="1"/>
        <w:spacing w:before="0" w:line="240" w:lineRule="auto"/>
        <w:jc w:val="right"/>
        <w:rPr>
          <w:rFonts w:ascii="Times New Roman" w:hAnsi="Times New Roman"/>
          <w:color w:val="auto"/>
        </w:rPr>
      </w:pPr>
      <w:r w:rsidRPr="00E85CE1">
        <w:br w:type="column"/>
      </w:r>
      <w:bookmarkStart w:id="45" w:name="_Toc421180748"/>
      <w:bookmarkStart w:id="46" w:name="_Toc432154179"/>
      <w:r w:rsidR="00115F0E" w:rsidRPr="00C2586A">
        <w:rPr>
          <w:rFonts w:ascii="Times New Roman" w:hAnsi="Times New Roman"/>
          <w:color w:val="auto"/>
        </w:rPr>
        <w:lastRenderedPageBreak/>
        <w:t>Приложение 1</w:t>
      </w:r>
      <w:bookmarkEnd w:id="45"/>
      <w:bookmarkEnd w:id="46"/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«Определение потребностей обучающихся в создании специальных условий обучения»</w:t>
      </w:r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1FD" w:rsidRPr="004631FD" w:rsidRDefault="004631FD" w:rsidP="004631FD">
      <w:pPr>
        <w:spacing w:after="0" w:line="240" w:lineRule="auto"/>
        <w:ind w:firstLine="5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FD">
        <w:rPr>
          <w:rFonts w:ascii="Times New Roman" w:hAnsi="Times New Roman" w:cs="Times New Roman"/>
          <w:b/>
          <w:i/>
          <w:sz w:val="28"/>
          <w:szCs w:val="28"/>
        </w:rPr>
        <w:t>Цель анкетирования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– определить потребности инвалидов и лиц с ОВЗ для создания комфортных условий обучения в вузе и совершенствования адаптивной социокультурной среды, системы инклюзивного обучения в ФГБОУ ВПО «Нижневартовский государственный университет». </w:t>
      </w:r>
    </w:p>
    <w:p w:rsidR="004631FD" w:rsidRPr="004631FD" w:rsidRDefault="004631FD" w:rsidP="004631F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>Контактные данные:</w:t>
      </w:r>
    </w:p>
    <w:p w:rsidR="004631FD" w:rsidRPr="004631FD" w:rsidRDefault="004631FD" w:rsidP="004631FD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Ф.И.О.  __________________________________________________________</w:t>
      </w:r>
    </w:p>
    <w:p w:rsidR="004631FD" w:rsidRPr="004631FD" w:rsidRDefault="004631FD" w:rsidP="004631FD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1FD" w:rsidRPr="004631FD" w:rsidRDefault="004631FD" w:rsidP="004631F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>Сведения о студенте:</w:t>
      </w:r>
    </w:p>
    <w:p w:rsidR="004631FD" w:rsidRPr="004631FD" w:rsidRDefault="004631FD" w:rsidP="004631F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Возраст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4631FD" w:rsidRPr="004631FD" w:rsidRDefault="004631FD" w:rsidP="004631F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ол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4631FD" w:rsidRPr="004631FD" w:rsidRDefault="004631FD" w:rsidP="004631F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Факультет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4631FD" w:rsidRPr="004631FD" w:rsidRDefault="004631FD" w:rsidP="004631F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Направление/специальность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4631FD" w:rsidRPr="004631FD" w:rsidRDefault="004631FD" w:rsidP="004631F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Курс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631FD" w:rsidRDefault="004631FD" w:rsidP="004631F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Группа: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B0CB0" w:rsidRPr="004631FD" w:rsidRDefault="00EB0CB0" w:rsidP="004631F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B0">
        <w:rPr>
          <w:rFonts w:ascii="Times New Roman" w:hAnsi="Times New Roman" w:cs="Times New Roman"/>
          <w:sz w:val="28"/>
          <w:szCs w:val="28"/>
        </w:rPr>
        <w:t>Форма обучения (очная, заочная)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4631FD" w:rsidRDefault="004631FD" w:rsidP="004631FD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Дата поступления на обучение в НВГУ: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631FD" w:rsidRDefault="004631FD" w:rsidP="004631FD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редположительная дата окончания обучения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631FD" w:rsidRPr="004631FD" w:rsidRDefault="004631FD" w:rsidP="004631F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>Сведения о состоянии здоровья: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1. Группа инвалидности 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(выдел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  <w:r w:rsidRPr="004631FD">
        <w:rPr>
          <w:rFonts w:ascii="Times New Roman" w:hAnsi="Times New Roman" w:cs="Times New Roman"/>
          <w:b/>
          <w:sz w:val="28"/>
          <w:szCs w:val="28"/>
        </w:rPr>
        <w:t>: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1) 1 группа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2) 2 группа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3) 3 группа;</w:t>
      </w:r>
    </w:p>
    <w:p w:rsid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4) дети-инвалиды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2. Значится ли указанная в заключени</w:t>
      </w:r>
      <w:proofErr w:type="gramStart"/>
      <w:r w:rsidRPr="004631F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631FD">
        <w:rPr>
          <w:rFonts w:ascii="Times New Roman" w:hAnsi="Times New Roman" w:cs="Times New Roman"/>
          <w:b/>
          <w:sz w:val="28"/>
          <w:szCs w:val="28"/>
        </w:rPr>
        <w:t xml:space="preserve"> медико-социальной экспертизы причина инвалидности как «инвалид с детства»? </w:t>
      </w:r>
      <w:r w:rsidRPr="004631FD">
        <w:rPr>
          <w:rFonts w:ascii="Times New Roman" w:hAnsi="Times New Roman" w:cs="Times New Roman"/>
          <w:i/>
          <w:sz w:val="28"/>
          <w:szCs w:val="28"/>
        </w:rPr>
        <w:t>(</w:t>
      </w:r>
      <w:r w:rsidRPr="004631FD">
        <w:rPr>
          <w:rFonts w:ascii="Times New Roman" w:hAnsi="Times New Roman" w:cs="Times New Roman"/>
          <w:i/>
          <w:iCs/>
          <w:sz w:val="28"/>
          <w:szCs w:val="28"/>
        </w:rPr>
        <w:t>Причина инвалидности с формулировкой "инвалид с детства" определяется гражданам старше 18 лет, когда инвалидность вследствие заболевания, травмы или дефекта, возникшего в детстве, наступила до достижения 18 лет</w:t>
      </w:r>
      <w:r w:rsidRPr="004631FD">
        <w:rPr>
          <w:rFonts w:ascii="Times New Roman" w:hAnsi="Times New Roman" w:cs="Times New Roman"/>
          <w:i/>
          <w:sz w:val="28"/>
          <w:szCs w:val="28"/>
        </w:rPr>
        <w:t>)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1) Да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2) Нет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3. Укажите срок действия справки МСЭ об установлении инвалидности:</w:t>
      </w:r>
      <w:r w:rsidRPr="004631FD">
        <w:rPr>
          <w:rFonts w:ascii="Times New Roman" w:hAnsi="Times New Roman" w:cs="Times New Roman"/>
          <w:sz w:val="28"/>
          <w:szCs w:val="28"/>
        </w:rPr>
        <w:t>___________________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4. Характер </w:t>
      </w:r>
      <w:proofErr w:type="spellStart"/>
      <w:r w:rsidRPr="004631FD">
        <w:rPr>
          <w:rFonts w:ascii="Times New Roman" w:hAnsi="Times New Roman" w:cs="Times New Roman"/>
          <w:b/>
          <w:sz w:val="28"/>
          <w:szCs w:val="28"/>
        </w:rPr>
        <w:t>инвалидизирующего</w:t>
      </w:r>
      <w:proofErr w:type="spellEnd"/>
      <w:r w:rsidRPr="004631FD">
        <w:rPr>
          <w:rFonts w:ascii="Times New Roman" w:hAnsi="Times New Roman" w:cs="Times New Roman"/>
          <w:b/>
          <w:sz w:val="28"/>
          <w:szCs w:val="28"/>
        </w:rPr>
        <w:t xml:space="preserve"> заболевания 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(выделите или допиш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  <w:r w:rsidRPr="004631FD">
        <w:rPr>
          <w:rFonts w:ascii="Times New Roman" w:hAnsi="Times New Roman" w:cs="Times New Roman"/>
          <w:b/>
          <w:sz w:val="28"/>
          <w:szCs w:val="28"/>
        </w:rPr>
        <w:t>: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lastRenderedPageBreak/>
        <w:t>1) инвалид с заболеванием опорно-двигательного аппарата:</w:t>
      </w:r>
    </w:p>
    <w:p w:rsidR="004631FD" w:rsidRPr="004631FD" w:rsidRDefault="004631FD" w:rsidP="004631F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самостоятельное передвижение;</w:t>
      </w:r>
    </w:p>
    <w:p w:rsidR="004631FD" w:rsidRPr="004631FD" w:rsidRDefault="004631FD" w:rsidP="004631F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ередвижение на кресле-коляске;</w:t>
      </w:r>
    </w:p>
    <w:p w:rsidR="004631FD" w:rsidRPr="004631FD" w:rsidRDefault="004631FD" w:rsidP="004631F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иное (</w:t>
      </w:r>
      <w:r w:rsidRPr="004631F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4631FD">
        <w:rPr>
          <w:rFonts w:ascii="Times New Roman" w:hAnsi="Times New Roman" w:cs="Times New Roman"/>
          <w:sz w:val="28"/>
          <w:szCs w:val="28"/>
        </w:rPr>
        <w:t>) __________________________________________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2) инвалид по зрению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3) инвалид по слуху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4) инвалид с соматическими нарушениями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5) инвалид с нарушениями </w:t>
      </w:r>
      <w:proofErr w:type="spellStart"/>
      <w:r w:rsidRPr="004631FD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4631FD">
        <w:rPr>
          <w:rFonts w:ascii="Times New Roman" w:hAnsi="Times New Roman" w:cs="Times New Roman"/>
          <w:sz w:val="28"/>
          <w:szCs w:val="28"/>
        </w:rPr>
        <w:t xml:space="preserve"> спектра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6) инвалид вследствие иных заболеваний </w:t>
      </w:r>
      <w:r w:rsidRPr="004631FD">
        <w:rPr>
          <w:rFonts w:ascii="Times New Roman" w:hAnsi="Times New Roman" w:cs="Times New Roman"/>
          <w:i/>
          <w:sz w:val="28"/>
          <w:szCs w:val="28"/>
        </w:rPr>
        <w:t>(указать каких)</w:t>
      </w: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5. Рекомендации медико-социальной экспертизы или </w:t>
      </w:r>
      <w:proofErr w:type="spellStart"/>
      <w:r w:rsidRPr="004631FD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</w:t>
      </w:r>
      <w:proofErr w:type="spellEnd"/>
      <w:r w:rsidRPr="004631FD">
        <w:rPr>
          <w:rFonts w:ascii="Times New Roman" w:hAnsi="Times New Roman" w:cs="Times New Roman"/>
          <w:b/>
          <w:sz w:val="28"/>
          <w:szCs w:val="28"/>
        </w:rPr>
        <w:t xml:space="preserve"> комиссии </w:t>
      </w:r>
      <w:r w:rsidRPr="004631FD">
        <w:rPr>
          <w:rFonts w:ascii="Times New Roman" w:hAnsi="Times New Roman" w:cs="Times New Roman"/>
          <w:i/>
          <w:sz w:val="28"/>
          <w:szCs w:val="28"/>
        </w:rPr>
        <w:t>(при необходимости приложить копии документов)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FD" w:rsidRPr="004631FD" w:rsidRDefault="004631FD" w:rsidP="004631F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ребность студента в обеспечении доступности </w:t>
      </w:r>
    </w:p>
    <w:p w:rsidR="004631FD" w:rsidRPr="004631FD" w:rsidRDefault="004631FD" w:rsidP="004631FD">
      <w:pPr>
        <w:spacing w:after="0" w:line="240" w:lineRule="auto"/>
        <w:ind w:left="128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>социальной среды жизнедеятельности: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1. Укажите, пожалуйста, какие из перечисленных ниже объектов нуждаются, по Вашему мнению, в первоочередном оснащении специальными приспособлениями для обеспечения доступа инвалидов 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(выдел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  <w:r w:rsidRPr="004631FD">
        <w:rPr>
          <w:rFonts w:ascii="Times New Roman" w:hAnsi="Times New Roman" w:cs="Times New Roman"/>
          <w:b/>
          <w:sz w:val="28"/>
          <w:szCs w:val="28"/>
        </w:rPr>
        <w:t>:</w:t>
      </w:r>
    </w:p>
    <w:p w:rsidR="004631FD" w:rsidRPr="004631FD" w:rsidRDefault="004631FD" w:rsidP="004631F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главный корпус №1 (ул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енина, 56);</w:t>
      </w:r>
    </w:p>
    <w:p w:rsidR="004631FD" w:rsidRPr="004631FD" w:rsidRDefault="004631FD" w:rsidP="004631F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учебный корпус №2 (ул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ира, 3 «Б»);</w:t>
      </w:r>
    </w:p>
    <w:p w:rsidR="004631FD" w:rsidRPr="004631FD" w:rsidRDefault="004631FD" w:rsidP="004631F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учебный корпус №3 (ул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нтернациональная, 35 «А»);</w:t>
      </w:r>
    </w:p>
    <w:p w:rsidR="004631FD" w:rsidRPr="004631FD" w:rsidRDefault="004631FD" w:rsidP="004631F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учебный корпус №4 (ул. Дзержинского, 11);</w:t>
      </w:r>
    </w:p>
    <w:p w:rsidR="004631FD" w:rsidRPr="004631FD" w:rsidRDefault="004631FD" w:rsidP="004631F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учебный корпус №5 (ул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енина, 2);</w:t>
      </w:r>
    </w:p>
    <w:p w:rsidR="004631FD" w:rsidRPr="004631FD" w:rsidRDefault="004631FD" w:rsidP="004631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6) общежитие (ул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еверная, 60 «а»)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2. В каком учебном корпусе проходит большая часть Ваших занятий?______________________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3. Каких социально-бытовых удобств Вам не хватает в Вашем учебном корпусе? 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(выделите или допиш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арковочное место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андус с поручнями при входе в корпус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оручни в здании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одъемное устройство для преодоления лестниц в здании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lastRenderedPageBreak/>
        <w:t>доступный лифт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расширенные проемы, отсутствие порогов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риспособленный санузел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тактильные направляющие указатели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не нуждаюсь в дополнительных социально-бытовых условиях;</w:t>
      </w:r>
    </w:p>
    <w:p w:rsidR="004631FD" w:rsidRPr="004631FD" w:rsidRDefault="004631FD" w:rsidP="004631F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другое: __________________________________________________________________________________________________________________________________________________________________________</w:t>
      </w:r>
    </w:p>
    <w:p w:rsidR="004631FD" w:rsidRPr="004631FD" w:rsidRDefault="004631FD" w:rsidP="0001272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4. Ваши предложения по обустройству  учебных корпусов Университета</w:t>
      </w: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631FD">
        <w:rPr>
          <w:rFonts w:ascii="Times New Roman" w:hAnsi="Times New Roman" w:cs="Times New Roman"/>
          <w:b/>
          <w:sz w:val="28"/>
          <w:szCs w:val="28"/>
          <w:u w:val="single"/>
        </w:rPr>
        <w:t>. Потребность в специальных условиях и средствах обучения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1. Необходимо ли Вам </w:t>
      </w:r>
      <w:proofErr w:type="gramStart"/>
      <w:r w:rsidRPr="004631FD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4631FD">
        <w:rPr>
          <w:rFonts w:ascii="Times New Roman" w:hAnsi="Times New Roman" w:cs="Times New Roman"/>
          <w:b/>
          <w:sz w:val="28"/>
          <w:szCs w:val="28"/>
        </w:rPr>
        <w:t xml:space="preserve"> индивидуальному плану? </w:t>
      </w:r>
      <w:r w:rsidRPr="004631FD">
        <w:rPr>
          <w:rFonts w:ascii="Times New Roman" w:hAnsi="Times New Roman" w:cs="Times New Roman"/>
          <w:sz w:val="28"/>
          <w:szCs w:val="28"/>
        </w:rPr>
        <w:t>(</w:t>
      </w:r>
      <w:r w:rsidRPr="004631FD">
        <w:rPr>
          <w:rFonts w:ascii="Times New Roman" w:hAnsi="Times New Roman" w:cs="Times New Roman"/>
          <w:i/>
          <w:sz w:val="28"/>
          <w:szCs w:val="28"/>
        </w:rPr>
        <w:t>выделите нужное</w:t>
      </w:r>
      <w:r w:rsidRPr="004631FD">
        <w:rPr>
          <w:rFonts w:ascii="Times New Roman" w:hAnsi="Times New Roman" w:cs="Times New Roman"/>
          <w:sz w:val="28"/>
          <w:szCs w:val="28"/>
        </w:rPr>
        <w:t>)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1) да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2) нет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2. Какой вариант проведения занятий при составлении индивидуального плана обучения Вы предпочтете? 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(выделите или допиш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1) в вузе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2) вне вуза с использованием дистанционных образовательных технологий;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4631F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4631FD">
        <w:rPr>
          <w:rFonts w:ascii="Times New Roman" w:hAnsi="Times New Roman" w:cs="Times New Roman"/>
          <w:sz w:val="28"/>
          <w:szCs w:val="28"/>
        </w:rPr>
        <w:t> (свой вариант ответа)_________________________________________________________________________________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3. Испытываете ли Вы необходимость на занятиях в специальных технических средствах и программном обеспечении?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(выделите или допиш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</w:p>
    <w:p w:rsidR="004631FD" w:rsidRPr="004631FD" w:rsidRDefault="004631FD" w:rsidP="004631F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1FD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4631FD">
        <w:rPr>
          <w:rFonts w:ascii="Times New Roman" w:hAnsi="Times New Roman" w:cs="Times New Roman"/>
          <w:sz w:val="28"/>
          <w:szCs w:val="28"/>
        </w:rPr>
        <w:t xml:space="preserve"> (указать) ______________________________________________</w:t>
      </w:r>
      <w:r w:rsidRPr="004631FD">
        <w:rPr>
          <w:rFonts w:ascii="Times New Roman" w:hAnsi="Times New Roman" w:cs="Times New Roman"/>
          <w:sz w:val="28"/>
          <w:szCs w:val="28"/>
        </w:rPr>
        <w:softHyphen/>
      </w:r>
      <w:r w:rsidRPr="004631FD">
        <w:rPr>
          <w:rFonts w:ascii="Times New Roman" w:hAnsi="Times New Roman" w:cs="Times New Roman"/>
          <w:sz w:val="28"/>
          <w:szCs w:val="28"/>
        </w:rPr>
        <w:softHyphen/>
        <w:t>________________</w:t>
      </w:r>
      <w:r w:rsidR="00012725">
        <w:rPr>
          <w:rFonts w:ascii="Times New Roman" w:hAnsi="Times New Roman" w:cs="Times New Roman"/>
          <w:sz w:val="28"/>
          <w:szCs w:val="28"/>
        </w:rPr>
        <w:t>______</w:t>
      </w:r>
    </w:p>
    <w:p w:rsidR="004631FD" w:rsidRP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31FD" w:rsidRPr="004631FD" w:rsidRDefault="004631FD" w:rsidP="004631F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1FD">
        <w:rPr>
          <w:rFonts w:ascii="Times New Roman" w:hAnsi="Times New Roman" w:cs="Times New Roman"/>
          <w:sz w:val="28"/>
          <w:szCs w:val="28"/>
        </w:rPr>
        <w:t>сурдотехника</w:t>
      </w:r>
      <w:proofErr w:type="spellEnd"/>
      <w:r w:rsidRPr="004631FD">
        <w:rPr>
          <w:rFonts w:ascii="Times New Roman" w:hAnsi="Times New Roman" w:cs="Times New Roman"/>
          <w:sz w:val="28"/>
          <w:szCs w:val="28"/>
        </w:rPr>
        <w:t xml:space="preserve"> (указать) 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</w:t>
      </w:r>
    </w:p>
    <w:p w:rsidR="004631FD" w:rsidRP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31FD" w:rsidRP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3) вспомогательные средства для самообслуживания (указать) 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1FD" w:rsidRP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4) специальное программное обеспечение (указать)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012725" w:rsidRPr="004631FD" w:rsidRDefault="00012725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31FD" w:rsidRPr="004631FD" w:rsidRDefault="004631FD" w:rsidP="00463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5) другие средства (указать) 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</w:t>
      </w:r>
    </w:p>
    <w:p w:rsid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</w:t>
      </w:r>
    </w:p>
    <w:p w:rsidR="00012725" w:rsidRPr="004631FD" w:rsidRDefault="00012725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31FD" w:rsidRPr="004631FD" w:rsidRDefault="004631FD" w:rsidP="004631F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6) не нуждаюсь в специальных технических средствах (программном обеспечении)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 xml:space="preserve">4. Дополнительная </w:t>
      </w:r>
      <w:proofErr w:type="gramStart"/>
      <w:r w:rsidRPr="004631FD">
        <w:rPr>
          <w:rFonts w:ascii="Times New Roman" w:hAnsi="Times New Roman" w:cs="Times New Roman"/>
          <w:b/>
          <w:sz w:val="28"/>
          <w:szCs w:val="28"/>
        </w:rPr>
        <w:t>помощь</w:t>
      </w:r>
      <w:proofErr w:type="gramEnd"/>
      <w:r w:rsidRPr="004631FD">
        <w:rPr>
          <w:rFonts w:ascii="Times New Roman" w:hAnsi="Times New Roman" w:cs="Times New Roman"/>
          <w:b/>
          <w:sz w:val="28"/>
          <w:szCs w:val="28"/>
        </w:rPr>
        <w:t xml:space="preserve"> какого специалиста Вам необходима в процессе обучения?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(выделите нужное)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сурдопедагог;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тифлопедагог;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ассистент </w:t>
      </w:r>
      <w:r w:rsidRPr="004631FD">
        <w:rPr>
          <w:rFonts w:ascii="Times New Roman" w:hAnsi="Times New Roman" w:cs="Times New Roman"/>
          <w:i/>
          <w:sz w:val="28"/>
          <w:szCs w:val="28"/>
        </w:rPr>
        <w:t>(персональное сопровождение в образовательном пространстве, оказание необходимой технической помощи);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(создание благоприятного климата, психологическая поддержка);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Pr="004631F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 xml:space="preserve"> соблюдением прав, социальная поддержка, оказание помощи в адаптации и социализации);</w:t>
      </w:r>
    </w:p>
    <w:p w:rsidR="004631FD" w:rsidRPr="004631FD" w:rsidRDefault="004631FD" w:rsidP="004631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специалист по специальным техническим и программным средствам обучения </w:t>
      </w:r>
      <w:r w:rsidRPr="004631FD">
        <w:rPr>
          <w:rFonts w:ascii="Times New Roman" w:hAnsi="Times New Roman" w:cs="Times New Roman"/>
          <w:i/>
          <w:sz w:val="28"/>
          <w:szCs w:val="28"/>
        </w:rPr>
        <w:t>(оказание помощи в использовании современных технических и программных средств).</w:t>
      </w:r>
    </w:p>
    <w:p w:rsidR="004631FD" w:rsidRPr="004631FD" w:rsidRDefault="004631FD" w:rsidP="004631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5. Необходима ли Вам помощь волонтера НВГУ?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(выдел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</w:p>
    <w:p w:rsidR="004631FD" w:rsidRPr="004631FD" w:rsidRDefault="004631FD" w:rsidP="004631F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да;</w:t>
      </w:r>
    </w:p>
    <w:p w:rsidR="004631FD" w:rsidRPr="004631FD" w:rsidRDefault="004631FD" w:rsidP="004631F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нет.</w:t>
      </w:r>
    </w:p>
    <w:p w:rsidR="004631FD" w:rsidRPr="004631FD" w:rsidRDefault="004631FD" w:rsidP="00463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6. Какую помощь хотели бы Вы получать в лице волонтера НВГУ?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(выделите </w:t>
      </w:r>
      <w:proofErr w:type="gramStart"/>
      <w:r w:rsidRPr="004631F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631FD">
        <w:rPr>
          <w:rFonts w:ascii="Times New Roman" w:hAnsi="Times New Roman" w:cs="Times New Roman"/>
          <w:i/>
          <w:sz w:val="28"/>
          <w:szCs w:val="28"/>
        </w:rPr>
        <w:t>)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сопровождение в учебном корпусе </w:t>
      </w:r>
      <w:r w:rsidRPr="004631FD">
        <w:rPr>
          <w:rFonts w:ascii="Times New Roman" w:hAnsi="Times New Roman" w:cs="Times New Roman"/>
          <w:i/>
          <w:sz w:val="28"/>
          <w:szCs w:val="28"/>
        </w:rPr>
        <w:t>(помощь в передвижении по территории учебного корпуса во время занятий)</w:t>
      </w:r>
      <w:r w:rsidRPr="004631FD">
        <w:rPr>
          <w:rFonts w:ascii="Times New Roman" w:hAnsi="Times New Roman" w:cs="Times New Roman"/>
          <w:sz w:val="28"/>
          <w:szCs w:val="28"/>
        </w:rPr>
        <w:t>;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 xml:space="preserve">выполнение функций посредника при общении </w:t>
      </w:r>
      <w:r w:rsidRPr="00463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31FD">
        <w:rPr>
          <w:rFonts w:ascii="Times New Roman" w:hAnsi="Times New Roman" w:cs="Times New Roman"/>
          <w:sz w:val="28"/>
          <w:szCs w:val="28"/>
        </w:rPr>
        <w:t xml:space="preserve"> преподавателем, сотрудниками деканата и др.;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омощь в освоении учебных дисциплин;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помощь в подготовке к экзаменам и зачетам;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сопровождение на культурно-массовых мероприятиях НВГУ;</w:t>
      </w:r>
    </w:p>
    <w:p w:rsidR="004631FD" w:rsidRPr="004631FD" w:rsidRDefault="004631FD" w:rsidP="004631F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lastRenderedPageBreak/>
        <w:t>другое _____________________________________________________________________________</w:t>
      </w:r>
      <w:r w:rsidR="0001272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31FD" w:rsidRPr="004631FD" w:rsidRDefault="004631FD" w:rsidP="004631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1FD" w:rsidRPr="004631FD" w:rsidRDefault="004631FD" w:rsidP="004631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Внесите дополнительные предложения и пожелания</w:t>
      </w:r>
      <w:r w:rsidRPr="004631FD">
        <w:rPr>
          <w:rFonts w:ascii="Times New Roman" w:hAnsi="Times New Roman" w:cs="Times New Roman"/>
          <w:i/>
          <w:sz w:val="28"/>
          <w:szCs w:val="28"/>
        </w:rPr>
        <w:t xml:space="preserve"> по организации Вашего обучения в вузе, если вопросы анкеты не в полной мере отразили Ваши потребности в создании специальных условий обучения: </w:t>
      </w:r>
    </w:p>
    <w:p w:rsidR="004631FD" w:rsidRPr="004631FD" w:rsidRDefault="004631FD" w:rsidP="00012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31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</w:t>
      </w:r>
      <w:r w:rsidR="00012725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4631FD" w:rsidRPr="004631FD" w:rsidRDefault="004631FD" w:rsidP="004631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Даю согласие</w:t>
      </w:r>
      <w:r w:rsidRPr="004631FD"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х данных в порядке, установленном Федеральным законом от 27.07.2006 (в ред. от 21.07.2014 г.) № 152-ФЗ «О персональных данных»:</w:t>
      </w:r>
    </w:p>
    <w:p w:rsidR="004631FD" w:rsidRPr="004631FD" w:rsidRDefault="004631FD" w:rsidP="00463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725" w:rsidRDefault="00012725" w:rsidP="00012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1FD" w:rsidRPr="004631FD" w:rsidRDefault="004631FD" w:rsidP="00012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Дата заполнения ______________           Подпись ___________________</w:t>
      </w:r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FD" w:rsidRPr="004631FD" w:rsidRDefault="004631FD" w:rsidP="0046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FD">
        <w:rPr>
          <w:rFonts w:ascii="Times New Roman" w:hAnsi="Times New Roman" w:cs="Times New Roman"/>
          <w:b/>
          <w:sz w:val="28"/>
          <w:szCs w:val="28"/>
        </w:rPr>
        <w:t>Спасибо за содействие!</w:t>
      </w:r>
    </w:p>
    <w:p w:rsidR="004631FD" w:rsidRPr="004631FD" w:rsidRDefault="004631FD" w:rsidP="00463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FD" w:rsidRPr="004631FD" w:rsidRDefault="004631FD" w:rsidP="00463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FD">
        <w:rPr>
          <w:rFonts w:ascii="Times New Roman" w:hAnsi="Times New Roman" w:cs="Times New Roman"/>
          <w:sz w:val="28"/>
          <w:szCs w:val="28"/>
        </w:rPr>
        <w:t>⃰</w:t>
      </w:r>
      <w:r w:rsidRPr="00012725">
        <w:rPr>
          <w:rFonts w:ascii="Times New Roman" w:hAnsi="Times New Roman" w:cs="Times New Roman"/>
          <w:sz w:val="20"/>
          <w:szCs w:val="20"/>
        </w:rPr>
        <w:t>При ответах на вопросы допустим выбор нескольких вариантов</w:t>
      </w:r>
    </w:p>
    <w:p w:rsidR="00ED2758" w:rsidRPr="00C2586A" w:rsidRDefault="00A10722" w:rsidP="00DC7527">
      <w:pPr>
        <w:pStyle w:val="1"/>
        <w:spacing w:before="0" w:line="240" w:lineRule="auto"/>
        <w:jc w:val="right"/>
        <w:rPr>
          <w:rFonts w:ascii="Times New Roman" w:hAnsi="Times New Roman"/>
          <w:color w:val="auto"/>
        </w:rPr>
      </w:pPr>
      <w:r w:rsidRPr="00E85CE1">
        <w:br w:type="column"/>
      </w:r>
      <w:bookmarkStart w:id="47" w:name="_Toc432154180"/>
      <w:r w:rsidR="00ED2758" w:rsidRPr="00C2586A">
        <w:rPr>
          <w:rFonts w:ascii="Times New Roman" w:hAnsi="Times New Roman"/>
          <w:color w:val="auto"/>
        </w:rPr>
        <w:lastRenderedPageBreak/>
        <w:t>Приложение 2</w:t>
      </w:r>
      <w:bookmarkEnd w:id="47"/>
    </w:p>
    <w:p w:rsidR="00ED2758" w:rsidRPr="00BE71F6" w:rsidRDefault="00ED2758" w:rsidP="00BE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F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ED2758" w:rsidRPr="00BE71F6" w:rsidRDefault="00ED2758" w:rsidP="00BE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F6">
        <w:rPr>
          <w:rFonts w:ascii="Times New Roman" w:hAnsi="Times New Roman" w:cs="Times New Roman"/>
          <w:b/>
          <w:sz w:val="28"/>
          <w:szCs w:val="28"/>
        </w:rPr>
        <w:t xml:space="preserve">ПО ПРИЕМУ НА ОБУЧЕНИЕ В ФГБОУ ВПО «НИЖНЕВАРТОВСКИЙ ГОСУДАРСТВЕННЫЙ УНИВЕРСИТЕТ» ЛИЦ С ОГРАНИЧЕННЫМИ ВОЗМОЖНОСТЯМИ ЗДОРОВЬЯ И ИНВАЛИДОВ </w:t>
      </w:r>
    </w:p>
    <w:p w:rsidR="00ED2758" w:rsidRPr="00E0114F" w:rsidRDefault="00ED2758" w:rsidP="00E0114F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48" w:name="_Toc421265267"/>
      <w:bookmarkStart w:id="49" w:name="_Toc432154181"/>
      <w:r w:rsidRPr="00E0114F">
        <w:rPr>
          <w:rFonts w:ascii="Times New Roman" w:hAnsi="Times New Roman"/>
          <w:color w:val="000000" w:themeColor="text1"/>
        </w:rPr>
        <w:t>1. Общие положения</w:t>
      </w:r>
      <w:bookmarkEnd w:id="48"/>
      <w:bookmarkEnd w:id="49"/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Регламент по организации приема на обучение в ФГБОУ ВПО «Нижневартовский государственный университет» (далее – Прием) лиц с ограниченными возможностями здоровья и инвалидов (далее – лица с ОВЗ и инвалиды) определяет последовательность действий приемной комиссии ФГБОУ ВПО «Нижневартовский государственный университет» (далее – НВГУ, Университет) при работе с поступающими, относящимися к числу лиц с ОВЗ. </w:t>
      </w:r>
    </w:p>
    <w:p w:rsidR="00ED2758" w:rsidRP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1.2. Нормативное правовое регулирование отношений, возникающих в  связи с Приемом в НВГУ лиц с ОВЗ и инвалидов, осуществляется в соответствии с законодательством Российской Федерации, в частности:</w:t>
      </w:r>
    </w:p>
    <w:p w:rsid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ституцией Российской Федерации; </w:t>
      </w:r>
    </w:p>
    <w:p w:rsid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м законом «Об образовании в Российской Федерации» от 29.12.2012 г. № 273-ФЗ (ред. от 21.07.2014г.)</w:t>
      </w: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рядком приема на </w:t>
      </w:r>
      <w:proofErr w:type="gramStart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по</w:t>
      </w:r>
      <w:proofErr w:type="gramEnd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алавриата</w:t>
      </w:r>
      <w:proofErr w:type="spellEnd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граммам </w:t>
      </w:r>
      <w:proofErr w:type="spellStart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тета</w:t>
      </w:r>
      <w:proofErr w:type="spellEnd"/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ам магистратуры на 2015/16 учебный год, утвержденного приказом Министерства образования и науки Российской Федерации от 28 июля 2014 г. N 839 (ред. от 02.03.2015);</w:t>
      </w:r>
    </w:p>
    <w:p w:rsid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- законом Российской Федерации от 24 ноября 1995г. №181-ФЗ «О социальной защите инвалидов в Российской Федерации»;</w:t>
      </w:r>
    </w:p>
    <w:p w:rsid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- 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№ АК-44/05вн от 08 апреля 2015 г.;</w:t>
      </w:r>
    </w:p>
    <w:p w:rsidR="00ED2758" w:rsidRPr="00E0114F" w:rsidRDefault="00ED2758" w:rsidP="00E0114F">
      <w:pPr>
        <w:pStyle w:val="ConsPlusNormal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ыми правовыми актами Российской Федерации, регламентирующими правоотношения в сфере организации </w:t>
      </w:r>
      <w:r w:rsidRPr="00E01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а в высшие учебные заведения.</w:t>
      </w:r>
    </w:p>
    <w:p w:rsidR="00E0114F" w:rsidRDefault="00ED2758" w:rsidP="00E0114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1.3. Признание лица инвалидом осуществляется Государственной службой медико-социальной экспертизы. Порядок и условия признания лица инвалидом устанавливаются Правительством Российской Федерации. В зависимости от степени расстройства функций организма и ограничения жизнедеятельности лицам с ОВЗ и инвалидам устанавливается группа </w:t>
      </w:r>
      <w:r w:rsidRPr="00E0114F">
        <w:rPr>
          <w:color w:val="000000" w:themeColor="text1"/>
          <w:sz w:val="28"/>
          <w:szCs w:val="28"/>
        </w:rPr>
        <w:lastRenderedPageBreak/>
        <w:t xml:space="preserve">инвалидности, а лицам, не достигшим возраста 18 лет, устанавливается категория «ребенок – инвалид». </w:t>
      </w:r>
    </w:p>
    <w:p w:rsidR="00ED2758" w:rsidRDefault="00ED2758" w:rsidP="00E0114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1.4. Действия по организации Приема осуществляются отделом по работе с абитуриентами НВГУ.</w:t>
      </w:r>
    </w:p>
    <w:p w:rsidR="00E0114F" w:rsidRPr="00984478" w:rsidRDefault="00E0114F" w:rsidP="00E0114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D2758" w:rsidRPr="00E0114F" w:rsidRDefault="00ED2758" w:rsidP="00E0114F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50" w:name="_Toc421265268"/>
      <w:bookmarkStart w:id="51" w:name="_Toc432154182"/>
      <w:r w:rsidRPr="00E0114F">
        <w:rPr>
          <w:rFonts w:ascii="Times New Roman" w:hAnsi="Times New Roman"/>
          <w:color w:val="000000" w:themeColor="text1"/>
        </w:rPr>
        <w:t>2. Организация информирования поступающих с ограниченными возможностями здоровья и инвалидов</w:t>
      </w:r>
      <w:bookmarkEnd w:id="50"/>
      <w:bookmarkEnd w:id="51"/>
    </w:p>
    <w:p w:rsidR="00E0114F" w:rsidRDefault="00ED2758" w:rsidP="00E0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Информация по вопросам Приема лиц с ОВЗ и инвалидов предоставляется отделом по работе с абитуриентами по телефону, на личном приеме, а также посредством размещения в информационно-телекоммуникационных сетях общего пользования (в том числе в сети Интернет) и в печатных информационных материалах. </w:t>
      </w:r>
    </w:p>
    <w:p w:rsidR="00E0114F" w:rsidRDefault="00ED2758" w:rsidP="00E0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олжностные лица отдела по работе с абитуриентами обеспечивают своевременное обновление информации о Приеме на официальном сайте и стенде Приемной комиссии. </w:t>
      </w:r>
    </w:p>
    <w:p w:rsidR="00ED2758" w:rsidRDefault="00ED2758" w:rsidP="00E0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Для получения консультации по приему в НВГУ в сети Интернет поступающий обращается на официальный сайт Университета </w:t>
      </w:r>
      <w:proofErr w:type="spell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urient</w:t>
      </w:r>
      <w:proofErr w:type="spellEnd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su</w:t>
      </w:r>
      <w:proofErr w:type="spellEnd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 «Задать вопрос», а также может использовать телефонную связь.</w:t>
      </w:r>
    </w:p>
    <w:p w:rsidR="00E0114F" w:rsidRPr="00984478" w:rsidRDefault="00E0114F" w:rsidP="00E0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758" w:rsidRPr="00E0114F" w:rsidRDefault="00ED2758" w:rsidP="00E0114F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52" w:name="_Toc421265269"/>
      <w:bookmarkStart w:id="53" w:name="_Toc432154183"/>
      <w:r w:rsidRPr="00E0114F">
        <w:rPr>
          <w:rFonts w:ascii="Times New Roman" w:hAnsi="Times New Roman"/>
          <w:color w:val="000000" w:themeColor="text1"/>
        </w:rPr>
        <w:t>3. Условия приема на обучение лиц с ограниченными возможностями здоровья и инвалидов</w:t>
      </w:r>
      <w:bookmarkEnd w:id="52"/>
      <w:bookmarkEnd w:id="53"/>
      <w:r w:rsidRPr="00E0114F">
        <w:rPr>
          <w:rFonts w:ascii="Times New Roman" w:hAnsi="Times New Roman"/>
          <w:color w:val="000000" w:themeColor="text1"/>
        </w:rPr>
        <w:t xml:space="preserve"> </w:t>
      </w:r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3.1. На обучение принимаются лица с ОВЗ и инвалиды, которым, согласно заключению медико-социально-экспертной комиссии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обучение за счет бюджетных ассигнований в пределах установленной квоты (по отдельному конкурсу) имеют: дети-инвалиды (лица, не достигшие возраста 18 лет), инвалиды I и II групп, </w:t>
      </w:r>
      <w:r w:rsidRPr="00E01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лиды с детства,</w:t>
      </w: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ы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.</w:t>
      </w:r>
      <w:proofErr w:type="gramEnd"/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Квота приема указанных категорий, поступающих в НВГУ, составляет не менее 10 процентов от общего объема контрольных цифр приема на каждое направление подготовки.</w:t>
      </w:r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оступающие, имеющие особые права при поступлении, могут подать заявление на </w:t>
      </w:r>
      <w:proofErr w:type="gram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ам</w:t>
      </w:r>
      <w:proofErr w:type="gramEnd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алавриата на места за счет бюджетных ассигнований только на одну образовательную программу (вне </w:t>
      </w: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и от количества оснований, обусловливающих соответствующее особое право).</w:t>
      </w:r>
    </w:p>
    <w:p w:rsid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3.4. Поступающие, не прошедшие по конкурсу на места в пределах установленной квоты, продолжают участие в конкурсе на общие бюджетные места, где им также предоставляется преимущественное право зачисления.</w:t>
      </w:r>
    </w:p>
    <w:p w:rsidR="00ED2758" w:rsidRPr="00E0114F" w:rsidRDefault="00ED2758" w:rsidP="00E01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дновременно подать заявление в НВГУ с использованием особых прав, и без их использования на те же и другие направления подготовки, а также в другие организации высшего образования.</w:t>
      </w:r>
    </w:p>
    <w:p w:rsidR="00E0114F" w:rsidRPr="00984478" w:rsidRDefault="00E0114F" w:rsidP="00E0114F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421265270"/>
    </w:p>
    <w:p w:rsidR="00ED2758" w:rsidRPr="00E0114F" w:rsidRDefault="00ED2758" w:rsidP="00E0114F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55" w:name="_Toc432154184"/>
      <w:r w:rsidRPr="00E0114F">
        <w:rPr>
          <w:rFonts w:ascii="Times New Roman" w:hAnsi="Times New Roman"/>
          <w:color w:val="000000" w:themeColor="text1"/>
        </w:rPr>
        <w:t>4. Организация приема документов</w:t>
      </w:r>
      <w:bookmarkEnd w:id="54"/>
      <w:bookmarkEnd w:id="55"/>
    </w:p>
    <w:p w:rsid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4.1. В Университете созданы специальные условия для приема документов и проведения вступительных испытаний у граждан с ограниченными возможностями здоровья.</w:t>
      </w:r>
    </w:p>
    <w:p w:rsid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рием документов осуществляется непосредственно в кабинете, в котором оборудованы специальные условия для лиц с ОВЗ и инвалидов в корпусе № 4 НВГУ по адресу: </w:t>
      </w:r>
      <w:proofErr w:type="spellStart"/>
      <w:r w:rsidRPr="00E0114F">
        <w:rPr>
          <w:color w:val="000000" w:themeColor="text1"/>
          <w:sz w:val="28"/>
          <w:szCs w:val="28"/>
        </w:rPr>
        <w:t>ХМАО-Югра</w:t>
      </w:r>
      <w:proofErr w:type="spellEnd"/>
      <w:r w:rsidRPr="00E0114F">
        <w:rPr>
          <w:color w:val="000000" w:themeColor="text1"/>
          <w:sz w:val="28"/>
          <w:szCs w:val="28"/>
        </w:rPr>
        <w:t>, г. Нижневартовск, ул. Дзержинского, 11.</w:t>
      </w:r>
    </w:p>
    <w:p w:rsid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оступающий согласовывает время и дату подачи документов с приемной комиссией по телефону: (3466) 46-40-50 или на сайте Абитуриент </w:t>
      </w:r>
      <w:proofErr w:type="spellStart"/>
      <w:r w:rsidRPr="00E0114F">
        <w:rPr>
          <w:color w:val="000000" w:themeColor="text1"/>
          <w:sz w:val="28"/>
          <w:szCs w:val="28"/>
          <w:lang w:val="en-US"/>
        </w:rPr>
        <w:t>abiturient</w:t>
      </w:r>
      <w:proofErr w:type="spellEnd"/>
      <w:r w:rsidRPr="00E0114F">
        <w:rPr>
          <w:color w:val="000000" w:themeColor="text1"/>
          <w:sz w:val="28"/>
          <w:szCs w:val="28"/>
        </w:rPr>
        <w:t>.</w:t>
      </w:r>
      <w:proofErr w:type="spellStart"/>
      <w:r w:rsidRPr="00E0114F">
        <w:rPr>
          <w:color w:val="000000" w:themeColor="text1"/>
          <w:sz w:val="28"/>
          <w:szCs w:val="28"/>
          <w:lang w:val="en-US"/>
        </w:rPr>
        <w:t>nggu</w:t>
      </w:r>
      <w:proofErr w:type="spellEnd"/>
      <w:r w:rsidRPr="00E0114F">
        <w:rPr>
          <w:color w:val="000000" w:themeColor="text1"/>
          <w:sz w:val="28"/>
          <w:szCs w:val="28"/>
        </w:rPr>
        <w:t>.</w:t>
      </w:r>
      <w:proofErr w:type="spellStart"/>
      <w:r w:rsidRPr="00E0114F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0114F">
        <w:rPr>
          <w:color w:val="000000" w:themeColor="text1"/>
          <w:sz w:val="28"/>
          <w:szCs w:val="28"/>
        </w:rPr>
        <w:t xml:space="preserve"> через сервис обратной связи «Задать вопрос».</w:t>
      </w:r>
    </w:p>
    <w:p w:rsid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4.2. Сроки приема документов у поступающих из числа лиц с ОВЗ и инвалидов регламентированы Правилами приема в Университет.</w:t>
      </w:r>
    </w:p>
    <w:p w:rsidR="00E0114F" w:rsidRDefault="00E0114F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ED2758" w:rsidRPr="00E0114F">
        <w:rPr>
          <w:color w:val="000000" w:themeColor="text1"/>
          <w:sz w:val="28"/>
          <w:szCs w:val="28"/>
        </w:rPr>
        <w:t xml:space="preserve">. </w:t>
      </w:r>
      <w:proofErr w:type="gramStart"/>
      <w:r w:rsidR="00ED2758" w:rsidRPr="00E0114F">
        <w:rPr>
          <w:color w:val="000000" w:themeColor="text1"/>
          <w:sz w:val="28"/>
          <w:szCs w:val="28"/>
        </w:rPr>
        <w:t>Юридическим фактом, являющимся основанием для начала действия Регламента, считается поступление в отдел по работе с абитуриентами заявления от поступающего из числа лиц с ОВЗ и инвалидов.</w:t>
      </w:r>
      <w:proofErr w:type="gramEnd"/>
    </w:p>
    <w:p w:rsid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4.4. При подаче заявления о приеме на обучение </w:t>
      </w:r>
      <w:proofErr w:type="gramStart"/>
      <w:r w:rsidRPr="00E0114F">
        <w:rPr>
          <w:color w:val="000000" w:themeColor="text1"/>
          <w:sz w:val="28"/>
          <w:szCs w:val="28"/>
        </w:rPr>
        <w:t>поступающий</w:t>
      </w:r>
      <w:proofErr w:type="gramEnd"/>
      <w:r w:rsidRPr="00E0114F">
        <w:rPr>
          <w:color w:val="000000" w:themeColor="text1"/>
          <w:sz w:val="28"/>
          <w:szCs w:val="28"/>
        </w:rPr>
        <w:t xml:space="preserve"> представляет: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документ (документы), удостоверяющий личность, гражданство;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оригинал документа установленного образца, или заявление о согласии на зачисление с приложением заверенной копии указанного документа, или копии указанного документа с предъявлением оригинала документа для </w:t>
      </w:r>
      <w:proofErr w:type="gramStart"/>
      <w:r w:rsidRPr="00E0114F">
        <w:rPr>
          <w:color w:val="000000" w:themeColor="text1"/>
          <w:sz w:val="28"/>
          <w:szCs w:val="28"/>
        </w:rPr>
        <w:t>заверения копии</w:t>
      </w:r>
      <w:proofErr w:type="gramEnd"/>
      <w:r w:rsidRPr="00E0114F">
        <w:rPr>
          <w:color w:val="000000" w:themeColor="text1"/>
          <w:sz w:val="28"/>
          <w:szCs w:val="28"/>
        </w:rPr>
        <w:t xml:space="preserve"> приемной комиссией; 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114F">
        <w:rPr>
          <w:color w:val="000000" w:themeColor="text1"/>
          <w:sz w:val="28"/>
          <w:szCs w:val="28"/>
        </w:rPr>
        <w:t>для поступающих, с ограниченными возможностями здоровья, детей-инвалидов, инвалидов, желающих участвовать в конкурсе по результатам общеобразовательных вступительных испытаний для отдельных категорий поступающих - документ, подтверждающий ограниченные возможности здоровья или инвалидность;</w:t>
      </w:r>
      <w:proofErr w:type="gramEnd"/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ри необходимости создания специальных условий при проведении вступительных испытаний - документ, подтверждающий ограниченные </w:t>
      </w:r>
      <w:r w:rsidRPr="00E0114F">
        <w:rPr>
          <w:color w:val="000000" w:themeColor="text1"/>
          <w:sz w:val="28"/>
          <w:szCs w:val="28"/>
        </w:rPr>
        <w:lastRenderedPageBreak/>
        <w:t>возможности здоровья или инвалидность, требующие создания указанных условий;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для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е федерального учреждения медико-социальной экспертизы об отсутствии противопоказаний для обучения в соответствующих организациях;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ри расхождении </w:t>
      </w:r>
      <w:proofErr w:type="gramStart"/>
      <w:r w:rsidRPr="00E0114F">
        <w:rPr>
          <w:color w:val="000000" w:themeColor="text1"/>
          <w:sz w:val="28"/>
          <w:szCs w:val="28"/>
        </w:rPr>
        <w:t>данных</w:t>
      </w:r>
      <w:proofErr w:type="gramEnd"/>
      <w:r w:rsidRPr="00E0114F">
        <w:rPr>
          <w:color w:val="000000" w:themeColor="text1"/>
          <w:sz w:val="28"/>
          <w:szCs w:val="28"/>
        </w:rPr>
        <w:t xml:space="preserve"> в документе удостоверяющем личность и документе об образовании (Ф.И.О.) поступающий предоставляет документ, подтверждающий смену Ф.И.О.;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копии ИНН, СНИЛС (представляются по усмотрению </w:t>
      </w:r>
      <w:proofErr w:type="gramStart"/>
      <w:r w:rsidRPr="00E0114F">
        <w:rPr>
          <w:color w:val="000000" w:themeColor="text1"/>
          <w:sz w:val="28"/>
          <w:szCs w:val="28"/>
        </w:rPr>
        <w:t>поступающего</w:t>
      </w:r>
      <w:proofErr w:type="gramEnd"/>
      <w:r w:rsidRPr="00E0114F">
        <w:rPr>
          <w:color w:val="000000" w:themeColor="text1"/>
          <w:sz w:val="28"/>
          <w:szCs w:val="28"/>
        </w:rPr>
        <w:t>);</w:t>
      </w:r>
    </w:p>
    <w:p w:rsidR="00ED2758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4 фотографии; </w:t>
      </w:r>
    </w:p>
    <w:p w:rsidR="00ED2758" w:rsidRPr="00E62AB0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2AB0">
        <w:rPr>
          <w:sz w:val="28"/>
          <w:szCs w:val="28"/>
        </w:rPr>
        <w:t>документы, подтверждающие индивидуальные достижения поступающего в соответствии с разделом 5 Правил приема в НВГУ на 2015-2016 учебный год;</w:t>
      </w:r>
    </w:p>
    <w:p w:rsidR="00ED2758" w:rsidRPr="00E0114F" w:rsidRDefault="00ED2758" w:rsidP="00984478">
      <w:pPr>
        <w:pStyle w:val="msonormalcxspmiddle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согласие на обработку персональных данных. </w:t>
      </w:r>
    </w:p>
    <w:p w:rsidR="00ED2758" w:rsidRPr="00E0114F" w:rsidRDefault="00ED2758" w:rsidP="00E0114F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D2758" w:rsidRPr="00E0114F" w:rsidRDefault="00ED2758" w:rsidP="003B2E7E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56" w:name="_Toc421265271"/>
      <w:bookmarkStart w:id="57" w:name="_Toc432154185"/>
      <w:r w:rsidRPr="00E0114F">
        <w:rPr>
          <w:rFonts w:ascii="Times New Roman" w:hAnsi="Times New Roman"/>
          <w:color w:val="000000" w:themeColor="text1"/>
        </w:rPr>
        <w:t>5. Особенности поведения вступительных испытаний</w:t>
      </w:r>
      <w:bookmarkEnd w:id="56"/>
      <w:bookmarkEnd w:id="57"/>
      <w:r w:rsidRPr="00E0114F">
        <w:rPr>
          <w:rFonts w:ascii="Times New Roman" w:hAnsi="Times New Roman"/>
          <w:color w:val="000000" w:themeColor="text1"/>
        </w:rPr>
        <w:t xml:space="preserve"> </w:t>
      </w:r>
    </w:p>
    <w:p w:rsidR="00ED2758" w:rsidRPr="00E0114F" w:rsidRDefault="00ED2758" w:rsidP="003B2E7E">
      <w:pPr>
        <w:pStyle w:val="a8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114F">
        <w:rPr>
          <w:color w:val="000000" w:themeColor="text1"/>
          <w:sz w:val="28"/>
          <w:szCs w:val="28"/>
        </w:rPr>
        <w:t>5.1 Граждане с ограниченными возможностями здоровья в случае отсутствия у них свидетельства о результатах ЕГЭ сдают вступительные испытания, проводимые НВГУ самостоятельно в соответствии с Перечнем вступительных испытаний, и дополнительные вступительные испытания в форме, установленной НВГУ,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  <w:proofErr w:type="gramEnd"/>
    </w:p>
    <w:p w:rsidR="00ED2758" w:rsidRPr="00E0114F" w:rsidRDefault="00ED2758" w:rsidP="003B2E7E">
      <w:pPr>
        <w:pStyle w:val="a8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осле регистрации заявления о приеме в НВГУ абитуриенту, сдающему вступительные испытания в форме тестирования, назначается дата экзамена. </w:t>
      </w:r>
      <w:proofErr w:type="gramStart"/>
      <w:r w:rsidRPr="00E0114F">
        <w:rPr>
          <w:color w:val="000000" w:themeColor="text1"/>
          <w:sz w:val="28"/>
          <w:szCs w:val="28"/>
        </w:rPr>
        <w:t>По желанию поступающего все вступительные испытания по общеобразовательным предметам могут быть проведены в один день.</w:t>
      </w:r>
      <w:proofErr w:type="gramEnd"/>
    </w:p>
    <w:p w:rsidR="00ED2758" w:rsidRPr="00E0114F" w:rsidRDefault="00ED2758" w:rsidP="003B2E7E">
      <w:pPr>
        <w:pStyle w:val="a8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5.2. При проведении вступительных испытаний обеспечивается соблюдение следующих требований:</w:t>
      </w:r>
    </w:p>
    <w:p w:rsidR="00ED2758" w:rsidRPr="00E0114F" w:rsidRDefault="00ED2758" w:rsidP="003B2E7E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продолжительность вступительных испытаний может быть увеличена по отношению ко времени проведения ЕГЭ по соответствующему общеобразовательному предмету на 1,5 часа;</w:t>
      </w:r>
    </w:p>
    <w:p w:rsidR="00ED2758" w:rsidRPr="00E0114F" w:rsidRDefault="00ED2758" w:rsidP="003B2E7E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с абитуриентом допускается 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ED2758" w:rsidRPr="00E0114F" w:rsidRDefault="00ED2758" w:rsidP="003B2E7E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lastRenderedPageBreak/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.</w:t>
      </w:r>
    </w:p>
    <w:p w:rsidR="00ED2758" w:rsidRPr="00E0114F" w:rsidRDefault="00ED2758" w:rsidP="003B2E7E">
      <w:pPr>
        <w:pStyle w:val="a8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5.3. 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E0114F">
        <w:rPr>
          <w:color w:val="000000" w:themeColor="text1"/>
          <w:sz w:val="28"/>
          <w:szCs w:val="28"/>
        </w:rPr>
        <w:t>категорий</w:t>
      </w:r>
      <w:proofErr w:type="gramEnd"/>
      <w:r w:rsidRPr="00E0114F">
        <w:rPr>
          <w:color w:val="000000" w:themeColor="text1"/>
          <w:sz w:val="28"/>
          <w:szCs w:val="28"/>
        </w:rPr>
        <w:t xml:space="preserve"> поступающих с ОВЗ: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для слепых:</w:t>
      </w:r>
    </w:p>
    <w:p w:rsidR="00ED2758" w:rsidRPr="00E0114F" w:rsidRDefault="00ED2758" w:rsidP="003B2E7E">
      <w:pPr>
        <w:pStyle w:val="a8"/>
        <w:numPr>
          <w:ilvl w:val="0"/>
          <w:numId w:val="2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ED2758" w:rsidRPr="00E0114F" w:rsidRDefault="00ED2758" w:rsidP="003B2E7E">
      <w:pPr>
        <w:pStyle w:val="a8"/>
        <w:numPr>
          <w:ilvl w:val="0"/>
          <w:numId w:val="2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E0114F">
        <w:rPr>
          <w:color w:val="000000" w:themeColor="text1"/>
          <w:sz w:val="28"/>
          <w:szCs w:val="28"/>
        </w:rPr>
        <w:t>надиктовываются</w:t>
      </w:r>
      <w:proofErr w:type="spellEnd"/>
      <w:r w:rsidRPr="00E0114F">
        <w:rPr>
          <w:color w:val="000000" w:themeColor="text1"/>
          <w:sz w:val="28"/>
          <w:szCs w:val="28"/>
        </w:rPr>
        <w:t xml:space="preserve"> ассистенту;</w:t>
      </w:r>
    </w:p>
    <w:p w:rsidR="00ED2758" w:rsidRPr="00E0114F" w:rsidRDefault="00ED2758" w:rsidP="003B2E7E">
      <w:pPr>
        <w:pStyle w:val="a8"/>
        <w:numPr>
          <w:ilvl w:val="0"/>
          <w:numId w:val="2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для слабовидящих:</w:t>
      </w:r>
    </w:p>
    <w:p w:rsidR="00ED2758" w:rsidRPr="00E0114F" w:rsidRDefault="00ED2758" w:rsidP="003B2E7E">
      <w:pPr>
        <w:pStyle w:val="a8"/>
        <w:numPr>
          <w:ilvl w:val="0"/>
          <w:numId w:val="26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обеспечивается индивидуальное равномерное освещение не менее 300 люкс;</w:t>
      </w:r>
    </w:p>
    <w:p w:rsidR="00ED2758" w:rsidRPr="00E0114F" w:rsidRDefault="00ED2758" w:rsidP="003B2E7E">
      <w:pPr>
        <w:pStyle w:val="a8"/>
        <w:numPr>
          <w:ilvl w:val="0"/>
          <w:numId w:val="26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114F">
        <w:rPr>
          <w:color w:val="000000" w:themeColor="text1"/>
          <w:sz w:val="28"/>
          <w:szCs w:val="28"/>
        </w:rPr>
        <w:t>поступающим</w:t>
      </w:r>
      <w:proofErr w:type="gramEnd"/>
      <w:r w:rsidRPr="00E0114F">
        <w:rPr>
          <w:color w:val="000000" w:themeColor="text1"/>
          <w:sz w:val="28"/>
          <w:szCs w:val="28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ED2758" w:rsidRPr="00E0114F" w:rsidRDefault="00ED2758" w:rsidP="003B2E7E">
      <w:pPr>
        <w:pStyle w:val="a8"/>
        <w:numPr>
          <w:ilvl w:val="0"/>
          <w:numId w:val="26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для глухих и слабослышащих обеспечивается наличие звукоусиливающей аппаратуры коллективного пользования, при необходимости </w:t>
      </w:r>
      <w:proofErr w:type="gramStart"/>
      <w:r w:rsidRPr="00E0114F">
        <w:rPr>
          <w:color w:val="000000" w:themeColor="text1"/>
          <w:sz w:val="28"/>
          <w:szCs w:val="28"/>
        </w:rPr>
        <w:t>поступающим</w:t>
      </w:r>
      <w:proofErr w:type="gramEnd"/>
      <w:r w:rsidRPr="00E0114F">
        <w:rPr>
          <w:color w:val="000000" w:themeColor="text1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для слепоглухих предоставляются услуги </w:t>
      </w:r>
      <w:proofErr w:type="spellStart"/>
      <w:r w:rsidRPr="00E0114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E0114F">
        <w:rPr>
          <w:color w:val="000000" w:themeColor="text1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для лиц с тяжелыми нарушениями речи, глухих, слабослышащих вступительные испытания, проводимые в устной форме, проводятся в письменной форме; </w:t>
      </w:r>
    </w:p>
    <w:p w:rsidR="00ED2758" w:rsidRPr="00E0114F" w:rsidRDefault="00ED2758" w:rsidP="003B2E7E">
      <w:pPr>
        <w:pStyle w:val="a8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для лиц с нарушениями двигательных функций верхних конечностей или отсутствием верхних конечностей:</w:t>
      </w:r>
    </w:p>
    <w:p w:rsidR="00ED2758" w:rsidRPr="00E0114F" w:rsidRDefault="00ED2758" w:rsidP="003B2E7E">
      <w:pPr>
        <w:pStyle w:val="a8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lastRenderedPageBreak/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0114F">
        <w:rPr>
          <w:color w:val="000000" w:themeColor="text1"/>
          <w:sz w:val="28"/>
          <w:szCs w:val="28"/>
        </w:rPr>
        <w:t>надиктовываются</w:t>
      </w:r>
      <w:proofErr w:type="spellEnd"/>
      <w:r w:rsidRPr="00E0114F">
        <w:rPr>
          <w:color w:val="000000" w:themeColor="text1"/>
          <w:sz w:val="28"/>
          <w:szCs w:val="28"/>
        </w:rPr>
        <w:t xml:space="preserve"> ассистенту;</w:t>
      </w:r>
    </w:p>
    <w:p w:rsidR="00ED2758" w:rsidRPr="00E0114F" w:rsidRDefault="00ED2758" w:rsidP="003B2E7E">
      <w:pPr>
        <w:pStyle w:val="a8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>вступительные испытания, проводимые в письменной форме, проводятся в устной форме (дополнительные вступительные испытания творческой и/или профессиональной направленности - по решению организации).</w:t>
      </w:r>
    </w:p>
    <w:p w:rsidR="00ED2758" w:rsidRPr="00E0114F" w:rsidRDefault="00ED2758" w:rsidP="003B2E7E">
      <w:pPr>
        <w:pStyle w:val="a8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114F">
        <w:rPr>
          <w:color w:val="000000" w:themeColor="text1"/>
          <w:sz w:val="28"/>
          <w:szCs w:val="28"/>
        </w:rPr>
        <w:t xml:space="preserve">5.4. Специальные условия для проведения вступительных испытаний  предоставляются </w:t>
      </w:r>
      <w:proofErr w:type="gramStart"/>
      <w:r w:rsidRPr="00E0114F">
        <w:rPr>
          <w:color w:val="000000" w:themeColor="text1"/>
          <w:sz w:val="28"/>
          <w:szCs w:val="28"/>
        </w:rPr>
        <w:t>поступающим</w:t>
      </w:r>
      <w:proofErr w:type="gramEnd"/>
      <w:r w:rsidRPr="00E0114F">
        <w:rPr>
          <w:color w:val="000000" w:themeColor="text1"/>
          <w:sz w:val="28"/>
          <w:szCs w:val="28"/>
        </w:rPr>
        <w:t xml:space="preserve"> на основании заявления о приеме, содержащего сведения о необходимости создания соответствующих специальных условий (Приложение 1).</w:t>
      </w:r>
    </w:p>
    <w:p w:rsidR="00ED2758" w:rsidRPr="00E0114F" w:rsidRDefault="00ED2758" w:rsidP="003B2E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758" w:rsidRPr="00E0114F" w:rsidRDefault="00ED2758" w:rsidP="003B2E7E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bookmarkStart w:id="58" w:name="_Toc421265272"/>
      <w:bookmarkStart w:id="59" w:name="_Toc432154186"/>
      <w:r w:rsidRPr="00E0114F">
        <w:rPr>
          <w:rFonts w:ascii="Times New Roman" w:hAnsi="Times New Roman"/>
          <w:color w:val="000000" w:themeColor="text1"/>
        </w:rPr>
        <w:t>6. Порядок зачисления</w:t>
      </w:r>
      <w:bookmarkEnd w:id="58"/>
      <w:bookmarkEnd w:id="59"/>
    </w:p>
    <w:p w:rsidR="00ED2758" w:rsidRPr="00E0114F" w:rsidRDefault="00ED2758" w:rsidP="00F2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F">
        <w:rPr>
          <w:rFonts w:ascii="Times New Roman" w:hAnsi="Times New Roman" w:cs="Times New Roman"/>
          <w:color w:val="000000" w:themeColor="text1"/>
          <w:sz w:val="28"/>
          <w:szCs w:val="28"/>
        </w:rPr>
        <w:t>6.1. Порядок зачисления поступающих из числа лиц с ОВЗ и инвалидов регламентирован Правилами приема в Университет.</w:t>
      </w:r>
    </w:p>
    <w:p w:rsidR="00EB7855" w:rsidRPr="00CD077A" w:rsidRDefault="00ED2758" w:rsidP="00EB7855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E0114F">
        <w:rPr>
          <w:rFonts w:ascii="Times New Roman" w:hAnsi="Times New Roman"/>
          <w:color w:val="000000" w:themeColor="text1"/>
        </w:rPr>
        <w:br w:type="page"/>
      </w:r>
      <w:bookmarkStart w:id="60" w:name="_Toc421265273"/>
      <w:bookmarkStart w:id="61" w:name="_Toc432154187"/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 xml:space="preserve">Приложение </w:t>
      </w:r>
      <w:r w:rsidR="00706180"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bookmarkEnd w:id="60"/>
      <w:bookmarkEnd w:id="61"/>
      <w:r w:rsidR="00706180"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 регламенту по приему на обучение </w:t>
      </w:r>
    </w:p>
    <w:p w:rsidR="00706180" w:rsidRPr="00CD077A" w:rsidRDefault="00706180" w:rsidP="00EB7855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 ФГБОУ ВПО «Нижневартовский государственный университет» </w:t>
      </w:r>
    </w:p>
    <w:p w:rsidR="00ED2758" w:rsidRPr="00CD077A" w:rsidRDefault="00706180" w:rsidP="00EB7855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иц с ограниченными возможностями здоровья и инвалидов </w:t>
      </w:r>
    </w:p>
    <w:p w:rsidR="0019134B" w:rsidRDefault="0019134B" w:rsidP="0019134B">
      <w:pPr>
        <w:spacing w:after="0" w:line="240" w:lineRule="auto"/>
        <w:jc w:val="right"/>
        <w:rPr>
          <w:b/>
          <w:sz w:val="16"/>
        </w:rPr>
      </w:pPr>
    </w:p>
    <w:p w:rsidR="00873B5F" w:rsidRPr="00F21B7B" w:rsidRDefault="00873B5F" w:rsidP="001913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1B7B">
        <w:rPr>
          <w:rFonts w:ascii="Times New Roman" w:hAnsi="Times New Roman" w:cs="Times New Roman"/>
          <w:b/>
          <w:sz w:val="20"/>
          <w:szCs w:val="20"/>
        </w:rPr>
        <w:t xml:space="preserve">Регистрационный  № </w:t>
      </w:r>
      <w:r w:rsidRPr="00F21B7B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73B5F" w:rsidRPr="0019134B" w:rsidRDefault="00873B5F" w:rsidP="0087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 xml:space="preserve">Анкета </w:t>
      </w:r>
    </w:p>
    <w:p w:rsidR="00873B5F" w:rsidRPr="0019134B" w:rsidRDefault="00873B5F" w:rsidP="0087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>для поступающих с ограниченными возможностями здоровья, нуждающихся в создании специальных условий на вступительных испытаниях, проводимых НВГУ самостоятельно.</w:t>
      </w:r>
    </w:p>
    <w:p w:rsidR="00873B5F" w:rsidRPr="0019134B" w:rsidRDefault="00873B5F" w:rsidP="00873B5F">
      <w:pPr>
        <w:spacing w:after="0" w:line="240" w:lineRule="auto"/>
        <w:rPr>
          <w:rFonts w:ascii="Times New Roman" w:hAnsi="Times New Roman" w:cs="Times New Roman"/>
          <w:b/>
        </w:rPr>
      </w:pP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>1. Фамилия, имя, отчество ________________________________________________________</w:t>
      </w: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 xml:space="preserve">2.  Контактный телефон___________________________________________________________ </w:t>
      </w: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>3. Направление подготовки __________ - _______________________________________</w:t>
      </w:r>
    </w:p>
    <w:p w:rsidR="00873B5F" w:rsidRPr="0019134B" w:rsidRDefault="00873B5F" w:rsidP="00873B5F">
      <w:pPr>
        <w:tabs>
          <w:tab w:val="left" w:pos="2694"/>
          <w:tab w:val="left" w:pos="2977"/>
          <w:tab w:val="left" w:pos="36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19134B">
        <w:rPr>
          <w:rFonts w:ascii="Times New Roman" w:hAnsi="Times New Roman" w:cs="Times New Roman"/>
          <w:vertAlign w:val="superscript"/>
        </w:rPr>
        <w:t xml:space="preserve">                                  (код)                                               (название направления подготовки)</w:t>
      </w: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 xml:space="preserve">                                                   __________ - _______________________________________</w:t>
      </w:r>
    </w:p>
    <w:p w:rsidR="00873B5F" w:rsidRPr="0019134B" w:rsidRDefault="00873B5F" w:rsidP="00873B5F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19134B">
        <w:rPr>
          <w:rFonts w:ascii="Times New Roman" w:hAnsi="Times New Roman" w:cs="Times New Roman"/>
          <w:vertAlign w:val="superscript"/>
        </w:rPr>
        <w:t xml:space="preserve">                                    (код)                                               (название направления подготовки)</w:t>
      </w:r>
    </w:p>
    <w:p w:rsidR="00873B5F" w:rsidRPr="0019134B" w:rsidRDefault="00873B5F" w:rsidP="00873B5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 xml:space="preserve">                                                   __________ - ________________________________________</w:t>
      </w:r>
    </w:p>
    <w:p w:rsidR="00873B5F" w:rsidRPr="0019134B" w:rsidRDefault="00873B5F" w:rsidP="00873B5F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19134B">
        <w:rPr>
          <w:rFonts w:ascii="Times New Roman" w:hAnsi="Times New Roman" w:cs="Times New Roman"/>
          <w:vertAlign w:val="superscript"/>
        </w:rPr>
        <w:t xml:space="preserve">                                      (код)                                               (название направления подготовки)</w:t>
      </w:r>
    </w:p>
    <w:p w:rsidR="00873B5F" w:rsidRDefault="0019134B" w:rsidP="00EE0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73B5F" w:rsidRPr="0019134B">
        <w:rPr>
          <w:rFonts w:ascii="Times New Roman" w:hAnsi="Times New Roman" w:cs="Times New Roman"/>
          <w:b/>
        </w:rPr>
        <w:t>. Укажите, какими индивидуальными средствами коррекции вы пользуетесь (</w:t>
      </w:r>
      <w:r w:rsidR="00873B5F" w:rsidRPr="0019134B">
        <w:rPr>
          <w:rFonts w:ascii="Times New Roman" w:hAnsi="Times New Roman" w:cs="Times New Roman"/>
          <w:i/>
        </w:rPr>
        <w:t>коляска, очки, звукоусиливающая аппаратура, др.</w:t>
      </w:r>
      <w:r w:rsidR="00873B5F" w:rsidRPr="0019134B">
        <w:rPr>
          <w:rFonts w:ascii="Times New Roman" w:hAnsi="Times New Roman" w:cs="Times New Roman"/>
          <w:b/>
        </w:rPr>
        <w:t>) ________________________________________</w:t>
      </w:r>
      <w:r w:rsidR="00EE0FBF">
        <w:rPr>
          <w:rFonts w:ascii="Times New Roman" w:hAnsi="Times New Roman" w:cs="Times New Roman"/>
          <w:b/>
        </w:rPr>
        <w:t>__________</w:t>
      </w:r>
    </w:p>
    <w:p w:rsidR="00EE0FBF" w:rsidRPr="00EE0FBF" w:rsidRDefault="00EE0FBF" w:rsidP="00EE0F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873B5F" w:rsidRPr="0019134B" w:rsidRDefault="00873B5F" w:rsidP="00873B5F">
      <w:pPr>
        <w:spacing w:after="0" w:line="240" w:lineRule="auto"/>
        <w:rPr>
          <w:rFonts w:ascii="Times New Roman" w:hAnsi="Times New Roman" w:cs="Times New Roman"/>
        </w:rPr>
      </w:pPr>
    </w:p>
    <w:p w:rsidR="00873B5F" w:rsidRPr="0019134B" w:rsidRDefault="0019134B" w:rsidP="00EE0FBF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73B5F" w:rsidRPr="0019134B">
        <w:rPr>
          <w:rFonts w:ascii="Times New Roman" w:hAnsi="Times New Roman" w:cs="Times New Roman"/>
          <w:b/>
        </w:rPr>
        <w:t>. Отметьте галочкой и укажите, какие ограничения здоровья вы имеете:</w:t>
      </w:r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нарушения слуха</w:t>
      </w:r>
      <w:proofErr w:type="gramStart"/>
      <w:r w:rsidR="00873B5F" w:rsidRPr="0019134B">
        <w:rPr>
          <w:sz w:val="22"/>
        </w:rPr>
        <w:t xml:space="preserve"> (________________________________________________________)</w:t>
      </w:r>
      <w:proofErr w:type="gramEnd"/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нарушения зрения</w:t>
      </w:r>
      <w:proofErr w:type="gramStart"/>
      <w:r w:rsidR="00873B5F" w:rsidRPr="0019134B">
        <w:rPr>
          <w:sz w:val="22"/>
        </w:rPr>
        <w:t xml:space="preserve"> (_______________________________________________________)</w:t>
      </w:r>
      <w:proofErr w:type="gramEnd"/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нарушения речи</w:t>
      </w:r>
      <w:proofErr w:type="gramStart"/>
      <w:r w:rsidR="00873B5F" w:rsidRPr="0019134B">
        <w:rPr>
          <w:sz w:val="22"/>
        </w:rPr>
        <w:t xml:space="preserve"> (_________________________________________________________)</w:t>
      </w:r>
      <w:proofErr w:type="gramEnd"/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трудности передвижения</w:t>
      </w:r>
      <w:proofErr w:type="gramStart"/>
      <w:r w:rsidR="00873B5F" w:rsidRPr="0019134B">
        <w:rPr>
          <w:sz w:val="22"/>
        </w:rPr>
        <w:t xml:space="preserve"> (__________________________________________________)</w:t>
      </w:r>
      <w:proofErr w:type="gramEnd"/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b/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соматические заболевания</w:t>
      </w:r>
      <w:proofErr w:type="gramStart"/>
      <w:r w:rsidR="00873B5F" w:rsidRPr="0019134B">
        <w:rPr>
          <w:sz w:val="22"/>
        </w:rPr>
        <w:t xml:space="preserve"> (_________________________________________________)</w:t>
      </w:r>
      <w:proofErr w:type="gramEnd"/>
    </w:p>
    <w:p w:rsidR="00873B5F" w:rsidRPr="0019134B" w:rsidRDefault="0019134B" w:rsidP="00EE0FBF">
      <w:pPr>
        <w:pStyle w:val="a3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b/>
          <w:sz w:val="22"/>
        </w:rPr>
      </w:pPr>
      <w:r>
        <w:rPr>
          <w:sz w:val="22"/>
        </w:rPr>
        <w:t xml:space="preserve"> </w:t>
      </w:r>
      <w:r w:rsidR="00873B5F" w:rsidRPr="0019134B">
        <w:rPr>
          <w:sz w:val="22"/>
        </w:rPr>
        <w:t>другое __________________________________________________________________</w:t>
      </w:r>
    </w:p>
    <w:p w:rsidR="00873B5F" w:rsidRPr="0019134B" w:rsidRDefault="00873B5F" w:rsidP="00191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3B5F" w:rsidRPr="0019134B" w:rsidRDefault="00EE0FBF" w:rsidP="00EE0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73B5F" w:rsidRPr="0019134B">
        <w:rPr>
          <w:rFonts w:ascii="Times New Roman" w:hAnsi="Times New Roman" w:cs="Times New Roman"/>
          <w:b/>
        </w:rPr>
        <w:t>.</w:t>
      </w:r>
      <w:r w:rsidR="00873B5F" w:rsidRPr="0019134B">
        <w:rPr>
          <w:rFonts w:ascii="Times New Roman" w:hAnsi="Times New Roman" w:cs="Times New Roman"/>
        </w:rPr>
        <w:t xml:space="preserve"> </w:t>
      </w:r>
      <w:r w:rsidR="00873B5F" w:rsidRPr="0019134B">
        <w:rPr>
          <w:rFonts w:ascii="Times New Roman" w:hAnsi="Times New Roman" w:cs="Times New Roman"/>
          <w:b/>
        </w:rPr>
        <w:t xml:space="preserve">Укажите необходимость создания специальных условий для проведения вступительных испытаний в связи с ограниченными возможностями здоровья или инвалидностью </w:t>
      </w:r>
      <w:r w:rsidR="00873B5F" w:rsidRPr="0019134B">
        <w:rPr>
          <w:rFonts w:ascii="Times New Roman" w:hAnsi="Times New Roman" w:cs="Times New Roman"/>
        </w:rPr>
        <w:t xml:space="preserve"> (нуждаюсь, не нуждаюсь) </w:t>
      </w:r>
      <w:r w:rsidR="00873B5F" w:rsidRPr="0019134B">
        <w:rPr>
          <w:rFonts w:ascii="Times New Roman" w:hAnsi="Times New Roman" w:cs="Times New Roman"/>
          <w:b/>
        </w:rPr>
        <w:t>_________________________________________________</w:t>
      </w:r>
      <w:r w:rsidR="0019134B">
        <w:rPr>
          <w:rFonts w:ascii="Times New Roman" w:hAnsi="Times New Roman" w:cs="Times New Roman"/>
          <w:b/>
        </w:rPr>
        <w:t>_________________________</w:t>
      </w:r>
    </w:p>
    <w:p w:rsidR="00873B5F" w:rsidRPr="0019134B" w:rsidRDefault="00873B5F" w:rsidP="00191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3B5F" w:rsidRPr="0019134B" w:rsidRDefault="00EE0FBF" w:rsidP="00EE0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73B5F" w:rsidRPr="0019134B">
        <w:rPr>
          <w:rFonts w:ascii="Times New Roman" w:hAnsi="Times New Roman" w:cs="Times New Roman"/>
          <w:b/>
        </w:rPr>
        <w:t>. В случае необходимости создания специальных условий, укажите, какие условия на экзаменах Вам необходимы:</w:t>
      </w:r>
    </w:p>
    <w:p w:rsidR="00873B5F" w:rsidRPr="0019134B" w:rsidRDefault="00873B5F" w:rsidP="00191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7637"/>
      </w:tblGrid>
      <w:tr w:rsidR="00873B5F" w:rsidRPr="0019134B" w:rsidTr="00EE0FBF">
        <w:trPr>
          <w:trHeight w:val="389"/>
        </w:trPr>
        <w:tc>
          <w:tcPr>
            <w:tcW w:w="1093" w:type="pct"/>
            <w:tcMar>
              <w:left w:w="28" w:type="dxa"/>
              <w:right w:w="28" w:type="dxa"/>
            </w:tcMar>
            <w:vAlign w:val="center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4B">
              <w:rPr>
                <w:rFonts w:ascii="Times New Roman" w:hAnsi="Times New Roman" w:cs="Times New Roman"/>
              </w:rPr>
              <w:t>Вступительное испытание</w:t>
            </w:r>
          </w:p>
        </w:tc>
        <w:tc>
          <w:tcPr>
            <w:tcW w:w="3907" w:type="pct"/>
            <w:vAlign w:val="center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4B">
              <w:rPr>
                <w:rFonts w:ascii="Times New Roman" w:hAnsi="Times New Roman" w:cs="Times New Roman"/>
              </w:rPr>
              <w:t>Специальные условия, необходимые для проведения экзамена</w:t>
            </w:r>
          </w:p>
        </w:tc>
      </w:tr>
      <w:tr w:rsidR="00873B5F" w:rsidRPr="0019134B" w:rsidTr="00EE0FBF">
        <w:tc>
          <w:tcPr>
            <w:tcW w:w="1093" w:type="pct"/>
            <w:tcMar>
              <w:left w:w="28" w:type="dxa"/>
              <w:right w:w="28" w:type="dxa"/>
            </w:tcMar>
            <w:vAlign w:val="center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pct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5F" w:rsidRPr="0019134B" w:rsidTr="00EE0FBF">
        <w:tc>
          <w:tcPr>
            <w:tcW w:w="1093" w:type="pct"/>
            <w:tcMar>
              <w:left w:w="28" w:type="dxa"/>
              <w:right w:w="28" w:type="dxa"/>
            </w:tcMar>
            <w:vAlign w:val="center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pct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5F" w:rsidRPr="0019134B" w:rsidTr="00EE0FBF">
        <w:tc>
          <w:tcPr>
            <w:tcW w:w="1093" w:type="pct"/>
            <w:tcMar>
              <w:left w:w="28" w:type="dxa"/>
              <w:right w:w="28" w:type="dxa"/>
            </w:tcMar>
            <w:vAlign w:val="center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pct"/>
          </w:tcPr>
          <w:p w:rsidR="00873B5F" w:rsidRPr="0019134B" w:rsidRDefault="00873B5F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B5F" w:rsidRPr="0019134B" w:rsidRDefault="00873B5F" w:rsidP="00191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3B5F" w:rsidRPr="00984478" w:rsidRDefault="00873B5F" w:rsidP="009844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34B">
        <w:rPr>
          <w:rFonts w:ascii="Times New Roman" w:hAnsi="Times New Roman" w:cs="Times New Roman"/>
          <w:b/>
        </w:rPr>
        <w:t>«____» _______________ 20___ г.                                                       __________________</w:t>
      </w:r>
      <w:r w:rsidRPr="0019134B">
        <w:rPr>
          <w:rFonts w:ascii="Times New Roman" w:hAnsi="Times New Roman" w:cs="Times New Roman"/>
          <w:b/>
          <w:i/>
          <w:sz w:val="20"/>
          <w:szCs w:val="20"/>
        </w:rPr>
        <w:t>(*данная информация необходима для решения вопроса об оказании поступающему с инвалидностью и ОВЗ поддержки в процессе проведения вступительных испытаний в вузе и приравнивается к заявлению на оказание помощи в создании специальных условий)</w:t>
      </w:r>
    </w:p>
    <w:p w:rsidR="00EE696F" w:rsidRPr="00C2586A" w:rsidRDefault="00EE696F" w:rsidP="00C2586A">
      <w:pPr>
        <w:pStyle w:val="1"/>
        <w:spacing w:before="0" w:line="240" w:lineRule="auto"/>
        <w:jc w:val="right"/>
      </w:pPr>
      <w:bookmarkStart w:id="62" w:name="_Toc421180749"/>
      <w:r w:rsidRPr="00E85CE1">
        <w:br w:type="column"/>
      </w:r>
      <w:bookmarkStart w:id="63" w:name="_Toc432154188"/>
      <w:r w:rsidRPr="00C2586A">
        <w:rPr>
          <w:rFonts w:ascii="Times New Roman" w:hAnsi="Times New Roman"/>
          <w:color w:val="auto"/>
        </w:rPr>
        <w:lastRenderedPageBreak/>
        <w:t>Приложение 3</w:t>
      </w:r>
      <w:bookmarkEnd w:id="63"/>
    </w:p>
    <w:p w:rsidR="00EE696F" w:rsidRPr="00BE71F6" w:rsidRDefault="00EE696F" w:rsidP="00EE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F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EE696F" w:rsidRDefault="00EE696F" w:rsidP="00BF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</w:t>
      </w:r>
      <w:r w:rsidR="00BF1C76">
        <w:rPr>
          <w:rFonts w:ascii="Times New Roman" w:hAnsi="Times New Roman" w:cs="Times New Roman"/>
          <w:b/>
          <w:sz w:val="28"/>
          <w:szCs w:val="28"/>
        </w:rPr>
        <w:t>НИЯ ТЕХНОЛОГИЧЕСКИХ СРЕДСТВ ОБУ</w:t>
      </w:r>
      <w:r>
        <w:rPr>
          <w:rFonts w:ascii="Times New Roman" w:hAnsi="Times New Roman" w:cs="Times New Roman"/>
          <w:b/>
          <w:sz w:val="28"/>
          <w:szCs w:val="28"/>
        </w:rPr>
        <w:t>ЧЕНИЯ ДЛЯ ИНВАЛИДОВ И ЛИЦ С ОГРАНИЧЕННЫМИ ВОЗМОЖНОСТЯМИ ЗДОРОВЬЯ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1C76" w:rsidRDefault="00BF1C76" w:rsidP="00BF1C76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="1276" w:hanging="709"/>
        <w:jc w:val="both"/>
        <w:rPr>
          <w:b/>
          <w:szCs w:val="28"/>
        </w:rPr>
      </w:pPr>
      <w:r w:rsidRPr="00AA49C7">
        <w:rPr>
          <w:b/>
          <w:szCs w:val="28"/>
        </w:rPr>
        <w:t xml:space="preserve">Перечень мероприятий </w:t>
      </w:r>
    </w:p>
    <w:p w:rsidR="00BF1C76" w:rsidRPr="00AA49C7" w:rsidRDefault="00BF1C76" w:rsidP="00BF1C7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3813"/>
        <w:gridCol w:w="2619"/>
        <w:gridCol w:w="2746"/>
      </w:tblGrid>
      <w:tr w:rsidR="009D629C" w:rsidRPr="00AA49C7" w:rsidTr="009D629C">
        <w:tc>
          <w:tcPr>
            <w:tcW w:w="675" w:type="dxa"/>
            <w:vAlign w:val="center"/>
          </w:tcPr>
          <w:p w:rsidR="00BF1C76" w:rsidRPr="00AA49C7" w:rsidRDefault="00BF1C76" w:rsidP="005817F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3" w:type="dxa"/>
            <w:vAlign w:val="center"/>
          </w:tcPr>
          <w:p w:rsidR="00BF1C76" w:rsidRPr="00AA49C7" w:rsidRDefault="00BF1C76" w:rsidP="005817F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BF1C76" w:rsidRPr="00AA49C7" w:rsidRDefault="00BF1C76" w:rsidP="005817F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0" w:type="auto"/>
            <w:vAlign w:val="center"/>
          </w:tcPr>
          <w:p w:rsidR="00BF1C76" w:rsidRPr="00AA49C7" w:rsidRDefault="009D629C" w:rsidP="005817F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629C" w:rsidTr="009D629C">
        <w:tc>
          <w:tcPr>
            <w:tcW w:w="675" w:type="dxa"/>
          </w:tcPr>
          <w:p w:rsidR="009D629C" w:rsidRPr="009D629C" w:rsidRDefault="009D629C" w:rsidP="009D62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426"/>
              <w:rPr>
                <w:szCs w:val="28"/>
              </w:rPr>
            </w:pPr>
          </w:p>
        </w:tc>
        <w:tc>
          <w:tcPr>
            <w:tcW w:w="3813" w:type="dxa"/>
          </w:tcPr>
          <w:p w:rsidR="009D629C" w:rsidRDefault="009D629C" w:rsidP="009D629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явки в управление информатизации (УИ) на </w:t>
            </w:r>
            <w:r w:rsidRPr="009D629C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D629C">
              <w:rPr>
                <w:rFonts w:ascii="Times New Roman" w:hAnsi="Times New Roman" w:cs="Times New Roman"/>
                <w:sz w:val="28"/>
                <w:szCs w:val="28"/>
              </w:rPr>
              <w:t>технологических средств обучения для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D629C" w:rsidRPr="00AA49C7" w:rsidRDefault="009D629C" w:rsidP="004512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ы</w:t>
            </w:r>
          </w:p>
        </w:tc>
        <w:tc>
          <w:tcPr>
            <w:tcW w:w="0" w:type="auto"/>
          </w:tcPr>
          <w:p w:rsidR="009D629C" w:rsidRDefault="009D629C" w:rsidP="005817F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</w:tc>
      </w:tr>
      <w:tr w:rsidR="009D629C" w:rsidTr="009D629C">
        <w:tc>
          <w:tcPr>
            <w:tcW w:w="675" w:type="dxa"/>
          </w:tcPr>
          <w:p w:rsidR="00BF1C76" w:rsidRPr="009D629C" w:rsidRDefault="00BF1C76" w:rsidP="009D62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426"/>
              <w:rPr>
                <w:szCs w:val="28"/>
              </w:rPr>
            </w:pPr>
          </w:p>
        </w:tc>
        <w:tc>
          <w:tcPr>
            <w:tcW w:w="3813" w:type="dxa"/>
          </w:tcPr>
          <w:p w:rsidR="00BD4FF8" w:rsidRPr="00271870" w:rsidRDefault="009D629C" w:rsidP="009D62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о</w:t>
            </w:r>
            <w:r w:rsidR="00451226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5122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F1C76" w:rsidRPr="00AA49C7">
              <w:rPr>
                <w:rFonts w:ascii="Times New Roman" w:hAnsi="Times New Roman" w:cs="Times New Roman"/>
                <w:sz w:val="28"/>
                <w:szCs w:val="28"/>
              </w:rPr>
              <w:t>опровождени</w:t>
            </w:r>
            <w:r w:rsidR="004512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1C76" w:rsidRPr="00AA4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C76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</w:t>
            </w:r>
            <w:r w:rsidR="00BF1C76"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с </w:t>
            </w:r>
            <w:r w:rsidR="00BF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 (при необходимости)</w:t>
            </w:r>
          </w:p>
        </w:tc>
        <w:tc>
          <w:tcPr>
            <w:tcW w:w="0" w:type="auto"/>
          </w:tcPr>
          <w:p w:rsidR="00BF1C76" w:rsidRPr="00AA49C7" w:rsidRDefault="00BF1C76" w:rsidP="0045122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студентов</w:t>
            </w:r>
            <w:r w:rsidR="0045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ДС), факультеты</w:t>
            </w:r>
          </w:p>
        </w:tc>
        <w:tc>
          <w:tcPr>
            <w:tcW w:w="0" w:type="auto"/>
          </w:tcPr>
          <w:p w:rsidR="00BF1C76" w:rsidRPr="00AA49C7" w:rsidRDefault="005817FA" w:rsidP="005817F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студентов</w:t>
            </w:r>
            <w:r w:rsidR="00451226">
              <w:rPr>
                <w:rFonts w:ascii="Times New Roman" w:hAnsi="Times New Roman" w:cs="Times New Roman"/>
                <w:sz w:val="28"/>
                <w:szCs w:val="28"/>
              </w:rPr>
              <w:t>, деканы факультетов</w:t>
            </w:r>
          </w:p>
        </w:tc>
      </w:tr>
      <w:tr w:rsidR="009D629C" w:rsidTr="009D629C">
        <w:tc>
          <w:tcPr>
            <w:tcW w:w="675" w:type="dxa"/>
          </w:tcPr>
          <w:p w:rsidR="00BF1C76" w:rsidRPr="009D629C" w:rsidRDefault="00BF1C76" w:rsidP="009D62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426"/>
              <w:rPr>
                <w:szCs w:val="28"/>
              </w:rPr>
            </w:pPr>
          </w:p>
        </w:tc>
        <w:tc>
          <w:tcPr>
            <w:tcW w:w="3813" w:type="dxa"/>
          </w:tcPr>
          <w:p w:rsidR="00BD4FF8" w:rsidRPr="00271870" w:rsidRDefault="00BF1C76" w:rsidP="005817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ложение 1)</w:t>
            </w:r>
          </w:p>
        </w:tc>
        <w:tc>
          <w:tcPr>
            <w:tcW w:w="0" w:type="auto"/>
          </w:tcPr>
          <w:p w:rsidR="00BF1C76" w:rsidRPr="00AA49C7" w:rsidRDefault="00BF1C76" w:rsidP="005817F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sz w:val="28"/>
                <w:szCs w:val="28"/>
              </w:rPr>
              <w:t>Факультеты</w:t>
            </w:r>
          </w:p>
        </w:tc>
        <w:tc>
          <w:tcPr>
            <w:tcW w:w="0" w:type="auto"/>
          </w:tcPr>
          <w:p w:rsidR="00BF1C76" w:rsidRPr="00AA49C7" w:rsidRDefault="009D629C" w:rsidP="005817F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ны факультетов</w:t>
            </w:r>
          </w:p>
        </w:tc>
      </w:tr>
      <w:tr w:rsidR="009D629C" w:rsidTr="009D629C">
        <w:tc>
          <w:tcPr>
            <w:tcW w:w="675" w:type="dxa"/>
          </w:tcPr>
          <w:p w:rsidR="00BF1C76" w:rsidRPr="009D629C" w:rsidRDefault="00BF1C76" w:rsidP="009D62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426"/>
              <w:rPr>
                <w:szCs w:val="28"/>
              </w:rPr>
            </w:pPr>
          </w:p>
        </w:tc>
        <w:tc>
          <w:tcPr>
            <w:tcW w:w="3813" w:type="dxa"/>
          </w:tcPr>
          <w:p w:rsidR="00BD4FF8" w:rsidRPr="00AA49C7" w:rsidRDefault="00BF1C76" w:rsidP="005817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С и УИ</w:t>
            </w:r>
          </w:p>
        </w:tc>
        <w:tc>
          <w:tcPr>
            <w:tcW w:w="0" w:type="auto"/>
          </w:tcPr>
          <w:p w:rsidR="00BF1C76" w:rsidRPr="00AA49C7" w:rsidRDefault="00BF1C76" w:rsidP="005817F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sz w:val="28"/>
                <w:szCs w:val="28"/>
              </w:rPr>
              <w:t>Факультеты</w:t>
            </w:r>
          </w:p>
        </w:tc>
        <w:tc>
          <w:tcPr>
            <w:tcW w:w="0" w:type="auto"/>
          </w:tcPr>
          <w:p w:rsidR="00BF1C76" w:rsidRPr="00AA49C7" w:rsidRDefault="00BF1C76" w:rsidP="005817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ы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ов</w:t>
            </w:r>
          </w:p>
        </w:tc>
      </w:tr>
      <w:tr w:rsidR="00BD4FF8" w:rsidTr="009D629C">
        <w:tc>
          <w:tcPr>
            <w:tcW w:w="675" w:type="dxa"/>
          </w:tcPr>
          <w:p w:rsidR="00BD4FF8" w:rsidRPr="009D629C" w:rsidRDefault="00BD4FF8" w:rsidP="009D62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426"/>
              <w:rPr>
                <w:szCs w:val="28"/>
              </w:rPr>
            </w:pPr>
          </w:p>
        </w:tc>
        <w:tc>
          <w:tcPr>
            <w:tcW w:w="3813" w:type="dxa"/>
          </w:tcPr>
          <w:p w:rsidR="00BD4FF8" w:rsidRPr="00271870" w:rsidRDefault="00BD4FF8" w:rsidP="00F4612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</w:t>
            </w: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ождение технологических и программных средств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утвержденному графику</w:t>
            </w:r>
          </w:p>
        </w:tc>
        <w:tc>
          <w:tcPr>
            <w:tcW w:w="0" w:type="auto"/>
          </w:tcPr>
          <w:p w:rsidR="00BD4FF8" w:rsidRPr="00AA49C7" w:rsidRDefault="00BD4FF8" w:rsidP="00F4612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A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D4FF8" w:rsidRPr="00AA49C7" w:rsidRDefault="00BD4FF8" w:rsidP="00F4612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9C7">
              <w:rPr>
                <w:rFonts w:ascii="Times New Roman" w:hAnsi="Times New Roman" w:cs="Times New Roman"/>
                <w:sz w:val="28"/>
                <w:szCs w:val="28"/>
              </w:rPr>
              <w:t>Инженер АСУП</w:t>
            </w:r>
          </w:p>
        </w:tc>
      </w:tr>
    </w:tbl>
    <w:p w:rsidR="00BF1C76" w:rsidRPr="00BF1C76" w:rsidRDefault="00BF1C76" w:rsidP="00BF1C7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C76" w:rsidRPr="00BF1C76" w:rsidRDefault="00BF1C76" w:rsidP="00BF1C76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="0" w:firstLine="720"/>
        <w:jc w:val="both"/>
        <w:rPr>
          <w:b/>
          <w:szCs w:val="28"/>
        </w:rPr>
      </w:pPr>
      <w:r w:rsidRPr="00BF1C76">
        <w:rPr>
          <w:b/>
          <w:szCs w:val="28"/>
        </w:rPr>
        <w:t>Материально-техническое обеспечение образовательного процесса для инвалидов и лиц с ограниченными возможностями здоровья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разовательного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Pr="00C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для проведения занятий студентов-инвалидов и студентов с ОВЗ. Аудитория расположена в 4 корпусе НВГУ по адресу ул. Дзержинского 11, аудитория 118.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В аудитории установлен персональный компьютер, настроенный на 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льтерн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ввода информации:</w:t>
      </w:r>
    </w:p>
    <w:p w:rsidR="00BF1C76" w:rsidRPr="003F1BC3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д</w:t>
      </w:r>
      <w:r w:rsidRPr="006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10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с нарушениями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ичии </w:t>
      </w:r>
      <w:r w:rsidRPr="0010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ная индук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т-РС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беспечить прием-передачу учебной информации в доступных формах. Наличие переносной индукционной системы позволяет организовать образовательный процесс для лиц с ограниченными возможностями в аудито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ая</w:t>
      </w:r>
      <w:r w:rsidRPr="0010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10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проводной передачи аудио-сигнала в слуховой аппарат. Голос собеседника принимается выносным микрофоном и преобразуется в электромагнитное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которое прини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атушкой слухового аппарата;</w:t>
      </w:r>
    </w:p>
    <w:p w:rsidR="00BF1C76" w:rsidRPr="000E089F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д</w:t>
      </w:r>
      <w:r w:rsidRPr="00600C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 с нарушениями опорно-двигательного аппарата имеется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ая клавиату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роллер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kba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«</w:t>
      </w:r>
      <w:proofErr w:type="spellStart"/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нта</w:t>
      </w:r>
      <w:proofErr w:type="spellEnd"/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гирует на движение руки и пальцев по поверхности клавиш. К клавиатуре прилагаются девять сменных накладок, которые позволяют работать с текстовыми редакторами, электронными таблицами, базами данных, экранным калькулятором, математическим программным обеспечением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узерами. Роллер «</w:t>
      </w:r>
      <w:r w:rsidRPr="0044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kball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ит аналогом компьютерной мыши;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 с нарушениями зрения имеется в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лей Брай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тер Брай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ewP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Jr</w:t>
      </w:r>
      <w:proofErr w:type="spellEnd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онарный электронный </w:t>
      </w:r>
      <w:proofErr w:type="spellStart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ь</w:t>
      </w:r>
      <w:proofErr w:type="spellEnd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NY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 </w:t>
      </w:r>
      <w:proofErr w:type="spellStart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Portable</w:t>
      </w:r>
      <w:proofErr w:type="spellEnd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е увеличивающее устройство RUBY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 Брай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40 обновляемых ячеек Брайля, может соединяться с устройствами по </w:t>
      </w:r>
      <w:proofErr w:type="spellStart"/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т работу с компьютером и мобильными устройст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Брай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ewP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8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чать текстовой информации шрифтом Брайля, а именно рельефно-точечными символами на бум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E08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уденты с нарушением зрения могут воспользоваться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озможностями 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ы </w:t>
      </w:r>
      <w:proofErr w:type="spellStart"/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 экранная клавиатура, с помощью которой можно вводить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C76" w:rsidRDefault="00BF1C76" w:rsidP="00BF1C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усмотрена возможность оборудовать любую аудиторию для проведения занятий с использованием проек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ного пр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осной индукционной системы.</w:t>
      </w:r>
    </w:p>
    <w:p w:rsidR="00271870" w:rsidRDefault="002718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EB7855" w:rsidRPr="00CD077A" w:rsidRDefault="00DC7527" w:rsidP="00DC752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</w:t>
      </w:r>
      <w:r w:rsidR="00EB7855" w:rsidRPr="00CD077A">
        <w:rPr>
          <w:rFonts w:ascii="Times New Roman" w:hAnsi="Times New Roman"/>
          <w:color w:val="000000" w:themeColor="text1"/>
        </w:rPr>
        <w:t xml:space="preserve">риложение №1 к регламенту </w:t>
      </w:r>
    </w:p>
    <w:p w:rsidR="00EB7855" w:rsidRPr="00CD077A" w:rsidRDefault="00EB7855" w:rsidP="00DC7527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использования технологических средств обучения </w:t>
      </w:r>
    </w:p>
    <w:p w:rsidR="00BF1C76" w:rsidRPr="00CD077A" w:rsidRDefault="00EB7855" w:rsidP="00DC7527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D077A">
        <w:rPr>
          <w:rFonts w:ascii="Times New Roman" w:hAnsi="Times New Roman"/>
          <w:b w:val="0"/>
          <w:color w:val="000000" w:themeColor="text1"/>
          <w:sz w:val="22"/>
          <w:szCs w:val="22"/>
        </w:rPr>
        <w:t>для инвалидов и лиц с ограниченными возможностями здоровья</w:t>
      </w:r>
    </w:p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70" w:rsidRPr="00271870" w:rsidRDefault="00271870" w:rsidP="00271870">
      <w:pPr>
        <w:pStyle w:val="af3"/>
        <w:spacing w:after="0"/>
        <w:ind w:left="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271870">
        <w:rPr>
          <w:rFonts w:ascii="Times New Roman" w:hAnsi="Times New Roman" w:cs="Times New Roman"/>
          <w:kern w:val="16"/>
          <w:sz w:val="28"/>
          <w:szCs w:val="28"/>
        </w:rPr>
        <w:t>Министерство образования и науки Российской федерации</w:t>
      </w:r>
    </w:p>
    <w:p w:rsidR="00271870" w:rsidRPr="00271870" w:rsidRDefault="00271870" w:rsidP="00271870">
      <w:pPr>
        <w:pStyle w:val="af3"/>
        <w:spacing w:after="0"/>
        <w:ind w:left="0"/>
        <w:jc w:val="center"/>
        <w:rPr>
          <w:rFonts w:ascii="Times New Roman" w:hAnsi="Times New Roman" w:cs="Times New Roman"/>
          <w:i/>
          <w:kern w:val="16"/>
          <w:sz w:val="28"/>
          <w:szCs w:val="28"/>
        </w:rPr>
      </w:pPr>
      <w:r w:rsidRPr="00271870">
        <w:rPr>
          <w:rFonts w:ascii="Times New Roman" w:hAnsi="Times New Roman" w:cs="Times New Roman"/>
          <w:kern w:val="16"/>
          <w:sz w:val="28"/>
          <w:szCs w:val="28"/>
        </w:rPr>
        <w:t xml:space="preserve">ФГБОУ ВПО </w:t>
      </w:r>
      <w:r w:rsidRPr="00271870">
        <w:rPr>
          <w:rFonts w:ascii="Times New Roman" w:hAnsi="Times New Roman" w:cs="Times New Roman"/>
          <w:caps/>
          <w:kern w:val="16"/>
          <w:sz w:val="28"/>
          <w:szCs w:val="28"/>
        </w:rPr>
        <w:t>«</w:t>
      </w:r>
      <w:r w:rsidRPr="00271870">
        <w:rPr>
          <w:rFonts w:ascii="Times New Roman" w:hAnsi="Times New Roman" w:cs="Times New Roman"/>
          <w:kern w:val="16"/>
          <w:sz w:val="28"/>
          <w:szCs w:val="28"/>
        </w:rPr>
        <w:t>Нижневартовский государственный университет</w:t>
      </w:r>
      <w:r w:rsidRPr="00271870">
        <w:rPr>
          <w:rFonts w:ascii="Times New Roman" w:hAnsi="Times New Roman" w:cs="Times New Roman"/>
          <w:caps/>
          <w:kern w:val="16"/>
          <w:sz w:val="28"/>
          <w:szCs w:val="28"/>
        </w:rPr>
        <w:t>»</w:t>
      </w:r>
      <w:r w:rsidRPr="00271870">
        <w:rPr>
          <w:rFonts w:ascii="Times New Roman" w:hAnsi="Times New Roman" w:cs="Times New Roman"/>
          <w:i/>
          <w:kern w:val="16"/>
          <w:sz w:val="28"/>
          <w:szCs w:val="28"/>
        </w:rPr>
        <w:t xml:space="preserve"> </w:t>
      </w:r>
    </w:p>
    <w:p w:rsidR="00271870" w:rsidRDefault="00271870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70" w:rsidRDefault="00271870" w:rsidP="00BF1C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C76" w:rsidRPr="00271870" w:rsidRDefault="00BF1C76" w:rsidP="00BF1C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ЗАНЯТИЙ</w:t>
      </w:r>
    </w:p>
    <w:p w:rsidR="005713D5" w:rsidRPr="00271870" w:rsidRDefault="005713D5" w:rsidP="005713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ТЕХНОЛОГИЧЕСКИХ СРЕДСТВ ОБУЧЕНИЯ ДЛЯ ИНВАЛИДОВ И ЛИЦ С ОГРАНИЧЕННЫМИ ВОЗМОЖНОСТЯМИ ЗДОРОВЬЯ</w:t>
      </w:r>
    </w:p>
    <w:p w:rsidR="00BF1C76" w:rsidRPr="00FF55C6" w:rsidRDefault="00BF1C76" w:rsidP="00BF1C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: </w:t>
      </w:r>
      <w:r w:rsidR="00CA3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CA3656" w:rsidRDefault="00CA365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(специальность): _____________________________</w:t>
      </w:r>
    </w:p>
    <w:p w:rsidR="00CA3656" w:rsidRDefault="00CA365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     _________</w:t>
      </w:r>
    </w:p>
    <w:p w:rsidR="00CA3656" w:rsidRDefault="00CA365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_________ </w:t>
      </w:r>
    </w:p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jc w:val="center"/>
        <w:tblInd w:w="-1286" w:type="dxa"/>
        <w:tblLook w:val="04A0"/>
      </w:tblPr>
      <w:tblGrid>
        <w:gridCol w:w="560"/>
        <w:gridCol w:w="2061"/>
        <w:gridCol w:w="1797"/>
        <w:gridCol w:w="1886"/>
        <w:gridCol w:w="2137"/>
        <w:gridCol w:w="1700"/>
      </w:tblGrid>
      <w:tr w:rsidR="00E85CE1" w:rsidRPr="00ED7730" w:rsidTr="00271870">
        <w:trPr>
          <w:jc w:val="center"/>
        </w:trPr>
        <w:tc>
          <w:tcPr>
            <w:tcW w:w="560" w:type="dxa"/>
            <w:vAlign w:val="center"/>
          </w:tcPr>
          <w:p w:rsidR="00E85CE1" w:rsidRPr="00ED7730" w:rsidRDefault="00E85CE1" w:rsidP="005817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77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D7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7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7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vAlign w:val="center"/>
          </w:tcPr>
          <w:p w:rsidR="00E85CE1" w:rsidRPr="00ED7730" w:rsidRDefault="00E85CE1" w:rsidP="00E85C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проведения </w:t>
            </w:r>
          </w:p>
        </w:tc>
        <w:tc>
          <w:tcPr>
            <w:tcW w:w="1797" w:type="dxa"/>
          </w:tcPr>
          <w:p w:rsidR="00E85CE1" w:rsidRPr="00ED7730" w:rsidRDefault="00E85CE1" w:rsidP="00E85C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ус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итория </w:t>
            </w:r>
          </w:p>
        </w:tc>
        <w:tc>
          <w:tcPr>
            <w:tcW w:w="1886" w:type="dxa"/>
            <w:vAlign w:val="center"/>
          </w:tcPr>
          <w:p w:rsidR="00E85CE1" w:rsidRPr="00ED7730" w:rsidRDefault="00E85CE1" w:rsidP="005817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2137" w:type="dxa"/>
            <w:vAlign w:val="center"/>
          </w:tcPr>
          <w:p w:rsidR="00E85CE1" w:rsidRPr="00ED7730" w:rsidRDefault="00E85CE1" w:rsidP="005817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1700" w:type="dxa"/>
          </w:tcPr>
          <w:p w:rsidR="00E85CE1" w:rsidRPr="00ED7730" w:rsidRDefault="00E85CE1" w:rsidP="00E85C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8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емых</w:t>
            </w:r>
            <w:proofErr w:type="gramEnd"/>
            <w:r w:rsidRPr="00ED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CE1" w:rsidTr="00271870">
        <w:trPr>
          <w:jc w:val="center"/>
        </w:trPr>
        <w:tc>
          <w:tcPr>
            <w:tcW w:w="56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1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CE1" w:rsidTr="00271870">
        <w:trPr>
          <w:jc w:val="center"/>
        </w:trPr>
        <w:tc>
          <w:tcPr>
            <w:tcW w:w="56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1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CE1" w:rsidTr="00271870">
        <w:trPr>
          <w:jc w:val="center"/>
        </w:trPr>
        <w:tc>
          <w:tcPr>
            <w:tcW w:w="56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1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85CE1" w:rsidRPr="00271870" w:rsidRDefault="00E85CE1" w:rsidP="005817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7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0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5713D5" w:rsidRDefault="005713D5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5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С</w:t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5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</w:p>
    <w:p w:rsidR="00BF1C76" w:rsidRDefault="00BF1C76" w:rsidP="00F2062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B3" w:rsidRDefault="007E77B3" w:rsidP="007E77B3">
      <w:pPr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B3" w:rsidRDefault="007E77B3" w:rsidP="007E77B3">
      <w:pPr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__г.</w:t>
      </w:r>
    </w:p>
    <w:p w:rsidR="00BF1C76" w:rsidRPr="00FF55C6" w:rsidRDefault="00BF1C76" w:rsidP="00BF1C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55C6">
        <w:rPr>
          <w:rFonts w:ascii="Times New Roman" w:eastAsia="Times New Roman" w:hAnsi="Times New Roman" w:cs="Times New Roman"/>
          <w:sz w:val="24"/>
          <w:szCs w:val="28"/>
          <w:lang w:eastAsia="ru-RU"/>
        </w:rPr>
        <w:t>* указать необходимость: лиц сопровождения, транспортировки, дополнительного оборудования (кроме средств ТСО) и т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FF55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459D1" w:rsidRPr="00DC7527" w:rsidRDefault="00EE696F" w:rsidP="00DC752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D75AA">
        <w:rPr>
          <w:color w:val="auto"/>
        </w:rPr>
        <w:br w:type="column"/>
      </w:r>
      <w:bookmarkStart w:id="64" w:name="_Toc432154189"/>
      <w:r w:rsidR="009459D1" w:rsidRPr="00DC7527">
        <w:rPr>
          <w:rFonts w:ascii="Times New Roman" w:hAnsi="Times New Roman"/>
          <w:color w:val="auto"/>
        </w:rPr>
        <w:lastRenderedPageBreak/>
        <w:t>Лист согласования документа</w:t>
      </w:r>
      <w:bookmarkEnd w:id="62"/>
      <w:bookmarkEnd w:id="64"/>
    </w:p>
    <w:p w:rsidR="009459D1" w:rsidRPr="00165176" w:rsidRDefault="00DA25A7" w:rsidP="00945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5230</wp:posOffset>
            </wp:positionH>
            <wp:positionV relativeFrom="paragraph">
              <wp:posOffset>-1993266</wp:posOffset>
            </wp:positionV>
            <wp:extent cx="7572375" cy="104679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597"/>
        <w:gridCol w:w="2268"/>
        <w:gridCol w:w="1843"/>
        <w:gridCol w:w="1523"/>
      </w:tblGrid>
      <w:tr w:rsidR="009459D1" w:rsidRPr="00165176" w:rsidTr="0039184B">
        <w:tc>
          <w:tcPr>
            <w:tcW w:w="332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1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5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 xml:space="preserve">Должность руководителя, с которым согласуется 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147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932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 xml:space="preserve">Виза 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 xml:space="preserve">согласования 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70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459D1" w:rsidRPr="00165176" w:rsidTr="0039184B">
        <w:tc>
          <w:tcPr>
            <w:tcW w:w="332" w:type="pct"/>
          </w:tcPr>
          <w:p w:rsidR="009459D1" w:rsidRPr="00165176" w:rsidRDefault="001F6DF2" w:rsidP="009459D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9" w:type="pct"/>
          </w:tcPr>
          <w:p w:rsidR="009459D1" w:rsidRPr="00165176" w:rsidRDefault="009459D1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Представитель администрации по качеству</w:t>
            </w:r>
          </w:p>
        </w:tc>
        <w:tc>
          <w:tcPr>
            <w:tcW w:w="1147" w:type="pct"/>
          </w:tcPr>
          <w:p w:rsidR="009459D1" w:rsidRPr="00165176" w:rsidRDefault="009459D1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Гребенюков В.И.</w:t>
            </w:r>
          </w:p>
        </w:tc>
        <w:tc>
          <w:tcPr>
            <w:tcW w:w="932" w:type="pct"/>
          </w:tcPr>
          <w:p w:rsidR="009459D1" w:rsidRPr="00165176" w:rsidRDefault="009459D1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9459D1" w:rsidRPr="00165176" w:rsidRDefault="009459D1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FC2" w:rsidRPr="00165176" w:rsidTr="0039184B">
        <w:tc>
          <w:tcPr>
            <w:tcW w:w="332" w:type="pct"/>
          </w:tcPr>
          <w:p w:rsidR="00D16FC2" w:rsidRDefault="001F6DF2" w:rsidP="009459D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9" w:type="pct"/>
          </w:tcPr>
          <w:p w:rsidR="00981DD1" w:rsidRDefault="00D16FC2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оректор</w:t>
            </w:r>
          </w:p>
          <w:p w:rsidR="00981DD1" w:rsidRPr="00165176" w:rsidRDefault="00981DD1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D16FC2" w:rsidRPr="00165176" w:rsidRDefault="00D16FC2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А.А.</w:t>
            </w:r>
          </w:p>
        </w:tc>
        <w:tc>
          <w:tcPr>
            <w:tcW w:w="932" w:type="pct"/>
          </w:tcPr>
          <w:p w:rsidR="00D16FC2" w:rsidRPr="00165176" w:rsidRDefault="00D16FC2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D16FC2" w:rsidRPr="00165176" w:rsidRDefault="00D16FC2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48" w:rsidRPr="00E86D31" w:rsidTr="0039184B">
        <w:tc>
          <w:tcPr>
            <w:tcW w:w="332" w:type="pct"/>
          </w:tcPr>
          <w:p w:rsidR="00BB2B48" w:rsidRPr="00E86D31" w:rsidRDefault="001F6DF2" w:rsidP="009459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9" w:type="pct"/>
          </w:tcPr>
          <w:p w:rsidR="00BB2B48" w:rsidRPr="00BB2B48" w:rsidRDefault="00BB2B48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 лицензированию и аккредитации</w:t>
            </w:r>
          </w:p>
        </w:tc>
        <w:tc>
          <w:tcPr>
            <w:tcW w:w="1147" w:type="pct"/>
          </w:tcPr>
          <w:p w:rsidR="00BB2B48" w:rsidRPr="00BB2B48" w:rsidRDefault="00BB2B48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нышев</w:t>
            </w:r>
            <w:proofErr w:type="spellEnd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932" w:type="pct"/>
          </w:tcPr>
          <w:p w:rsidR="00BB2B48" w:rsidRPr="00E86D31" w:rsidRDefault="00BB2B48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B2B48" w:rsidRPr="00E86D31" w:rsidRDefault="00BB2B48" w:rsidP="0094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F1" w:rsidRPr="00E86D31" w:rsidTr="0039184B">
        <w:tc>
          <w:tcPr>
            <w:tcW w:w="332" w:type="pct"/>
          </w:tcPr>
          <w:p w:rsidR="001625F1" w:rsidRPr="00AF3B5B" w:rsidRDefault="001F6DF2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19" w:type="pct"/>
          </w:tcPr>
          <w:p w:rsidR="001625F1" w:rsidRPr="00BB2B48" w:rsidRDefault="001625F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 дополнительному образованию</w:t>
            </w:r>
          </w:p>
        </w:tc>
        <w:tc>
          <w:tcPr>
            <w:tcW w:w="1147" w:type="pct"/>
          </w:tcPr>
          <w:p w:rsidR="001625F1" w:rsidRPr="00BB2B48" w:rsidRDefault="001625F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утов</w:t>
            </w:r>
            <w:proofErr w:type="spellEnd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.Н.</w:t>
            </w:r>
          </w:p>
        </w:tc>
        <w:tc>
          <w:tcPr>
            <w:tcW w:w="932" w:type="pct"/>
          </w:tcPr>
          <w:p w:rsidR="001625F1" w:rsidRPr="00E86D31" w:rsidRDefault="001625F1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625F1" w:rsidRPr="00E86D31" w:rsidRDefault="001625F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F1" w:rsidRPr="00E86D31" w:rsidTr="0039184B">
        <w:tc>
          <w:tcPr>
            <w:tcW w:w="332" w:type="pct"/>
          </w:tcPr>
          <w:p w:rsidR="001625F1" w:rsidRPr="00AF3B5B" w:rsidRDefault="001F6DF2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19" w:type="pct"/>
          </w:tcPr>
          <w:p w:rsidR="004A400B" w:rsidRPr="00BB2B48" w:rsidRDefault="004A400B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147" w:type="pct"/>
          </w:tcPr>
          <w:p w:rsidR="001625F1" w:rsidRPr="00BB2B48" w:rsidRDefault="004A400B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др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932" w:type="pct"/>
          </w:tcPr>
          <w:p w:rsidR="001625F1" w:rsidRPr="00E86D31" w:rsidRDefault="001625F1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625F1" w:rsidRPr="003E2786" w:rsidRDefault="001625F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4A400B" w:rsidRPr="00E86D31" w:rsidTr="0039184B">
        <w:tc>
          <w:tcPr>
            <w:tcW w:w="332" w:type="pct"/>
          </w:tcPr>
          <w:p w:rsidR="004A400B" w:rsidRPr="00AF3B5B" w:rsidRDefault="001F6DF2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19" w:type="pct"/>
          </w:tcPr>
          <w:p w:rsidR="004A400B" w:rsidRPr="00BB2B48" w:rsidRDefault="004A400B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 воспитательной работе</w:t>
            </w:r>
          </w:p>
        </w:tc>
        <w:tc>
          <w:tcPr>
            <w:tcW w:w="1147" w:type="pct"/>
          </w:tcPr>
          <w:p w:rsidR="004A400B" w:rsidRPr="00BB2B48" w:rsidRDefault="004A400B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 И.М.</w:t>
            </w:r>
          </w:p>
        </w:tc>
        <w:tc>
          <w:tcPr>
            <w:tcW w:w="932" w:type="pct"/>
          </w:tcPr>
          <w:p w:rsidR="004A400B" w:rsidRPr="00E86D31" w:rsidRDefault="004A400B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4A400B" w:rsidRPr="003E2786" w:rsidRDefault="004A400B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19" w:type="pct"/>
          </w:tcPr>
          <w:p w:rsidR="00F11F70" w:rsidRPr="00706180" w:rsidRDefault="00706180" w:rsidP="004F26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</w:t>
            </w:r>
            <w:r w:rsidRPr="00706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чной работе</w:t>
            </w:r>
          </w:p>
        </w:tc>
        <w:tc>
          <w:tcPr>
            <w:tcW w:w="1147" w:type="pct"/>
          </w:tcPr>
          <w:p w:rsidR="00F11F70" w:rsidRDefault="00F11F70" w:rsidP="004F26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6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ичко</w:t>
            </w:r>
            <w:proofErr w:type="spellEnd"/>
            <w:r w:rsidRPr="00706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DD5DD4" w:rsidRPr="00706180" w:rsidRDefault="00DD5DD4" w:rsidP="004F26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19" w:type="pct"/>
          </w:tcPr>
          <w:p w:rsidR="00F11F70" w:rsidRPr="00706180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управления качеством </w:t>
            </w:r>
          </w:p>
        </w:tc>
        <w:tc>
          <w:tcPr>
            <w:tcW w:w="1147" w:type="pct"/>
          </w:tcPr>
          <w:p w:rsidR="00F11F70" w:rsidRPr="00706180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икова Г.Г.</w:t>
            </w: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19" w:type="pct"/>
          </w:tcPr>
          <w:p w:rsidR="00F11F70" w:rsidRPr="00BB2B48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лицензирования и аккредитации</w:t>
            </w:r>
          </w:p>
        </w:tc>
        <w:tc>
          <w:tcPr>
            <w:tcW w:w="1147" w:type="pct"/>
          </w:tcPr>
          <w:p w:rsidR="00F11F70" w:rsidRPr="00BB2B48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Д.А.</w:t>
            </w: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по кадрам</w:t>
            </w:r>
          </w:p>
        </w:tc>
        <w:tc>
          <w:tcPr>
            <w:tcW w:w="1147" w:type="pct"/>
          </w:tcPr>
          <w:p w:rsidR="00F11F70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М.Л.</w:t>
            </w: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чебного управления</w:t>
            </w:r>
          </w:p>
          <w:p w:rsidR="00F11F70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pct"/>
          </w:tcPr>
          <w:p w:rsidR="00F11F70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кина Н.С.</w:t>
            </w: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E86D31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по делам студентов</w:t>
            </w:r>
          </w:p>
        </w:tc>
        <w:tc>
          <w:tcPr>
            <w:tcW w:w="1147" w:type="pct"/>
          </w:tcPr>
          <w:p w:rsidR="00F11F70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нецова Е.В. </w:t>
            </w:r>
          </w:p>
        </w:tc>
        <w:tc>
          <w:tcPr>
            <w:tcW w:w="932" w:type="pct"/>
          </w:tcPr>
          <w:p w:rsidR="00F11F70" w:rsidRPr="00E86D31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165176" w:rsidTr="0039184B">
        <w:tc>
          <w:tcPr>
            <w:tcW w:w="332" w:type="pct"/>
          </w:tcPr>
          <w:p w:rsidR="00F11F70" w:rsidRPr="00AF3B5B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Pr="00BB2B48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информатизации</w:t>
            </w:r>
          </w:p>
        </w:tc>
        <w:tc>
          <w:tcPr>
            <w:tcW w:w="1147" w:type="pct"/>
          </w:tcPr>
          <w:p w:rsidR="00F11F70" w:rsidRPr="00BB2B48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офилов</w:t>
            </w:r>
            <w:proofErr w:type="spellEnd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Г.</w:t>
            </w:r>
          </w:p>
        </w:tc>
        <w:tc>
          <w:tcPr>
            <w:tcW w:w="932" w:type="pct"/>
          </w:tcPr>
          <w:p w:rsidR="00F11F70" w:rsidRPr="00165176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165176" w:rsidTr="0039184B">
        <w:tc>
          <w:tcPr>
            <w:tcW w:w="332" w:type="pct"/>
          </w:tcPr>
          <w:p w:rsidR="00F11F70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Pr="00BB2B48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административно-хозяйственного управления</w:t>
            </w:r>
          </w:p>
        </w:tc>
        <w:tc>
          <w:tcPr>
            <w:tcW w:w="1147" w:type="pct"/>
          </w:tcPr>
          <w:p w:rsidR="00F11F70" w:rsidRPr="00BB2B48" w:rsidRDefault="00F11F70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м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  <w:tc>
          <w:tcPr>
            <w:tcW w:w="932" w:type="pct"/>
          </w:tcPr>
          <w:p w:rsidR="00F11F70" w:rsidRPr="00165176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11F70" w:rsidRPr="00165176" w:rsidTr="0039184B">
        <w:tc>
          <w:tcPr>
            <w:tcW w:w="332" w:type="pct"/>
          </w:tcPr>
          <w:p w:rsidR="00F11F70" w:rsidRPr="00165176" w:rsidRDefault="00F11F70" w:rsidP="004F268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3A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F11F70" w:rsidRPr="00BB2B48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ц</w:t>
            </w:r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 развития карьеры</w:t>
            </w:r>
          </w:p>
        </w:tc>
        <w:tc>
          <w:tcPr>
            <w:tcW w:w="1147" w:type="pct"/>
          </w:tcPr>
          <w:p w:rsidR="00F11F70" w:rsidRPr="00BB2B48" w:rsidRDefault="00F11F70" w:rsidP="00BB6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укова</w:t>
            </w:r>
            <w:proofErr w:type="spellEnd"/>
            <w:r w:rsidRPr="00BB2B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Ф.</w:t>
            </w:r>
          </w:p>
        </w:tc>
        <w:tc>
          <w:tcPr>
            <w:tcW w:w="932" w:type="pct"/>
          </w:tcPr>
          <w:p w:rsidR="00F11F70" w:rsidRPr="00165176" w:rsidRDefault="00F11F70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11F70" w:rsidRPr="003E2786" w:rsidRDefault="00F11F7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н гуманитарного факультета </w:t>
            </w:r>
          </w:p>
        </w:tc>
        <w:tc>
          <w:tcPr>
            <w:tcW w:w="1147" w:type="pct"/>
          </w:tcPr>
          <w:p w:rsidR="007A7561" w:rsidRPr="00ED3AF6" w:rsidRDefault="00636303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ина Е.С.</w:t>
            </w:r>
          </w:p>
        </w:tc>
        <w:tc>
          <w:tcPr>
            <w:tcW w:w="932" w:type="pct"/>
          </w:tcPr>
          <w:p w:rsidR="007A7561" w:rsidRPr="00E86D31" w:rsidRDefault="007A7561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E86D3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н факультет экономики и управления 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Н.В.</w:t>
            </w:r>
          </w:p>
        </w:tc>
        <w:tc>
          <w:tcPr>
            <w:tcW w:w="932" w:type="pct"/>
          </w:tcPr>
          <w:p w:rsidR="007A7561" w:rsidRPr="00E86D31" w:rsidRDefault="007A7561" w:rsidP="00E2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н факультета искусств и дизайна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ая А.А.</w:t>
            </w:r>
          </w:p>
        </w:tc>
        <w:tc>
          <w:tcPr>
            <w:tcW w:w="932" w:type="pct"/>
          </w:tcPr>
          <w:p w:rsidR="007A7561" w:rsidRPr="0071340A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н факультета педагогики и психологии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мина И.П.</w:t>
            </w:r>
          </w:p>
        </w:tc>
        <w:tc>
          <w:tcPr>
            <w:tcW w:w="932" w:type="pct"/>
          </w:tcPr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71340A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н факультета физической </w:t>
            </w:r>
            <w:r w:rsidR="00DA25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67180</wp:posOffset>
                  </wp:positionH>
                  <wp:positionV relativeFrom="paragraph">
                    <wp:posOffset>-1737995</wp:posOffset>
                  </wp:positionV>
                  <wp:extent cx="7629525" cy="3733800"/>
                  <wp:effectExtent l="1905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 и спорта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выдова С.А. </w:t>
            </w:r>
          </w:p>
        </w:tc>
        <w:tc>
          <w:tcPr>
            <w:tcW w:w="932" w:type="pct"/>
          </w:tcPr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sz w:val="24"/>
                <w:szCs w:val="24"/>
              </w:rPr>
              <w:t>Декан факультета информационных технологий и математики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AF6">
              <w:rPr>
                <w:rFonts w:ascii="Times New Roman" w:hAnsi="Times New Roman"/>
                <w:sz w:val="24"/>
                <w:szCs w:val="24"/>
              </w:rPr>
              <w:t>Худжина</w:t>
            </w:r>
            <w:proofErr w:type="spellEnd"/>
            <w:r w:rsidRPr="00ED3AF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32" w:type="pct"/>
          </w:tcPr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sz w:val="24"/>
                <w:szCs w:val="24"/>
              </w:rPr>
              <w:t>Декан естественно-географического факультета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sz w:val="24"/>
                <w:szCs w:val="24"/>
              </w:rPr>
              <w:t>Иванов В.Б.</w:t>
            </w:r>
          </w:p>
        </w:tc>
        <w:tc>
          <w:tcPr>
            <w:tcW w:w="932" w:type="pct"/>
          </w:tcPr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A7561" w:rsidRPr="00165176" w:rsidTr="0039184B">
        <w:tc>
          <w:tcPr>
            <w:tcW w:w="332" w:type="pct"/>
          </w:tcPr>
          <w:p w:rsidR="007A7561" w:rsidRPr="007A7561" w:rsidRDefault="00706180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7A7561" w:rsidRPr="007A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9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sz w:val="24"/>
                <w:szCs w:val="24"/>
              </w:rPr>
              <w:t>Декан инженерно-технического факультета</w:t>
            </w:r>
          </w:p>
        </w:tc>
        <w:tc>
          <w:tcPr>
            <w:tcW w:w="1147" w:type="pct"/>
          </w:tcPr>
          <w:p w:rsidR="007A7561" w:rsidRPr="00ED3AF6" w:rsidRDefault="007A7561" w:rsidP="007A7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F6">
              <w:rPr>
                <w:rFonts w:ascii="Times New Roman" w:hAnsi="Times New Roman"/>
                <w:sz w:val="24"/>
                <w:szCs w:val="24"/>
              </w:rPr>
              <w:t>Ковалев А.Ю.</w:t>
            </w:r>
          </w:p>
        </w:tc>
        <w:tc>
          <w:tcPr>
            <w:tcW w:w="932" w:type="pct"/>
          </w:tcPr>
          <w:p w:rsidR="007A7561" w:rsidRDefault="007A7561" w:rsidP="00E264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</w:tcPr>
          <w:p w:rsidR="007A7561" w:rsidRPr="003E2786" w:rsidRDefault="007A7561" w:rsidP="00E264B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9459D1" w:rsidRPr="00DC7527" w:rsidRDefault="009459D1" w:rsidP="00DC7527">
      <w:pPr>
        <w:pStyle w:val="1"/>
        <w:spacing w:before="0" w:line="240" w:lineRule="auto"/>
        <w:ind w:firstLine="0"/>
        <w:jc w:val="center"/>
        <w:rPr>
          <w:rFonts w:ascii="Times New Roman" w:hAnsi="Times New Roman"/>
          <w:color w:val="auto"/>
        </w:rPr>
      </w:pPr>
      <w:r w:rsidRPr="001D75AA">
        <w:rPr>
          <w:color w:val="auto"/>
        </w:rPr>
        <w:br w:type="page"/>
      </w:r>
      <w:bookmarkStart w:id="65" w:name="_Toc291673639"/>
      <w:bookmarkStart w:id="66" w:name="_Toc319142482"/>
      <w:bookmarkStart w:id="67" w:name="_Toc319152471"/>
      <w:bookmarkStart w:id="68" w:name="_Toc421180750"/>
      <w:bookmarkStart w:id="69" w:name="_Toc432154190"/>
      <w:bookmarkStart w:id="70" w:name="_Toc287951223"/>
      <w:bookmarkStart w:id="71" w:name="_Toc292263276"/>
      <w:bookmarkStart w:id="72" w:name="_Toc375138904"/>
      <w:r w:rsidRPr="00DC7527">
        <w:rPr>
          <w:rFonts w:ascii="Times New Roman" w:hAnsi="Times New Roman"/>
          <w:color w:val="auto"/>
        </w:rPr>
        <w:lastRenderedPageBreak/>
        <w:t>Лист регистрации изменений</w:t>
      </w:r>
      <w:bookmarkEnd w:id="65"/>
      <w:bookmarkEnd w:id="66"/>
      <w:bookmarkEnd w:id="67"/>
      <w:bookmarkEnd w:id="68"/>
      <w:bookmarkEnd w:id="69"/>
    </w:p>
    <w:p w:rsidR="009459D1" w:rsidRPr="00165176" w:rsidRDefault="009459D1" w:rsidP="00945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552"/>
        <w:gridCol w:w="3940"/>
        <w:gridCol w:w="1715"/>
      </w:tblGrid>
      <w:tr w:rsidR="009459D1" w:rsidRPr="00165176" w:rsidTr="00984478">
        <w:tc>
          <w:tcPr>
            <w:tcW w:w="1985" w:type="dxa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Раздел (подраздел), в который вносятся изменения</w:t>
            </w:r>
          </w:p>
        </w:tc>
        <w:tc>
          <w:tcPr>
            <w:tcW w:w="2552" w:type="dxa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Основания для изменений</w:t>
            </w:r>
          </w:p>
        </w:tc>
        <w:tc>
          <w:tcPr>
            <w:tcW w:w="3940" w:type="dxa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Краткая характеристика вносимых изменений</w:t>
            </w:r>
          </w:p>
        </w:tc>
        <w:tc>
          <w:tcPr>
            <w:tcW w:w="1715" w:type="dxa"/>
          </w:tcPr>
          <w:p w:rsidR="009459D1" w:rsidRPr="00165176" w:rsidRDefault="009459D1" w:rsidP="00984478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Дата и номер протокола Ученого совета</w:t>
            </w:r>
            <w:r w:rsidRPr="00165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F7BC6" w:rsidRPr="00165176" w:rsidTr="00DC7527">
        <w:trPr>
          <w:trHeight w:val="1247"/>
        </w:trPr>
        <w:tc>
          <w:tcPr>
            <w:tcW w:w="1985" w:type="dxa"/>
            <w:vAlign w:val="center"/>
          </w:tcPr>
          <w:p w:rsidR="000F7BC6" w:rsidRPr="006F2281" w:rsidRDefault="000F7BC6" w:rsidP="00C5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552" w:type="dxa"/>
            <w:vMerge w:val="restart"/>
            <w:vAlign w:val="center"/>
          </w:tcPr>
          <w:p w:rsidR="000F7BC6" w:rsidRPr="006F2281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документов, регламентирующих </w:t>
            </w:r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а инвалидов и лиц с ограниченными возможностями здоровь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ГУ</w:t>
            </w:r>
          </w:p>
        </w:tc>
        <w:tc>
          <w:tcPr>
            <w:tcW w:w="3940" w:type="dxa"/>
            <w:vAlign w:val="center"/>
          </w:tcPr>
          <w:p w:rsidR="000F7BC6" w:rsidRPr="006F2281" w:rsidRDefault="000F7BC6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</w:t>
            </w:r>
            <w:r w:rsidRPr="006F22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по приему на обучение в НВГУ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F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0F7BC6" w:rsidRPr="006F2281" w:rsidRDefault="000F7BC6" w:rsidP="00DD5DD4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2 от </w:t>
            </w:r>
            <w:r w:rsidR="00DD5D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.09</w:t>
            </w:r>
            <w:r w:rsidRPr="006F2281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0F7BC6" w:rsidRPr="00165176" w:rsidTr="00DC7527">
        <w:trPr>
          <w:trHeight w:val="983"/>
        </w:trPr>
        <w:tc>
          <w:tcPr>
            <w:tcW w:w="1985" w:type="dxa"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, 3.3.-3.8.</w:t>
            </w:r>
          </w:p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0F7BC6" w:rsidRPr="007D3F88" w:rsidRDefault="000F7BC6" w:rsidP="007D3F88">
            <w:pPr>
              <w:spacing w:after="0" w:line="240" w:lineRule="auto"/>
              <w:ind w:left="-125" w:right="-1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аздел 3.2. из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вой редакции, уд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ы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ы 3.3.-3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5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C6" w:rsidRPr="00165176" w:rsidTr="00984478">
        <w:trPr>
          <w:trHeight w:val="1276"/>
        </w:trPr>
        <w:tc>
          <w:tcPr>
            <w:tcW w:w="1985" w:type="dxa"/>
            <w:vAlign w:val="center"/>
          </w:tcPr>
          <w:p w:rsidR="000F7BC6" w:rsidRPr="007D3F88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88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552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0F7BC6" w:rsidRPr="007D3F88" w:rsidRDefault="00930761" w:rsidP="00DD5DD4">
            <w:pPr>
              <w:spacing w:after="0" w:line="240" w:lineRule="auto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о </w:t>
            </w:r>
            <w:r w:rsidR="000F7BC6"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 «Регламент использования технологических средств обучения для инвалидов и лиц с ограниченными возможностям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5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C6" w:rsidRPr="00165176" w:rsidTr="00DC7527">
        <w:trPr>
          <w:trHeight w:val="435"/>
        </w:trPr>
        <w:tc>
          <w:tcPr>
            <w:tcW w:w="1985" w:type="dxa"/>
            <w:vAlign w:val="center"/>
          </w:tcPr>
          <w:p w:rsidR="000F7BC6" w:rsidRPr="007D3F88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0F7BC6" w:rsidRPr="00F90FCA" w:rsidRDefault="000F7BC6" w:rsidP="007D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 5 включен подраздел 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5" w:type="dxa"/>
            <w:vMerge/>
            <w:vAlign w:val="center"/>
          </w:tcPr>
          <w:p w:rsidR="000F7BC6" w:rsidRPr="00EC43F5" w:rsidRDefault="000F7BC6" w:rsidP="00E6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C6" w:rsidRPr="00165176" w:rsidTr="00DD5DD4">
        <w:trPr>
          <w:trHeight w:val="1284"/>
        </w:trPr>
        <w:tc>
          <w:tcPr>
            <w:tcW w:w="1985" w:type="dxa"/>
            <w:vAlign w:val="center"/>
          </w:tcPr>
          <w:p w:rsidR="000F7BC6" w:rsidRPr="00EC43F5" w:rsidRDefault="000F7BC6" w:rsidP="00E9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6A">
              <w:rPr>
                <w:rFonts w:ascii="Times New Roman" w:hAnsi="Times New Roman"/>
                <w:sz w:val="24"/>
                <w:szCs w:val="24"/>
              </w:rPr>
              <w:t>1.8., 4.3</w:t>
            </w:r>
            <w:r w:rsidR="003D4AB1" w:rsidRPr="00C2586A">
              <w:rPr>
                <w:rFonts w:ascii="Times New Roman" w:hAnsi="Times New Roman"/>
                <w:sz w:val="24"/>
                <w:szCs w:val="24"/>
              </w:rPr>
              <w:t>.</w:t>
            </w:r>
            <w:r w:rsidRPr="00C2586A">
              <w:rPr>
                <w:rFonts w:ascii="Times New Roman" w:hAnsi="Times New Roman"/>
                <w:sz w:val="24"/>
                <w:szCs w:val="24"/>
              </w:rPr>
              <w:t xml:space="preserve">, 4.4., </w:t>
            </w:r>
            <w:r w:rsidR="00914123" w:rsidRPr="00C2586A">
              <w:rPr>
                <w:rFonts w:ascii="Times New Roman" w:hAnsi="Times New Roman"/>
                <w:sz w:val="24"/>
                <w:szCs w:val="24"/>
              </w:rPr>
              <w:t>8.5.,</w:t>
            </w:r>
            <w:r w:rsidR="00E90249" w:rsidRPr="00C2586A">
              <w:rPr>
                <w:rFonts w:ascii="Times New Roman" w:hAnsi="Times New Roman"/>
                <w:sz w:val="24"/>
                <w:szCs w:val="24"/>
              </w:rPr>
              <w:t>8.8.,</w:t>
            </w:r>
            <w:r w:rsidR="00914123" w:rsidRPr="00C25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EED" w:rsidRPr="00C2586A">
              <w:rPr>
                <w:rFonts w:ascii="Times New Roman" w:hAnsi="Times New Roman"/>
                <w:sz w:val="24"/>
                <w:szCs w:val="24"/>
              </w:rPr>
              <w:t>8.10</w:t>
            </w:r>
            <w:r w:rsidR="006A650E" w:rsidRPr="00C2586A">
              <w:rPr>
                <w:rFonts w:ascii="Times New Roman" w:hAnsi="Times New Roman"/>
                <w:sz w:val="24"/>
                <w:szCs w:val="24"/>
              </w:rPr>
              <w:t>.</w:t>
            </w:r>
            <w:r w:rsidR="00931EED" w:rsidRPr="00C25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6A">
              <w:rPr>
                <w:rFonts w:ascii="Times New Roman" w:hAnsi="Times New Roman"/>
                <w:sz w:val="24"/>
                <w:szCs w:val="24"/>
              </w:rPr>
              <w:t>10.4</w:t>
            </w:r>
            <w:r w:rsidR="00930761" w:rsidRPr="00C25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0F7BC6" w:rsidRPr="006F2281" w:rsidRDefault="000F7BC6" w:rsidP="007D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6A650E" w:rsidRDefault="000F7BC6" w:rsidP="006A6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ы 1.8., 4.3, 4.4., </w:t>
            </w:r>
            <w:r w:rsidR="0091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5., </w:t>
            </w:r>
            <w:r w:rsidR="00E90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.,</w:t>
            </w:r>
            <w:r w:rsidRP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  <w:r w:rsid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ены в новой редакции</w:t>
            </w:r>
            <w:r w:rsid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1EED" w:rsidRDefault="00931EED" w:rsidP="006A6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10</w:t>
            </w:r>
            <w:r w:rsidR="006A6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Merge/>
            <w:vAlign w:val="center"/>
          </w:tcPr>
          <w:p w:rsidR="000F7BC6" w:rsidRPr="006F2281" w:rsidRDefault="000F7BC6" w:rsidP="006F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C6" w:rsidRPr="00165176" w:rsidTr="00984478">
        <w:tc>
          <w:tcPr>
            <w:tcW w:w="1985" w:type="dxa"/>
            <w:vAlign w:val="center"/>
          </w:tcPr>
          <w:p w:rsidR="000F7BC6" w:rsidRPr="006F2281" w:rsidRDefault="000F7BC6" w:rsidP="006F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6F2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BC6" w:rsidRPr="006F2281" w:rsidRDefault="000F7BC6" w:rsidP="006F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7BC6" w:rsidRPr="006F2281" w:rsidRDefault="000F7BC6" w:rsidP="007D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е рекомендации</w:t>
            </w:r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об организации приема инвалидов и лиц с ограниченными возможностями здоровья в образовательные организации высшего образования от 29 июня 2015</w:t>
            </w:r>
            <w:r w:rsidR="00DD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АК-1782/05</w:t>
            </w:r>
          </w:p>
        </w:tc>
        <w:tc>
          <w:tcPr>
            <w:tcW w:w="3940" w:type="dxa"/>
            <w:vAlign w:val="center"/>
          </w:tcPr>
          <w:p w:rsidR="000F7BC6" w:rsidRPr="006F2281" w:rsidRDefault="000F7BC6" w:rsidP="007D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из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7D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вой редакции</w:t>
            </w:r>
            <w:r w:rsidR="0093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5" w:type="dxa"/>
            <w:vMerge/>
            <w:vAlign w:val="center"/>
          </w:tcPr>
          <w:p w:rsidR="000F7BC6" w:rsidRPr="006F2281" w:rsidRDefault="000F7BC6" w:rsidP="006F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D1" w:rsidRPr="00DC7527" w:rsidRDefault="009459D1" w:rsidP="00DC7527">
      <w:pPr>
        <w:pStyle w:val="1"/>
        <w:spacing w:before="0" w:line="240" w:lineRule="auto"/>
        <w:ind w:firstLine="0"/>
        <w:jc w:val="center"/>
        <w:rPr>
          <w:rFonts w:ascii="Times New Roman" w:hAnsi="Times New Roman"/>
          <w:color w:val="auto"/>
        </w:rPr>
      </w:pPr>
      <w:bookmarkStart w:id="73" w:name="_Toc292263277"/>
      <w:bookmarkStart w:id="74" w:name="_Toc375138905"/>
      <w:bookmarkEnd w:id="70"/>
      <w:bookmarkEnd w:id="71"/>
      <w:bookmarkEnd w:id="72"/>
      <w:r w:rsidRPr="001D75AA">
        <w:rPr>
          <w:color w:val="auto"/>
        </w:rPr>
        <w:br w:type="page"/>
      </w:r>
      <w:bookmarkStart w:id="75" w:name="_Toc421180751"/>
      <w:bookmarkStart w:id="76" w:name="_Toc432154191"/>
      <w:r w:rsidRPr="00DC7527">
        <w:rPr>
          <w:rFonts w:ascii="Times New Roman" w:hAnsi="Times New Roman"/>
          <w:color w:val="auto"/>
        </w:rPr>
        <w:lastRenderedPageBreak/>
        <w:t>Лист ознакомления</w:t>
      </w:r>
      <w:bookmarkEnd w:id="73"/>
      <w:bookmarkEnd w:id="74"/>
      <w:bookmarkEnd w:id="75"/>
      <w:bookmarkEnd w:id="76"/>
    </w:p>
    <w:p w:rsidR="009459D1" w:rsidRPr="00165176" w:rsidRDefault="009459D1" w:rsidP="00945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46" w:type="pct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2675"/>
        <w:gridCol w:w="2675"/>
        <w:gridCol w:w="1850"/>
        <w:gridCol w:w="1842"/>
      </w:tblGrid>
      <w:tr w:rsidR="009459D1" w:rsidRPr="00165176" w:rsidTr="00EC43F5">
        <w:trPr>
          <w:trHeight w:val="463"/>
          <w:jc w:val="center"/>
        </w:trPr>
        <w:tc>
          <w:tcPr>
            <w:tcW w:w="362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1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5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2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72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49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45" w:type="pct"/>
            <w:vAlign w:val="center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165176" w:rsidRDefault="00ED3AF6" w:rsidP="00ED3AF6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E86D31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E86D31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Default="00ED3AF6" w:rsidP="00ED3AF6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E86D31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E86D31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71340A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71340A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71340A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16517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ED3AF6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72" w:type="pct"/>
          </w:tcPr>
          <w:p w:rsid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Pr="00ED3AF6" w:rsidRDefault="007A7561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7A7561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  <w:p w:rsidR="007A7561" w:rsidRPr="00AF3B5B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165176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  <w:p w:rsidR="007A7561" w:rsidRPr="00AF3B5B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E86D31" w:rsidRDefault="00ED3AF6" w:rsidP="009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  <w:p w:rsidR="007A7561" w:rsidRPr="00AF3B5B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ED3AF6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71340A" w:rsidRDefault="00ED3AF6" w:rsidP="00904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3E2786" w:rsidRDefault="00ED3AF6" w:rsidP="00904B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D3AF6" w:rsidRPr="00165176" w:rsidTr="00904BC2">
        <w:trPr>
          <w:jc w:val="center"/>
        </w:trPr>
        <w:tc>
          <w:tcPr>
            <w:tcW w:w="362" w:type="pct"/>
          </w:tcPr>
          <w:p w:rsidR="00ED3AF6" w:rsidRPr="00AF3B5B" w:rsidRDefault="007A7561" w:rsidP="00ED3A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372" w:type="pct"/>
          </w:tcPr>
          <w:p w:rsidR="00ED3AF6" w:rsidRPr="00165176" w:rsidRDefault="00ED3AF6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AF6" w:rsidRPr="00165176" w:rsidRDefault="00ED3AF6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ED3AF6" w:rsidRPr="00165176" w:rsidRDefault="00ED3AF6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D3AF6" w:rsidRPr="00165176" w:rsidRDefault="00ED3AF6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D3AF6" w:rsidRPr="00165176" w:rsidRDefault="00ED3AF6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9D1" w:rsidRPr="00165176" w:rsidTr="00EC43F5">
        <w:trPr>
          <w:jc w:val="center"/>
        </w:trPr>
        <w:tc>
          <w:tcPr>
            <w:tcW w:w="362" w:type="pct"/>
            <w:vAlign w:val="center"/>
          </w:tcPr>
          <w:p w:rsidR="009459D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72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9D1" w:rsidRPr="00165176" w:rsidTr="00EC43F5">
        <w:trPr>
          <w:jc w:val="center"/>
        </w:trPr>
        <w:tc>
          <w:tcPr>
            <w:tcW w:w="362" w:type="pct"/>
            <w:vAlign w:val="center"/>
          </w:tcPr>
          <w:p w:rsidR="009459D1" w:rsidRPr="00165176" w:rsidRDefault="007A7561" w:rsidP="007A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72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459D1" w:rsidRPr="00165176" w:rsidRDefault="009459D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61" w:rsidRPr="00165176" w:rsidTr="00EC43F5">
        <w:trPr>
          <w:jc w:val="center"/>
        </w:trPr>
        <w:tc>
          <w:tcPr>
            <w:tcW w:w="362" w:type="pct"/>
            <w:vAlign w:val="center"/>
          </w:tcPr>
          <w:p w:rsidR="007A7561" w:rsidRPr="00165176" w:rsidRDefault="007A7561" w:rsidP="007A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72" w:type="pct"/>
          </w:tcPr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61" w:rsidRPr="00165176" w:rsidTr="00EC43F5">
        <w:trPr>
          <w:jc w:val="center"/>
        </w:trPr>
        <w:tc>
          <w:tcPr>
            <w:tcW w:w="362" w:type="pct"/>
            <w:vAlign w:val="center"/>
          </w:tcPr>
          <w:p w:rsidR="007A7561" w:rsidRPr="00165176" w:rsidRDefault="007A7561" w:rsidP="007A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72" w:type="pct"/>
          </w:tcPr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61" w:rsidRPr="00165176" w:rsidTr="00EC43F5">
        <w:trPr>
          <w:jc w:val="center"/>
        </w:trPr>
        <w:tc>
          <w:tcPr>
            <w:tcW w:w="362" w:type="pct"/>
            <w:vAlign w:val="center"/>
          </w:tcPr>
          <w:p w:rsidR="007A7561" w:rsidRPr="00165176" w:rsidRDefault="007A7561" w:rsidP="007A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72" w:type="pct"/>
          </w:tcPr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61" w:rsidRPr="00165176" w:rsidTr="00EC43F5">
        <w:trPr>
          <w:jc w:val="center"/>
        </w:trPr>
        <w:tc>
          <w:tcPr>
            <w:tcW w:w="362" w:type="pct"/>
            <w:vAlign w:val="center"/>
          </w:tcPr>
          <w:p w:rsidR="007A7561" w:rsidRPr="00165176" w:rsidRDefault="007A7561" w:rsidP="007A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72" w:type="pct"/>
          </w:tcPr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561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7A7561" w:rsidRPr="00165176" w:rsidRDefault="007A7561" w:rsidP="0094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AF6" w:rsidRDefault="00ED3AF6" w:rsidP="00DD1D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C04" w:rsidRPr="00BB2C04" w:rsidRDefault="00BB2C04" w:rsidP="00DD1D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</w:t>
      </w:r>
    </w:p>
    <w:p w:rsidR="00D72552" w:rsidRPr="00BB2C04" w:rsidRDefault="00BB2C04" w:rsidP="00DD1D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рования и аккредитации                           </w:t>
      </w:r>
      <w:r w:rsidR="00D72552"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72552"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</w:t>
      </w:r>
      <w:proofErr w:type="spellStart"/>
      <w:r w:rsidR="00D72552" w:rsidRPr="00BB2C04">
        <w:rPr>
          <w:rFonts w:ascii="Times New Roman" w:hAnsi="Times New Roman" w:cs="Times New Roman"/>
          <w:color w:val="000000" w:themeColor="text1"/>
          <w:sz w:val="28"/>
          <w:szCs w:val="28"/>
        </w:rPr>
        <w:t>Евдокименко</w:t>
      </w:r>
      <w:proofErr w:type="spellEnd"/>
    </w:p>
    <w:sectPr w:rsidR="00D72552" w:rsidRPr="00BB2C04" w:rsidSect="00F461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E0" w:rsidRDefault="00CB1CE0" w:rsidP="00F51ECF">
      <w:pPr>
        <w:spacing w:after="0" w:line="240" w:lineRule="auto"/>
      </w:pPr>
      <w:r>
        <w:separator/>
      </w:r>
    </w:p>
  </w:endnote>
  <w:endnote w:type="continuationSeparator" w:id="0">
    <w:p w:rsidR="00CB1CE0" w:rsidRDefault="00CB1CE0" w:rsidP="00F5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98"/>
      <w:gridCol w:w="1676"/>
      <w:gridCol w:w="2509"/>
      <w:gridCol w:w="1770"/>
    </w:tblGrid>
    <w:tr w:rsidR="00FA031B" w:rsidRPr="004D7B7A" w:rsidTr="009459D1">
      <w:tc>
        <w:tcPr>
          <w:tcW w:w="4041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СМК-П-ОП01</w:t>
          </w:r>
        </w:p>
      </w:tc>
      <w:tc>
        <w:tcPr>
          <w:tcW w:w="1710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Версия 1</w:t>
          </w:r>
        </w:p>
      </w:tc>
      <w:tc>
        <w:tcPr>
          <w:tcW w:w="2565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Дата </w:t>
          </w:r>
          <w:r>
            <w:rPr>
              <w:rFonts w:ascii="Times New Roman" w:eastAsiaTheme="minorEastAsia" w:hAnsi="Times New Roman"/>
              <w:sz w:val="24"/>
              <w:szCs w:val="24"/>
            </w:rPr>
            <w:t>04.06.2015</w:t>
          </w: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 г.</w:t>
          </w:r>
        </w:p>
      </w:tc>
      <w:tc>
        <w:tcPr>
          <w:tcW w:w="1821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Стр. </w: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4D7B7A">
            <w:rPr>
              <w:rFonts w:ascii="Times New Roman" w:eastAsiaTheme="minorEastAsia" w:hAnsi="Times New Roman"/>
              <w:sz w:val="24"/>
              <w:szCs w:val="24"/>
            </w:rPr>
            <w:instrText xml:space="preserve"> PAGE </w:instrTex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="00F21B7B">
            <w:rPr>
              <w:rFonts w:ascii="Times New Roman" w:eastAsiaTheme="minorEastAsia" w:hAnsi="Times New Roman"/>
              <w:noProof/>
              <w:sz w:val="24"/>
              <w:szCs w:val="24"/>
            </w:rPr>
            <w:t>31</w: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end"/>
          </w:r>
          <w:r>
            <w:rPr>
              <w:rFonts w:ascii="Times New Roman" w:eastAsiaTheme="minorEastAsia" w:hAnsi="Times New Roman"/>
              <w:sz w:val="24"/>
              <w:szCs w:val="24"/>
            </w:rPr>
            <w:t>/32</w:t>
          </w:r>
        </w:p>
      </w:tc>
    </w:tr>
  </w:tbl>
  <w:p w:rsidR="00FA031B" w:rsidRDefault="00FA03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98"/>
      <w:gridCol w:w="1676"/>
      <w:gridCol w:w="2509"/>
      <w:gridCol w:w="1770"/>
    </w:tblGrid>
    <w:tr w:rsidR="00FA031B" w:rsidRPr="004D7B7A" w:rsidTr="009459D1">
      <w:tc>
        <w:tcPr>
          <w:tcW w:w="4041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СМК-П-ОП01</w:t>
          </w:r>
        </w:p>
      </w:tc>
      <w:tc>
        <w:tcPr>
          <w:tcW w:w="1710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Версия 1</w:t>
          </w:r>
        </w:p>
      </w:tc>
      <w:tc>
        <w:tcPr>
          <w:tcW w:w="2565" w:type="dxa"/>
        </w:tcPr>
        <w:p w:rsidR="00FA031B" w:rsidRPr="004D7B7A" w:rsidRDefault="00FA031B" w:rsidP="009459D1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  <w:highlight w:val="yellow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Дата </w:t>
          </w:r>
          <w:r>
            <w:rPr>
              <w:rFonts w:ascii="Times New Roman" w:eastAsiaTheme="minorEastAsia" w:hAnsi="Times New Roman"/>
              <w:sz w:val="24"/>
              <w:szCs w:val="24"/>
            </w:rPr>
            <w:t>04.06.2015</w:t>
          </w: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 г.</w:t>
          </w:r>
        </w:p>
      </w:tc>
      <w:tc>
        <w:tcPr>
          <w:tcW w:w="1821" w:type="dxa"/>
        </w:tcPr>
        <w:p w:rsidR="00FA031B" w:rsidRPr="00542602" w:rsidRDefault="00FA031B" w:rsidP="00542602">
          <w:pPr>
            <w:pStyle w:val="ad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Стр. </w: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4D7B7A">
            <w:rPr>
              <w:rFonts w:ascii="Times New Roman" w:eastAsiaTheme="minorEastAsia" w:hAnsi="Times New Roman"/>
              <w:sz w:val="24"/>
              <w:szCs w:val="24"/>
            </w:rPr>
            <w:instrText xml:space="preserve"> PAGE </w:instrTex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="00F21B7B">
            <w:rPr>
              <w:rFonts w:ascii="Times New Roman" w:eastAsiaTheme="minorEastAsia" w:hAnsi="Times New Roman"/>
              <w:noProof/>
              <w:sz w:val="24"/>
              <w:szCs w:val="24"/>
            </w:rPr>
            <w:t>1</w:t>
          </w:r>
          <w:r w:rsidR="00AC64CA" w:rsidRPr="004D7B7A">
            <w:rPr>
              <w:rFonts w:ascii="Times New Roman" w:eastAsiaTheme="minorEastAsia" w:hAnsi="Times New Roman"/>
              <w:sz w:val="24"/>
              <w:szCs w:val="24"/>
            </w:rPr>
            <w:fldChar w:fldCharType="end"/>
          </w:r>
          <w:r>
            <w:rPr>
              <w:rFonts w:ascii="Times New Roman" w:eastAsiaTheme="minorEastAsia" w:hAnsi="Times New Roman"/>
              <w:sz w:val="24"/>
              <w:szCs w:val="24"/>
            </w:rPr>
            <w:t>/32</w:t>
          </w:r>
        </w:p>
      </w:tc>
    </w:tr>
  </w:tbl>
  <w:p w:rsidR="00FA031B" w:rsidRPr="00A87BDE" w:rsidRDefault="00FA031B" w:rsidP="00A87B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E0" w:rsidRDefault="00CB1CE0" w:rsidP="00F51ECF">
      <w:pPr>
        <w:spacing w:after="0" w:line="240" w:lineRule="auto"/>
      </w:pPr>
      <w:r>
        <w:separator/>
      </w:r>
    </w:p>
  </w:footnote>
  <w:footnote w:type="continuationSeparator" w:id="0">
    <w:p w:rsidR="00CB1CE0" w:rsidRDefault="00CB1CE0" w:rsidP="00F5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269"/>
      <w:gridCol w:w="7745"/>
    </w:tblGrid>
    <w:tr w:rsidR="00FA031B" w:rsidRPr="004D7B7A" w:rsidTr="000C404A">
      <w:trPr>
        <w:trHeight w:val="241"/>
      </w:trPr>
      <w:tc>
        <w:tcPr>
          <w:tcW w:w="2269" w:type="dxa"/>
          <w:vMerge w:val="restart"/>
          <w:tcBorders>
            <w:top w:val="threeDEmboss" w:sz="12" w:space="0" w:color="auto"/>
          </w:tcBorders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Cs/>
              <w:sz w:val="24"/>
              <w:szCs w:val="24"/>
            </w:rPr>
          </w:pPr>
          <w:r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33425" cy="733425"/>
                <wp:effectExtent l="19050" t="0" r="9525" b="0"/>
                <wp:docPr id="2" name="Рисунок 1" descr="НВГ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НВГ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Министерство образования и науки Российской Федерации</w:t>
          </w:r>
        </w:p>
      </w:tc>
    </w:tr>
    <w:tr w:rsidR="00FA031B" w:rsidRPr="004D7B7A" w:rsidTr="000C404A">
      <w:trPr>
        <w:trHeight w:val="264"/>
      </w:trPr>
      <w:tc>
        <w:tcPr>
          <w:tcW w:w="2269" w:type="dxa"/>
          <w:vMerge/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/>
              <w:iCs/>
              <w:sz w:val="24"/>
              <w:szCs w:val="24"/>
            </w:rPr>
          </w:pPr>
        </w:p>
      </w:tc>
      <w:tc>
        <w:tcPr>
          <w:tcW w:w="77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A031B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Федеральное государственное бюджетное образовательное </w:t>
          </w:r>
        </w:p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учреждение высшего профессионального образования</w:t>
          </w:r>
        </w:p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«Нижневартовский государственный университет»</w:t>
          </w:r>
        </w:p>
      </w:tc>
    </w:tr>
    <w:tr w:rsidR="00FA031B" w:rsidRPr="004D7B7A" w:rsidTr="000C404A">
      <w:trPr>
        <w:trHeight w:val="210"/>
      </w:trPr>
      <w:tc>
        <w:tcPr>
          <w:tcW w:w="2269" w:type="dxa"/>
          <w:vMerge/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/>
              <w:iCs/>
              <w:sz w:val="24"/>
              <w:szCs w:val="24"/>
            </w:rPr>
          </w:pPr>
        </w:p>
      </w:tc>
      <w:tc>
        <w:tcPr>
          <w:tcW w:w="7745" w:type="dxa"/>
          <w:tcBorders>
            <w:top w:val="single" w:sz="4" w:space="0" w:color="auto"/>
          </w:tcBorders>
          <w:vAlign w:val="center"/>
        </w:tcPr>
        <w:p w:rsidR="00FA031B" w:rsidRPr="004D7B7A" w:rsidRDefault="00FA031B" w:rsidP="009459D1">
          <w:pPr>
            <w:pStyle w:val="ab"/>
            <w:tabs>
              <w:tab w:val="center" w:pos="4536"/>
              <w:tab w:val="right" w:pos="9072"/>
            </w:tabs>
            <w:jc w:val="center"/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b/>
              <w:bCs/>
              <w:spacing w:val="24"/>
              <w:sz w:val="24"/>
              <w:szCs w:val="24"/>
            </w:rPr>
            <w:t>Система менеджмента качества</w:t>
          </w:r>
        </w:p>
      </w:tc>
    </w:tr>
    <w:tr w:rsidR="00FA031B" w:rsidRPr="004D7B7A" w:rsidTr="000C404A">
      <w:trPr>
        <w:trHeight w:val="108"/>
      </w:trPr>
      <w:tc>
        <w:tcPr>
          <w:tcW w:w="2269" w:type="dxa"/>
          <w:tcBorders>
            <w:bottom w:val="threeDEmboss" w:sz="12" w:space="0" w:color="auto"/>
          </w:tcBorders>
          <w:vAlign w:val="center"/>
        </w:tcPr>
        <w:p w:rsidR="00FA031B" w:rsidRPr="004D7B7A" w:rsidRDefault="00FA031B" w:rsidP="00B46D8A">
          <w:pPr>
            <w:tabs>
              <w:tab w:val="left" w:pos="851"/>
            </w:tabs>
            <w:spacing w:after="0" w:line="240" w:lineRule="auto"/>
            <w:jc w:val="center"/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СМК-П-ОП01</w:t>
          </w:r>
        </w:p>
      </w:tc>
      <w:tc>
        <w:tcPr>
          <w:tcW w:w="7745" w:type="dxa"/>
          <w:tcBorders>
            <w:bottom w:val="threeDEmboss" w:sz="12" w:space="0" w:color="auto"/>
          </w:tcBorders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ПОЛОЖЕНИЕ ОБ ОРГАНИЗАЦИИ ОБУЧЕНИЯ ИНВАЛИДОВ И ЛИЦ С ОГРАНИЧЕННЫМИ ВОЗМОЖНОСТЯМИ ЗДОРОВЬЯ В НВГУ</w:t>
          </w:r>
        </w:p>
      </w:tc>
    </w:tr>
  </w:tbl>
  <w:p w:rsidR="00FA031B" w:rsidRPr="00DC7527" w:rsidRDefault="00FA031B">
    <w:pPr>
      <w:pStyle w:val="ab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269"/>
      <w:gridCol w:w="7745"/>
    </w:tblGrid>
    <w:tr w:rsidR="00FA031B" w:rsidRPr="004D7B7A" w:rsidTr="000C404A">
      <w:trPr>
        <w:trHeight w:val="241"/>
      </w:trPr>
      <w:tc>
        <w:tcPr>
          <w:tcW w:w="2269" w:type="dxa"/>
          <w:vMerge w:val="restart"/>
          <w:tcBorders>
            <w:top w:val="threeDEmboss" w:sz="12" w:space="0" w:color="auto"/>
          </w:tcBorders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Cs/>
              <w:sz w:val="24"/>
              <w:szCs w:val="24"/>
            </w:rPr>
          </w:pPr>
          <w:r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33425" cy="733425"/>
                <wp:effectExtent l="19050" t="0" r="9525" b="0"/>
                <wp:docPr id="1" name="Рисунок 1" descr="НВГ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НВГ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Министерство образования и науки Российской Федерации</w:t>
          </w:r>
        </w:p>
      </w:tc>
    </w:tr>
    <w:tr w:rsidR="00FA031B" w:rsidRPr="004D7B7A" w:rsidTr="000C404A">
      <w:trPr>
        <w:trHeight w:val="264"/>
      </w:trPr>
      <w:tc>
        <w:tcPr>
          <w:tcW w:w="2269" w:type="dxa"/>
          <w:vMerge/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/>
              <w:iCs/>
              <w:sz w:val="24"/>
              <w:szCs w:val="24"/>
            </w:rPr>
          </w:pPr>
        </w:p>
      </w:tc>
      <w:tc>
        <w:tcPr>
          <w:tcW w:w="77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A031B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 xml:space="preserve">Федеральное государственное бюджетное образовательное </w:t>
          </w:r>
        </w:p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учреждение высшего профессионального образования</w:t>
          </w:r>
        </w:p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sz w:val="24"/>
              <w:szCs w:val="24"/>
            </w:rPr>
            <w:t>«Нижневартовский государственный университет»</w:t>
          </w:r>
        </w:p>
      </w:tc>
    </w:tr>
    <w:tr w:rsidR="00FA031B" w:rsidRPr="004D7B7A" w:rsidTr="000C404A">
      <w:trPr>
        <w:trHeight w:val="210"/>
      </w:trPr>
      <w:tc>
        <w:tcPr>
          <w:tcW w:w="2269" w:type="dxa"/>
          <w:vMerge/>
          <w:vAlign w:val="center"/>
        </w:tcPr>
        <w:p w:rsidR="00FA031B" w:rsidRPr="004D7B7A" w:rsidRDefault="00FA031B" w:rsidP="009459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i/>
              <w:iCs/>
              <w:sz w:val="24"/>
              <w:szCs w:val="24"/>
            </w:rPr>
          </w:pPr>
        </w:p>
      </w:tc>
      <w:tc>
        <w:tcPr>
          <w:tcW w:w="7745" w:type="dxa"/>
          <w:tcBorders>
            <w:top w:val="single" w:sz="4" w:space="0" w:color="auto"/>
          </w:tcBorders>
          <w:vAlign w:val="center"/>
        </w:tcPr>
        <w:p w:rsidR="00FA031B" w:rsidRPr="004D7B7A" w:rsidRDefault="00FA031B" w:rsidP="009459D1">
          <w:pPr>
            <w:pStyle w:val="ab"/>
            <w:tabs>
              <w:tab w:val="center" w:pos="4536"/>
              <w:tab w:val="right" w:pos="9072"/>
            </w:tabs>
            <w:jc w:val="center"/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  <w:r w:rsidRPr="004D7B7A">
            <w:rPr>
              <w:rFonts w:ascii="Times New Roman" w:eastAsiaTheme="minorEastAsia" w:hAnsi="Times New Roman"/>
              <w:b/>
              <w:bCs/>
              <w:spacing w:val="24"/>
              <w:sz w:val="24"/>
              <w:szCs w:val="24"/>
            </w:rPr>
            <w:t>Система менеджмента качества</w:t>
          </w:r>
        </w:p>
      </w:tc>
    </w:tr>
    <w:tr w:rsidR="00FA031B" w:rsidRPr="004D7B7A" w:rsidTr="000C404A">
      <w:trPr>
        <w:trHeight w:val="108"/>
      </w:trPr>
      <w:tc>
        <w:tcPr>
          <w:tcW w:w="2269" w:type="dxa"/>
          <w:tcBorders>
            <w:bottom w:val="threeDEmboss" w:sz="12" w:space="0" w:color="auto"/>
          </w:tcBorders>
          <w:vAlign w:val="center"/>
        </w:tcPr>
        <w:p w:rsidR="00FA031B" w:rsidRPr="004D7B7A" w:rsidRDefault="00FA031B" w:rsidP="009459D1">
          <w:pPr>
            <w:tabs>
              <w:tab w:val="left" w:pos="851"/>
            </w:tabs>
            <w:spacing w:after="0" w:line="240" w:lineRule="auto"/>
            <w:jc w:val="center"/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СМК-П-ОП01</w:t>
          </w:r>
        </w:p>
      </w:tc>
      <w:tc>
        <w:tcPr>
          <w:tcW w:w="7745" w:type="dxa"/>
          <w:tcBorders>
            <w:bottom w:val="threeDEmboss" w:sz="12" w:space="0" w:color="auto"/>
          </w:tcBorders>
          <w:vAlign w:val="center"/>
        </w:tcPr>
        <w:p w:rsidR="00FA031B" w:rsidRPr="004D7B7A" w:rsidRDefault="00FA031B" w:rsidP="00A87B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  <w:r>
            <w:rPr>
              <w:rFonts w:ascii="Times New Roman" w:eastAsiaTheme="minorEastAsia" w:hAnsi="Times New Roman"/>
              <w:sz w:val="24"/>
              <w:szCs w:val="24"/>
            </w:rPr>
            <w:t>ПОЛОЖЕНИЕ ОБ ОРГАНИЗАЦИИ ОБУЧЕНИЯ ИНВАЛИДОВ И ЛИЦ С ОГРАНИЧЕННЫМИ ВОЗМОЖНОСТЯМИ ЗДОРОВЬЯ В НВГУ</w:t>
          </w:r>
        </w:p>
      </w:tc>
    </w:tr>
  </w:tbl>
  <w:p w:rsidR="00FA031B" w:rsidRDefault="00FA03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79F"/>
    <w:multiLevelType w:val="multilevel"/>
    <w:tmpl w:val="7E0AB208"/>
    <w:lvl w:ilvl="0">
      <w:start w:val="7"/>
      <w:numFmt w:val="decimal"/>
      <w:lvlText w:val="%1."/>
      <w:lvlJc w:val="left"/>
      <w:pPr>
        <w:ind w:left="2628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>
    <w:nsid w:val="07045168"/>
    <w:multiLevelType w:val="hybridMultilevel"/>
    <w:tmpl w:val="1EB8FAF0"/>
    <w:lvl w:ilvl="0" w:tplc="0C86BE1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784052"/>
    <w:multiLevelType w:val="multilevel"/>
    <w:tmpl w:val="A9FC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0FFA2500"/>
    <w:multiLevelType w:val="hybridMultilevel"/>
    <w:tmpl w:val="07709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DDC"/>
    <w:multiLevelType w:val="hybridMultilevel"/>
    <w:tmpl w:val="46EE90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8645AC"/>
    <w:multiLevelType w:val="hybridMultilevel"/>
    <w:tmpl w:val="753E7156"/>
    <w:lvl w:ilvl="0" w:tplc="6E902E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ED8"/>
    <w:multiLevelType w:val="hybridMultilevel"/>
    <w:tmpl w:val="46DA7DDE"/>
    <w:lvl w:ilvl="0" w:tplc="37D2C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C25F7"/>
    <w:multiLevelType w:val="hybridMultilevel"/>
    <w:tmpl w:val="8036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415A"/>
    <w:multiLevelType w:val="hybridMultilevel"/>
    <w:tmpl w:val="693C955C"/>
    <w:lvl w:ilvl="0" w:tplc="66D2FA0A">
      <w:start w:val="1"/>
      <w:numFmt w:val="decimal"/>
      <w:lvlText w:val="%1)"/>
      <w:lvlJc w:val="left"/>
      <w:pPr>
        <w:ind w:left="9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6482B"/>
    <w:multiLevelType w:val="hybridMultilevel"/>
    <w:tmpl w:val="52A60A72"/>
    <w:lvl w:ilvl="0" w:tplc="8F42675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C522255"/>
    <w:multiLevelType w:val="multilevel"/>
    <w:tmpl w:val="B6463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22181A"/>
    <w:multiLevelType w:val="hybridMultilevel"/>
    <w:tmpl w:val="EF0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5063"/>
    <w:multiLevelType w:val="hybridMultilevel"/>
    <w:tmpl w:val="803C1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4B7A"/>
    <w:multiLevelType w:val="hybridMultilevel"/>
    <w:tmpl w:val="A964E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D72F77"/>
    <w:multiLevelType w:val="multilevel"/>
    <w:tmpl w:val="53B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29BB28F5"/>
    <w:multiLevelType w:val="hybridMultilevel"/>
    <w:tmpl w:val="B20CEBA4"/>
    <w:lvl w:ilvl="0" w:tplc="878C7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A485D"/>
    <w:multiLevelType w:val="multilevel"/>
    <w:tmpl w:val="1250FF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EA2509"/>
    <w:multiLevelType w:val="hybridMultilevel"/>
    <w:tmpl w:val="79F0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01A84"/>
    <w:multiLevelType w:val="multilevel"/>
    <w:tmpl w:val="CF7C5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2FAC11B7"/>
    <w:multiLevelType w:val="hybridMultilevel"/>
    <w:tmpl w:val="43B8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16026"/>
    <w:multiLevelType w:val="hybridMultilevel"/>
    <w:tmpl w:val="AD647118"/>
    <w:lvl w:ilvl="0" w:tplc="37D2C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E3841"/>
    <w:multiLevelType w:val="hybridMultilevel"/>
    <w:tmpl w:val="A0463BEA"/>
    <w:lvl w:ilvl="0" w:tplc="A804404A">
      <w:start w:val="1"/>
      <w:numFmt w:val="upperRoman"/>
      <w:lvlText w:val="%1."/>
      <w:lvlJc w:val="left"/>
      <w:pPr>
        <w:ind w:left="12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3A354E84"/>
    <w:multiLevelType w:val="hybridMultilevel"/>
    <w:tmpl w:val="B4B8A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5C1145"/>
    <w:multiLevelType w:val="multilevel"/>
    <w:tmpl w:val="8A046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F9E466D"/>
    <w:multiLevelType w:val="hybridMultilevel"/>
    <w:tmpl w:val="C38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146E0"/>
    <w:multiLevelType w:val="multilevel"/>
    <w:tmpl w:val="81229A4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F616C3"/>
    <w:multiLevelType w:val="hybridMultilevel"/>
    <w:tmpl w:val="3C1C87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58B2F17"/>
    <w:multiLevelType w:val="hybridMultilevel"/>
    <w:tmpl w:val="63005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1B4260"/>
    <w:multiLevelType w:val="hybridMultilevel"/>
    <w:tmpl w:val="A2F2B1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84530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F0712"/>
    <w:multiLevelType w:val="hybridMultilevel"/>
    <w:tmpl w:val="C324D8E6"/>
    <w:lvl w:ilvl="0" w:tplc="9A58C4B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43538"/>
    <w:multiLevelType w:val="hybridMultilevel"/>
    <w:tmpl w:val="B462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2CFF"/>
    <w:multiLevelType w:val="hybridMultilevel"/>
    <w:tmpl w:val="CB66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9772C"/>
    <w:multiLevelType w:val="multilevel"/>
    <w:tmpl w:val="5462C4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F04AE0"/>
    <w:multiLevelType w:val="hybridMultilevel"/>
    <w:tmpl w:val="4A1C8B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17BBB"/>
    <w:multiLevelType w:val="multilevel"/>
    <w:tmpl w:val="2E9EE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6C6F2B89"/>
    <w:multiLevelType w:val="hybridMultilevel"/>
    <w:tmpl w:val="C7A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57D29"/>
    <w:multiLevelType w:val="hybridMultilevel"/>
    <w:tmpl w:val="A80E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32"/>
  </w:num>
  <w:num w:numId="4">
    <w:abstractNumId w:val="0"/>
  </w:num>
  <w:num w:numId="5">
    <w:abstractNumId w:val="11"/>
  </w:num>
  <w:num w:numId="6">
    <w:abstractNumId w:val="16"/>
  </w:num>
  <w:num w:numId="7">
    <w:abstractNumId w:val="28"/>
  </w:num>
  <w:num w:numId="8">
    <w:abstractNumId w:val="2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30"/>
  </w:num>
  <w:num w:numId="14">
    <w:abstractNumId w:val="25"/>
  </w:num>
  <w:num w:numId="15">
    <w:abstractNumId w:val="14"/>
  </w:num>
  <w:num w:numId="16">
    <w:abstractNumId w:val="18"/>
  </w:num>
  <w:num w:numId="17">
    <w:abstractNumId w:val="23"/>
  </w:num>
  <w:num w:numId="18">
    <w:abstractNumId w:val="10"/>
  </w:num>
  <w:num w:numId="19">
    <w:abstractNumId w:val="36"/>
  </w:num>
  <w:num w:numId="20">
    <w:abstractNumId w:val="17"/>
  </w:num>
  <w:num w:numId="21">
    <w:abstractNumId w:val="26"/>
  </w:num>
  <w:num w:numId="22">
    <w:abstractNumId w:val="19"/>
  </w:num>
  <w:num w:numId="23">
    <w:abstractNumId w:val="27"/>
  </w:num>
  <w:num w:numId="24">
    <w:abstractNumId w:val="1"/>
  </w:num>
  <w:num w:numId="25">
    <w:abstractNumId w:val="22"/>
  </w:num>
  <w:num w:numId="26">
    <w:abstractNumId w:val="13"/>
  </w:num>
  <w:num w:numId="27">
    <w:abstractNumId w:val="4"/>
  </w:num>
  <w:num w:numId="28">
    <w:abstractNumId w:val="29"/>
  </w:num>
  <w:num w:numId="29">
    <w:abstractNumId w:val="15"/>
  </w:num>
  <w:num w:numId="30">
    <w:abstractNumId w:val="20"/>
  </w:num>
  <w:num w:numId="31">
    <w:abstractNumId w:val="6"/>
  </w:num>
  <w:num w:numId="32">
    <w:abstractNumId w:val="31"/>
  </w:num>
  <w:num w:numId="33">
    <w:abstractNumId w:val="5"/>
  </w:num>
  <w:num w:numId="34">
    <w:abstractNumId w:val="24"/>
  </w:num>
  <w:num w:numId="35">
    <w:abstractNumId w:val="7"/>
  </w:num>
  <w:num w:numId="36">
    <w:abstractNumId w:val="35"/>
  </w:num>
  <w:num w:numId="37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494"/>
    <w:rsid w:val="0000037A"/>
    <w:rsid w:val="00002E78"/>
    <w:rsid w:val="000068C1"/>
    <w:rsid w:val="00006ADA"/>
    <w:rsid w:val="00012725"/>
    <w:rsid w:val="0001381E"/>
    <w:rsid w:val="00014D9F"/>
    <w:rsid w:val="00015A3F"/>
    <w:rsid w:val="00016119"/>
    <w:rsid w:val="000170A2"/>
    <w:rsid w:val="00020E5D"/>
    <w:rsid w:val="00030E37"/>
    <w:rsid w:val="00032175"/>
    <w:rsid w:val="00033368"/>
    <w:rsid w:val="00033962"/>
    <w:rsid w:val="000726B1"/>
    <w:rsid w:val="0007549C"/>
    <w:rsid w:val="00076E50"/>
    <w:rsid w:val="00076E8A"/>
    <w:rsid w:val="00084D39"/>
    <w:rsid w:val="00087242"/>
    <w:rsid w:val="00087C5E"/>
    <w:rsid w:val="000921EB"/>
    <w:rsid w:val="00092CF6"/>
    <w:rsid w:val="000A14F8"/>
    <w:rsid w:val="000A4EF1"/>
    <w:rsid w:val="000B4843"/>
    <w:rsid w:val="000B525D"/>
    <w:rsid w:val="000C205F"/>
    <w:rsid w:val="000C404A"/>
    <w:rsid w:val="000C6869"/>
    <w:rsid w:val="000D3AE5"/>
    <w:rsid w:val="000D7C10"/>
    <w:rsid w:val="000E2AB4"/>
    <w:rsid w:val="000E2CDC"/>
    <w:rsid w:val="000E3BDA"/>
    <w:rsid w:val="000E657F"/>
    <w:rsid w:val="000F21E1"/>
    <w:rsid w:val="000F65FE"/>
    <w:rsid w:val="000F7BC6"/>
    <w:rsid w:val="001033E1"/>
    <w:rsid w:val="00105204"/>
    <w:rsid w:val="001127FA"/>
    <w:rsid w:val="001150D6"/>
    <w:rsid w:val="00115F0E"/>
    <w:rsid w:val="001255DC"/>
    <w:rsid w:val="00142710"/>
    <w:rsid w:val="00152BE5"/>
    <w:rsid w:val="001625F1"/>
    <w:rsid w:val="001678C8"/>
    <w:rsid w:val="001704A3"/>
    <w:rsid w:val="001717DF"/>
    <w:rsid w:val="00172ED2"/>
    <w:rsid w:val="001826C9"/>
    <w:rsid w:val="00183352"/>
    <w:rsid w:val="00185A46"/>
    <w:rsid w:val="00185EFA"/>
    <w:rsid w:val="001868B5"/>
    <w:rsid w:val="0019134B"/>
    <w:rsid w:val="001A25EA"/>
    <w:rsid w:val="001B0AFA"/>
    <w:rsid w:val="001B52F4"/>
    <w:rsid w:val="001C61DD"/>
    <w:rsid w:val="001C6381"/>
    <w:rsid w:val="001D75AA"/>
    <w:rsid w:val="001F2EFE"/>
    <w:rsid w:val="001F3022"/>
    <w:rsid w:val="001F6A6E"/>
    <w:rsid w:val="001F6DF1"/>
    <w:rsid w:val="001F6DF2"/>
    <w:rsid w:val="00213494"/>
    <w:rsid w:val="00215882"/>
    <w:rsid w:val="00215D06"/>
    <w:rsid w:val="0021787F"/>
    <w:rsid w:val="00220010"/>
    <w:rsid w:val="0022089E"/>
    <w:rsid w:val="0022562F"/>
    <w:rsid w:val="00226973"/>
    <w:rsid w:val="00227741"/>
    <w:rsid w:val="0023465D"/>
    <w:rsid w:val="002348F5"/>
    <w:rsid w:val="002432AE"/>
    <w:rsid w:val="0025005B"/>
    <w:rsid w:val="00250448"/>
    <w:rsid w:val="00251A77"/>
    <w:rsid w:val="00255E5A"/>
    <w:rsid w:val="002564DE"/>
    <w:rsid w:val="00264ED1"/>
    <w:rsid w:val="0027000A"/>
    <w:rsid w:val="00271870"/>
    <w:rsid w:val="00273086"/>
    <w:rsid w:val="002741EF"/>
    <w:rsid w:val="00285E6C"/>
    <w:rsid w:val="00287733"/>
    <w:rsid w:val="00290E03"/>
    <w:rsid w:val="0029631D"/>
    <w:rsid w:val="002A0CAE"/>
    <w:rsid w:val="002A38D1"/>
    <w:rsid w:val="002A3B63"/>
    <w:rsid w:val="002A4C57"/>
    <w:rsid w:val="002A5500"/>
    <w:rsid w:val="002B461C"/>
    <w:rsid w:val="002B7F09"/>
    <w:rsid w:val="002C09FF"/>
    <w:rsid w:val="002C69D1"/>
    <w:rsid w:val="002C6D8A"/>
    <w:rsid w:val="002C72B2"/>
    <w:rsid w:val="002D11FD"/>
    <w:rsid w:val="002D5021"/>
    <w:rsid w:val="002D6CA3"/>
    <w:rsid w:val="002E0D2F"/>
    <w:rsid w:val="002E64BF"/>
    <w:rsid w:val="002E7576"/>
    <w:rsid w:val="002F51C4"/>
    <w:rsid w:val="002F681D"/>
    <w:rsid w:val="003008A5"/>
    <w:rsid w:val="003042FA"/>
    <w:rsid w:val="00310D81"/>
    <w:rsid w:val="00326C3A"/>
    <w:rsid w:val="00331327"/>
    <w:rsid w:val="00335F34"/>
    <w:rsid w:val="003378F6"/>
    <w:rsid w:val="003442FA"/>
    <w:rsid w:val="00344AEB"/>
    <w:rsid w:val="00346EEF"/>
    <w:rsid w:val="0036476B"/>
    <w:rsid w:val="00366C1B"/>
    <w:rsid w:val="00367176"/>
    <w:rsid w:val="00381695"/>
    <w:rsid w:val="003877CA"/>
    <w:rsid w:val="0039184B"/>
    <w:rsid w:val="003A03B5"/>
    <w:rsid w:val="003B2E7E"/>
    <w:rsid w:val="003B6F1B"/>
    <w:rsid w:val="003C58F1"/>
    <w:rsid w:val="003D0505"/>
    <w:rsid w:val="003D4AB1"/>
    <w:rsid w:val="003E0E43"/>
    <w:rsid w:val="003E2786"/>
    <w:rsid w:val="003E2BF7"/>
    <w:rsid w:val="003E6A59"/>
    <w:rsid w:val="003E7103"/>
    <w:rsid w:val="00402B29"/>
    <w:rsid w:val="00407253"/>
    <w:rsid w:val="004106A5"/>
    <w:rsid w:val="00410975"/>
    <w:rsid w:val="0042180A"/>
    <w:rsid w:val="00431033"/>
    <w:rsid w:val="0043121F"/>
    <w:rsid w:val="00432513"/>
    <w:rsid w:val="0043289C"/>
    <w:rsid w:val="00435C9C"/>
    <w:rsid w:val="004440E8"/>
    <w:rsid w:val="00444260"/>
    <w:rsid w:val="004447EE"/>
    <w:rsid w:val="00451226"/>
    <w:rsid w:val="00453193"/>
    <w:rsid w:val="00454C85"/>
    <w:rsid w:val="00456C59"/>
    <w:rsid w:val="004606D6"/>
    <w:rsid w:val="004606E9"/>
    <w:rsid w:val="004631FD"/>
    <w:rsid w:val="0046448B"/>
    <w:rsid w:val="00467DA1"/>
    <w:rsid w:val="00470D41"/>
    <w:rsid w:val="004730B9"/>
    <w:rsid w:val="00481076"/>
    <w:rsid w:val="00481EFA"/>
    <w:rsid w:val="00483CD4"/>
    <w:rsid w:val="004867EF"/>
    <w:rsid w:val="0048782A"/>
    <w:rsid w:val="00494ABA"/>
    <w:rsid w:val="00494C21"/>
    <w:rsid w:val="004A07E6"/>
    <w:rsid w:val="004A1E16"/>
    <w:rsid w:val="004A400B"/>
    <w:rsid w:val="004B209E"/>
    <w:rsid w:val="004B216A"/>
    <w:rsid w:val="004B7805"/>
    <w:rsid w:val="004C2F1F"/>
    <w:rsid w:val="004C47D6"/>
    <w:rsid w:val="004C55B7"/>
    <w:rsid w:val="004C657C"/>
    <w:rsid w:val="004D6186"/>
    <w:rsid w:val="004D66C6"/>
    <w:rsid w:val="004D7A7F"/>
    <w:rsid w:val="004E5836"/>
    <w:rsid w:val="004E5921"/>
    <w:rsid w:val="004E5A92"/>
    <w:rsid w:val="004F2689"/>
    <w:rsid w:val="004F7CF8"/>
    <w:rsid w:val="005244FE"/>
    <w:rsid w:val="005309D1"/>
    <w:rsid w:val="00536A06"/>
    <w:rsid w:val="00540CDF"/>
    <w:rsid w:val="005413CE"/>
    <w:rsid w:val="00542602"/>
    <w:rsid w:val="005501FF"/>
    <w:rsid w:val="00561C2C"/>
    <w:rsid w:val="0056239E"/>
    <w:rsid w:val="0056483A"/>
    <w:rsid w:val="00566094"/>
    <w:rsid w:val="005713D5"/>
    <w:rsid w:val="0057160E"/>
    <w:rsid w:val="005716AF"/>
    <w:rsid w:val="00573E83"/>
    <w:rsid w:val="005817FA"/>
    <w:rsid w:val="00583A83"/>
    <w:rsid w:val="005A5654"/>
    <w:rsid w:val="005A6EE6"/>
    <w:rsid w:val="005B195C"/>
    <w:rsid w:val="005B2A8F"/>
    <w:rsid w:val="005B3CFE"/>
    <w:rsid w:val="005C259D"/>
    <w:rsid w:val="005C37A4"/>
    <w:rsid w:val="005C3CFD"/>
    <w:rsid w:val="005C5BF3"/>
    <w:rsid w:val="005C788D"/>
    <w:rsid w:val="005C7EE2"/>
    <w:rsid w:val="005D4B30"/>
    <w:rsid w:val="005D5337"/>
    <w:rsid w:val="005D60DA"/>
    <w:rsid w:val="005D640C"/>
    <w:rsid w:val="005E2E50"/>
    <w:rsid w:val="005F05AB"/>
    <w:rsid w:val="005F7B12"/>
    <w:rsid w:val="0060284D"/>
    <w:rsid w:val="006046A7"/>
    <w:rsid w:val="00605BD9"/>
    <w:rsid w:val="006116F9"/>
    <w:rsid w:val="00620C05"/>
    <w:rsid w:val="00636303"/>
    <w:rsid w:val="00636AC5"/>
    <w:rsid w:val="006420AE"/>
    <w:rsid w:val="0064506E"/>
    <w:rsid w:val="0064555D"/>
    <w:rsid w:val="00660217"/>
    <w:rsid w:val="006614B3"/>
    <w:rsid w:val="0067374B"/>
    <w:rsid w:val="006765F0"/>
    <w:rsid w:val="006805DD"/>
    <w:rsid w:val="00680ACF"/>
    <w:rsid w:val="006821AC"/>
    <w:rsid w:val="00682C83"/>
    <w:rsid w:val="006843B1"/>
    <w:rsid w:val="00694E66"/>
    <w:rsid w:val="006A650E"/>
    <w:rsid w:val="006B2AD4"/>
    <w:rsid w:val="006B2BD8"/>
    <w:rsid w:val="006B67A1"/>
    <w:rsid w:val="006C7647"/>
    <w:rsid w:val="006D088C"/>
    <w:rsid w:val="006D7D18"/>
    <w:rsid w:val="006E0FEE"/>
    <w:rsid w:val="006E73FE"/>
    <w:rsid w:val="006F073B"/>
    <w:rsid w:val="006F19D0"/>
    <w:rsid w:val="006F2281"/>
    <w:rsid w:val="006F2C55"/>
    <w:rsid w:val="006F4F2B"/>
    <w:rsid w:val="006F51BB"/>
    <w:rsid w:val="006F6CA6"/>
    <w:rsid w:val="00702CA5"/>
    <w:rsid w:val="00705298"/>
    <w:rsid w:val="00706180"/>
    <w:rsid w:val="00706DF5"/>
    <w:rsid w:val="0071340A"/>
    <w:rsid w:val="00716EF3"/>
    <w:rsid w:val="00721B16"/>
    <w:rsid w:val="00722B27"/>
    <w:rsid w:val="00730777"/>
    <w:rsid w:val="00731790"/>
    <w:rsid w:val="00733F32"/>
    <w:rsid w:val="00751C86"/>
    <w:rsid w:val="0075448E"/>
    <w:rsid w:val="00754E3B"/>
    <w:rsid w:val="00754FB2"/>
    <w:rsid w:val="007601F6"/>
    <w:rsid w:val="007710DB"/>
    <w:rsid w:val="00773F70"/>
    <w:rsid w:val="00776A02"/>
    <w:rsid w:val="00776CF8"/>
    <w:rsid w:val="00777A00"/>
    <w:rsid w:val="00782E64"/>
    <w:rsid w:val="00783C83"/>
    <w:rsid w:val="00790C44"/>
    <w:rsid w:val="00794408"/>
    <w:rsid w:val="0079614F"/>
    <w:rsid w:val="007A31A9"/>
    <w:rsid w:val="007A7561"/>
    <w:rsid w:val="007B516B"/>
    <w:rsid w:val="007C65CB"/>
    <w:rsid w:val="007D20D3"/>
    <w:rsid w:val="007D3F88"/>
    <w:rsid w:val="007D4768"/>
    <w:rsid w:val="007E2466"/>
    <w:rsid w:val="007E5B80"/>
    <w:rsid w:val="007E77B3"/>
    <w:rsid w:val="007F1B5F"/>
    <w:rsid w:val="007F31C0"/>
    <w:rsid w:val="007F509C"/>
    <w:rsid w:val="007F549E"/>
    <w:rsid w:val="007F57BD"/>
    <w:rsid w:val="00805B19"/>
    <w:rsid w:val="008074FE"/>
    <w:rsid w:val="00807ECF"/>
    <w:rsid w:val="008115A6"/>
    <w:rsid w:val="008153DB"/>
    <w:rsid w:val="00842019"/>
    <w:rsid w:val="00844365"/>
    <w:rsid w:val="00846ADC"/>
    <w:rsid w:val="008507AB"/>
    <w:rsid w:val="008579FA"/>
    <w:rsid w:val="00863005"/>
    <w:rsid w:val="00863AF5"/>
    <w:rsid w:val="008713A0"/>
    <w:rsid w:val="00871DB7"/>
    <w:rsid w:val="00873B5F"/>
    <w:rsid w:val="00873CA8"/>
    <w:rsid w:val="00873F21"/>
    <w:rsid w:val="00876797"/>
    <w:rsid w:val="00877E43"/>
    <w:rsid w:val="0088108B"/>
    <w:rsid w:val="008852ED"/>
    <w:rsid w:val="008A6F7F"/>
    <w:rsid w:val="008B0689"/>
    <w:rsid w:val="008B2B2E"/>
    <w:rsid w:val="008B7256"/>
    <w:rsid w:val="008D164E"/>
    <w:rsid w:val="008D3108"/>
    <w:rsid w:val="008D3295"/>
    <w:rsid w:val="008D35E5"/>
    <w:rsid w:val="008D409B"/>
    <w:rsid w:val="008E201E"/>
    <w:rsid w:val="008E56C2"/>
    <w:rsid w:val="008F2F89"/>
    <w:rsid w:val="008F53AD"/>
    <w:rsid w:val="008F72AC"/>
    <w:rsid w:val="008F75F2"/>
    <w:rsid w:val="00904BC2"/>
    <w:rsid w:val="00906F8D"/>
    <w:rsid w:val="00914123"/>
    <w:rsid w:val="00914D6B"/>
    <w:rsid w:val="009203E0"/>
    <w:rsid w:val="0092116F"/>
    <w:rsid w:val="00925D75"/>
    <w:rsid w:val="00930364"/>
    <w:rsid w:val="00930761"/>
    <w:rsid w:val="00930938"/>
    <w:rsid w:val="00931EED"/>
    <w:rsid w:val="00943CD7"/>
    <w:rsid w:val="009459D1"/>
    <w:rsid w:val="00950FAA"/>
    <w:rsid w:val="00951192"/>
    <w:rsid w:val="00951806"/>
    <w:rsid w:val="00954205"/>
    <w:rsid w:val="00954E1B"/>
    <w:rsid w:val="009603BB"/>
    <w:rsid w:val="00960B87"/>
    <w:rsid w:val="00966A8E"/>
    <w:rsid w:val="009763F1"/>
    <w:rsid w:val="00976CB6"/>
    <w:rsid w:val="00977E9A"/>
    <w:rsid w:val="00977FAC"/>
    <w:rsid w:val="0098152E"/>
    <w:rsid w:val="009817B5"/>
    <w:rsid w:val="00981DD1"/>
    <w:rsid w:val="009823BD"/>
    <w:rsid w:val="00984048"/>
    <w:rsid w:val="00984478"/>
    <w:rsid w:val="00985B67"/>
    <w:rsid w:val="00986486"/>
    <w:rsid w:val="0099265C"/>
    <w:rsid w:val="009963DA"/>
    <w:rsid w:val="009C660C"/>
    <w:rsid w:val="009D0C0E"/>
    <w:rsid w:val="009D1CB6"/>
    <w:rsid w:val="009D629C"/>
    <w:rsid w:val="009E0FDC"/>
    <w:rsid w:val="009E594F"/>
    <w:rsid w:val="009E690B"/>
    <w:rsid w:val="009F177F"/>
    <w:rsid w:val="009F2DAB"/>
    <w:rsid w:val="009F7224"/>
    <w:rsid w:val="00A00951"/>
    <w:rsid w:val="00A01644"/>
    <w:rsid w:val="00A10722"/>
    <w:rsid w:val="00A249FC"/>
    <w:rsid w:val="00A31413"/>
    <w:rsid w:val="00A3248A"/>
    <w:rsid w:val="00A4064C"/>
    <w:rsid w:val="00A409D7"/>
    <w:rsid w:val="00A41F5E"/>
    <w:rsid w:val="00A47899"/>
    <w:rsid w:val="00A504E1"/>
    <w:rsid w:val="00A52609"/>
    <w:rsid w:val="00A54147"/>
    <w:rsid w:val="00A61C08"/>
    <w:rsid w:val="00A62DC7"/>
    <w:rsid w:val="00A77DC5"/>
    <w:rsid w:val="00A83608"/>
    <w:rsid w:val="00A87BDE"/>
    <w:rsid w:val="00A94D9F"/>
    <w:rsid w:val="00AA3940"/>
    <w:rsid w:val="00AB6C2C"/>
    <w:rsid w:val="00AC0093"/>
    <w:rsid w:val="00AC64CA"/>
    <w:rsid w:val="00AD3140"/>
    <w:rsid w:val="00AD5876"/>
    <w:rsid w:val="00AD7C8F"/>
    <w:rsid w:val="00AE1AFA"/>
    <w:rsid w:val="00AE5C79"/>
    <w:rsid w:val="00AE65EA"/>
    <w:rsid w:val="00AF0BE4"/>
    <w:rsid w:val="00AF113C"/>
    <w:rsid w:val="00AF396E"/>
    <w:rsid w:val="00AF3B5B"/>
    <w:rsid w:val="00AF6308"/>
    <w:rsid w:val="00B11F1C"/>
    <w:rsid w:val="00B17062"/>
    <w:rsid w:val="00B207E8"/>
    <w:rsid w:val="00B23749"/>
    <w:rsid w:val="00B2542E"/>
    <w:rsid w:val="00B301CA"/>
    <w:rsid w:val="00B30DC0"/>
    <w:rsid w:val="00B33D76"/>
    <w:rsid w:val="00B3460F"/>
    <w:rsid w:val="00B347D3"/>
    <w:rsid w:val="00B4200A"/>
    <w:rsid w:val="00B43E22"/>
    <w:rsid w:val="00B46D8A"/>
    <w:rsid w:val="00B54FFA"/>
    <w:rsid w:val="00B62036"/>
    <w:rsid w:val="00B722BF"/>
    <w:rsid w:val="00B802DD"/>
    <w:rsid w:val="00B81151"/>
    <w:rsid w:val="00B82ACC"/>
    <w:rsid w:val="00B87953"/>
    <w:rsid w:val="00B92797"/>
    <w:rsid w:val="00BA1FDF"/>
    <w:rsid w:val="00BA56D1"/>
    <w:rsid w:val="00BA599F"/>
    <w:rsid w:val="00BB2B48"/>
    <w:rsid w:val="00BB2C04"/>
    <w:rsid w:val="00BB6801"/>
    <w:rsid w:val="00BC5E2E"/>
    <w:rsid w:val="00BC676C"/>
    <w:rsid w:val="00BD2596"/>
    <w:rsid w:val="00BD459E"/>
    <w:rsid w:val="00BD4FF8"/>
    <w:rsid w:val="00BD7433"/>
    <w:rsid w:val="00BE71F6"/>
    <w:rsid w:val="00BF1C76"/>
    <w:rsid w:val="00C019C8"/>
    <w:rsid w:val="00C12133"/>
    <w:rsid w:val="00C1237E"/>
    <w:rsid w:val="00C16BB6"/>
    <w:rsid w:val="00C23CAD"/>
    <w:rsid w:val="00C24353"/>
    <w:rsid w:val="00C2586A"/>
    <w:rsid w:val="00C26E74"/>
    <w:rsid w:val="00C31555"/>
    <w:rsid w:val="00C34440"/>
    <w:rsid w:val="00C36EF1"/>
    <w:rsid w:val="00C41B19"/>
    <w:rsid w:val="00C4513B"/>
    <w:rsid w:val="00C46848"/>
    <w:rsid w:val="00C518FD"/>
    <w:rsid w:val="00C52A79"/>
    <w:rsid w:val="00C53B55"/>
    <w:rsid w:val="00C55B47"/>
    <w:rsid w:val="00C55D3D"/>
    <w:rsid w:val="00C60C43"/>
    <w:rsid w:val="00C63C38"/>
    <w:rsid w:val="00C66653"/>
    <w:rsid w:val="00C66DE5"/>
    <w:rsid w:val="00C84F12"/>
    <w:rsid w:val="00C85206"/>
    <w:rsid w:val="00C87142"/>
    <w:rsid w:val="00C91451"/>
    <w:rsid w:val="00C96FFB"/>
    <w:rsid w:val="00CA1481"/>
    <w:rsid w:val="00CA2DCC"/>
    <w:rsid w:val="00CA3656"/>
    <w:rsid w:val="00CA4263"/>
    <w:rsid w:val="00CA6091"/>
    <w:rsid w:val="00CA7137"/>
    <w:rsid w:val="00CB0FDD"/>
    <w:rsid w:val="00CB155B"/>
    <w:rsid w:val="00CB1CE0"/>
    <w:rsid w:val="00CB799D"/>
    <w:rsid w:val="00CC4C95"/>
    <w:rsid w:val="00CC5BB0"/>
    <w:rsid w:val="00CD077A"/>
    <w:rsid w:val="00CD3E6B"/>
    <w:rsid w:val="00CD791A"/>
    <w:rsid w:val="00CE3344"/>
    <w:rsid w:val="00CE6086"/>
    <w:rsid w:val="00CF00C9"/>
    <w:rsid w:val="00CF2590"/>
    <w:rsid w:val="00CF3D10"/>
    <w:rsid w:val="00CF4F5F"/>
    <w:rsid w:val="00D013A5"/>
    <w:rsid w:val="00D043C7"/>
    <w:rsid w:val="00D07E22"/>
    <w:rsid w:val="00D16FC2"/>
    <w:rsid w:val="00D20D3B"/>
    <w:rsid w:val="00D23418"/>
    <w:rsid w:val="00D32A4B"/>
    <w:rsid w:val="00D376AC"/>
    <w:rsid w:val="00D3790D"/>
    <w:rsid w:val="00D44EA5"/>
    <w:rsid w:val="00D46BF1"/>
    <w:rsid w:val="00D527B2"/>
    <w:rsid w:val="00D54F4C"/>
    <w:rsid w:val="00D56814"/>
    <w:rsid w:val="00D70EDC"/>
    <w:rsid w:val="00D7143D"/>
    <w:rsid w:val="00D7194E"/>
    <w:rsid w:val="00D7196C"/>
    <w:rsid w:val="00D72552"/>
    <w:rsid w:val="00D8430E"/>
    <w:rsid w:val="00D93A7A"/>
    <w:rsid w:val="00D93F44"/>
    <w:rsid w:val="00D9412A"/>
    <w:rsid w:val="00D961C8"/>
    <w:rsid w:val="00D96F1B"/>
    <w:rsid w:val="00DA25A7"/>
    <w:rsid w:val="00DA38D7"/>
    <w:rsid w:val="00DC2B34"/>
    <w:rsid w:val="00DC7527"/>
    <w:rsid w:val="00DD0D26"/>
    <w:rsid w:val="00DD1D3E"/>
    <w:rsid w:val="00DD5DD4"/>
    <w:rsid w:val="00E0114F"/>
    <w:rsid w:val="00E04592"/>
    <w:rsid w:val="00E067D9"/>
    <w:rsid w:val="00E125FE"/>
    <w:rsid w:val="00E14BC6"/>
    <w:rsid w:val="00E157B6"/>
    <w:rsid w:val="00E174E2"/>
    <w:rsid w:val="00E24F14"/>
    <w:rsid w:val="00E264B8"/>
    <w:rsid w:val="00E34C63"/>
    <w:rsid w:val="00E40E8C"/>
    <w:rsid w:val="00E4183B"/>
    <w:rsid w:val="00E4321C"/>
    <w:rsid w:val="00E57426"/>
    <w:rsid w:val="00E62119"/>
    <w:rsid w:val="00E62AB0"/>
    <w:rsid w:val="00E73409"/>
    <w:rsid w:val="00E80772"/>
    <w:rsid w:val="00E82CF8"/>
    <w:rsid w:val="00E83C99"/>
    <w:rsid w:val="00E85CE1"/>
    <w:rsid w:val="00E90249"/>
    <w:rsid w:val="00E92247"/>
    <w:rsid w:val="00E96877"/>
    <w:rsid w:val="00EA0709"/>
    <w:rsid w:val="00EA6C64"/>
    <w:rsid w:val="00EB035A"/>
    <w:rsid w:val="00EB0BF0"/>
    <w:rsid w:val="00EB0CB0"/>
    <w:rsid w:val="00EB26A4"/>
    <w:rsid w:val="00EB5BF4"/>
    <w:rsid w:val="00EB7855"/>
    <w:rsid w:val="00EC3399"/>
    <w:rsid w:val="00EC43F5"/>
    <w:rsid w:val="00ED0054"/>
    <w:rsid w:val="00ED2758"/>
    <w:rsid w:val="00ED3AF6"/>
    <w:rsid w:val="00ED61F5"/>
    <w:rsid w:val="00ED676E"/>
    <w:rsid w:val="00EE0FBF"/>
    <w:rsid w:val="00EE106D"/>
    <w:rsid w:val="00EE696F"/>
    <w:rsid w:val="00EF3174"/>
    <w:rsid w:val="00EF3602"/>
    <w:rsid w:val="00EF4430"/>
    <w:rsid w:val="00EF4F36"/>
    <w:rsid w:val="00EF5564"/>
    <w:rsid w:val="00EF726D"/>
    <w:rsid w:val="00EF76F2"/>
    <w:rsid w:val="00EF7806"/>
    <w:rsid w:val="00F0627A"/>
    <w:rsid w:val="00F06E3A"/>
    <w:rsid w:val="00F11F70"/>
    <w:rsid w:val="00F12E5F"/>
    <w:rsid w:val="00F20621"/>
    <w:rsid w:val="00F21946"/>
    <w:rsid w:val="00F21B7B"/>
    <w:rsid w:val="00F22D36"/>
    <w:rsid w:val="00F23CED"/>
    <w:rsid w:val="00F322A5"/>
    <w:rsid w:val="00F34EB0"/>
    <w:rsid w:val="00F3641F"/>
    <w:rsid w:val="00F46121"/>
    <w:rsid w:val="00F508D1"/>
    <w:rsid w:val="00F514B5"/>
    <w:rsid w:val="00F51ECF"/>
    <w:rsid w:val="00F6216F"/>
    <w:rsid w:val="00F6666D"/>
    <w:rsid w:val="00F730BC"/>
    <w:rsid w:val="00F75EC9"/>
    <w:rsid w:val="00F76066"/>
    <w:rsid w:val="00F856FB"/>
    <w:rsid w:val="00F90FCA"/>
    <w:rsid w:val="00F9259E"/>
    <w:rsid w:val="00F934BF"/>
    <w:rsid w:val="00FA031B"/>
    <w:rsid w:val="00FB0A18"/>
    <w:rsid w:val="00FB5378"/>
    <w:rsid w:val="00FB6F37"/>
    <w:rsid w:val="00FC2B7F"/>
    <w:rsid w:val="00FD3220"/>
    <w:rsid w:val="00FD423C"/>
    <w:rsid w:val="00FE091D"/>
    <w:rsid w:val="00FE1496"/>
    <w:rsid w:val="00FE1669"/>
    <w:rsid w:val="00FF1ACD"/>
    <w:rsid w:val="00FF2565"/>
    <w:rsid w:val="00FF64F7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94"/>
  </w:style>
  <w:style w:type="paragraph" w:styleId="1">
    <w:name w:val="heading 1"/>
    <w:basedOn w:val="a"/>
    <w:next w:val="a"/>
    <w:link w:val="10"/>
    <w:uiPriority w:val="9"/>
    <w:qFormat/>
    <w:rsid w:val="00213494"/>
    <w:pPr>
      <w:keepNext/>
      <w:keepLines/>
      <w:spacing w:before="480" w:after="0" w:line="360" w:lineRule="auto"/>
      <w:ind w:firstLine="7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4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213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13494"/>
    <w:pPr>
      <w:spacing w:after="0" w:line="360" w:lineRule="auto"/>
      <w:ind w:left="720" w:firstLine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13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134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763F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FE166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FE166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Strong"/>
    <w:basedOn w:val="a0"/>
    <w:uiPriority w:val="22"/>
    <w:qFormat/>
    <w:rsid w:val="00C019C8"/>
    <w:rPr>
      <w:b/>
      <w:bCs/>
    </w:rPr>
  </w:style>
  <w:style w:type="paragraph" w:styleId="ab">
    <w:name w:val="header"/>
    <w:basedOn w:val="a"/>
    <w:link w:val="ac"/>
    <w:uiPriority w:val="99"/>
    <w:unhideWhenUsed/>
    <w:rsid w:val="00F5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1ECF"/>
  </w:style>
  <w:style w:type="paragraph" w:styleId="ad">
    <w:name w:val="footer"/>
    <w:basedOn w:val="a"/>
    <w:link w:val="ae"/>
    <w:uiPriority w:val="99"/>
    <w:unhideWhenUsed/>
    <w:rsid w:val="00F5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1ECF"/>
  </w:style>
  <w:style w:type="table" w:styleId="af">
    <w:name w:val="Table Grid"/>
    <w:basedOn w:val="a1"/>
    <w:uiPriority w:val="59"/>
    <w:rsid w:val="00460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08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0A4EF1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A8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7BDE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87BDE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87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87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C60C43"/>
    <w:pPr>
      <w:tabs>
        <w:tab w:val="left" w:pos="284"/>
        <w:tab w:val="right" w:pos="962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FF0000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96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27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D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E696F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2718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1870"/>
  </w:style>
  <w:style w:type="character" w:customStyle="1" w:styleId="20">
    <w:name w:val="Заголовок 2 Знак"/>
    <w:basedOn w:val="a0"/>
    <w:link w:val="2"/>
    <w:uiPriority w:val="9"/>
    <w:semiHidden/>
    <w:rsid w:val="00D56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BB4-A712-4F6F-B851-43FF94C4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8262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латИК</Company>
  <LinksUpToDate>false</LinksUpToDate>
  <CharactersWithSpaces>5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robevanv</cp:lastModifiedBy>
  <cp:revision>7</cp:revision>
  <cp:lastPrinted>2015-10-12T09:35:00Z</cp:lastPrinted>
  <dcterms:created xsi:type="dcterms:W3CDTF">2015-11-05T11:39:00Z</dcterms:created>
  <dcterms:modified xsi:type="dcterms:W3CDTF">2015-11-09T07:03:00Z</dcterms:modified>
</cp:coreProperties>
</file>